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AF1C" w14:textId="77777777" w:rsidR="005F1724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สี่เหลี่ยม</w:t>
      </w:r>
    </w:p>
    <w:p w14:paraId="1F8AA7DB" w14:textId="77777777" w:rsidR="00985D03" w:rsidRPr="00665B22" w:rsidRDefault="005F1724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สามัญ  </w:t>
      </w:r>
      <w:r w:rsidR="008977D9">
        <w:rPr>
          <w:rFonts w:ascii="TH SarabunIT๙" w:hAnsi="TH SarabunIT๙" w:cs="TH SarabunIT๙"/>
          <w:b/>
          <w:bCs/>
          <w:sz w:val="36"/>
          <w:szCs w:val="36"/>
          <w:cs/>
        </w:rPr>
        <w:t>สมั</w:t>
      </w:r>
      <w:r w:rsidR="008977D9">
        <w:rPr>
          <w:rFonts w:ascii="TH SarabunIT๙" w:hAnsi="TH SarabunIT๙" w:cs="TH SarabunIT๙" w:hint="cs"/>
          <w:b/>
          <w:bCs/>
          <w:sz w:val="36"/>
          <w:szCs w:val="36"/>
          <w:cs/>
        </w:rPr>
        <w:t>ยที่  2</w:t>
      </w:r>
    </w:p>
    <w:p w14:paraId="25563894" w14:textId="77777777" w:rsidR="00A92BBE" w:rsidRPr="00665B22" w:rsidRDefault="007E6E2F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2</w:t>
      </w:r>
      <w:r w:rsidR="005F17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92BBE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5F17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="00A92BBE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985D03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77C54C32" w14:textId="77777777" w:rsidR="00A92BBE" w:rsidRPr="00665B22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7E6E2F">
        <w:rPr>
          <w:rFonts w:ascii="TH SarabunIT๙" w:hAnsi="TH SarabunIT๙" w:cs="TH SarabunIT๙" w:hint="cs"/>
          <w:b/>
          <w:bCs/>
          <w:sz w:val="36"/>
          <w:szCs w:val="36"/>
          <w:cs/>
        </w:rPr>
        <w:t>13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97186E" w:rsidRPr="00665B22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985D03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67091079" w14:textId="77777777" w:rsidR="00A92BBE" w:rsidRPr="00665B22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86106D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สี่เหลี่ยม</w:t>
      </w:r>
    </w:p>
    <w:p w14:paraId="61C9EAF7" w14:textId="77777777" w:rsidR="008F31DE" w:rsidRPr="00665B22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อำเภอประโคนชัย  จังหวัดบุรีรัมย์</w:t>
      </w:r>
    </w:p>
    <w:p w14:paraId="1A47ECFC" w14:textId="77777777" w:rsidR="004C2C8C" w:rsidRPr="004C2C8C" w:rsidRDefault="00AC7EAC" w:rsidP="004C2C8C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C2C8C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4C2C8C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5F1724" w14:paraId="30E098E5" w14:textId="77777777" w:rsidTr="004C2C8C">
        <w:tc>
          <w:tcPr>
            <w:tcW w:w="959" w:type="dxa"/>
          </w:tcPr>
          <w:p w14:paraId="545B3E90" w14:textId="77777777" w:rsidR="005F1724" w:rsidRPr="005F1724" w:rsidRDefault="005F1724" w:rsidP="005F1724">
            <w:pPr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4B7BEAEF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 xml:space="preserve">ชื่อ </w:t>
            </w:r>
            <w:r w:rsidRPr="005F1724">
              <w:rPr>
                <w:b/>
                <w:bCs/>
                <w:cs/>
              </w:rPr>
              <w:t>–</w:t>
            </w:r>
            <w:r w:rsidRPr="005F1724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6BF0BDBF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0DAC29F2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20D1EF93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F1724" w14:paraId="3FEE24C6" w14:textId="77777777" w:rsidTr="004C2C8C">
        <w:trPr>
          <w:trHeight w:val="3615"/>
        </w:trPr>
        <w:tc>
          <w:tcPr>
            <w:tcW w:w="959" w:type="dxa"/>
          </w:tcPr>
          <w:p w14:paraId="33564F66" w14:textId="77777777" w:rsidR="005F1724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  <w:p w14:paraId="1130DD77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  <w:p w14:paraId="1AACD6CE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73B955A1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4</w:t>
            </w:r>
          </w:p>
          <w:p w14:paraId="2816F58E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  <w:p w14:paraId="13D70A00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14:paraId="3BA76B6E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14:paraId="20D1351A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  <w:p w14:paraId="14EEEDA1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2D1F0265" w14:textId="77777777" w:rsidR="005F1724" w:rsidRPr="000E2C83" w:rsidRDefault="005F1724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19ABAC6B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6A024289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73BF6E6A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11FBC0E3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022378FE" w14:textId="77777777" w:rsidR="00247A59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อก</w:t>
            </w:r>
          </w:p>
          <w:p w14:paraId="25E5686A" w14:textId="77777777" w:rsidR="00247A59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6CE37091" w14:textId="77777777" w:rsidR="00247A59" w:rsidRPr="00247A59" w:rsidRDefault="00445946" w:rsidP="00247A59">
            <w:pPr>
              <w:jc w:val="both"/>
            </w:pPr>
            <w:r>
              <w:rPr>
                <w:cs/>
              </w:rPr>
              <w:t>นายทรงศักดิ์  แ</w:t>
            </w:r>
            <w:r w:rsidR="004C305F">
              <w:rPr>
                <w:rFonts w:hint="cs"/>
                <w:cs/>
              </w:rPr>
              <w:t>ดงสี</w:t>
            </w:r>
          </w:p>
          <w:p w14:paraId="6C625526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136970FE" w14:textId="77777777" w:rsidR="00247A59" w:rsidRPr="000E2C83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4F208030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2CE288F5" w14:textId="77777777" w:rsidR="005F1724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09ACD87A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46F98002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6CB0B5B3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52378039" w14:textId="77777777" w:rsidR="00247A59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363EEFA3" w14:textId="77777777" w:rsidR="00247A59" w:rsidRDefault="00247A59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277C0D65" w14:textId="77777777" w:rsidR="00247A59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5D1A929D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5F777058" w14:textId="77777777" w:rsidR="00247A59" w:rsidRPr="000E2C83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041DBB9C" w14:textId="77777777" w:rsidR="005F1724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03B308C5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066430C8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4CB01982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1ACF7A8D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249D4366" w14:textId="77777777" w:rsidR="00247A59" w:rsidRDefault="00247A59" w:rsidP="00247A59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ปอง  ศระ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อก</w:t>
            </w:r>
          </w:p>
          <w:p w14:paraId="402F612B" w14:textId="77777777" w:rsidR="00247A59" w:rsidRDefault="00247A59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74AF828A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0C2FD2C2" w14:textId="77777777" w:rsidR="00247A59" w:rsidRPr="000E2C83" w:rsidRDefault="00247A59" w:rsidP="00247A59">
            <w:pPr>
              <w:rPr>
                <w:rFonts w:ascii="TH SarabunIT๙" w:hAnsi="TH SarabunIT๙" w:cs="TH SarabunIT๙"/>
              </w:rPr>
            </w:pP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21B5223D" w14:textId="77777777" w:rsidR="00247A59" w:rsidRPr="000E2C83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CEF35C2" w14:textId="77777777" w:rsidR="005F1724" w:rsidRDefault="005F1724" w:rsidP="005F1724"/>
        </w:tc>
      </w:tr>
    </w:tbl>
    <w:p w14:paraId="2E059CD8" w14:textId="77777777" w:rsidR="005F1724" w:rsidRPr="005F1724" w:rsidRDefault="005F1724" w:rsidP="005F1724">
      <w:pPr>
        <w:rPr>
          <w:cs/>
        </w:rPr>
      </w:pPr>
    </w:p>
    <w:p w14:paraId="285EC6F0" w14:textId="77777777" w:rsidR="00311862" w:rsidRPr="00665B22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665B2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5702AF11" w14:textId="77777777" w:rsidR="000E2C83" w:rsidRPr="004C2C8C" w:rsidRDefault="00311862" w:rsidP="004C2C8C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665B22">
        <w:rPr>
          <w:rFonts w:ascii="TH SarabunIT๙" w:hAnsi="TH SarabunIT๙" w:cs="TH SarabunIT๙"/>
          <w:szCs w:val="32"/>
          <w:cs/>
        </w:rPr>
        <w:t>ไม่มี</w:t>
      </w:r>
    </w:p>
    <w:p w14:paraId="1D02FCC4" w14:textId="77777777" w:rsidR="0022335B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1B612B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1B612B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4C2C8C" w14:paraId="0492215D" w14:textId="77777777" w:rsidTr="004C2C8C">
        <w:tc>
          <w:tcPr>
            <w:tcW w:w="959" w:type="dxa"/>
          </w:tcPr>
          <w:p w14:paraId="16A799A9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="004C2C8C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36BEB38C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4CFAE2D1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4FDC476A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50AC7F07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C2C8C" w14:paraId="5F263E84" w14:textId="77777777" w:rsidTr="004C2C8C">
        <w:tc>
          <w:tcPr>
            <w:tcW w:w="959" w:type="dxa"/>
          </w:tcPr>
          <w:p w14:paraId="75169CE3" w14:textId="77777777" w:rsidR="00321410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1</w:t>
            </w:r>
          </w:p>
          <w:p w14:paraId="7F8DA1D4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2</w:t>
            </w:r>
          </w:p>
          <w:p w14:paraId="77863B79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3</w:t>
            </w:r>
          </w:p>
          <w:p w14:paraId="73A47BBA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4</w:t>
            </w:r>
          </w:p>
          <w:p w14:paraId="082B88A2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5</w:t>
            </w:r>
          </w:p>
          <w:p w14:paraId="09255E49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6</w:t>
            </w:r>
          </w:p>
          <w:p w14:paraId="799EC92B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7</w:t>
            </w:r>
          </w:p>
          <w:p w14:paraId="5B986EBB" w14:textId="77777777" w:rsid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8</w:t>
            </w:r>
          </w:p>
          <w:p w14:paraId="01DCDC5F" w14:textId="77777777" w:rsidR="00737A94" w:rsidRDefault="00737A94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  <w:p w14:paraId="10FED339" w14:textId="77777777" w:rsidR="00737A94" w:rsidRPr="000E2C83" w:rsidRDefault="00737A94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977" w:type="dxa"/>
          </w:tcPr>
          <w:p w14:paraId="1AF9F9B8" w14:textId="77777777" w:rsidR="00321410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02EDC151" w14:textId="77777777" w:rsidR="00247A59" w:rsidRDefault="00247A59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ษณุกร  ทองทวี</w:t>
            </w:r>
          </w:p>
          <w:p w14:paraId="761E001D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77F74182" w14:textId="77777777" w:rsid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นัทธพงศ์  เสาวโค </w:t>
            </w:r>
          </w:p>
          <w:p w14:paraId="63991B6D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E2C83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03BE008A" w14:textId="77777777" w:rsid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หทัยมาญจน์  ชัยศรี</w:t>
            </w:r>
          </w:p>
          <w:p w14:paraId="2B275CBD" w14:textId="77777777" w:rsidR="00737A94" w:rsidRPr="000E2C83" w:rsidRDefault="00737A94" w:rsidP="000E2C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ศินัดดา  แดงสี</w:t>
            </w:r>
          </w:p>
          <w:p w14:paraId="201D97C1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2A537977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เจตน์  สังข์อินทร์</w:t>
            </w:r>
          </w:p>
          <w:p w14:paraId="5F67A677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266A1413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E90E582" w14:textId="77777777" w:rsidR="00321410" w:rsidRPr="000E2C83" w:rsidRDefault="00973993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27C18671" w14:textId="77777777" w:rsidR="00EC491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รองนายก</w:t>
            </w:r>
            <w:r w:rsidR="00973993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0E2C83">
              <w:rPr>
                <w:rFonts w:ascii="TH SarabunIT๙" w:hAnsi="TH SarabunIT๙" w:cs="TH SarabunIT๙"/>
                <w:cs/>
              </w:rPr>
              <w:t>ฯ</w:t>
            </w:r>
          </w:p>
          <w:p w14:paraId="464F6B33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ลขานายก</w:t>
            </w:r>
            <w:r w:rsidR="00973993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6FD06EAC" w14:textId="77777777" w:rsid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คลัง</w:t>
            </w:r>
          </w:p>
          <w:p w14:paraId="2A32B2F3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7607CE7E" w14:textId="77777777" w:rsidR="00737A94" w:rsidRPr="00755354" w:rsidRDefault="00737A94" w:rsidP="000E2C83">
            <w:pPr>
              <w:rPr>
                <w:rFonts w:ascii="TH SarabunIT๙" w:hAnsi="TH SarabunIT๙" w:cs="TH SarabunIT๙"/>
              </w:rPr>
            </w:pPr>
            <w:r w:rsidRPr="00755354"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</w:p>
          <w:p w14:paraId="2489BD26" w14:textId="77777777" w:rsidR="00737A94" w:rsidRP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</w:t>
            </w:r>
          </w:p>
          <w:p w14:paraId="532A1A91" w14:textId="77777777" w:rsidR="00737A94" w:rsidRPr="000E2C83" w:rsidRDefault="00737A94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รองนายก</w:t>
            </w:r>
            <w:r w:rsidR="00973993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0E2C83">
              <w:rPr>
                <w:rFonts w:ascii="TH SarabunIT๙" w:hAnsi="TH SarabunIT๙" w:cs="TH SarabunIT๙"/>
                <w:cs/>
              </w:rPr>
              <w:t>ฯ</w:t>
            </w:r>
          </w:p>
          <w:p w14:paraId="114A1C9F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6338C179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13632443" w14:textId="77777777" w:rsidR="00321410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5D72E7FE" w14:textId="77777777" w:rsidR="00247A59" w:rsidRDefault="00247A59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ษณุกร  ทองทวี</w:t>
            </w:r>
          </w:p>
          <w:p w14:paraId="1C3AEA52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1B3C069C" w14:textId="77777777" w:rsid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ทธพงศ์  เสาวโค </w:t>
            </w:r>
          </w:p>
          <w:p w14:paraId="68D658B3" w14:textId="77777777" w:rsidR="00737A94" w:rsidRPr="000E2C83" w:rsidRDefault="00737A94" w:rsidP="00737A9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0215B68E" w14:textId="77777777" w:rsidR="00737A94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ทัยมาญจน์  ชัยศรี</w:t>
            </w:r>
          </w:p>
          <w:p w14:paraId="16090BCD" w14:textId="77777777" w:rsidR="00737A94" w:rsidRPr="000E2C83" w:rsidRDefault="00737A94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ศินัดดา  แดงสี</w:t>
            </w:r>
          </w:p>
          <w:p w14:paraId="74168360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1EBAEACB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เจตน์  สังข์อินทร์</w:t>
            </w:r>
          </w:p>
          <w:p w14:paraId="03CE3D66" w14:textId="77777777" w:rsidR="000E2C83" w:rsidRPr="000E2C83" w:rsidRDefault="000E2C8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</w:tc>
        <w:tc>
          <w:tcPr>
            <w:tcW w:w="1134" w:type="dxa"/>
          </w:tcPr>
          <w:p w14:paraId="1A1628C1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93935F4" w14:textId="77777777" w:rsidR="004C2C8C" w:rsidRDefault="004C2C8C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02D7AFFB" w14:textId="77777777" w:rsidR="00BA73AB" w:rsidRDefault="00BA73AB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2786D799" w14:textId="77777777" w:rsidR="00BA73AB" w:rsidRDefault="00BA73AB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7B09D0E3" w14:textId="77777777" w:rsidR="002C0DD3" w:rsidRPr="00665B22" w:rsidRDefault="002C0DD3" w:rsidP="00C74122">
      <w:pPr>
        <w:spacing w:after="0" w:line="240" w:lineRule="auto"/>
        <w:rPr>
          <w:rFonts w:ascii="TH SarabunIT๙" w:hAnsi="TH SarabunIT๙" w:cs="TH SarabunIT๙"/>
        </w:rPr>
      </w:pPr>
    </w:p>
    <w:p w14:paraId="429F902C" w14:textId="77777777" w:rsidR="0077733F" w:rsidRPr="003B7109" w:rsidRDefault="0077733F" w:rsidP="0077733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B7109">
        <w:rPr>
          <w:rFonts w:ascii="TH SarabunIT๙" w:hAnsi="TH SarabunIT๙" w:cs="TH SarabunIT๙"/>
          <w:b/>
          <w:bCs/>
          <w:cs/>
        </w:rPr>
        <w:lastRenderedPageBreak/>
        <w:t>-2-</w:t>
      </w:r>
    </w:p>
    <w:p w14:paraId="7E6ABDA0" w14:textId="77777777" w:rsidR="00106A71" w:rsidRPr="00665B22" w:rsidRDefault="00106A71" w:rsidP="003B7A3F">
      <w:pPr>
        <w:spacing w:after="0" w:line="240" w:lineRule="auto"/>
        <w:rPr>
          <w:rFonts w:ascii="TH SarabunIT๙" w:hAnsi="TH SarabunIT๙" w:cs="TH SarabunIT๙"/>
        </w:rPr>
      </w:pPr>
    </w:p>
    <w:p w14:paraId="5FF99491" w14:textId="77777777" w:rsidR="00BE27B1" w:rsidRPr="00B07386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EF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12EF8">
        <w:rPr>
          <w:rFonts w:ascii="TH SarabunIT๙" w:hAnsi="TH SarabunIT๙" w:cs="TH SarabunIT๙"/>
          <w:sz w:val="32"/>
          <w:szCs w:val="32"/>
          <w:cs/>
        </w:rPr>
        <w:t>.</w:t>
      </w:r>
      <w:r w:rsidR="00312EF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07386">
        <w:rPr>
          <w:rFonts w:ascii="TH SarabunIT๙" w:hAnsi="TH SarabunIT๙" w:cs="TH SarabunIT๙"/>
          <w:sz w:val="32"/>
          <w:szCs w:val="32"/>
          <w:cs/>
        </w:rPr>
        <w:t>0   นาฬิกา</w:t>
      </w:r>
    </w:p>
    <w:p w14:paraId="04C558D2" w14:textId="77777777" w:rsidR="00BE27B1" w:rsidRPr="00E7436C" w:rsidRDefault="00BE27B1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องประชุมและนับองค์ประชุมได้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ือว่าครบ</w:t>
      </w:r>
      <w:r w:rsidRPr="00B07386">
        <w:rPr>
          <w:rFonts w:ascii="TH SarabunIT๙" w:hAnsi="TH SarabunIT๙" w:cs="TH SarabunIT๙"/>
          <w:sz w:val="32"/>
          <w:szCs w:val="32"/>
          <w:cs/>
        </w:rPr>
        <w:t>องค์ประชุม  เลขานุการสภาองค์การบริหารส่</w:t>
      </w:r>
      <w:r>
        <w:rPr>
          <w:rFonts w:ascii="TH SarabunIT๙" w:hAnsi="TH SarabunIT๙" w:cs="TH SarabunIT๙"/>
          <w:sz w:val="32"/>
          <w:szCs w:val="32"/>
          <w:cs/>
        </w:rPr>
        <w:t>วนตำบลสี่เหลี่ยม  ได้เชิญนายสมพ</w:t>
      </w:r>
      <w:r>
        <w:rPr>
          <w:rFonts w:ascii="TH SarabunIT๙" w:hAnsi="TH SarabunIT๙" w:cs="TH SarabunIT๙" w:hint="cs"/>
          <w:sz w:val="32"/>
          <w:szCs w:val="32"/>
          <w:cs/>
        </w:rPr>
        <w:t>ง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ี่เหลี่ยม  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386">
        <w:rPr>
          <w:rFonts w:ascii="TH SarabunIT๙" w:hAnsi="TH SarabunIT๙" w:cs="TH SarabunIT๙"/>
          <w:sz w:val="32"/>
          <w:szCs w:val="32"/>
          <w:cs/>
        </w:rPr>
        <w:t>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21ED111C" w14:textId="77777777" w:rsidR="00BE27B1" w:rsidRPr="00B07386" w:rsidRDefault="00BE27B1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C2C8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1EB62814" w14:textId="77777777" w:rsidR="00BE27B1" w:rsidRPr="00B07386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D2C56FD" w14:textId="77777777" w:rsidR="00BE27B1" w:rsidRPr="00E7436C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39120BF1" w14:textId="77777777" w:rsidR="00BE27B1" w:rsidRPr="00B07386" w:rsidRDefault="00BE27B1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0460E2D6" w14:textId="77777777" w:rsidR="00BE27B1" w:rsidRDefault="00BE27B1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องค์การบริหารส่วนตำบลสี่เหลี่ยม  ได้แจกจ่ายสำเนารายงานการประชุม</w:t>
      </w:r>
      <w:r w:rsidR="00B81E8E">
        <w:rPr>
          <w:rFonts w:ascii="TH SarabunIT๙" w:hAnsi="TH SarabunIT๙" w:cs="TH SarabunIT๙" w:hint="cs"/>
          <w:sz w:val="32"/>
          <w:szCs w:val="32"/>
          <w:cs/>
        </w:rPr>
        <w:t>สภาสามัญ  สมัยที่ 2  ครั้งที่ 1  เมื่อวันที่  6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5        ให้กับสมาชิก</w:t>
      </w:r>
      <w:r w:rsidR="00EC35C8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สี่เหลี่ยมท่านใดมีข้อแก้ไขและเพิ่มเติมหรือเปลี่ยนแปลงอะไรหรือไม่  ขอให้ทุกท่านพิจารณาและตรวจสอบรายงานการประชุมดังกล่าว  เชิญครับ</w:t>
      </w:r>
    </w:p>
    <w:p w14:paraId="13EAEDC2" w14:textId="77777777" w:rsidR="00BE27B1" w:rsidRDefault="00BE27B1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ที่</w:t>
      </w:r>
      <w:r w:rsidR="00A66947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รายงาน</w:t>
      </w:r>
      <w:r w:rsidR="00E3112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และพิจารณารายงานการประชุม</w:t>
      </w:r>
      <w:r w:rsidR="00E31125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36AFDFED" w14:textId="77777777" w:rsidR="00BE27B1" w:rsidRDefault="00BE27B1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>่อนที่จะลงมตินับองค์ประชุมได้ 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ถือว่าครบองค์ประชุม  เชิญค่ะ</w:t>
      </w:r>
    </w:p>
    <w:p w14:paraId="142E66A2" w14:textId="77777777" w:rsidR="00ED6E34" w:rsidRDefault="00ED6E34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มติที่ประชุมเพื่อให้การรับรองรายงานประชุมสภาองค์การบริหารส่วนตำบ</w:t>
      </w:r>
      <w:r w:rsidR="000D169D">
        <w:rPr>
          <w:rFonts w:ascii="TH SarabunIT๙" w:hAnsi="TH SarabunIT๙" w:cs="TH SarabunIT๙" w:hint="cs"/>
          <w:sz w:val="32"/>
          <w:szCs w:val="32"/>
          <w:cs/>
        </w:rPr>
        <w:t>ลสี่เหลี่ยมในการประชุมสภาสามัญ  สมัยที่ 2  ครั้งที่ 1   เมื่อวันที่  6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 เชิญครับ</w:t>
      </w:r>
    </w:p>
    <w:p w14:paraId="53241F08" w14:textId="77777777" w:rsidR="00ED6E34" w:rsidRDefault="00ED6E34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2C8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</w:t>
      </w:r>
      <w:r w:rsid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2BC74901" w14:textId="77777777" w:rsidR="00F420CB" w:rsidRPr="00ED6E34" w:rsidRDefault="00C7060D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F420CB" w:rsidRPr="00D505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บวาระที่  </w:t>
      </w:r>
      <w:r w:rsidR="00F420CB"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20CB" w:rsidRPr="00ED6E34">
        <w:rPr>
          <w:rFonts w:ascii="TH SarabunIT๙" w:hAnsi="TH SarabunIT๙" w:cs="TH SarabunIT๙"/>
          <w:sz w:val="32"/>
          <w:szCs w:val="32"/>
          <w:cs/>
        </w:rPr>
        <w:tab/>
      </w:r>
      <w:r w:rsidR="00F420CB" w:rsidRPr="00665B2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>เรื่อง เสนอให้ที่ประชุมทราบ</w:t>
      </w:r>
    </w:p>
    <w:p w14:paraId="17486FB3" w14:textId="77777777" w:rsidR="00F420CB" w:rsidRPr="00665B22" w:rsidRDefault="00F420CB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50F1F2AE" w14:textId="77777777" w:rsidR="00ED6E34" w:rsidRDefault="00F420CB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ED6E34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6CF7D014" w14:textId="77777777" w:rsidR="00F7374D" w:rsidRPr="00665B22" w:rsidRDefault="009B4C9A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420CB" w:rsidRPr="00D505E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374D" w:rsidRPr="00665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59F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8259F" w:rsidRPr="00665B22">
        <w:rPr>
          <w:rFonts w:ascii="TH SarabunIT๙" w:hAnsi="TH SarabunIT๙" w:cs="TH SarabunIT๙" w:hint="cs"/>
          <w:sz w:val="32"/>
          <w:szCs w:val="32"/>
          <w:cs/>
        </w:rPr>
        <w:t>เสนอเพื่อพิจารณา</w:t>
      </w:r>
    </w:p>
    <w:p w14:paraId="79F68B6B" w14:textId="77777777" w:rsidR="003B7109" w:rsidRPr="00665B22" w:rsidRDefault="003A6776" w:rsidP="00E05CAA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169D" w:rsidRPr="0063062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D169D" w:rsidRPr="006306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D169D" w:rsidRPr="0063062F">
        <w:rPr>
          <w:rFonts w:ascii="TH SarabunIT๙" w:hAnsi="TH SarabunIT๙" w:cs="TH SarabunIT๙"/>
          <w:b/>
          <w:bCs/>
          <w:sz w:val="32"/>
          <w:szCs w:val="32"/>
          <w:cs/>
        </w:rPr>
        <w:t>1 การขออนุมัติ</w:t>
      </w:r>
      <w:r w:rsidR="000D169D" w:rsidRPr="0063062F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0D169D" w:rsidRPr="0063062F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สะสม</w:t>
      </w:r>
      <w:r w:rsidR="000D169D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</w:t>
      </w:r>
      <w:r w:rsidR="000D1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169D" w:rsidRPr="00BA7F87"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 </w:t>
      </w:r>
      <w:r w:rsidR="000D16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70A8B">
        <w:rPr>
          <w:rFonts w:ascii="TH SarabunIT๙" w:hAnsi="TH SarabunIT๙" w:cs="TH SarabunIT๙"/>
          <w:sz w:val="32"/>
          <w:szCs w:val="32"/>
          <w:cs/>
        </w:rPr>
        <w:t>) พ.ศ.</w:t>
      </w:r>
      <w:r w:rsidR="000D169D" w:rsidRPr="00BA7F87">
        <w:rPr>
          <w:rFonts w:ascii="TH SarabunIT๙" w:hAnsi="TH SarabunIT๙" w:cs="TH SarabunIT๙"/>
          <w:sz w:val="32"/>
          <w:szCs w:val="32"/>
          <w:cs/>
        </w:rPr>
        <w:t>25</w:t>
      </w:r>
      <w:r w:rsidR="006E4E9A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0D169D" w:rsidRPr="00ED62A0">
        <w:rPr>
          <w:rFonts w:ascii="TH SarabunIT๙" w:hAnsi="TH SarabunIT๙" w:cs="TH SarabunIT๙"/>
          <w:b/>
          <w:bCs/>
          <w:sz w:val="32"/>
          <w:szCs w:val="32"/>
          <w:cs/>
        </w:rPr>
        <w:t>ข้อ 89</w:t>
      </w:r>
      <w:r w:rsidR="00470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109" w:rsidRPr="00665B22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</w:t>
      </w:r>
      <w:r w:rsidR="003B7109">
        <w:rPr>
          <w:rFonts w:ascii="TH SarabunIT๙" w:hAnsi="TH SarabunIT๙" w:cs="TH SarabunIT๙" w:hint="cs"/>
          <w:sz w:val="32"/>
          <w:szCs w:val="32"/>
          <w:cs/>
        </w:rPr>
        <w:t>จงระเบียบกฎหมายที่เกี่ยวข้อง  เชิญ</w:t>
      </w:r>
      <w:r w:rsidR="003B7109"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24F8754" w14:textId="77777777" w:rsidR="003B7109" w:rsidRDefault="003B7109" w:rsidP="00E05CAA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753F1" w14:textId="77777777" w:rsidR="00E05CAA" w:rsidRDefault="00E05CAA" w:rsidP="00915C45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C27C1" w14:textId="77777777" w:rsidR="003B7109" w:rsidRDefault="003E6A7E" w:rsidP="003B7109">
      <w:pPr>
        <w:pStyle w:val="af1"/>
        <w:spacing w:before="12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710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14:paraId="5CFE1AD6" w14:textId="77777777" w:rsidR="003B7109" w:rsidRPr="003B7109" w:rsidRDefault="003B7109" w:rsidP="003B7109">
      <w:pPr>
        <w:pStyle w:val="af1"/>
        <w:spacing w:before="12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86A2C" w14:textId="77777777" w:rsidR="009A02DE" w:rsidRDefault="002A7B98" w:rsidP="00E05C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 w:rsidR="00821B4B" w:rsidRPr="00665B22">
        <w:rPr>
          <w:rFonts w:ascii="TH SarabunIT๙" w:hAnsi="TH SarabunIT๙" w:cs="TH SarabunIT๙" w:hint="cs"/>
          <w:cs/>
        </w:rPr>
        <w:tab/>
      </w:r>
      <w:r w:rsidR="00042CE0" w:rsidRPr="00665B22">
        <w:rPr>
          <w:rFonts w:ascii="TH SarabunIT๙" w:hAnsi="TH SarabunIT๙" w:cs="TH SarabunIT๙" w:hint="cs"/>
          <w:cs/>
        </w:rPr>
        <w:t>-</w:t>
      </w:r>
      <w:r w:rsidR="007770CE">
        <w:rPr>
          <w:rFonts w:ascii="TH SarabunIT๙" w:hAnsi="TH SarabunIT๙" w:cs="TH SarabunIT๙" w:hint="cs"/>
          <w:cs/>
        </w:rPr>
        <w:t xml:space="preserve">  </w:t>
      </w:r>
      <w:r w:rsidR="007770CE">
        <w:rPr>
          <w:rFonts w:ascii="TH SarabunIT๙" w:hAnsi="TH SarabunIT๙" w:cs="TH SarabunIT๙"/>
          <w:cs/>
        </w:rPr>
        <w:t>ตามระเบียบกระทรวงมหาดไทย</w:t>
      </w:r>
      <w:r w:rsidR="008839CD">
        <w:rPr>
          <w:rFonts w:ascii="TH SarabunIT๙" w:hAnsi="TH SarabunIT๙" w:cs="TH SarabunIT๙" w:hint="cs"/>
          <w:cs/>
        </w:rPr>
        <w:t xml:space="preserve">  </w:t>
      </w:r>
      <w:r w:rsidR="007770CE" w:rsidRPr="00BA7F87">
        <w:rPr>
          <w:rFonts w:ascii="TH SarabunIT๙" w:hAnsi="TH SarabunIT๙" w:cs="TH SarabunIT๙"/>
          <w:cs/>
        </w:rPr>
        <w:t xml:space="preserve"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 </w:t>
      </w:r>
      <w:r w:rsidR="007770CE">
        <w:rPr>
          <w:rFonts w:ascii="TH SarabunIT๙" w:hAnsi="TH SarabunIT๙" w:cs="TH SarabunIT๙" w:hint="cs"/>
          <w:cs/>
        </w:rPr>
        <w:t>4</w:t>
      </w:r>
      <w:r w:rsidR="007770CE" w:rsidRPr="00BA7F87">
        <w:rPr>
          <w:rFonts w:ascii="TH SarabunIT๙" w:hAnsi="TH SarabunIT๙" w:cs="TH SarabunIT๙"/>
          <w:cs/>
        </w:rPr>
        <w:t>)  พ.ศ. 25</w:t>
      </w:r>
      <w:r w:rsidR="007770CE">
        <w:rPr>
          <w:rFonts w:ascii="TH SarabunIT๙" w:hAnsi="TH SarabunIT๙" w:cs="TH SarabunIT๙" w:hint="cs"/>
          <w:cs/>
        </w:rPr>
        <w:t>61</w:t>
      </w:r>
    </w:p>
    <w:p w14:paraId="29EDD913" w14:textId="77777777" w:rsidR="007770CE" w:rsidRDefault="009A02DE" w:rsidP="00E05CAA">
      <w:pPr>
        <w:spacing w:after="0"/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A02DE">
        <w:rPr>
          <w:rFonts w:ascii="TH SarabunIT๙" w:hAnsi="TH SarabunIT๙" w:cs="TH SarabunIT๙" w:hint="cs"/>
          <w:b/>
          <w:bCs/>
          <w:cs/>
        </w:rPr>
        <w:t>ข้อ 43</w:t>
      </w:r>
      <w:r>
        <w:rPr>
          <w:rFonts w:ascii="TH SarabunIT๙" w:hAnsi="TH SarabunIT๙" w:cs="TH SarabunIT๙" w:hint="cs"/>
          <w:cs/>
        </w:rPr>
        <w:t xml:space="preserve"> ให้ยกเลิกความในข้อ 89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</w:t>
      </w:r>
      <w:r w:rsidR="00EB7DD1">
        <w:rPr>
          <w:rFonts w:ascii="TH SarabunIT๙" w:hAnsi="TH SarabunIT๙" w:cs="TH SarabunIT๙" w:hint="cs"/>
          <w:cs/>
        </w:rPr>
        <w:t xml:space="preserve">งินของ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พ.ศ. 2537 </w:t>
      </w:r>
      <w:r w:rsidR="00EB7DD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ซึ่งแก้ไขเพิ่มเติมโดยระเบียบกระทรวงมหาดไทยว่าด้วยการรับเงิน </w:t>
      </w:r>
      <w:r w:rsidR="00ED62A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เบิกจ่ายเงิน การฝากเงิน การเก็บรักษาเงิน และการตรวจเงินขององค์กรปกครองส่วนท้องถิ่น (ฉบับที่ 2) พ.ศ. 2548</w:t>
      </w:r>
    </w:p>
    <w:p w14:paraId="24AD857F" w14:textId="77777777" w:rsidR="00846C0C" w:rsidRDefault="00E033F4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“</w:t>
      </w:r>
      <w:r w:rsidR="00D12C7E" w:rsidRPr="00846C0C">
        <w:rPr>
          <w:rFonts w:ascii="TH SarabunIT๙" w:hAnsi="TH SarabunIT๙" w:cs="TH SarabunIT๙"/>
          <w:b/>
          <w:bCs/>
          <w:cs/>
        </w:rPr>
        <w:t xml:space="preserve">ข้อ </w:t>
      </w:r>
      <w:proofErr w:type="gramStart"/>
      <w:r w:rsidR="00D12C7E" w:rsidRPr="00846C0C">
        <w:rPr>
          <w:rFonts w:ascii="TH SarabunIT๙" w:hAnsi="TH SarabunIT๙" w:cs="TH SarabunIT๙"/>
          <w:b/>
          <w:bCs/>
          <w:cs/>
        </w:rPr>
        <w:t>89</w:t>
      </w:r>
      <w:r w:rsidR="00846C0C">
        <w:rPr>
          <w:rFonts w:ascii="TH SarabunIT๙" w:hAnsi="TH SarabunIT๙" w:cs="TH SarabunIT๙" w:hint="cs"/>
          <w:cs/>
        </w:rPr>
        <w:t xml:space="preserve"> </w:t>
      </w:r>
      <w:r w:rsidR="007770CE">
        <w:rPr>
          <w:rFonts w:ascii="TH SarabunIT๙" w:hAnsi="TH SarabunIT๙" w:cs="TH SarabunIT๙" w:hint="cs"/>
          <w:cs/>
        </w:rPr>
        <w:t xml:space="preserve"> </w:t>
      </w:r>
      <w:r w:rsidR="008F50F6">
        <w:rPr>
          <w:rFonts w:ascii="TH SarabunIT๙" w:hAnsi="TH SarabunIT๙" w:cs="TH SarabunIT๙"/>
          <w:cs/>
        </w:rPr>
        <w:t>องค์กรปกครองส่วนท้องถิ่นอาจ</w:t>
      </w:r>
      <w:r w:rsidR="008F50F6">
        <w:rPr>
          <w:rFonts w:ascii="TH SarabunIT๙" w:hAnsi="TH SarabunIT๙" w:cs="TH SarabunIT๙" w:hint="cs"/>
          <w:cs/>
        </w:rPr>
        <w:t>ใช้</w:t>
      </w:r>
      <w:r w:rsidR="00846C0C" w:rsidRPr="00AE4A91">
        <w:rPr>
          <w:rFonts w:ascii="TH SarabunIT๙" w:hAnsi="TH SarabunIT๙" w:cs="TH SarabunIT๙"/>
          <w:cs/>
        </w:rPr>
        <w:t>เงินสะสมได้</w:t>
      </w:r>
      <w:proofErr w:type="gramEnd"/>
      <w:r w:rsidR="001154FA">
        <w:rPr>
          <w:rFonts w:ascii="TH SarabunIT๙" w:hAnsi="TH SarabunIT๙" w:cs="TH SarabunIT๙"/>
          <w:cs/>
        </w:rPr>
        <w:t xml:space="preserve"> โดยได้รับอนุมัติจากสภาท้องถิ่น</w:t>
      </w:r>
      <w:r w:rsidR="00846C0C" w:rsidRPr="00AE4A91">
        <w:rPr>
          <w:rFonts w:ascii="TH SarabunIT๙" w:hAnsi="TH SarabunIT๙" w:cs="TH SarabunIT๙"/>
          <w:cs/>
        </w:rPr>
        <w:t>ภายใต้เงื่อนไข ดังต่อไปนี้</w:t>
      </w:r>
    </w:p>
    <w:p w14:paraId="2FE71994" w14:textId="77777777" w:rsidR="00CF6F66" w:rsidRDefault="00F87C5F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1)</w:t>
      </w:r>
      <w:r w:rsidR="00837219">
        <w:rPr>
          <w:rFonts w:ascii="TH SarabunIT๙" w:hAnsi="TH SarabunIT๙" w:cs="TH SarabunIT๙"/>
        </w:rPr>
        <w:t xml:space="preserve"> </w:t>
      </w:r>
      <w:r w:rsidR="00846C0C" w:rsidRPr="00AE4A91">
        <w:rPr>
          <w:rFonts w:ascii="TH SarabunIT๙" w:hAnsi="TH SarabunIT๙" w:cs="TH SarabunIT๙"/>
          <w:cs/>
        </w:rPr>
        <w:t>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</w:t>
      </w:r>
      <w:r w:rsidR="004541A7">
        <w:rPr>
          <w:rFonts w:ascii="TH SarabunIT๙" w:hAnsi="TH SarabunIT๙" w:cs="TH SarabunIT๙"/>
          <w:cs/>
        </w:rPr>
        <w:t>่เป็นการเพิ่มพูนรายได้ขององค์กร</w:t>
      </w:r>
      <w:r w:rsidR="00846C0C" w:rsidRPr="00AE4A91">
        <w:rPr>
          <w:rFonts w:ascii="TH SarabunIT๙" w:hAnsi="TH SarabunIT๙" w:cs="TH SarabunIT๙"/>
          <w:cs/>
        </w:rPr>
        <w:t>ปกครองส่วนท้องถิ่น</w:t>
      </w:r>
      <w:r w:rsidR="004541A7">
        <w:rPr>
          <w:rFonts w:ascii="TH SarabunIT๙" w:hAnsi="TH SarabunIT๙" w:cs="TH SarabunIT๙"/>
          <w:cs/>
        </w:rPr>
        <w:t>หรือกิจการที่จัดทำ</w:t>
      </w:r>
      <w:r w:rsidR="00846C0C">
        <w:rPr>
          <w:rFonts w:ascii="TH SarabunIT๙" w:hAnsi="TH SarabunIT๙" w:cs="TH SarabunIT๙"/>
          <w:cs/>
        </w:rPr>
        <w:t>เพื่อบำ</w:t>
      </w:r>
      <w:r w:rsidR="00846C0C" w:rsidRPr="00AE4A91">
        <w:rPr>
          <w:rFonts w:ascii="TH SarabunIT๙" w:hAnsi="TH SarabunIT๙" w:cs="TH SarabunIT๙"/>
          <w:cs/>
        </w:rPr>
        <w:t>บัดความเดือด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  <w:r w:rsidR="00846C0C" w:rsidRPr="00AE4A91">
        <w:rPr>
          <w:rFonts w:ascii="TH SarabunIT๙" w:hAnsi="TH SarabunIT๙" w:cs="TH SarabunIT๙"/>
        </w:rPr>
        <w:t xml:space="preserve"> </w:t>
      </w:r>
    </w:p>
    <w:p w14:paraId="4FCCFE55" w14:textId="77777777" w:rsidR="007770CE" w:rsidRDefault="00F87C5F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2)</w:t>
      </w:r>
      <w:r w:rsidR="00837219">
        <w:rPr>
          <w:rFonts w:ascii="TH SarabunIT๙" w:hAnsi="TH SarabunIT๙" w:cs="TH SarabunIT๙" w:hint="cs"/>
          <w:cs/>
        </w:rPr>
        <w:t xml:space="preserve"> </w:t>
      </w:r>
      <w:r w:rsidR="00846C0C" w:rsidRPr="00AE4A91">
        <w:rPr>
          <w:rFonts w:ascii="TH SarabunIT๙" w:hAnsi="TH SarabunIT๙" w:cs="TH SarabunIT๙"/>
          <w:cs/>
        </w:rPr>
        <w:t>ได้ส่งเงินสมทบกองทุนส่งเสริมกิ</w:t>
      </w:r>
      <w:r w:rsidR="00BF28E0">
        <w:rPr>
          <w:rFonts w:ascii="TH SarabunIT๙" w:hAnsi="TH SarabunIT๙" w:cs="TH SarabunIT๙"/>
          <w:cs/>
        </w:rPr>
        <w:t>จการขององค์กรปกครองส่วนท้องถิ่นแต่ละประเภท</w:t>
      </w:r>
      <w:r w:rsidR="00846C0C" w:rsidRPr="00AE4A91">
        <w:rPr>
          <w:rFonts w:ascii="TH SarabunIT๙" w:hAnsi="TH SarabunIT๙" w:cs="TH SarabunIT๙"/>
          <w:cs/>
        </w:rPr>
        <w:t>ตามระเบียบแล้ว</w:t>
      </w:r>
    </w:p>
    <w:p w14:paraId="0645EC3B" w14:textId="77777777" w:rsidR="007770CE" w:rsidRDefault="00F87C5F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3)</w:t>
      </w:r>
      <w:r w:rsidR="00837219">
        <w:rPr>
          <w:rFonts w:ascii="TH SarabunIT๙" w:hAnsi="TH SarabunIT๙" w:cs="TH SarabunIT๙" w:hint="cs"/>
          <w:cs/>
        </w:rPr>
        <w:t xml:space="preserve"> </w:t>
      </w:r>
      <w:r w:rsidR="007770CE">
        <w:rPr>
          <w:rFonts w:ascii="TH SarabunIT๙" w:hAnsi="TH SarabunIT๙" w:cs="TH SarabunIT๙" w:hint="cs"/>
          <w:cs/>
        </w:rPr>
        <w:t>ให้กันเงินสะสมสำรองจ่าย</w:t>
      </w:r>
      <w:r w:rsidR="00DE4CD9">
        <w:rPr>
          <w:rFonts w:ascii="TH SarabunIT๙" w:hAnsi="TH SarabunIT๙" w:cs="TH SarabunIT๙" w:hint="cs"/>
          <w:cs/>
        </w:rPr>
        <w:t>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 เพื่อเป็นค่าใช้จ่ายในการบริหารงานและกรณีที่มีสาธารณภัยเกิดขึ้น</w:t>
      </w:r>
      <w:r w:rsidR="00846C0C" w:rsidRPr="00AE4A91">
        <w:rPr>
          <w:rFonts w:ascii="TH SarabunIT๙" w:hAnsi="TH SarabunIT๙" w:cs="TH SarabunIT๙"/>
        </w:rPr>
        <w:t xml:space="preserve"> </w:t>
      </w:r>
    </w:p>
    <w:p w14:paraId="438455BF" w14:textId="77777777" w:rsidR="00DE4CD9" w:rsidRDefault="00DE4CD9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4</w:t>
      </w:r>
      <w:r w:rsidR="00F87C5F">
        <w:rPr>
          <w:rFonts w:ascii="TH SarabunIT๙" w:hAnsi="TH SarabunIT๙" w:cs="TH SarabunIT๙"/>
        </w:rPr>
        <w:t>)</w:t>
      </w:r>
      <w:r w:rsidR="00837219">
        <w:rPr>
          <w:rFonts w:ascii="TH SarabunIT๙" w:hAnsi="TH SarabunIT๙" w:cs="TH SarabunIT๙" w:hint="cs"/>
          <w:cs/>
        </w:rPr>
        <w:t xml:space="preserve"> </w:t>
      </w:r>
      <w:r w:rsidR="00846C0C" w:rsidRPr="00AE4A91">
        <w:rPr>
          <w:rFonts w:ascii="TH SarabunIT๙" w:hAnsi="TH SarabunIT๙" w:cs="TH SarabunIT๙"/>
          <w:cs/>
        </w:rPr>
        <w:t>เมื่อได้รับอนุมัติให้</w:t>
      </w:r>
      <w:r w:rsidR="000C0128">
        <w:rPr>
          <w:rFonts w:ascii="TH SarabunIT๙" w:hAnsi="TH SarabunIT๙" w:cs="TH SarabunIT๙" w:hint="cs"/>
          <w:cs/>
        </w:rPr>
        <w:t>ใช้</w:t>
      </w:r>
      <w:r w:rsidR="00846C0C" w:rsidRPr="00AE4A91">
        <w:rPr>
          <w:rFonts w:ascii="TH SarabunIT๙" w:hAnsi="TH SarabunIT๙" w:cs="TH SarabunIT๙"/>
          <w:cs/>
        </w:rPr>
        <w:t>จ่ายเงินสะสมแล้ว องค์กรปกครองส่วนท้องถิ่นต้องดำเนินก</w:t>
      </w:r>
      <w:r w:rsidR="00837219">
        <w:rPr>
          <w:rFonts w:ascii="TH SarabunIT๙" w:hAnsi="TH SarabunIT๙" w:cs="TH SarabunIT๙"/>
          <w:cs/>
        </w:rPr>
        <w:t>าร</w:t>
      </w:r>
      <w:r w:rsidR="00846C0C" w:rsidRPr="00AE4A91">
        <w:rPr>
          <w:rFonts w:ascii="TH SarabunIT๙" w:hAnsi="TH SarabunIT๙" w:cs="TH SarabunIT๙"/>
          <w:cs/>
        </w:rPr>
        <w:t>ก่อหนี้ผูกพันให้เสร็จสิ้นภายในระยะเวลาไม่เ</w:t>
      </w:r>
      <w:r w:rsidR="00837219">
        <w:rPr>
          <w:rFonts w:ascii="TH SarabunIT๙" w:hAnsi="TH SarabunIT๙" w:cs="TH SarabunIT๙"/>
          <w:cs/>
        </w:rPr>
        <w:t>กินหนึ่งปีถัดไป หากไม่ดำเนินการ</w:t>
      </w:r>
      <w:r w:rsidR="00846C0C" w:rsidRPr="00AE4A91">
        <w:rPr>
          <w:rFonts w:ascii="TH SarabunIT๙" w:hAnsi="TH SarabunIT๙" w:cs="TH SarabunIT๙"/>
          <w:cs/>
        </w:rPr>
        <w:t>ภายในระยะเวลาที่ก</w:t>
      </w:r>
      <w:r w:rsidR="00846C0C">
        <w:rPr>
          <w:rFonts w:ascii="TH SarabunIT๙" w:hAnsi="TH SarabunIT๙" w:cs="TH SarabunIT๙"/>
          <w:cs/>
        </w:rPr>
        <w:t>ำ</w:t>
      </w:r>
      <w:r w:rsidR="00846C0C" w:rsidRPr="00AE4A91">
        <w:rPr>
          <w:rFonts w:ascii="TH SarabunIT๙" w:hAnsi="TH SarabunIT๙" w:cs="TH SarabunIT๙"/>
          <w:cs/>
        </w:rPr>
        <w:t>หนดให้การ</w:t>
      </w:r>
      <w:r w:rsidR="00FA6D4D">
        <w:rPr>
          <w:rFonts w:ascii="TH SarabunIT๙" w:hAnsi="TH SarabunIT๙" w:cs="TH SarabunIT๙" w:hint="cs"/>
          <w:cs/>
        </w:rPr>
        <w:t>ใช้</w:t>
      </w:r>
      <w:r w:rsidR="00846C0C" w:rsidRPr="00AE4A91">
        <w:rPr>
          <w:rFonts w:ascii="TH SarabunIT๙" w:hAnsi="TH SarabunIT๙" w:cs="TH SarabunIT๙"/>
          <w:cs/>
        </w:rPr>
        <w:t>จ่ายเงินสะสมนั้นเป็นอันพับไป</w:t>
      </w:r>
      <w:r w:rsidR="00846C0C">
        <w:rPr>
          <w:rFonts w:ascii="TH SarabunIT๙" w:hAnsi="TH SarabunIT๙" w:cs="TH SarabunIT๙" w:hint="cs"/>
          <w:cs/>
        </w:rPr>
        <w:t xml:space="preserve"> </w:t>
      </w:r>
    </w:p>
    <w:p w14:paraId="46DA50B6" w14:textId="77777777" w:rsidR="0084254D" w:rsidRDefault="00DE4CD9" w:rsidP="00E05CAA">
      <w:pPr>
        <w:spacing w:after="0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นี้  ให้องค์กรปกครองส่วนท้องถิ่นใช้จ่ายเงินสะสม  โดยคำนึงถึงฐานะการเงินการคลังขององค์กรปกครองส่วนท้องถิ่</w:t>
      </w:r>
      <w:r w:rsidR="00837219">
        <w:rPr>
          <w:rFonts w:ascii="TH SarabunIT๙" w:hAnsi="TH SarabunIT๙" w:cs="TH SarabunIT๙" w:hint="cs"/>
          <w:cs/>
        </w:rPr>
        <w:t>นและ</w:t>
      </w:r>
      <w:r>
        <w:rPr>
          <w:rFonts w:ascii="TH SarabunIT๙" w:hAnsi="TH SarabunIT๙" w:cs="TH SarabunIT๙" w:hint="cs"/>
          <w:cs/>
        </w:rPr>
        <w:t>เสถียรภาพในระยะยาว</w:t>
      </w:r>
      <w:r w:rsidR="00E033F4">
        <w:rPr>
          <w:rFonts w:ascii="TH SarabunIT๙" w:hAnsi="TH SarabunIT๙" w:cs="TH SarabunIT๙"/>
        </w:rPr>
        <w:t>”</w:t>
      </w:r>
    </w:p>
    <w:p w14:paraId="4057252B" w14:textId="77777777" w:rsidR="003F578C" w:rsidRPr="003F578C" w:rsidRDefault="00543C99" w:rsidP="00E05CA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ผอ.กองคลัง</w:t>
      </w:r>
      <w:r w:rsidR="0084254D">
        <w:rPr>
          <w:rFonts w:ascii="TH SarabunIT๙" w:hAnsi="TH SarabunIT๙" w:cs="TH SarabunIT๙" w:hint="cs"/>
          <w:cs/>
        </w:rPr>
        <w:tab/>
      </w:r>
      <w:r w:rsidR="0084254D">
        <w:rPr>
          <w:rFonts w:ascii="TH SarabunIT๙" w:hAnsi="TH SarabunIT๙" w:cs="TH SarabunIT๙"/>
        </w:rPr>
        <w:t xml:space="preserve">- </w:t>
      </w:r>
      <w:r w:rsidR="00A254F4">
        <w:rPr>
          <w:rFonts w:ascii="TH SarabunIT๙" w:hAnsi="TH SarabunIT๙" w:cs="TH SarabunIT๙" w:hint="cs"/>
          <w:cs/>
        </w:rPr>
        <w:t>ผม</w:t>
      </w:r>
      <w:r>
        <w:rPr>
          <w:rFonts w:ascii="TH SarabunIT๙" w:hAnsi="TH SarabunIT๙" w:cs="TH SarabunIT๙" w:hint="cs"/>
          <w:cs/>
        </w:rPr>
        <w:t>นายนัทธพงศ์  เสาวโค ผู้อำนวยการกองคลัง</w:t>
      </w:r>
      <w:r w:rsidR="0084254D">
        <w:rPr>
          <w:rFonts w:ascii="TH SarabunIT๙" w:hAnsi="TH SarabunIT๙" w:cs="TH SarabunIT๙" w:hint="cs"/>
          <w:cs/>
        </w:rPr>
        <w:t>ขอชี้แจงรายละเอียด</w:t>
      </w:r>
      <w:r>
        <w:rPr>
          <w:rFonts w:ascii="TH SarabunIT๙" w:hAnsi="TH SarabunIT๙" w:cs="TH SarabunIT๙" w:hint="cs"/>
          <w:cs/>
        </w:rPr>
        <w:t>เกี่ยวกับ</w:t>
      </w:r>
      <w:r w:rsidRPr="003F578C">
        <w:rPr>
          <w:rFonts w:ascii="TH SarabunIT๙" w:hAnsi="TH SarabunIT๙" w:cs="TH SarabunIT๙" w:hint="cs"/>
          <w:cs/>
        </w:rPr>
        <w:t>ยอดเงินที่</w:t>
      </w:r>
      <w:r w:rsidR="0084254D" w:rsidRPr="003F578C">
        <w:rPr>
          <w:rFonts w:ascii="TH SarabunIT๙" w:hAnsi="TH SarabunIT๙" w:cs="TH SarabunIT๙" w:hint="cs"/>
          <w:cs/>
        </w:rPr>
        <w:t>จะใช้จ่ายเงินสะสม  ซึ่งมี</w:t>
      </w:r>
      <w:r w:rsidRPr="003F578C">
        <w:rPr>
          <w:rFonts w:ascii="TH SarabunIT๙" w:hAnsi="TH SarabunIT๙" w:cs="TH SarabunIT๙" w:hint="cs"/>
          <w:cs/>
        </w:rPr>
        <w:t>รายละเอียดที่จะชี้แจงดังต่อไปนี้</w:t>
      </w:r>
    </w:p>
    <w:p w14:paraId="6A39AE4C" w14:textId="77777777" w:rsidR="00AE7515" w:rsidRPr="00AE7515" w:rsidRDefault="00AE7515" w:rsidP="00AE7515">
      <w:pPr>
        <w:spacing w:after="0"/>
        <w:ind w:left="2880" w:firstLine="720"/>
        <w:rPr>
          <w:rFonts w:ascii="TH SarabunIT๙" w:hAnsi="TH SarabunIT๙" w:cs="TH SarabunIT๙"/>
          <w:b/>
          <w:bCs/>
        </w:rPr>
      </w:pPr>
      <w:r w:rsidRPr="00AE7515">
        <w:rPr>
          <w:rFonts w:ascii="TH SarabunIT๙" w:hAnsi="TH SarabunIT๙" w:cs="TH SarabunIT๙" w:hint="cs"/>
          <w:b/>
          <w:bCs/>
          <w:cs/>
        </w:rPr>
        <w:t>เงิน</w:t>
      </w:r>
      <w:r w:rsidR="003F578C" w:rsidRPr="00AE7515">
        <w:rPr>
          <w:rFonts w:ascii="TH SarabunIT๙" w:hAnsi="TH SarabunIT๙" w:cs="TH SarabunIT๙" w:hint="cs"/>
          <w:b/>
          <w:bCs/>
          <w:cs/>
        </w:rPr>
        <w:t>สะสม</w:t>
      </w:r>
      <w:r w:rsidR="00146DF9" w:rsidRPr="00AE7515">
        <w:rPr>
          <w:rFonts w:ascii="TH SarabunIT๙" w:hAnsi="TH SarabunIT๙" w:cs="TH SarabunIT๙" w:hint="cs"/>
          <w:b/>
          <w:bCs/>
          <w:cs/>
        </w:rPr>
        <w:t>ประจำปี พ.ศ.2565</w:t>
      </w:r>
    </w:p>
    <w:p w14:paraId="41E084FB" w14:textId="77777777" w:rsidR="003F578C" w:rsidRPr="003F578C" w:rsidRDefault="003F578C" w:rsidP="00EB7DD1">
      <w:pPr>
        <w:spacing w:after="0"/>
        <w:ind w:left="2160"/>
        <w:rPr>
          <w:rFonts w:ascii="TH SarabunIT๙" w:hAnsi="TH SarabunIT๙" w:cs="TH SarabunIT๙"/>
          <w:b/>
          <w:bCs/>
          <w:cs/>
        </w:rPr>
      </w:pPr>
      <w:r w:rsidRPr="00EB7DD1">
        <w:rPr>
          <w:rFonts w:ascii="TH SarabunIT๙" w:hAnsi="TH SarabunIT๙" w:cs="TH SarabunIT๙" w:hint="cs"/>
          <w:b/>
          <w:bCs/>
          <w:spacing w:val="8"/>
          <w:cs/>
        </w:rPr>
        <w:t>ตามบัญชีเงินฝากธนาคารที่ใช้ได้</w:t>
      </w:r>
      <w:r w:rsidRPr="003F578C">
        <w:rPr>
          <w:rFonts w:ascii="TH SarabunIT๙" w:hAnsi="TH SarabunIT๙" w:cs="TH SarabunIT๙" w:hint="cs"/>
          <w:b/>
          <w:bCs/>
          <w:cs/>
        </w:rPr>
        <w:t xml:space="preserve">  </w:t>
      </w:r>
      <w:r w:rsidR="00146DF9" w:rsidRPr="003F578C">
        <w:rPr>
          <w:rFonts w:ascii="TH SarabunIT๙" w:hAnsi="TH SarabunIT๙" w:cs="TH SarabunIT๙"/>
          <w:b/>
          <w:bCs/>
        </w:rPr>
        <w:t xml:space="preserve">31,396,133.04  </w:t>
      </w:r>
      <w:r w:rsidR="00146DF9" w:rsidRPr="003F578C">
        <w:rPr>
          <w:rFonts w:ascii="TH SarabunIT๙" w:hAnsi="TH SarabunIT๙" w:cs="TH SarabunIT๙" w:hint="cs"/>
          <w:b/>
          <w:bCs/>
          <w:cs/>
        </w:rPr>
        <w:t>บาท</w:t>
      </w:r>
    </w:p>
    <w:p w14:paraId="5D5A762F" w14:textId="77777777" w:rsidR="003F578C" w:rsidRPr="003F578C" w:rsidRDefault="003F578C" w:rsidP="00EB7DD1">
      <w:pPr>
        <w:spacing w:after="0"/>
        <w:ind w:left="1800" w:firstLine="360"/>
        <w:jc w:val="thaiDistribute"/>
        <w:rPr>
          <w:rFonts w:ascii="TH SarabunIT๙" w:hAnsi="TH SarabunIT๙" w:cs="TH SarabunIT๙"/>
          <w:b/>
          <w:bCs/>
        </w:rPr>
      </w:pPr>
      <w:r w:rsidRPr="003F578C">
        <w:rPr>
          <w:rFonts w:ascii="TH SarabunIT๙" w:hAnsi="TH SarabunIT๙" w:cs="TH SarabunIT๙" w:hint="cs"/>
          <w:b/>
          <w:bCs/>
          <w:cs/>
        </w:rPr>
        <w:t>หักสำรองตามระเบียบฯ  9</w:t>
      </w:r>
      <w:r w:rsidRPr="003F578C">
        <w:rPr>
          <w:rFonts w:ascii="TH SarabunIT๙" w:hAnsi="TH SarabunIT๙" w:cs="TH SarabunIT๙"/>
          <w:b/>
          <w:bCs/>
        </w:rPr>
        <w:t xml:space="preserve">,238,000.00  </w:t>
      </w:r>
      <w:r w:rsidRPr="003F578C">
        <w:rPr>
          <w:rFonts w:ascii="TH SarabunIT๙" w:hAnsi="TH SarabunIT๙" w:cs="TH SarabunIT๙" w:hint="cs"/>
          <w:b/>
          <w:bCs/>
          <w:cs/>
        </w:rPr>
        <w:t>บาท</w:t>
      </w:r>
    </w:p>
    <w:p w14:paraId="7274E394" w14:textId="77777777" w:rsidR="00146DF9" w:rsidRDefault="003F578C" w:rsidP="00EB7DD1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3F578C">
        <w:rPr>
          <w:rFonts w:ascii="TH SarabunIT๙" w:hAnsi="TH SarabunIT๙" w:cs="TH SarabunIT๙" w:hint="cs"/>
          <w:b/>
          <w:bCs/>
          <w:cs/>
        </w:rPr>
        <w:t>คงเหลือเงินสะสมตามบัญช</w:t>
      </w:r>
      <w:r w:rsidR="007717F4">
        <w:rPr>
          <w:rFonts w:ascii="TH SarabunIT๙" w:hAnsi="TH SarabunIT๙" w:cs="TH SarabunIT๙" w:hint="cs"/>
          <w:b/>
          <w:bCs/>
          <w:cs/>
        </w:rPr>
        <w:t xml:space="preserve">ีเงินฝากธนาคารที่นำมาใช้ได้  </w:t>
      </w:r>
    </w:p>
    <w:p w14:paraId="094BA44C" w14:textId="77777777" w:rsidR="00EB7DD1" w:rsidRDefault="0091127A" w:rsidP="00EB7DD1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ป็นเงินจำนวน</w:t>
      </w:r>
      <w:r w:rsidR="00146DF9">
        <w:rPr>
          <w:rFonts w:ascii="TH SarabunIT๙" w:hAnsi="TH SarabunIT๙" w:cs="TH SarabunIT๙" w:hint="cs"/>
          <w:b/>
          <w:bCs/>
          <w:cs/>
        </w:rPr>
        <w:t xml:space="preserve">  </w:t>
      </w:r>
      <w:r w:rsidR="003F578C">
        <w:rPr>
          <w:rFonts w:ascii="TH SarabunIT๙" w:hAnsi="TH SarabunIT๙" w:cs="TH SarabunIT๙"/>
          <w:b/>
          <w:bCs/>
        </w:rPr>
        <w:t xml:space="preserve">22,158,133.04 </w:t>
      </w:r>
      <w:r w:rsidR="003F578C" w:rsidRPr="003F578C">
        <w:rPr>
          <w:rFonts w:ascii="TH SarabunIT๙" w:hAnsi="TH SarabunIT๙" w:cs="TH SarabunIT๙" w:hint="cs"/>
          <w:b/>
          <w:bCs/>
          <w:cs/>
        </w:rPr>
        <w:t>บาท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46DF9">
        <w:rPr>
          <w:rFonts w:ascii="TH SarabunIT๙" w:hAnsi="TH SarabunIT๙" w:cs="TH SarabunIT๙" w:hint="cs"/>
          <w:b/>
          <w:bCs/>
          <w:cs/>
        </w:rPr>
        <w:t>(ยี่สิบสองล้านหนึ่งแสนห้าหมื่นแปดพันหนึ่งร้อยสามสิบสามบาทสี่สตางค์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B45F1">
        <w:rPr>
          <w:rFonts w:ascii="TH SarabunIT๙" w:hAnsi="TH SarabunIT๙" w:cs="TH SarabunIT๙" w:hint="cs"/>
          <w:cs/>
        </w:rPr>
        <w:t>ผมขอชี้แจงแต่เพียงเท่านี้  ขอบคุณครับ</w:t>
      </w:r>
      <w:r w:rsidR="00846C0C" w:rsidRPr="00EB45F1">
        <w:rPr>
          <w:rFonts w:ascii="TH SarabunIT๙" w:hAnsi="TH SarabunIT๙" w:cs="TH SarabunIT๙" w:hint="cs"/>
          <w:cs/>
        </w:rPr>
        <w:t xml:space="preserve"> </w:t>
      </w:r>
    </w:p>
    <w:p w14:paraId="35EAB115" w14:textId="77777777" w:rsidR="00E66234" w:rsidRDefault="00E66234" w:rsidP="00EB7DD1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07983252" w14:textId="77777777" w:rsidR="00E66234" w:rsidRDefault="00E66234" w:rsidP="00EB7DD1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74CF3666" w14:textId="77777777" w:rsidR="00A971AD" w:rsidRDefault="00A971AD" w:rsidP="00EB7DD1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4C66D340" w14:textId="77777777" w:rsidR="00E66234" w:rsidRPr="00E66234" w:rsidRDefault="00E66234" w:rsidP="00E66234">
      <w:pPr>
        <w:pStyle w:val="af1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1FC3232E" w14:textId="77777777" w:rsidR="00E44720" w:rsidRPr="003F578C" w:rsidRDefault="00846C0C" w:rsidP="00EB7DD1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EB45F1">
        <w:rPr>
          <w:rFonts w:ascii="TH SarabunIT๙" w:hAnsi="TH SarabunIT๙" w:cs="TH SarabunIT๙" w:hint="cs"/>
          <w:cs/>
        </w:rPr>
        <w:t xml:space="preserve"> </w:t>
      </w:r>
      <w:r w:rsidRPr="003F578C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D12C7E" w:rsidRPr="003F578C">
        <w:rPr>
          <w:rFonts w:ascii="TH SarabunIT๙" w:hAnsi="TH SarabunIT๙" w:cs="TH SarabunIT๙" w:hint="cs"/>
          <w:b/>
          <w:bCs/>
          <w:cs/>
        </w:rPr>
        <w:t xml:space="preserve">                                     </w:t>
      </w:r>
    </w:p>
    <w:p w14:paraId="1C2968E4" w14:textId="77777777" w:rsidR="002D4EEC" w:rsidRDefault="002A7B98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EEC">
        <w:rPr>
          <w:rFonts w:ascii="TH SarabunIT๙" w:hAnsi="TH SarabunIT๙" w:cs="TH SarabunIT๙"/>
          <w:sz w:val="32"/>
          <w:szCs w:val="32"/>
        </w:rPr>
        <w:t xml:space="preserve">- </w:t>
      </w:r>
      <w:r w:rsidR="00236A11">
        <w:rPr>
          <w:rFonts w:ascii="TH SarabunIT๙" w:hAnsi="TH SarabunIT๙" w:cs="TH SarabunIT๙" w:hint="cs"/>
          <w:sz w:val="32"/>
          <w:szCs w:val="32"/>
          <w:cs/>
        </w:rPr>
        <w:t xml:space="preserve">ต่อไป  </w:t>
      </w:r>
      <w:r w:rsidR="002D4EEC">
        <w:rPr>
          <w:rFonts w:ascii="TH SarabunIT๙" w:hAnsi="TH SarabunIT๙" w:cs="TH SarabunIT๙" w:hint="cs"/>
          <w:sz w:val="32"/>
          <w:szCs w:val="32"/>
          <w:cs/>
        </w:rPr>
        <w:t>ดิฉันขอชี้แจงรายละเอียดโครงการที่จะใช้จ่ายเ</w:t>
      </w:r>
      <w:r w:rsidR="00AE7515">
        <w:rPr>
          <w:rFonts w:ascii="TH SarabunIT๙" w:hAnsi="TH SarabunIT๙" w:cs="TH SarabunIT๙" w:hint="cs"/>
          <w:sz w:val="32"/>
          <w:szCs w:val="32"/>
          <w:cs/>
        </w:rPr>
        <w:t xml:space="preserve">งินสะสม ซึ่งมีทั้งหมด </w:t>
      </w:r>
      <w:r w:rsidR="002D4EEC">
        <w:rPr>
          <w:rFonts w:ascii="TH SarabunIT๙" w:hAnsi="TH SarabunIT๙" w:cs="TH SarabunIT๙" w:hint="cs"/>
          <w:sz w:val="32"/>
          <w:szCs w:val="32"/>
          <w:cs/>
        </w:rPr>
        <w:t>40  โครงการ  ดังนี้</w:t>
      </w:r>
    </w:p>
    <w:p w14:paraId="7BA9A9BF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B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  สายเลียบคลองบ้านไสยา  หมู่ที่  1  บ้านไสยา (จากที่นานายอ๊อด  พลอยรัมย์  ถึง ที่นานางต่วน  แดงศรี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9CD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๓.๐๐  เมตร </w:t>
      </w:r>
      <w:r w:rsidR="00883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EEC">
        <w:rPr>
          <w:rFonts w:ascii="TH SarabunIT๙" w:hAnsi="TH SarabunIT๙" w:cs="TH SarabunIT๙"/>
          <w:sz w:val="32"/>
          <w:szCs w:val="32"/>
          <w:cs/>
        </w:rPr>
        <w:t>ยาว  ๘1๐  เมตร  หนาเฉลี่ย  ๐.๑๐ เมตร  หรือมีปริมาณหินคลุกไม่น้อยกว่า  243 ลูกบาศก์เมตร  พร้อมเกรดปรับเกลี่ย  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36E20A0F" w14:textId="77777777" w:rsidR="009208E5" w:rsidRPr="00C75436" w:rsidRDefault="00C75436" w:rsidP="00E66234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6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8A8BD17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B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07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บ้านไสยา </w:t>
      </w:r>
      <w:r w:rsidR="0060720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5E24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กระกา </w:t>
      </w:r>
      <w:r w:rsidR="00607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8C62B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07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7201">
        <w:rPr>
          <w:rFonts w:ascii="TH SarabunIT๙" w:hAnsi="TH SarabunIT๙" w:cs="TH SarabunIT๙"/>
          <w:b/>
          <w:bCs/>
          <w:sz w:val="32"/>
          <w:szCs w:val="32"/>
          <w:cs/>
        </w:rPr>
        <w:t>บ้านไสยา (จากที่นานางเคย  ผิวนวน ถึง</w:t>
      </w:r>
      <w:r w:rsidR="00607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นานายสำราญ  สุขประโคน) </w:t>
      </w:r>
      <w:r w:rsidRPr="002D4EEC">
        <w:rPr>
          <w:rFonts w:ascii="TH SarabunIT๙" w:hAnsi="TH SarabunIT๙" w:cs="TH SarabunIT๙"/>
          <w:sz w:val="32"/>
          <w:szCs w:val="32"/>
          <w:cs/>
        </w:rPr>
        <w:t>ขนาดผิวจราจรกว้าง  ๓.๐๐  เ</w:t>
      </w:r>
      <w:r w:rsidR="00607201">
        <w:rPr>
          <w:rFonts w:ascii="TH SarabunIT๙" w:hAnsi="TH SarabunIT๙" w:cs="TH SarabunIT๙"/>
          <w:sz w:val="32"/>
          <w:szCs w:val="32"/>
          <w:cs/>
        </w:rPr>
        <w:t xml:space="preserve">มตร  ยาว 71๐  เมตร  หนาเฉลี่ย 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๐.๑๐ เมตร  </w:t>
      </w:r>
      <w:r w:rsidR="00607201">
        <w:rPr>
          <w:rFonts w:ascii="TH SarabunIT๙" w:hAnsi="TH SarabunIT๙" w:cs="TH SarabunIT๙"/>
          <w:sz w:val="32"/>
          <w:szCs w:val="32"/>
          <w:cs/>
        </w:rPr>
        <w:t xml:space="preserve">หรือมีปริมาณหินคลุกไม่น้อยกว่า </w:t>
      </w:r>
      <w:r w:rsidRPr="002D4EEC">
        <w:rPr>
          <w:rFonts w:ascii="TH SarabunIT๙" w:hAnsi="TH SarabunIT๙" w:cs="TH SarabunIT๙"/>
          <w:sz w:val="32"/>
          <w:szCs w:val="32"/>
          <w:cs/>
        </w:rPr>
        <w:t>213 ลูก</w:t>
      </w:r>
      <w:r w:rsidR="00607201">
        <w:rPr>
          <w:rFonts w:ascii="TH SarabunIT๙" w:hAnsi="TH SarabunIT๙" w:cs="TH SarabunIT๙"/>
          <w:sz w:val="32"/>
          <w:szCs w:val="32"/>
          <w:cs/>
        </w:rPr>
        <w:t xml:space="preserve">บาศก์เมตร พร้อมเกรดปรับเกลี่ย </w:t>
      </w:r>
      <w:r w:rsidRPr="002D4EEC">
        <w:rPr>
          <w:rFonts w:ascii="TH SarabunIT๙" w:hAnsi="TH SarabunIT๙" w:cs="TH SarabunIT๙"/>
          <w:sz w:val="32"/>
          <w:szCs w:val="32"/>
          <w:cs/>
        </w:rPr>
        <w:t>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1C6AD474" w14:textId="77777777" w:rsidR="002D4EEC" w:rsidRPr="001369BB" w:rsidRDefault="00C75436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4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965295A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B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9700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 สายบ้านไสยา</w:t>
      </w:r>
      <w:r w:rsidR="00A77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700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A77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7008">
        <w:rPr>
          <w:rFonts w:ascii="TH SarabunIT๙" w:hAnsi="TH SarabunIT๙" w:cs="TH SarabunIT๙"/>
          <w:b/>
          <w:bCs/>
          <w:sz w:val="32"/>
          <w:szCs w:val="32"/>
          <w:cs/>
        </w:rPr>
        <w:t>หนองโสน</w:t>
      </w:r>
      <w:r w:rsidR="00297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7008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1</w:t>
      </w:r>
      <w:r w:rsidR="002970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>บ้านไสยา (จากถนนลาดยาง ถึง ที่นานาย</w:t>
      </w:r>
      <w:proofErr w:type="spellStart"/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>สุรวุธ</w:t>
      </w:r>
      <w:proofErr w:type="spellEnd"/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ุขประโคน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 ยาว  1</w:t>
      </w:r>
      <w:r w:rsidRPr="002D4EEC">
        <w:rPr>
          <w:rFonts w:ascii="TH SarabunIT๙" w:hAnsi="TH SarabunIT๙" w:cs="TH SarabunIT๙"/>
          <w:sz w:val="32"/>
          <w:szCs w:val="32"/>
        </w:rPr>
        <w:t>,</w:t>
      </w:r>
      <w:r w:rsidRPr="002D4EEC">
        <w:rPr>
          <w:rFonts w:ascii="TH SarabunIT๙" w:hAnsi="TH SarabunIT๙" w:cs="TH SarabunIT๙"/>
          <w:sz w:val="32"/>
          <w:szCs w:val="32"/>
          <w:cs/>
        </w:rPr>
        <w:t>01๐  เมตร  หนาเฉลี่ย  ๐.๑๐ เมตร  หรือมีปริมาณหินคลุกไม่น้อ</w:t>
      </w:r>
      <w:r w:rsidR="00D76C19">
        <w:rPr>
          <w:rFonts w:ascii="TH SarabunIT๙" w:hAnsi="TH SarabunIT๙" w:cs="TH SarabunIT๙"/>
          <w:sz w:val="32"/>
          <w:szCs w:val="32"/>
          <w:cs/>
        </w:rPr>
        <w:t xml:space="preserve">ยกว่า </w:t>
      </w:r>
      <w:r w:rsidRPr="002D4EEC">
        <w:rPr>
          <w:rFonts w:ascii="TH SarabunIT๙" w:hAnsi="TH SarabunIT๙" w:cs="TH SarabunIT๙"/>
          <w:sz w:val="32"/>
          <w:szCs w:val="32"/>
          <w:cs/>
        </w:rPr>
        <w:t>303 ลูก</w:t>
      </w:r>
      <w:r w:rsidR="00297008">
        <w:rPr>
          <w:rFonts w:ascii="TH SarabunIT๙" w:hAnsi="TH SarabunIT๙" w:cs="TH SarabunIT๙"/>
          <w:sz w:val="32"/>
          <w:szCs w:val="32"/>
          <w:cs/>
        </w:rPr>
        <w:t xml:space="preserve">บาศก์เมตร พร้อมเกรดปรับเกลี่ย </w:t>
      </w:r>
      <w:r w:rsidRPr="002D4EEC">
        <w:rPr>
          <w:rFonts w:ascii="TH SarabunIT๙" w:hAnsi="TH SarabunIT๙" w:cs="TH SarabunIT๙"/>
          <w:sz w:val="32"/>
          <w:szCs w:val="32"/>
          <w:cs/>
        </w:rPr>
        <w:t>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48F038E9" w14:textId="77777777" w:rsidR="00D60A91" w:rsidRPr="00D60A91" w:rsidRDefault="00D60A91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0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2C42CF8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B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9C70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ถนนลาดยาง </w:t>
      </w:r>
      <w:r w:rsidRPr="00E20BB3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9C70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ทุ่งสว่าง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2  บ้านศรีบูรพา</w:t>
      </w:r>
      <w:r w:rsidR="00A77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จากถนนลาดยาง ถึง ที่นานายอุดม  เจริญรัมย์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 ยาว  15๐  เมตร  หนาเฉลี่ย  ๐.๑๐  เมตร  </w:t>
      </w:r>
      <w:r w:rsidR="00B80D0C">
        <w:rPr>
          <w:rFonts w:ascii="TH SarabunIT๙" w:hAnsi="TH SarabunIT๙" w:cs="TH SarabunIT๙"/>
          <w:sz w:val="32"/>
          <w:szCs w:val="32"/>
          <w:cs/>
        </w:rPr>
        <w:t xml:space="preserve">หรือมีปริมาณหินคลุกไม่น้อยกว่า </w:t>
      </w:r>
      <w:r w:rsidRPr="002D4EEC">
        <w:rPr>
          <w:rFonts w:ascii="TH SarabunIT๙" w:hAnsi="TH SarabunIT๙" w:cs="TH SarabunIT๙"/>
          <w:sz w:val="32"/>
          <w:szCs w:val="32"/>
          <w:cs/>
        </w:rPr>
        <w:t>45 ลูกบาศก์เมตร  พร้อมเกรดปรับเกลี่ย  รายละเอียดตามแบบที่องค์การบริหารส่วนตำบลสี่เหลี่ยมกำหนด</w:t>
      </w:r>
    </w:p>
    <w:p w14:paraId="7AFDF644" w14:textId="77777777" w:rsidR="00891717" w:rsidRPr="00891717" w:rsidRDefault="00891717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BDD762D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0BB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 สายถนนลาดยาง </w:t>
      </w:r>
      <w:r w:rsidRPr="00E20BB3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ทุ่งสว่าง  หมู่ที่  2  บ้านศรีบูรพา (จากที่นานายสุรชัย </w:t>
      </w:r>
      <w:r w:rsidR="00E2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่ำกระโทก ถึง ที่นานายพีรภัทร </w:t>
      </w:r>
      <w:r w:rsidRPr="00E20BB3">
        <w:rPr>
          <w:rFonts w:ascii="TH SarabunIT๙" w:hAnsi="TH SarabunIT๙" w:cs="TH SarabunIT๙"/>
          <w:b/>
          <w:bCs/>
          <w:sz w:val="32"/>
          <w:szCs w:val="32"/>
          <w:cs/>
        </w:rPr>
        <w:t>ต่ำกระโทก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</w:t>
      </w:r>
      <w:r w:rsidR="00A77EC9">
        <w:rPr>
          <w:rFonts w:ascii="TH SarabunIT๙" w:hAnsi="TH SarabunIT๙" w:cs="TH SarabunIT๙"/>
          <w:sz w:val="32"/>
          <w:szCs w:val="32"/>
          <w:cs/>
        </w:rPr>
        <w:t xml:space="preserve">ว้าง  ๓.๐๐  เมตร ยาว  200 เมตร หนาเฉลี่ย  ๐.๑๐ เมตร หรือมีปริมาณหินคลุกไม่น้อยกว่า 60 ลูกบาศก์เมตร </w:t>
      </w:r>
      <w:r w:rsidRPr="002D4EEC">
        <w:rPr>
          <w:rFonts w:ascii="TH SarabunIT๙" w:hAnsi="TH SarabunIT๙" w:cs="TH SarabunIT๙"/>
          <w:sz w:val="32"/>
          <w:szCs w:val="32"/>
          <w:cs/>
        </w:rPr>
        <w:t>พร้อมเกรดปรับเกลี่ย  รายละเอียดตามแบบที่องค์การบริหารส่วนตำบลสี่เหลี่ยมกำหนด</w:t>
      </w:r>
    </w:p>
    <w:p w14:paraId="7A0B96B4" w14:textId="77777777" w:rsidR="00FE02EB" w:rsidRPr="00FE02EB" w:rsidRDefault="00FE02EB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3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9A1690F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79F0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2 บ้านศรีบูรพา (จากที่นางนกแก้ว </w:t>
      </w:r>
      <w:proofErr w:type="spellStart"/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เย็ง</w:t>
      </w:r>
      <w:proofErr w:type="spellEnd"/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ประโคน ถึงที่นา นายสนอง ไชรัมย์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 ขนาดผิว</w:t>
      </w:r>
      <w:r w:rsidR="00F05C70">
        <w:rPr>
          <w:rFonts w:ascii="TH SarabunIT๙" w:hAnsi="TH SarabunIT๙" w:cs="TH SarabunIT๙"/>
          <w:sz w:val="32"/>
          <w:szCs w:val="32"/>
          <w:cs/>
        </w:rPr>
        <w:t xml:space="preserve">จราจรกว้าง  ๓.๐๐  เมตร ยาว 450 </w:t>
      </w:r>
      <w:r w:rsidRPr="002D4EEC">
        <w:rPr>
          <w:rFonts w:ascii="TH SarabunIT๙" w:hAnsi="TH SarabunIT๙" w:cs="TH SarabunIT๙"/>
          <w:sz w:val="32"/>
          <w:szCs w:val="32"/>
          <w:cs/>
        </w:rPr>
        <w:t>เมตร หนาเฉลี่ย ๐.๑๐ เมตร หรือมีปริมาณหินคลุกไม่น้อยกว่า 135 ลูกบาศก์เมตร พร้อมเกรดปรับเกลี่ย รายละเอียดตามแบบที่องค์การบริหารส่วนตำบลสี่เหลี่ยมกำหนด</w:t>
      </w:r>
    </w:p>
    <w:p w14:paraId="30482D0E" w14:textId="77777777" w:rsidR="00551163" w:rsidRDefault="009D01BE" w:rsidP="00A971AD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8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BF54C4C" w14:textId="77777777" w:rsidR="00A971AD" w:rsidRDefault="00A971AD" w:rsidP="00A971AD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CF41F" w14:textId="77777777" w:rsidR="00E66234" w:rsidRDefault="00E66234" w:rsidP="00E66234">
      <w:pPr>
        <w:pStyle w:val="af1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-</w:t>
      </w:r>
    </w:p>
    <w:p w14:paraId="10AE346A" w14:textId="77777777" w:rsidR="00E66234" w:rsidRPr="009D01BE" w:rsidRDefault="00E66234" w:rsidP="00E66234">
      <w:pPr>
        <w:pStyle w:val="af1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D7066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79F0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2 บ้านศรีบูรพา</w:t>
      </w:r>
      <w:r w:rsidR="00285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ากที่นางผลิต </w:t>
      </w:r>
      <w:r w:rsidR="00285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ไชยศรีรัมย์ ถึง ที่นานางสำรอง ดัดถุยวัตร)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</w:t>
      </w:r>
      <w:r w:rsidR="00C97E4A">
        <w:rPr>
          <w:rFonts w:ascii="TH SarabunIT๙" w:hAnsi="TH SarabunIT๙" w:cs="TH SarabunIT๙"/>
          <w:sz w:val="32"/>
          <w:szCs w:val="32"/>
          <w:cs/>
        </w:rPr>
        <w:t xml:space="preserve">๐  เมตร ยาว 150 เมตร หนาเฉลี่ย </w:t>
      </w:r>
      <w:r w:rsidRPr="002D4EEC">
        <w:rPr>
          <w:rFonts w:ascii="TH SarabunIT๙" w:hAnsi="TH SarabunIT๙" w:cs="TH SarabunIT๙"/>
          <w:sz w:val="32"/>
          <w:szCs w:val="32"/>
          <w:cs/>
        </w:rPr>
        <w:t>๐.๑๐  เมตร หรือมีปริมาณหินคลุกไม่น้อยกว่า45 ลูกบาศก์เมตร  พร้อมเกรดปรับเกลี่ย รายละเอียดตามที่องค์การบริหารส่วนตำบลสี่เหลี่ยมกำหนด</w:t>
      </w:r>
    </w:p>
    <w:p w14:paraId="326D9AC6" w14:textId="77777777" w:rsidR="00AD7EEC" w:rsidRPr="00092B96" w:rsidRDefault="00092B96" w:rsidP="00E66234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1D76DBB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79F0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2 บ้านศรีบูรพา (จากที่นางฟ้า กล้าณรงค์ ถึงที่นานางสาวทัศนี</w:t>
      </w:r>
      <w:r w:rsidR="00327162">
        <w:rPr>
          <w:rFonts w:ascii="TH SarabunIT๙" w:hAnsi="TH SarabunIT๙" w:cs="TH SarabunIT๙" w:hint="cs"/>
          <w:b/>
          <w:bCs/>
          <w:sz w:val="32"/>
          <w:szCs w:val="32"/>
          <w:cs/>
        </w:rPr>
        <w:t>ย์</w:t>
      </w:r>
      <w:r w:rsidRPr="008C7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ย็นประโคน)</w:t>
      </w:r>
      <w:r w:rsidR="00E66234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๓.๐๐ เมตร ยาว 150 เมตรหนาเฉลี่ย๐.๑๐ เมตร</w:t>
      </w:r>
      <w:r w:rsidR="00E66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EEC">
        <w:rPr>
          <w:rFonts w:ascii="TH SarabunIT๙" w:hAnsi="TH SarabunIT๙" w:cs="TH SarabunIT๙"/>
          <w:sz w:val="32"/>
          <w:szCs w:val="32"/>
          <w:cs/>
        </w:rPr>
        <w:t>หรือมีปริมาณหินคลุกไม่น้อยกว่า 45 ลูกบาศก์เมตร พร้อมเกรดปรับเกลี่ย รายละเอียดตามแบบที่องค์การบริหารส่วนตำบลสี่เหลี่ยมกำหนด</w:t>
      </w:r>
    </w:p>
    <w:p w14:paraId="30996392" w14:textId="77777777" w:rsidR="00063850" w:rsidRDefault="00063850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78D9A34" w14:textId="77777777" w:rsidR="002D4EEC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 หมู่ที่ 2 บ้านศรีบูรพา (จากที่นายอภิรักษ์ เย็นประโคนถึงที่นานางติ</w:t>
      </w:r>
      <w:proofErr w:type="spellStart"/>
      <w:r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๋ว</w:t>
      </w:r>
      <w:proofErr w:type="spellEnd"/>
      <w:r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ิรัมย์)</w:t>
      </w:r>
      <w:r w:rsidR="005511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4EEC">
        <w:rPr>
          <w:rFonts w:ascii="TH SarabunIT๙" w:hAnsi="TH SarabunIT๙" w:cs="TH SarabunIT๙"/>
          <w:sz w:val="32"/>
          <w:szCs w:val="32"/>
          <w:cs/>
        </w:rPr>
        <w:t>ขนาดผิวจราจรกว้าง  ๓.๐๐  เม</w:t>
      </w:r>
      <w:r w:rsidR="00551163">
        <w:rPr>
          <w:rFonts w:ascii="TH SarabunIT๙" w:hAnsi="TH SarabunIT๙" w:cs="TH SarabunIT๙"/>
          <w:sz w:val="32"/>
          <w:szCs w:val="32"/>
          <w:cs/>
        </w:rPr>
        <w:t xml:space="preserve">ตร ยาว 150 เมตร หนาเฉลี่ย ๐.๑๐ เมตร </w:t>
      </w:r>
      <w:r w:rsidRPr="002D4EEC">
        <w:rPr>
          <w:rFonts w:ascii="TH SarabunIT๙" w:hAnsi="TH SarabunIT๙" w:cs="TH SarabunIT๙"/>
          <w:sz w:val="32"/>
          <w:szCs w:val="32"/>
          <w:cs/>
        </w:rPr>
        <w:t>หรือมีปริมาณหินคลุกไม่น้อยกว่า 45 ลูกบาศก์เมตรพร้อมเกรดปรับเกลี่ย รายละเอียดตามแบบที่องค์การบริหารส่วนตำบลสี่เหลี่ยมกำหนด</w:t>
      </w:r>
    </w:p>
    <w:p w14:paraId="5E617F47" w14:textId="77777777" w:rsidR="00F52F75" w:rsidRPr="00F52F75" w:rsidRDefault="00F52F75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92B96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D5C9E15" w14:textId="77777777" w:rsidR="002D4EEC" w:rsidRPr="00327162" w:rsidRDefault="002D4EEC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งหินคลุก หมู่ที่ 2 บ้านศรีบูรพา (จากที่นาง</w:t>
      </w:r>
      <w:r w:rsidR="00327162">
        <w:rPr>
          <w:rFonts w:ascii="TH SarabunIT๙" w:hAnsi="TH SarabunIT๙" w:cs="TH SarabunIT๙"/>
          <w:b/>
          <w:bCs/>
          <w:sz w:val="32"/>
          <w:szCs w:val="32"/>
          <w:cs/>
        </w:rPr>
        <w:t>รัชนก บุตรงามถึงที่นานางแก้ว นว</w:t>
      </w:r>
      <w:r w:rsidR="00327162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ประโคน)</w:t>
      </w:r>
      <w:r w:rsidR="00D330A2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๓.๐๐</w:t>
      </w:r>
      <w:r w:rsidRPr="002D4EEC">
        <w:rPr>
          <w:rFonts w:ascii="TH SarabunIT๙" w:hAnsi="TH SarabunIT๙" w:cs="TH SarabunIT๙"/>
          <w:sz w:val="32"/>
          <w:szCs w:val="32"/>
          <w:cs/>
        </w:rPr>
        <w:t xml:space="preserve"> เมตร ยาว 300 เมตร </w:t>
      </w:r>
      <w:r w:rsidR="00D330A2">
        <w:rPr>
          <w:rFonts w:ascii="TH SarabunIT๙" w:hAnsi="TH SarabunIT๙" w:cs="TH SarabunIT๙"/>
          <w:sz w:val="32"/>
          <w:szCs w:val="32"/>
          <w:cs/>
        </w:rPr>
        <w:t xml:space="preserve">หนาเฉลี่ย ๐.๑๐ </w:t>
      </w:r>
      <w:r w:rsidRPr="002D4EEC">
        <w:rPr>
          <w:rFonts w:ascii="TH SarabunIT๙" w:hAnsi="TH SarabunIT๙" w:cs="TH SarabunIT๙"/>
          <w:sz w:val="32"/>
          <w:szCs w:val="32"/>
          <w:cs/>
        </w:rPr>
        <w:t>เมตร หรือมีปริมาณหินคลุกไม่น้อยกว่า 90 ลูก</w:t>
      </w:r>
      <w:r w:rsidR="00D330A2">
        <w:rPr>
          <w:rFonts w:ascii="TH SarabunIT๙" w:hAnsi="TH SarabunIT๙" w:cs="TH SarabunIT๙"/>
          <w:sz w:val="32"/>
          <w:szCs w:val="32"/>
          <w:cs/>
        </w:rPr>
        <w:t xml:space="preserve">บาศก์เมตร  พร้อมเกรดปรับเกลี่ย </w:t>
      </w:r>
      <w:r w:rsidRPr="002D4EEC">
        <w:rPr>
          <w:rFonts w:ascii="TH SarabunIT๙" w:hAnsi="TH SarabunIT๙" w:cs="TH SarabunIT๙"/>
          <w:sz w:val="32"/>
          <w:szCs w:val="32"/>
          <w:cs/>
        </w:rPr>
        <w:t>รายละเอียดตามแบบที่องค์การบริหารส่วนตำบลสี่เหลี่ยมกำหนด</w:t>
      </w:r>
    </w:p>
    <w:p w14:paraId="45297CEC" w14:textId="77777777" w:rsidR="00092B96" w:rsidRPr="00092B96" w:rsidRDefault="00092B96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3AA35C9" w14:textId="77777777" w:rsidR="009B021F" w:rsidRDefault="00092B96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C596B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9B021F" w:rsidRPr="00EC59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021F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ดินพร้อมลงหินคลุก หมู่ที่ </w:t>
      </w:r>
      <w:r w:rsidR="009B021F" w:rsidRPr="00EC596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9B021F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บ้านศรีบูรพา (จากที่นา</w:t>
      </w:r>
      <w:r w:rsidR="009B021F"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021F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ภิรักษ์ เย็นประโคน ถึง </w:t>
      </w:r>
      <w:proofErr w:type="gramStart"/>
      <w:r w:rsidR="009B021F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ที่นายทรงศักดิ์  แดงสี</w:t>
      </w:r>
      <w:proofErr w:type="gramEnd"/>
      <w:r w:rsidR="009B021F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46A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21F" w:rsidRPr="009B021F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 ๓.๐๐  เมตร ยาว </w:t>
      </w:r>
      <w:r w:rsidR="009B021F" w:rsidRPr="009B021F">
        <w:rPr>
          <w:rFonts w:ascii="TH SarabunIT๙" w:hAnsi="TH SarabunIT๙" w:cs="TH SarabunIT๙"/>
          <w:sz w:val="32"/>
          <w:szCs w:val="32"/>
        </w:rPr>
        <w:t xml:space="preserve">370 </w:t>
      </w:r>
      <w:r w:rsidR="009B021F" w:rsidRPr="009B021F">
        <w:rPr>
          <w:rFonts w:ascii="TH SarabunIT๙" w:hAnsi="TH SarabunIT๙" w:cs="TH SarabunIT๙"/>
          <w:sz w:val="32"/>
          <w:szCs w:val="32"/>
          <w:cs/>
        </w:rPr>
        <w:t>เมตรหนาเฉลี่ย  ๐.๑๐  เซนติเมตร หรือมีปริมาณหินคลุกไม่น้อยกว่า</w:t>
      </w:r>
      <w:r w:rsidR="003F571E">
        <w:rPr>
          <w:rFonts w:ascii="TH SarabunIT๙" w:hAnsi="TH SarabunIT๙" w:cs="TH SarabunIT๙"/>
          <w:sz w:val="32"/>
          <w:szCs w:val="32"/>
        </w:rPr>
        <w:t xml:space="preserve"> 111 </w:t>
      </w:r>
      <w:r w:rsidR="00946AD5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</w:t>
      </w:r>
      <w:r w:rsidR="009B021F" w:rsidRPr="009B021F">
        <w:rPr>
          <w:rFonts w:ascii="TH SarabunIT๙" w:hAnsi="TH SarabunIT๙" w:cs="TH SarabunIT๙"/>
          <w:sz w:val="32"/>
          <w:szCs w:val="32"/>
          <w:cs/>
        </w:rPr>
        <w:t>พร้อมเกรดปรับเกลี่ย รายละเอียดตามแบบที่องค์การบริหารส่วนตำบลสี่เหลี่ยมกำหนด</w:t>
      </w:r>
    </w:p>
    <w:p w14:paraId="13DE47E0" w14:textId="77777777" w:rsidR="00092B96" w:rsidRPr="00092B96" w:rsidRDefault="00092B96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73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1780669" w14:textId="77777777" w:rsidR="002D4EEC" w:rsidRPr="00EC596B" w:rsidRDefault="00092B96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2D4EEC"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D4EEC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หมู่ที่ 2  บ้านศรีบูรพา (จากถนนลาดยาง ถึงที่นานางนกแก้ว </w:t>
      </w:r>
      <w:proofErr w:type="spellStart"/>
      <w:r w:rsidR="002D4EEC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เย็ง</w:t>
      </w:r>
      <w:proofErr w:type="spellEnd"/>
      <w:r w:rsidR="002D4EEC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คน)  </w:t>
      </w:r>
    </w:p>
    <w:p w14:paraId="049AC02B" w14:textId="77777777" w:rsidR="002D4EEC" w:rsidRPr="002D4EEC" w:rsidRDefault="00551163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งานดิน</w:t>
      </w:r>
      <w:r w:rsidR="002D4EEC" w:rsidRPr="002D4EEC">
        <w:rPr>
          <w:rFonts w:ascii="TH SarabunIT๙" w:hAnsi="TH SarabunIT๙" w:cs="TH SarabunIT๙"/>
          <w:sz w:val="32"/>
          <w:szCs w:val="32"/>
          <w:cs/>
        </w:rPr>
        <w:t xml:space="preserve"> ขนาดผิวจราจ</w:t>
      </w:r>
      <w:r>
        <w:rPr>
          <w:rFonts w:ascii="TH SarabunIT๙" w:hAnsi="TH SarabunIT๙" w:cs="TH SarabunIT๙"/>
          <w:sz w:val="32"/>
          <w:szCs w:val="32"/>
          <w:cs/>
        </w:rPr>
        <w:t xml:space="preserve">รกว้าง 4.๐๐ เมตรยาว 300 เมตร </w:t>
      </w:r>
      <w:r w:rsidR="002D4EEC" w:rsidRPr="002D4EEC">
        <w:rPr>
          <w:rFonts w:ascii="TH SarabunIT๙" w:hAnsi="TH SarabunIT๙" w:cs="TH SarabunIT๙"/>
          <w:sz w:val="32"/>
          <w:szCs w:val="32"/>
          <w:cs/>
        </w:rPr>
        <w:t xml:space="preserve">สูงเฉลี่ย ๐.8๐  เมตร หรือมีปริมาณดินไม่น้อยกว่า 1,344 ลูกบาศก์เมตร  </w:t>
      </w:r>
    </w:p>
    <w:p w14:paraId="3FCAD2D1" w14:textId="77777777" w:rsidR="002D4EEC" w:rsidRDefault="00551163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งานหินคลุก </w:t>
      </w:r>
      <w:r w:rsidR="002D4EEC" w:rsidRPr="002D4EEC">
        <w:rPr>
          <w:rFonts w:ascii="TH SarabunIT๙" w:hAnsi="TH SarabunIT๙" w:cs="TH SarabunIT๙"/>
          <w:sz w:val="32"/>
          <w:szCs w:val="32"/>
          <w:cs/>
        </w:rPr>
        <w:t>ขนาดผิวจราจรกว้าง  4.๐๐  เมตร ยาว  300  เมตร หนาเฉลี่ย ๐.๑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EEC" w:rsidRPr="002D4EEC">
        <w:rPr>
          <w:rFonts w:ascii="TH SarabunIT๙" w:hAnsi="TH SarabunIT๙" w:cs="TH SarabunIT๙"/>
          <w:sz w:val="32"/>
          <w:szCs w:val="32"/>
          <w:cs/>
        </w:rPr>
        <w:t>หรือมีปริมาณหินคลุกไม่น้อยกว่า 120 ลูกบาศก์เมตร พร้อมเกรดปรับเกลี่ย 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6306614F" w14:textId="77777777" w:rsidR="00AD7EEC" w:rsidRDefault="00092B96" w:rsidP="00551163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58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6CFF52F" w14:textId="77777777" w:rsidR="00AD7EEC" w:rsidRPr="003B7109" w:rsidRDefault="00AD7EEC" w:rsidP="00AD7EEC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7109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14:paraId="72FDCB9C" w14:textId="77777777" w:rsidR="00AD7EEC" w:rsidRPr="00092B96" w:rsidRDefault="00AD7EEC" w:rsidP="00AD7EEC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92114" w14:textId="77777777" w:rsidR="009B021F" w:rsidRDefault="00092B96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9B021F"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</w:t>
      </w:r>
      <w:r w:rsidR="00C9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็ก หมู่ที่ 2 </w:t>
      </w:r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บ้านศรีบูรพา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(จากถนนลาดยาง ถึง</w:t>
      </w:r>
      <w:r w:rsidR="009B7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บ้านนางวารินท</w:t>
      </w:r>
      <w:proofErr w:type="spellStart"/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ฉลิมลาภ)</w:t>
      </w:r>
      <w:r w:rsidR="009B76A9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</w:t>
      </w:r>
      <w:r w:rsidR="00093C8B" w:rsidRPr="00093C8B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9B76A9">
        <w:rPr>
          <w:rFonts w:ascii="TH SarabunIT๙" w:hAnsi="TH SarabunIT๙" w:cs="TH SarabunIT๙"/>
          <w:sz w:val="32"/>
          <w:szCs w:val="32"/>
          <w:cs/>
        </w:rPr>
        <w:t xml:space="preserve">มตร ยาว 100 เมตร หนา ๐.๑๕ เมตร </w:t>
      </w:r>
      <w:r w:rsidR="00093C8B" w:rsidRPr="00093C8B">
        <w:rPr>
          <w:rFonts w:ascii="TH SarabunIT๙" w:hAnsi="TH SarabunIT๙" w:cs="TH SarabunIT๙"/>
          <w:sz w:val="32"/>
          <w:szCs w:val="32"/>
          <w:cs/>
        </w:rPr>
        <w:t>หรือมีพื้นที่เทคอนกรีตไม่น้อยกว่า 400  ตารางเมตร พร้อมป้ายโครงการ รายละเอียดรายละเอียดตามแบบที่องค์การบริหารส่วนตำบลสี่เหลี่ยมกำหนด</w:t>
      </w:r>
    </w:p>
    <w:p w14:paraId="7AF6A40D" w14:textId="77777777" w:rsidR="00EC596B" w:rsidRPr="00092B96" w:rsidRDefault="00092B96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30071DE" w14:textId="77777777" w:rsidR="009E6E6B" w:rsidRDefault="00092B96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093C8B"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093C8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วางท่อระบายน้ำ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2 </w:t>
      </w:r>
      <w:r w:rsidR="00C97E4A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บ้านศรีบูรพา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596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(ที่นานายแก้ว รอบแคว้น ถึงที่ นายพวน รอบแคว้น)</w:t>
      </w:r>
      <w:r w:rsidR="00EC596B" w:rsidRPr="00093C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1737">
        <w:rPr>
          <w:rFonts w:ascii="TH SarabunIT๙" w:hAnsi="TH SarabunIT๙" w:cs="TH SarabunIT๙"/>
          <w:sz w:val="32"/>
          <w:szCs w:val="32"/>
          <w:cs/>
        </w:rPr>
        <w:t>ขนาด</w:t>
      </w:r>
      <w:r w:rsidR="00A21737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093C8B" w:rsidRPr="00093C8B">
        <w:rPr>
          <w:rFonts w:ascii="TH SarabunIT๙" w:hAnsi="TH SarabunIT๙" w:cs="TH SarabunIT๙"/>
          <w:sz w:val="32"/>
          <w:szCs w:val="32"/>
          <w:cs/>
        </w:rPr>
        <w:t xml:space="preserve"> 0.40 เมตร พร้อมวางบ่อพักขนาด  70</w:t>
      </w:r>
      <w:r w:rsidR="00093C8B" w:rsidRPr="00093C8B">
        <w:rPr>
          <w:rFonts w:ascii="TH SarabunIT๙" w:hAnsi="TH SarabunIT๙" w:cs="TH SarabunIT๙"/>
          <w:sz w:val="32"/>
          <w:szCs w:val="32"/>
        </w:rPr>
        <w:t>X</w:t>
      </w:r>
      <w:r w:rsidR="00093C8B" w:rsidRPr="00093C8B">
        <w:rPr>
          <w:rFonts w:ascii="TH SarabunIT๙" w:hAnsi="TH SarabunIT๙" w:cs="TH SarabunIT๙"/>
          <w:sz w:val="32"/>
          <w:szCs w:val="32"/>
          <w:cs/>
        </w:rPr>
        <w:t>70  เมตร จำนวน 5  บ่อ ความยาว รวม 40  เมตรรายละเอียดรายละเอียดตามแบบที่องค์การบริหารส่วนตำบลสี่เหลี่ยมกำหนด</w:t>
      </w:r>
    </w:p>
    <w:p w14:paraId="231D4843" w14:textId="77777777" w:rsidR="00092B96" w:rsidRPr="009E6E6B" w:rsidRDefault="00092B96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48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569FA6C" w14:textId="77777777" w:rsidR="00CD1732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97E4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15</w:t>
      </w:r>
      <w:r w:rsidR="00CD1732" w:rsidRPr="00C97E4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.โครงการ</w:t>
      </w:r>
      <w:r w:rsidR="00CD1732" w:rsidRPr="00C97E4A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วางท่อระบายน้ำ</w:t>
      </w:r>
      <w:r w:rsidR="00EC596B" w:rsidRPr="00C97E4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C97E4A" w:rsidRPr="00C97E4A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หมู่ที่ 2 บ้านศรีบูรพา</w:t>
      </w:r>
      <w:r w:rsidR="00C97E4A" w:rsidRPr="00C97E4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EC596B" w:rsidRPr="00C97E4A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(จากบ้านนายทองพูน มะรุ</w:t>
      </w:r>
      <w:r w:rsidR="00EC596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รด</w:t>
      </w:r>
      <w:r w:rsidR="00C97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C596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บ้านนายมานพ แปลงดี)</w:t>
      </w:r>
      <w:r w:rsidR="006529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732" w:rsidRPr="00CD1732">
        <w:rPr>
          <w:rFonts w:ascii="TH SarabunIT๙" w:hAnsi="TH SarabunIT๙" w:cs="TH SarabunIT๙"/>
          <w:sz w:val="32"/>
          <w:szCs w:val="32"/>
          <w:cs/>
        </w:rPr>
        <w:t>ขนาด</w:t>
      </w:r>
      <w:r w:rsidR="0065290C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65290C">
        <w:rPr>
          <w:rFonts w:ascii="TH SarabunIT๙" w:hAnsi="TH SarabunIT๙" w:cs="TH SarabunIT๙"/>
          <w:sz w:val="32"/>
          <w:szCs w:val="32"/>
          <w:cs/>
        </w:rPr>
        <w:t xml:space="preserve"> 0.30  เซนติเมตร</w:t>
      </w:r>
      <w:r w:rsidR="00652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732" w:rsidRPr="00CD1732">
        <w:rPr>
          <w:rFonts w:ascii="TH SarabunIT๙" w:hAnsi="TH SarabunIT๙" w:cs="TH SarabunIT๙"/>
          <w:sz w:val="32"/>
          <w:szCs w:val="32"/>
          <w:cs/>
        </w:rPr>
        <w:t>พร้อมวางบ่อพักขนาด  50</w:t>
      </w:r>
      <w:r w:rsidR="00CD1732" w:rsidRPr="00CD1732">
        <w:rPr>
          <w:rFonts w:ascii="TH SarabunIT๙" w:hAnsi="TH SarabunIT๙" w:cs="TH SarabunIT๙"/>
          <w:sz w:val="32"/>
          <w:szCs w:val="32"/>
        </w:rPr>
        <w:t>X</w:t>
      </w:r>
      <w:r w:rsidR="00C97E4A">
        <w:rPr>
          <w:rFonts w:ascii="TH SarabunIT๙" w:hAnsi="TH SarabunIT๙" w:cs="TH SarabunIT๙"/>
          <w:sz w:val="32"/>
          <w:szCs w:val="32"/>
          <w:cs/>
        </w:rPr>
        <w:t xml:space="preserve">50 </w:t>
      </w:r>
      <w:r w:rsidR="00CD1732" w:rsidRPr="00CD1732">
        <w:rPr>
          <w:rFonts w:ascii="TH SarabunIT๙" w:hAnsi="TH SarabunIT๙" w:cs="TH SarabunIT๙"/>
          <w:sz w:val="32"/>
          <w:szCs w:val="32"/>
          <w:cs/>
        </w:rPr>
        <w:t>เมต</w:t>
      </w:r>
      <w:r w:rsidR="00C97E4A">
        <w:rPr>
          <w:rFonts w:ascii="TH SarabunIT๙" w:hAnsi="TH SarabunIT๙" w:cs="TH SarabunIT๙"/>
          <w:sz w:val="32"/>
          <w:szCs w:val="32"/>
          <w:cs/>
        </w:rPr>
        <w:t xml:space="preserve">ร จำนวน 10 บ่อ ความยาว รวม 100 </w:t>
      </w:r>
      <w:r w:rsidR="00CD1732" w:rsidRPr="00CD1732">
        <w:rPr>
          <w:rFonts w:ascii="TH SarabunIT๙" w:hAnsi="TH SarabunIT๙" w:cs="TH SarabunIT๙"/>
          <w:sz w:val="32"/>
          <w:szCs w:val="32"/>
          <w:cs/>
        </w:rPr>
        <w:t>เมตร รายละเอียดรายละเอียดตามแบบที่องค์การบริหารส่วนตำบลสี่เหลี่ยมกำหนด</w:t>
      </w:r>
    </w:p>
    <w:p w14:paraId="3DB8D109" w14:textId="77777777" w:rsidR="00092B96" w:rsidRPr="00476525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92</w:t>
      </w:r>
      <w:r w:rsidR="00092B96"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="00092B96"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6380AE7" w14:textId="77777777" w:rsidR="0065409B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65409B" w:rsidRPr="00EC596B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65409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  <w:r w:rsidR="00C9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คอนกรีตเสริมเหล็ก หมู่ที่ 3 </w:t>
      </w:r>
      <w:r w:rsidR="0065409B" w:rsidRPr="00EC596B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พัฒนา (จากบ้านนายภูเมศ กล้ารัมย์ ถึงสวนนางแจ้ วิเชียรรัมย์)</w:t>
      </w:r>
      <w:r w:rsidR="0065409B" w:rsidRPr="0065409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เมตร  ยาว 50 เมตร หนา ๐.๑5 เมตร หรือมีพื้นที่เทคอนกรีตไม่น้อยกว่า 200  ตารางเมตร พร้อมป้ายโครงการ  รายละเอียดรายละเอียดตามแบบที่องค์</w:t>
      </w:r>
      <w:r w:rsidR="00162177">
        <w:rPr>
          <w:rFonts w:ascii="TH SarabunIT๙" w:hAnsi="TH SarabunIT๙" w:cs="TH SarabunIT๙"/>
          <w:sz w:val="32"/>
          <w:szCs w:val="32"/>
          <w:cs/>
        </w:rPr>
        <w:t>การบริหารส่วนตำบลสี่เหลี่ยมกำหน</w:t>
      </w:r>
      <w:r w:rsidR="00162177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5F072871" w14:textId="77777777" w:rsidR="00162177" w:rsidRPr="00476525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0A75FE0" w14:textId="77777777" w:rsidR="00162177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162177"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162177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  <w:r w:rsidR="00777D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คอนกรีตเสริมเหล็ก หมู่ที่ 3 </w:t>
      </w:r>
      <w:r w:rsidR="00162177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พัฒนา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2177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(จากบ้านนางเสมอ ปรังประโคนถึง บ้าน นายเสมียน พอกประโคน)</w:t>
      </w:r>
      <w:r w:rsidR="008A74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177" w:rsidRPr="00162177">
        <w:rPr>
          <w:rFonts w:ascii="TH SarabunIT๙" w:hAnsi="TH SarabunIT๙" w:cs="TH SarabunIT๙"/>
          <w:sz w:val="32"/>
          <w:szCs w:val="32"/>
          <w:cs/>
        </w:rPr>
        <w:t>ขนาดผิวจราจรกว้าง ๔.๐๐ เมตร ยาว 100 เมตร หนา ๐.๑๕  เมตร  หรือมีพื้นที่เทคอนกรีตไม่น้อยกว่า 400  ตารางเมตรพร้อมวางท่อระบายน้ำคอนกรีต ขนาด</w:t>
      </w:r>
      <w:r w:rsidR="0065290C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162177" w:rsidRPr="00162177">
        <w:rPr>
          <w:rFonts w:ascii="TH SarabunIT๙" w:hAnsi="TH SarabunIT๙" w:cs="TH SarabunIT๙"/>
          <w:sz w:val="32"/>
          <w:szCs w:val="32"/>
          <w:cs/>
        </w:rPr>
        <w:t xml:space="preserve"> 0.30  เมตร จำนวน 5 ท่อนพร้อมป้ายโครงการ  รายละเอียดรายละเอียดตามแบบที่องค์การบริหารส่วนตำบลสี่เหลี่ยมกำหนด</w:t>
      </w:r>
    </w:p>
    <w:p w14:paraId="2015F2A3" w14:textId="77777777" w:rsidR="00476525" w:rsidRPr="00476525" w:rsidRDefault="0047652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05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50A1E07" w14:textId="77777777" w:rsidR="00305C27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305C27"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305C27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คอนกรีตเสริมเหล็กหมู่ที่ 3 บ้านโคกเพชรพัฒนา  (จากบ้านนางสำราญ เรืองรัมย์ ถึงบ้านนายสำรวย ลีประโคน)</w:t>
      </w:r>
      <w:r w:rsidR="00305C27" w:rsidRPr="00305C27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๔.๐๐ เมตร ยาว 60 เมตร</w:t>
      </w:r>
      <w:r w:rsidR="00B97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5C27" w:rsidRPr="00305C27">
        <w:rPr>
          <w:rFonts w:ascii="TH SarabunIT๙" w:hAnsi="TH SarabunIT๙" w:cs="TH SarabunIT๙"/>
          <w:sz w:val="32"/>
          <w:szCs w:val="32"/>
          <w:cs/>
        </w:rPr>
        <w:t>หนา ๐.๑0 เซนติเมตร  หรือมีพ</w:t>
      </w:r>
      <w:r w:rsidR="00F9282A">
        <w:rPr>
          <w:rFonts w:ascii="TH SarabunIT๙" w:hAnsi="TH SarabunIT๙" w:cs="TH SarabunIT๙"/>
          <w:sz w:val="32"/>
          <w:szCs w:val="32"/>
          <w:cs/>
        </w:rPr>
        <w:t xml:space="preserve">ื้นที่เทคอนกรีตไม่น้อยกว่า 240 </w:t>
      </w:r>
      <w:r w:rsidR="00305C27" w:rsidRPr="00305C27">
        <w:rPr>
          <w:rFonts w:ascii="TH SarabunIT๙" w:hAnsi="TH SarabunIT๙" w:cs="TH SarabunIT๙"/>
          <w:sz w:val="32"/>
          <w:szCs w:val="32"/>
          <w:cs/>
        </w:rPr>
        <w:t>ตารางเมตร พร้อมวางท่อระบายน้ำคอนกรีต ขนาด</w:t>
      </w:r>
      <w:r w:rsidR="0065290C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305C27" w:rsidRPr="00305C27">
        <w:rPr>
          <w:rFonts w:ascii="TH SarabunIT๙" w:hAnsi="TH SarabunIT๙" w:cs="TH SarabunIT๙"/>
          <w:sz w:val="32"/>
          <w:szCs w:val="32"/>
          <w:cs/>
        </w:rPr>
        <w:t xml:space="preserve"> 0.30  เซนติเมตร จำนวน 6  ท่อน รายละเอียดรายละเอียดตามแบบที่องค์การบริหารส่วนตำบลสี่เหลี่ยมกำหนด</w:t>
      </w:r>
    </w:p>
    <w:p w14:paraId="702E989B" w14:textId="77777777" w:rsidR="00990295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88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6A156A3" w14:textId="77777777" w:rsidR="00E05CAA" w:rsidRDefault="00E05CAA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58D72" w14:textId="77777777" w:rsidR="00551163" w:rsidRDefault="00551163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02D46" w14:textId="77777777" w:rsidR="00AD7EEC" w:rsidRDefault="00AD7EEC" w:rsidP="00990295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5AEA0" w14:textId="77777777" w:rsidR="00AD7EEC" w:rsidRPr="003B7109" w:rsidRDefault="00AD7EEC" w:rsidP="00AD7EEC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7109"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14:paraId="7AA8DB95" w14:textId="77777777" w:rsidR="00AD7EEC" w:rsidRPr="00990295" w:rsidRDefault="00AD7EEC" w:rsidP="00990295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CCA75" w14:textId="77777777" w:rsidR="00305C27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305C27"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628D"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A628D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รางระบายน้ำ</w:t>
      </w:r>
      <w:r w:rsidR="007B7A49" w:rsidRPr="007B7A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7A49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3 บ้านโคกเพชรพัฒนา</w:t>
      </w:r>
      <w:r w:rsidR="00225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7A49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(จากแยกศาลา</w:t>
      </w:r>
      <w:r w:rsidR="00225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คม ถึงบ้านนางบุญช่วย </w:t>
      </w:r>
      <w:r w:rsidR="007B7A49" w:rsidRPr="007B7A49">
        <w:rPr>
          <w:rFonts w:ascii="TH SarabunIT๙" w:hAnsi="TH SarabunIT๙" w:cs="TH SarabunIT๙"/>
          <w:b/>
          <w:bCs/>
          <w:sz w:val="32"/>
          <w:szCs w:val="32"/>
          <w:cs/>
        </w:rPr>
        <w:t>กะรัมย์)</w:t>
      </w:r>
      <w:r w:rsidR="007B7A49" w:rsidRPr="002A62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28D" w:rsidRPr="002A628D">
        <w:rPr>
          <w:rFonts w:ascii="TH SarabunIT๙" w:hAnsi="TH SarabunIT๙" w:cs="TH SarabunIT๙"/>
          <w:sz w:val="32"/>
          <w:szCs w:val="32"/>
          <w:cs/>
        </w:rPr>
        <w:t>ขนาดความกว้าง 0.30 เมตร ยาว 157  เมตร  ลึกเฉลี่ย 0.50  เมตร พร้อมฝาปิดคอนกรีตเสริมเหล็ก  0.40</w:t>
      </w:r>
      <w:r w:rsidR="002A628D" w:rsidRPr="002A628D">
        <w:rPr>
          <w:rFonts w:ascii="TH SarabunIT๙" w:hAnsi="TH SarabunIT๙" w:cs="TH SarabunIT๙"/>
          <w:sz w:val="32"/>
          <w:szCs w:val="32"/>
        </w:rPr>
        <w:t>X</w:t>
      </w:r>
      <w:r w:rsidR="002A628D" w:rsidRPr="002A628D">
        <w:rPr>
          <w:rFonts w:ascii="TH SarabunIT๙" w:hAnsi="TH SarabunIT๙" w:cs="TH SarabunIT๙"/>
          <w:sz w:val="32"/>
          <w:szCs w:val="32"/>
          <w:cs/>
        </w:rPr>
        <w:t>0.39  เซนติเมตร หนา 0.125  เมตร รายละเอียดรายละเอียดตามแบบที่องค์การบริหารส่วนตำบลสี่เหลี่ยมกำหนด</w:t>
      </w:r>
    </w:p>
    <w:p w14:paraId="0EEFC77E" w14:textId="77777777" w:rsidR="00EE5DE6" w:rsidRPr="00990295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36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FC4F036" w14:textId="77777777" w:rsidR="007633E7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5DE6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7633E7" w:rsidRPr="00EE5DE6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7633E7" w:rsidRPr="00EE5DE6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คอนกรีตเสริมเหล็กหมู่ที่ 4 บ้านสี่เหลี่ยม</w:t>
      </w:r>
      <w:r w:rsidR="00EE5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7633E7" w:rsidRPr="00EE5DE6">
        <w:rPr>
          <w:rFonts w:ascii="TH SarabunIT๙" w:hAnsi="TH SarabunIT๙" w:cs="TH SarabunIT๙"/>
          <w:b/>
          <w:bCs/>
          <w:sz w:val="32"/>
          <w:szCs w:val="32"/>
          <w:cs/>
        </w:rPr>
        <w:t>(จากถนนลาดยาง ถึงบ้านนา</w:t>
      </w:r>
      <w:r w:rsidR="00EE5DE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7633E7" w:rsidRPr="00EE5DE6">
        <w:rPr>
          <w:rFonts w:ascii="TH SarabunIT๙" w:hAnsi="TH SarabunIT๙" w:cs="TH SarabunIT๙"/>
          <w:b/>
          <w:bCs/>
          <w:sz w:val="32"/>
          <w:szCs w:val="32"/>
          <w:cs/>
        </w:rPr>
        <w:t>เรือน ดีรัมย์)</w:t>
      </w:r>
      <w:r w:rsidR="00C36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E7" w:rsidRPr="007633E7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๔.๐๐  เมตร ยาว 20 เมตร หนา ๐.๑0 เมตร  หรือมีพื้นที่เทคอนกรีตไม่น้อยกว่า 80  ตารางเมตร  รายละเอียดรายละเอียดตามแบบที่องค์การบริหารส่วนตำบลสี่เหลี่ยมกำหนด</w:t>
      </w:r>
    </w:p>
    <w:p w14:paraId="61400D60" w14:textId="77777777" w:rsidR="009E6E6B" w:rsidRPr="005C7E50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38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14DF9D5" w14:textId="77777777" w:rsidR="00F71197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7E50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F71197" w:rsidRPr="005C7E50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F71197" w:rsidRPr="005C7E50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คอนกรีตเสริมเหล็กหมู่ที่ 4 บ้านสี่เหลี่ยม(จากบ้านนางแป้น แก้วหิน ถึงบ้าน นายประเสริฐ แดงสี)</w:t>
      </w:r>
      <w:r w:rsidR="005C7E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197" w:rsidRPr="00F71197">
        <w:rPr>
          <w:rFonts w:ascii="TH SarabunIT๙" w:hAnsi="TH SarabunIT๙" w:cs="TH SarabunIT๙"/>
          <w:sz w:val="32"/>
          <w:szCs w:val="32"/>
          <w:cs/>
        </w:rPr>
        <w:t>ขนาดผิวจราจรกว้าง ๔.๐๐ เมตร  ยาว 34 เมตร หนา ๐.๑0 เมตร  หรือมีพื้นที่เทคอนกรีตไม่น้อยกว่า  136  ตารางเมตร  รายละเอียดรายละเอียดตามแบบที่องค์การบริหารส่วนตำบลสี่เหลี่ยมกำหนด</w:t>
      </w:r>
    </w:p>
    <w:p w14:paraId="5776580A" w14:textId="77777777" w:rsidR="00990295" w:rsidRPr="00990295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63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21C549E" w14:textId="77777777" w:rsidR="002676F9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7C0F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2676F9" w:rsidRPr="00D67C0F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2676F9" w:rsidRPr="00D67C0F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ระบบประปาหมู่บ้านแบบบาดาล  พร้</w:t>
      </w:r>
      <w:r w:rsidR="007D2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มติดตั้งระบบพลังงานแสงอาทิตย์ หมู่ที่ 4 </w:t>
      </w:r>
      <w:r w:rsidR="002676F9" w:rsidRPr="00D67C0F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เหลี่ยม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 xml:space="preserve">  ขนาด  10  ลูกบาศก์เมตร  พร้อมป้ายโครงการ  รายละเอียดรายละเอียดตามแบบที่องค์การบริหารส่วนตำบลสี่เหลี่ยมกำหนด</w:t>
      </w:r>
    </w:p>
    <w:p w14:paraId="43E71B33" w14:textId="77777777" w:rsidR="00990295" w:rsidRPr="00990295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40B394A" w14:textId="77777777" w:rsidR="002676F9" w:rsidRDefault="00990295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25AB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3</w:t>
      </w:r>
      <w:r w:rsidR="002676F9" w:rsidRPr="00225AB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</w:t>
      </w:r>
      <w:r w:rsidR="002676F9" w:rsidRPr="00225AB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โครงการปรับปรุงถนนลงหินคลุกหมู่ที่</w:t>
      </w:r>
      <w:r w:rsidR="003A7CA9" w:rsidRPr="00225AB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3A7CA9" w:rsidRPr="00225AB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5 บ้านสี่เหลี่ยม</w:t>
      </w:r>
      <w:r w:rsidR="00225AB2" w:rsidRPr="00225AB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2676F9" w:rsidRPr="00225AB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จากที่นานายมี แดง</w:t>
      </w:r>
      <w:r w:rsidR="002676F9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ี ถึงที่นายเจียม </w:t>
      </w:r>
      <w:proofErr w:type="spellStart"/>
      <w:r w:rsidR="002676F9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>เย็ง</w:t>
      </w:r>
      <w:proofErr w:type="spellEnd"/>
      <w:r w:rsidR="002676F9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>ประโคน)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>ขนาดผิวจราจรกว้าง  3.๐๐  เมตร ยาว 290  เมตร หนาเฉลี่ย ๐.๑๐ เมตร หรือมีปริมาณหินคลุกไม่น้อยกว่า 87 ลูกบาศก์เมตร พร้อมเกรดปรับเกลี่ย  รายละเอียดตามแบบที่องค์การบริหารส่วนตำบลสี่เหลี่ยมกำหนด</w:t>
      </w:r>
    </w:p>
    <w:p w14:paraId="0DA1837C" w14:textId="77777777" w:rsidR="00DF2363" w:rsidRPr="00DF2363" w:rsidRDefault="00DF2363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7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83DD6FC" w14:textId="77777777" w:rsidR="00DF2363" w:rsidRDefault="00DF2363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2A1D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2676F9" w:rsidRPr="00E92A1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B0D1A" w:rsidRPr="00E92A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0D1A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="008B0D1A" w:rsidRPr="00E92A1D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8B0D1A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เหลี่ยม (จากที่นานางสาวพันพิลาศ แดงสี ถึงที่นายกอบ อุ้มรัมย์)</w:t>
      </w:r>
      <w:r w:rsidR="00622E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D1A" w:rsidRPr="008B0D1A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 </w:t>
      </w:r>
      <w:r w:rsidR="008B0D1A" w:rsidRPr="008B0D1A">
        <w:rPr>
          <w:rFonts w:ascii="TH SarabunIT๙" w:hAnsi="TH SarabunIT๙" w:cs="TH SarabunIT๙"/>
          <w:sz w:val="32"/>
          <w:szCs w:val="32"/>
        </w:rPr>
        <w:t>3.</w:t>
      </w:r>
      <w:r w:rsidR="00622EE7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8B0D1A" w:rsidRPr="008B0D1A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7D2BAC">
        <w:rPr>
          <w:rFonts w:ascii="TH SarabunIT๙" w:hAnsi="TH SarabunIT๙" w:cs="TH SarabunIT๙"/>
          <w:sz w:val="32"/>
          <w:szCs w:val="32"/>
        </w:rPr>
        <w:t xml:space="preserve">270 </w:t>
      </w:r>
      <w:r w:rsidR="008B0D1A" w:rsidRPr="008B0D1A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๐  เมตร หรือมีปริมาณหินคลุกไม่น้อยกว่า </w:t>
      </w:r>
      <w:r w:rsidR="008B0D1A" w:rsidRPr="008B0D1A">
        <w:rPr>
          <w:rFonts w:ascii="TH SarabunIT๙" w:hAnsi="TH SarabunIT๙" w:cs="TH SarabunIT๙"/>
          <w:sz w:val="32"/>
          <w:szCs w:val="32"/>
        </w:rPr>
        <w:t xml:space="preserve">81 </w:t>
      </w:r>
      <w:r w:rsidR="008B0D1A" w:rsidRPr="008B0D1A">
        <w:rPr>
          <w:rFonts w:ascii="TH SarabunIT๙" w:hAnsi="TH SarabunIT๙" w:cs="TH SarabunIT๙"/>
          <w:sz w:val="32"/>
          <w:szCs w:val="32"/>
          <w:cs/>
        </w:rPr>
        <w:t>ล</w:t>
      </w:r>
      <w:r w:rsidR="00622EE7">
        <w:rPr>
          <w:rFonts w:ascii="TH SarabunIT๙" w:hAnsi="TH SarabunIT๙" w:cs="TH SarabunIT๙"/>
          <w:sz w:val="32"/>
          <w:szCs w:val="32"/>
          <w:cs/>
        </w:rPr>
        <w:t xml:space="preserve">ูกบาศก์เมตรพร้อมเกรดปรับเกลี่ย </w:t>
      </w:r>
      <w:r w:rsidR="008B0D1A" w:rsidRPr="008B0D1A">
        <w:rPr>
          <w:rFonts w:ascii="TH SarabunIT๙" w:hAnsi="TH SarabunIT๙" w:cs="TH SarabunIT๙"/>
          <w:sz w:val="32"/>
          <w:szCs w:val="32"/>
          <w:cs/>
        </w:rPr>
        <w:t>รายละเอียดตามแบบที่องค์การบริหารส่วนตำบลสี่เหลี่ยมกำหนด</w:t>
      </w:r>
    </w:p>
    <w:p w14:paraId="476D3818" w14:textId="77777777" w:rsidR="008B0D1A" w:rsidRPr="008B0D1A" w:rsidRDefault="008B0D1A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3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40DD38D" w14:textId="77777777" w:rsidR="002676F9" w:rsidRDefault="008B0D1A" w:rsidP="00E05CAA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2A1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2676F9" w:rsidRPr="00E92A1D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2676F9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คอนกรีตเสริมเหล็กหมู่ที่ 5 บ้านสี่เหลี่ยม</w:t>
      </w:r>
      <w:r w:rsidR="00622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2676F9" w:rsidRPr="00E92A1D">
        <w:rPr>
          <w:rFonts w:ascii="TH SarabunIT๙" w:hAnsi="TH SarabunIT๙" w:cs="TH SarabunIT๙"/>
          <w:b/>
          <w:bCs/>
          <w:sz w:val="32"/>
          <w:szCs w:val="32"/>
          <w:cs/>
        </w:rPr>
        <w:t>(จากถนนลาดยาง ถึงโรงกรองน้ำ)</w:t>
      </w:r>
      <w:r w:rsidR="00622EE7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>เ</w:t>
      </w:r>
      <w:r w:rsidR="007D2BAC">
        <w:rPr>
          <w:rFonts w:ascii="TH SarabunIT๙" w:hAnsi="TH SarabunIT๙" w:cs="TH SarabunIT๙"/>
          <w:sz w:val="32"/>
          <w:szCs w:val="32"/>
          <w:cs/>
        </w:rPr>
        <w:t xml:space="preserve">มตร ยาว 50  เมตร หนา ๐.๑0 เมตร </w:t>
      </w:r>
      <w:r w:rsidR="007D2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>หรือมี</w:t>
      </w:r>
      <w:r w:rsidR="00622EE7">
        <w:rPr>
          <w:rFonts w:ascii="TH SarabunIT๙" w:hAnsi="TH SarabunIT๙" w:cs="TH SarabunIT๙"/>
          <w:sz w:val="32"/>
          <w:szCs w:val="32"/>
          <w:cs/>
        </w:rPr>
        <w:t>พื้นที่เทคอนกรีตไม่น้อยกว่า 200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 xml:space="preserve"> ตารางเมตร รายละเอียดรายละเอียดตามแบบที่องค์การบริหารส่วนตำบลสี่เหลี่ยมกำหนด</w:t>
      </w:r>
    </w:p>
    <w:p w14:paraId="6179921A" w14:textId="77777777" w:rsidR="00965C50" w:rsidRDefault="008B0D1A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9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FE6CD09" w14:textId="77777777" w:rsidR="00777D25" w:rsidRDefault="00777D25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480BA" w14:textId="77777777" w:rsidR="00E05CAA" w:rsidRDefault="00E05CAA" w:rsidP="00E05CA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B2AB9" w14:textId="77777777" w:rsidR="00965C50" w:rsidRDefault="00AD7EEC" w:rsidP="00965C50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7109">
        <w:rPr>
          <w:rFonts w:ascii="TH SarabunIT๙" w:hAnsi="TH SarabunIT๙" w:cs="TH SarabunIT๙"/>
          <w:b/>
          <w:bCs/>
          <w:sz w:val="32"/>
          <w:szCs w:val="32"/>
        </w:rPr>
        <w:lastRenderedPageBreak/>
        <w:t>-8-</w:t>
      </w:r>
    </w:p>
    <w:p w14:paraId="6B02DC29" w14:textId="77777777" w:rsidR="00965C50" w:rsidRPr="00965C50" w:rsidRDefault="00965C50" w:rsidP="00965C50">
      <w:pPr>
        <w:pStyle w:val="af1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C512BE" w14:textId="77777777" w:rsidR="00622F88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3AF1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2676F9" w:rsidRPr="00F43AF1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 w:rsidR="002676F9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ระบบประปาหมู่บ้านแบบบาดาลพร้</w:t>
      </w:r>
      <w:r w:rsid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มติดตั้งระบบพลังงานแสงอาทิตย์ หมู่ที่ 5 </w:t>
      </w:r>
      <w:r w:rsidR="002676F9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เหลี่ยม</w:t>
      </w:r>
      <w:r w:rsidR="00600BE1">
        <w:rPr>
          <w:rFonts w:ascii="TH SarabunIT๙" w:hAnsi="TH SarabunIT๙" w:cs="TH SarabunIT๙"/>
          <w:sz w:val="32"/>
          <w:szCs w:val="32"/>
          <w:cs/>
        </w:rPr>
        <w:t xml:space="preserve"> ขนาด 10 </w:t>
      </w:r>
      <w:r w:rsidR="002676F9" w:rsidRPr="002676F9">
        <w:rPr>
          <w:rFonts w:ascii="TH SarabunIT๙" w:hAnsi="TH SarabunIT๙" w:cs="TH SarabunIT๙"/>
          <w:sz w:val="32"/>
          <w:szCs w:val="32"/>
          <w:cs/>
        </w:rPr>
        <w:t>ลูกบาศก์เมตร พร้อมป้ายโครงการ รายละเอียดรายละเอียดตามแบบที่องค์การบริหารส่วนตำบลสี่เหลี่ยมกำหนด</w:t>
      </w:r>
    </w:p>
    <w:p w14:paraId="0E6CFAFD" w14:textId="77777777" w:rsidR="00F43AF1" w:rsidRPr="008B0D1A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5E567F9" w14:textId="77777777" w:rsidR="00622F88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3AF1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สารภี (จากที่นานางมาลี 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กล</w:t>
      </w:r>
      <w:r w:rsidR="005C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่นประโคน ถึงที่นางอุไร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ย้มประโคน) </w:t>
      </w:r>
      <w:r w:rsidR="00C36CF8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="00622F88" w:rsidRPr="00622F88">
        <w:rPr>
          <w:rFonts w:ascii="TH SarabunIT๙" w:hAnsi="TH SarabunIT๙" w:cs="TH SarabunIT๙"/>
          <w:sz w:val="32"/>
          <w:szCs w:val="32"/>
        </w:rPr>
        <w:t>2.</w:t>
      </w:r>
      <w:r w:rsidR="00C36CF8">
        <w:rPr>
          <w:rFonts w:ascii="TH SarabunIT๙" w:hAnsi="TH SarabunIT๙" w:cs="TH SarabunIT๙"/>
          <w:sz w:val="32"/>
          <w:szCs w:val="32"/>
          <w:cs/>
        </w:rPr>
        <w:t>๐๐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21665" w:rsidRPr="00021665">
        <w:rPr>
          <w:rFonts w:ascii="TH SarabunIT๙" w:hAnsi="TH SarabunIT๙" w:cs="TH SarabunIT๙"/>
          <w:spacing w:val="-18"/>
          <w:sz w:val="32"/>
          <w:szCs w:val="32"/>
        </w:rPr>
        <w:t xml:space="preserve">750 </w:t>
      </w:r>
      <w:r w:rsidR="00622F88" w:rsidRPr="0002166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เมตร หนาเฉลี่ย </w:t>
      </w:r>
      <w:r w:rsidR="002D3EF8" w:rsidRPr="00021665">
        <w:rPr>
          <w:rFonts w:ascii="TH SarabunIT๙" w:hAnsi="TH SarabunIT๙" w:cs="TH SarabunIT๙"/>
          <w:spacing w:val="-18"/>
          <w:sz w:val="32"/>
          <w:szCs w:val="32"/>
          <w:cs/>
        </w:rPr>
        <w:t>๐.๑๐ เมตร</w:t>
      </w:r>
      <w:r w:rsidR="00021665" w:rsidRPr="0002166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2D3EF8" w:rsidRPr="00021665">
        <w:rPr>
          <w:rFonts w:ascii="TH SarabunIT๙" w:hAnsi="TH SarabunIT๙" w:cs="TH SarabunIT๙"/>
          <w:spacing w:val="-18"/>
          <w:sz w:val="32"/>
          <w:szCs w:val="32"/>
          <w:cs/>
        </w:rPr>
        <w:t>หรือมีปริมาณหินคลุกไม</w:t>
      </w:r>
      <w:r w:rsidR="002D3EF8" w:rsidRPr="00021665">
        <w:rPr>
          <w:rFonts w:ascii="TH SarabunIT๙" w:hAnsi="TH SarabunIT๙" w:cs="TH SarabunIT๙" w:hint="cs"/>
          <w:spacing w:val="-18"/>
          <w:sz w:val="32"/>
          <w:szCs w:val="32"/>
          <w:cs/>
        </w:rPr>
        <w:t>่</w:t>
      </w:r>
      <w:r w:rsidR="00622F88" w:rsidRPr="0002166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น้อยกว่า </w:t>
      </w:r>
      <w:r w:rsidR="00622F88" w:rsidRPr="00021665">
        <w:rPr>
          <w:rFonts w:ascii="TH SarabunIT๙" w:hAnsi="TH SarabunIT๙" w:cs="TH SarabunIT๙"/>
          <w:spacing w:val="-18"/>
          <w:sz w:val="32"/>
          <w:szCs w:val="32"/>
        </w:rPr>
        <w:t>150</w:t>
      </w:r>
      <w:r w:rsidR="00622F88" w:rsidRPr="00622F8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22F88" w:rsidRPr="00622F88">
        <w:rPr>
          <w:rFonts w:ascii="TH SarabunIT๙" w:hAnsi="TH SarabunIT๙" w:cs="TH SarabunIT๙"/>
          <w:sz w:val="32"/>
          <w:szCs w:val="32"/>
          <w:cs/>
        </w:rPr>
        <w:t>ลูกบาศก์เมตร  พร้อมเกรดปรับเกลี่ยรายละเอียดตามแบบที่องค์การบริหารส่วนตำบลสี่เหลี่ยมกำหนด</w:t>
      </w:r>
      <w:proofErr w:type="gramEnd"/>
    </w:p>
    <w:p w14:paraId="4CD26771" w14:textId="77777777" w:rsidR="008B0D1A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9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ED7256E" w14:textId="77777777" w:rsidR="00622F88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3AF1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proofErr w:type="gramStart"/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สารภี 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บ้านนางราตรี 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พูนสังข์ ถึงที่นา นายเทย แย้มประโคน)</w:t>
      </w:r>
      <w:r w:rsidR="00991D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 </w:t>
      </w:r>
      <w:r w:rsidR="00622F88" w:rsidRPr="00622F88">
        <w:rPr>
          <w:rFonts w:ascii="TH SarabunIT๙" w:hAnsi="TH SarabunIT๙" w:cs="TH SarabunIT๙"/>
          <w:sz w:val="32"/>
          <w:szCs w:val="32"/>
        </w:rPr>
        <w:t>3.</w:t>
      </w:r>
      <w:r w:rsidR="00C36CF8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622F88" w:rsidRPr="00622F88">
        <w:rPr>
          <w:rFonts w:ascii="TH SarabunIT๙" w:hAnsi="TH SarabunIT๙" w:cs="TH SarabunIT๙"/>
          <w:sz w:val="32"/>
          <w:szCs w:val="32"/>
        </w:rPr>
        <w:t xml:space="preserve">600 </w:t>
      </w:r>
      <w:r w:rsidR="00991D69">
        <w:rPr>
          <w:rFonts w:ascii="TH SarabunIT๙" w:hAnsi="TH SarabunIT๙" w:cs="TH SarabunIT๙"/>
          <w:sz w:val="32"/>
          <w:szCs w:val="32"/>
          <w:cs/>
        </w:rPr>
        <w:t>เมตรหนาเฉลี่ย ๐.๑๐ เมตร</w:t>
      </w:r>
      <w:r w:rsidR="00991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หรือมีปริมาณหินคลุกไม่น้อยกว่า </w:t>
      </w:r>
      <w:r w:rsidR="00622F88" w:rsidRPr="00622F88">
        <w:rPr>
          <w:rFonts w:ascii="TH SarabunIT๙" w:hAnsi="TH SarabunIT๙" w:cs="TH SarabunIT๙"/>
          <w:sz w:val="32"/>
          <w:szCs w:val="32"/>
        </w:rPr>
        <w:t xml:space="preserve">180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>ลู</w:t>
      </w:r>
      <w:r w:rsidR="00991D69">
        <w:rPr>
          <w:rFonts w:ascii="TH SarabunIT๙" w:hAnsi="TH SarabunIT๙" w:cs="TH SarabunIT๙"/>
          <w:sz w:val="32"/>
          <w:szCs w:val="32"/>
          <w:cs/>
        </w:rPr>
        <w:t>กบาศก์เมตร พร้อมเกรดปรับเกลี่ย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>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5EC3BC75" w14:textId="77777777" w:rsidR="008B0D1A" w:rsidRPr="009E6E6B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19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621C9FF" w14:textId="77777777" w:rsidR="005C3168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3AF1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D2178" w:rsidRPr="00F43A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 หมู่ที่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36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สารภี ช่วงที่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77D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22F88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จากบ้านนายลอน ประประโคนถึงบ้านนายยอดชาย แย้มประโคน)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="00622F88" w:rsidRPr="00622F88">
        <w:rPr>
          <w:rFonts w:ascii="TH SarabunIT๙" w:hAnsi="TH SarabunIT๙" w:cs="TH SarabunIT๙"/>
          <w:sz w:val="32"/>
          <w:szCs w:val="32"/>
        </w:rPr>
        <w:t>5.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="00622F88" w:rsidRPr="00622F88">
        <w:rPr>
          <w:rFonts w:ascii="TH SarabunIT๙" w:hAnsi="TH SarabunIT๙" w:cs="TH SarabunIT๙"/>
          <w:sz w:val="32"/>
          <w:szCs w:val="32"/>
        </w:rPr>
        <w:t>120</w:t>
      </w:r>
      <w:r w:rsidR="00777D25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>หนา ๐.๑</w:t>
      </w:r>
      <w:r w:rsidR="00622F88" w:rsidRPr="00622F88">
        <w:rPr>
          <w:rFonts w:ascii="TH SarabunIT๙" w:hAnsi="TH SarabunIT๙" w:cs="TH SarabunIT๙"/>
          <w:sz w:val="32"/>
          <w:szCs w:val="32"/>
        </w:rPr>
        <w:t>5</w:t>
      </w:r>
      <w:r w:rsidR="00C36CF8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r w:rsidR="00622F88" w:rsidRPr="00622F88">
        <w:rPr>
          <w:rFonts w:ascii="TH SarabunIT๙" w:hAnsi="TH SarabunIT๙" w:cs="TH SarabunIT๙"/>
          <w:sz w:val="32"/>
          <w:szCs w:val="32"/>
        </w:rPr>
        <w:t>600</w:t>
      </w:r>
      <w:r w:rsidR="00777D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F88" w:rsidRPr="00622F88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</w:p>
    <w:p w14:paraId="294EE7EC" w14:textId="77777777" w:rsidR="00622F88" w:rsidRDefault="00622F88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5C3168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5C3168">
        <w:rPr>
          <w:rFonts w:ascii="TH SarabunIT๙" w:hAnsi="TH SarabunIT๙" w:cs="TH SarabunIT๙"/>
          <w:b/>
          <w:bCs/>
          <w:sz w:val="32"/>
          <w:szCs w:val="32"/>
          <w:cs/>
        </w:rPr>
        <w:t>จากบ้านนายพวง ลีประโคนถึงบ้านนายวิเกียรติ ลีประโคน)</w:t>
      </w:r>
      <w:r w:rsidR="007B7B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2F88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Pr="00622F88">
        <w:rPr>
          <w:rFonts w:ascii="TH SarabunIT๙" w:hAnsi="TH SarabunIT๙" w:cs="TH SarabunIT๙"/>
          <w:sz w:val="32"/>
          <w:szCs w:val="32"/>
        </w:rPr>
        <w:t>5.</w:t>
      </w:r>
      <w:r w:rsidRPr="00622F88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22F88">
        <w:rPr>
          <w:rFonts w:ascii="TH SarabunIT๙" w:hAnsi="TH SarabunIT๙" w:cs="TH SarabunIT๙"/>
          <w:sz w:val="32"/>
          <w:szCs w:val="32"/>
        </w:rPr>
        <w:t>80</w:t>
      </w:r>
      <w:r w:rsidR="00FD4A24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Pr="00622F88">
        <w:rPr>
          <w:rFonts w:ascii="TH SarabunIT๙" w:hAnsi="TH SarabunIT๙" w:cs="TH SarabunIT๙"/>
          <w:sz w:val="32"/>
          <w:szCs w:val="32"/>
          <w:cs/>
        </w:rPr>
        <w:t>๐.๑</w:t>
      </w:r>
      <w:r w:rsidRPr="00622F88">
        <w:rPr>
          <w:rFonts w:ascii="TH SarabunIT๙" w:hAnsi="TH SarabunIT๙" w:cs="TH SarabunIT๙"/>
          <w:sz w:val="32"/>
          <w:szCs w:val="32"/>
        </w:rPr>
        <w:t>5</w:t>
      </w:r>
      <w:r w:rsidR="005C3168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C31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F88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r w:rsidRPr="00622F88">
        <w:rPr>
          <w:rFonts w:ascii="TH SarabunIT๙" w:hAnsi="TH SarabunIT๙" w:cs="TH SarabunIT๙"/>
          <w:sz w:val="32"/>
          <w:szCs w:val="32"/>
        </w:rPr>
        <w:t>400</w:t>
      </w:r>
      <w:r w:rsidR="00777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F88">
        <w:rPr>
          <w:rFonts w:ascii="TH SarabunIT๙" w:hAnsi="TH SarabunIT๙" w:cs="TH SarabunIT๙"/>
          <w:sz w:val="32"/>
          <w:szCs w:val="32"/>
          <w:cs/>
        </w:rPr>
        <w:t>ตาราง</w:t>
      </w:r>
      <w:r w:rsidR="00FD696F">
        <w:rPr>
          <w:rFonts w:ascii="TH SarabunIT๙" w:hAnsi="TH SarabunIT๙" w:cs="TH SarabunIT๙"/>
          <w:sz w:val="32"/>
          <w:szCs w:val="32"/>
          <w:cs/>
        </w:rPr>
        <w:t>เมตร พร้อมวางท่อระบายน้ำคอนกรีต</w:t>
      </w:r>
      <w:r w:rsidRPr="00622F88">
        <w:rPr>
          <w:rFonts w:ascii="TH SarabunIT๙" w:hAnsi="TH SarabunIT๙" w:cs="TH SarabunIT๙"/>
          <w:sz w:val="32"/>
          <w:szCs w:val="32"/>
          <w:cs/>
        </w:rPr>
        <w:t>ขน</w:t>
      </w:r>
      <w:r w:rsidR="00FD696F">
        <w:rPr>
          <w:rFonts w:ascii="TH SarabunIT๙" w:hAnsi="TH SarabunIT๙" w:cs="TH SarabunIT๙"/>
          <w:sz w:val="32"/>
          <w:szCs w:val="32"/>
          <w:cs/>
        </w:rPr>
        <w:t>าด</w:t>
      </w:r>
      <w:r w:rsidR="00FD696F">
        <w:rPr>
          <w:rFonts w:ascii="TH SarabunIT๙" w:hAnsi="TH SarabunIT๙" w:cs="TH SarabunIT๙" w:hint="cs"/>
          <w:sz w:val="32"/>
          <w:szCs w:val="32"/>
          <w:cs/>
        </w:rPr>
        <w:t xml:space="preserve">เส้นผ่าศูนย์กลาง </w:t>
      </w:r>
      <w:r w:rsidRPr="00622F88">
        <w:rPr>
          <w:rFonts w:ascii="TH SarabunIT๙" w:hAnsi="TH SarabunIT๙" w:cs="TH SarabunIT๙"/>
          <w:sz w:val="32"/>
          <w:szCs w:val="32"/>
        </w:rPr>
        <w:t xml:space="preserve">0.30 </w:t>
      </w:r>
      <w:r w:rsidR="00FD696F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="00FD6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F8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D696F">
        <w:rPr>
          <w:rFonts w:ascii="TH SarabunIT๙" w:hAnsi="TH SarabunIT๙" w:cs="TH SarabunIT๙"/>
          <w:sz w:val="32"/>
          <w:szCs w:val="32"/>
        </w:rPr>
        <w:t xml:space="preserve">12 </w:t>
      </w:r>
      <w:r w:rsidR="00965C50">
        <w:rPr>
          <w:rFonts w:ascii="TH SarabunIT๙" w:hAnsi="TH SarabunIT๙" w:cs="TH SarabunIT๙"/>
          <w:sz w:val="32"/>
          <w:szCs w:val="32"/>
          <w:cs/>
        </w:rPr>
        <w:t>ท่อนและป้ายโครงการ</w:t>
      </w:r>
      <w:r w:rsidRPr="00622F88">
        <w:rPr>
          <w:rFonts w:ascii="TH SarabunIT๙" w:hAnsi="TH SarabunIT๙" w:cs="TH SarabunIT๙"/>
          <w:sz w:val="32"/>
          <w:szCs w:val="32"/>
          <w:cs/>
        </w:rPr>
        <w:t>รายละเอียดรายละเอียดตามแบบที่องค์การบริหารส่วนตำบลสี่เหลี่ยมกำหนด</w:t>
      </w:r>
    </w:p>
    <w:p w14:paraId="5324099F" w14:textId="77777777" w:rsidR="008B0D1A" w:rsidRPr="008B0D1A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891FE24" w14:textId="77777777" w:rsidR="00A52E91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B7B9E">
        <w:rPr>
          <w:rFonts w:ascii="TH SarabunIT๙" w:hAnsi="TH SarabunIT๙" w:cs="TH SarabunIT๙"/>
          <w:b/>
          <w:bCs/>
          <w:spacing w:val="-4"/>
          <w:sz w:val="32"/>
          <w:szCs w:val="32"/>
        </w:rPr>
        <w:t>30</w:t>
      </w:r>
      <w:r w:rsidR="00A52E91" w:rsidRPr="007B7B9E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A52E91" w:rsidRPr="007B7B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ครงการ</w:t>
      </w:r>
      <w:r w:rsidR="00A52E91" w:rsidRPr="007B7B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างท่อระบายน้ำ</w:t>
      </w:r>
      <w:r w:rsidR="007B7B9E" w:rsidRPr="007B7B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43AF1" w:rsidRPr="007B7B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ู่ที่ </w:t>
      </w:r>
      <w:r w:rsidR="00F43AF1" w:rsidRPr="007B7B9E">
        <w:rPr>
          <w:rFonts w:ascii="TH SarabunIT๙" w:hAnsi="TH SarabunIT๙" w:cs="TH SarabunIT๙"/>
          <w:b/>
          <w:bCs/>
          <w:spacing w:val="-4"/>
          <w:sz w:val="32"/>
          <w:szCs w:val="32"/>
        </w:rPr>
        <w:t>6</w:t>
      </w:r>
      <w:r w:rsidR="00F43AF1" w:rsidRPr="007B7B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บ้านสารภี</w:t>
      </w:r>
      <w:r w:rsidR="00F43AF1" w:rsidRPr="007B7B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43AF1" w:rsidRPr="007B7B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จากบ้านนางสมบูรณ์ แสง</w:t>
      </w:r>
      <w:r w:rsidR="00F43AF1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สว่างถึงสระน้ำสาธารณะประโยชน์)</w:t>
      </w:r>
      <w:r w:rsidR="00C36CF8">
        <w:rPr>
          <w:rFonts w:ascii="TH SarabunIT๙" w:hAnsi="TH SarabunIT๙" w:cs="TH SarabunIT๙"/>
          <w:sz w:val="32"/>
          <w:szCs w:val="32"/>
          <w:cs/>
        </w:rPr>
        <w:t xml:space="preserve"> ขนาด</w:t>
      </w:r>
      <w:r w:rsidR="00C36CF8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A52E91" w:rsidRPr="00A52E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E91" w:rsidRPr="00A52E91">
        <w:rPr>
          <w:rFonts w:ascii="TH SarabunIT๙" w:hAnsi="TH SarabunIT๙" w:cs="TH SarabunIT๙"/>
          <w:sz w:val="32"/>
          <w:szCs w:val="32"/>
        </w:rPr>
        <w:t xml:space="preserve">0.40 </w:t>
      </w:r>
      <w:r w:rsidR="000C59EF">
        <w:rPr>
          <w:rFonts w:ascii="TH SarabunIT๙" w:hAnsi="TH SarabunIT๙" w:cs="TH SarabunIT๙"/>
          <w:sz w:val="32"/>
          <w:szCs w:val="32"/>
          <w:cs/>
        </w:rPr>
        <w:t xml:space="preserve">เมตร พร้อมวางบ่อพักขนาด </w:t>
      </w:r>
      <w:r w:rsidR="00C36CF8">
        <w:rPr>
          <w:rFonts w:ascii="TH SarabunIT๙" w:hAnsi="TH SarabunIT๙" w:cs="TH SarabunIT๙"/>
          <w:sz w:val="32"/>
          <w:szCs w:val="32"/>
        </w:rPr>
        <w:t xml:space="preserve">70X70 </w:t>
      </w:r>
      <w:r w:rsidR="00A52E91" w:rsidRPr="00A52E91">
        <w:rPr>
          <w:rFonts w:ascii="TH SarabunIT๙" w:hAnsi="TH SarabunIT๙" w:cs="TH SarabunIT๙"/>
          <w:sz w:val="32"/>
          <w:szCs w:val="32"/>
          <w:cs/>
        </w:rPr>
        <w:t xml:space="preserve">เมตรจำนวน </w:t>
      </w:r>
      <w:r w:rsidR="00C36CF8">
        <w:rPr>
          <w:rFonts w:ascii="TH SarabunIT๙" w:hAnsi="TH SarabunIT๙" w:cs="TH SarabunIT๙"/>
          <w:sz w:val="32"/>
          <w:szCs w:val="32"/>
        </w:rPr>
        <w:t>19</w:t>
      </w:r>
      <w:r w:rsidR="00A52E91" w:rsidRPr="00A52E91">
        <w:rPr>
          <w:rFonts w:ascii="TH SarabunIT๙" w:hAnsi="TH SarabunIT๙" w:cs="TH SarabunIT๙"/>
          <w:sz w:val="32"/>
          <w:szCs w:val="32"/>
          <w:cs/>
        </w:rPr>
        <w:t xml:space="preserve">บ่อ ความยาวรวม </w:t>
      </w:r>
      <w:r w:rsidR="00C36CF8">
        <w:rPr>
          <w:rFonts w:ascii="TH SarabunIT๙" w:hAnsi="TH SarabunIT๙" w:cs="TH SarabunIT๙"/>
          <w:sz w:val="32"/>
          <w:szCs w:val="32"/>
        </w:rPr>
        <w:t xml:space="preserve">290 </w:t>
      </w:r>
      <w:r w:rsidR="00A52E91" w:rsidRPr="00A52E91">
        <w:rPr>
          <w:rFonts w:ascii="TH SarabunIT๙" w:hAnsi="TH SarabunIT๙" w:cs="TH SarabunIT๙"/>
          <w:sz w:val="32"/>
          <w:szCs w:val="32"/>
          <w:cs/>
        </w:rPr>
        <w:t>เมตร รายละเอียดรายละเอียดตามแบบที่องค์การบริหารส่วนตำบลสี่เหลี่ยมกำหนด</w:t>
      </w:r>
    </w:p>
    <w:p w14:paraId="03CF7BB4" w14:textId="77777777" w:rsidR="008B0D1A" w:rsidRPr="008B0D1A" w:rsidRDefault="008B0D1A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9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9C96CF3" w14:textId="77777777" w:rsidR="00741A37" w:rsidRDefault="0095505B" w:rsidP="00777D25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5E57">
        <w:rPr>
          <w:rFonts w:ascii="TH SarabunIT๙" w:hAnsi="TH SarabunIT๙" w:cs="TH SarabunIT๙"/>
          <w:b/>
          <w:bCs/>
          <w:spacing w:val="-16"/>
          <w:sz w:val="32"/>
          <w:szCs w:val="32"/>
        </w:rPr>
        <w:t>31</w:t>
      </w:r>
      <w:r w:rsidR="00275272" w:rsidRPr="00B95E57">
        <w:rPr>
          <w:rFonts w:ascii="TH SarabunIT๙" w:hAnsi="TH SarabunIT๙" w:cs="TH SarabunIT๙"/>
          <w:b/>
          <w:bCs/>
          <w:spacing w:val="-16"/>
          <w:sz w:val="32"/>
          <w:szCs w:val="32"/>
        </w:rPr>
        <w:t>.</w:t>
      </w:r>
      <w:r w:rsidR="00275272" w:rsidRPr="00B95E5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โครงการ</w:t>
      </w:r>
      <w:r w:rsidR="00275272" w:rsidRPr="00B95E5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ก่อสร้างถนนคอนกรีตเสริมเหล็ก</w:t>
      </w:r>
      <w:r w:rsidR="00777D25" w:rsidRPr="00B95E5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275272" w:rsidRPr="00B95E5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หมู่ที่ </w:t>
      </w:r>
      <w:r w:rsidR="00B95E57" w:rsidRPr="00B95E57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7 </w:t>
      </w:r>
      <w:r w:rsidR="00AD7EEC" w:rsidRPr="00B95E5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บ้านทุ่งสว่าง</w:t>
      </w:r>
      <w:r w:rsidR="00B95E57" w:rsidRPr="00B95E5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AD7EEC" w:rsidRPr="00B95E5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(จากบ้านนาง</w:t>
      </w:r>
      <w:r w:rsidR="00AD7EEC">
        <w:rPr>
          <w:rFonts w:ascii="TH SarabunIT๙" w:hAnsi="TH SarabunIT๙" w:cs="TH SarabunIT๙"/>
          <w:b/>
          <w:bCs/>
          <w:sz w:val="32"/>
          <w:szCs w:val="32"/>
          <w:cs/>
        </w:rPr>
        <w:t>แหลม บุญสอน ถึงบ้าน</w:t>
      </w:r>
      <w:r w:rsidR="00275272" w:rsidRPr="00F43AF1">
        <w:rPr>
          <w:rFonts w:ascii="TH SarabunIT๙" w:hAnsi="TH SarabunIT๙" w:cs="TH SarabunIT๙"/>
          <w:b/>
          <w:bCs/>
          <w:sz w:val="32"/>
          <w:szCs w:val="32"/>
          <w:cs/>
        </w:rPr>
        <w:t>นางนงนุช ชุมสงฆ์)</w:t>
      </w:r>
      <w:r w:rsidR="00766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EEC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="00275272" w:rsidRPr="00275272">
        <w:rPr>
          <w:rFonts w:ascii="TH SarabunIT๙" w:hAnsi="TH SarabunIT๙" w:cs="TH SarabunIT๙"/>
          <w:sz w:val="32"/>
          <w:szCs w:val="32"/>
        </w:rPr>
        <w:t>4.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3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5 </w:t>
      </w:r>
      <w:r w:rsidR="00AD7EEC">
        <w:rPr>
          <w:rFonts w:ascii="TH SarabunIT๙" w:hAnsi="TH SarabunIT๙" w:cs="TH SarabunIT๙"/>
          <w:sz w:val="32"/>
          <w:szCs w:val="32"/>
          <w:cs/>
        </w:rPr>
        <w:t>เมตร</w:t>
      </w:r>
      <w:r w:rsidR="00AD7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r w:rsidR="00B95E57">
        <w:rPr>
          <w:rFonts w:ascii="TH SarabunIT๙" w:hAnsi="TH SarabunIT๙" w:cs="TH SarabunIT๙"/>
          <w:sz w:val="32"/>
          <w:szCs w:val="32"/>
        </w:rPr>
        <w:t>120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ตารางเม</w:t>
      </w:r>
      <w:r w:rsidR="0076699B">
        <w:rPr>
          <w:rFonts w:ascii="TH SarabunIT๙" w:hAnsi="TH SarabunIT๙" w:cs="TH SarabunIT๙"/>
          <w:sz w:val="32"/>
          <w:szCs w:val="32"/>
          <w:cs/>
        </w:rPr>
        <w:t>ตร วางท่อระบายน้ำคอนกรีตขนาด</w:t>
      </w:r>
      <w:r w:rsidR="0076699B">
        <w:rPr>
          <w:rFonts w:ascii="TH SarabunIT๙" w:hAnsi="TH SarabunIT๙" w:cs="TH SarabunIT๙" w:hint="cs"/>
          <w:sz w:val="32"/>
          <w:szCs w:val="32"/>
          <w:cs/>
        </w:rPr>
        <w:t>เส้นผ่าศูนย์กลาง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699B">
        <w:rPr>
          <w:rFonts w:ascii="TH SarabunIT๙" w:hAnsi="TH SarabunIT๙" w:cs="TH SarabunIT๙"/>
          <w:sz w:val="32"/>
          <w:szCs w:val="32"/>
        </w:rPr>
        <w:t xml:space="preserve">0.6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เมตรจำนวน </w:t>
      </w:r>
      <w:r w:rsidR="0076699B">
        <w:rPr>
          <w:rFonts w:ascii="TH SarabunIT๙" w:hAnsi="TH SarabunIT๙" w:cs="TH SarabunIT๙"/>
          <w:sz w:val="32"/>
          <w:szCs w:val="32"/>
        </w:rPr>
        <w:t xml:space="preserve">4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ท่อน</w:t>
      </w:r>
      <w:r w:rsidR="00B95E57">
        <w:rPr>
          <w:rFonts w:ascii="TH SarabunIT๙" w:hAnsi="TH SarabunIT๙" w:cs="TH SarabunIT๙"/>
          <w:sz w:val="32"/>
          <w:szCs w:val="32"/>
        </w:rPr>
        <w:t xml:space="preserve">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บ่อพัก ขนาด </w:t>
      </w:r>
      <w:r w:rsidR="0076699B">
        <w:rPr>
          <w:rFonts w:ascii="TH SarabunIT๙" w:hAnsi="TH SarabunIT๙" w:cs="TH SarabunIT๙"/>
          <w:sz w:val="32"/>
          <w:szCs w:val="32"/>
        </w:rPr>
        <w:t xml:space="preserve">0.80X0.80 </w:t>
      </w:r>
      <w:r w:rsidR="00AD7EEC">
        <w:rPr>
          <w:rFonts w:ascii="TH SarabunIT๙" w:hAnsi="TH SarabunIT๙" w:cs="TH SarabunIT๙"/>
          <w:sz w:val="32"/>
          <w:szCs w:val="32"/>
          <w:cs/>
        </w:rPr>
        <w:t>เมตร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และรางระบายน้ำยาว </w:t>
      </w:r>
      <w:r w:rsidR="00AD7EEC">
        <w:rPr>
          <w:rFonts w:ascii="TH SarabunIT๙" w:hAnsi="TH SarabunIT๙" w:cs="TH SarabunIT๙"/>
          <w:sz w:val="32"/>
          <w:szCs w:val="32"/>
        </w:rPr>
        <w:t xml:space="preserve">9.0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เมตร พร้อมป้ายโครงการรายละเอียดตามแบบที่องค์การบริหารส่วนตำบลสี่เหลี่ยมกำหนด</w:t>
      </w:r>
      <w:r w:rsidR="0076699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F6587D5" w14:textId="77777777" w:rsidR="00777D25" w:rsidRDefault="0076699B" w:rsidP="00B95E57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518E341" w14:textId="77777777" w:rsidR="00B95E57" w:rsidRPr="0076699B" w:rsidRDefault="00B95E57" w:rsidP="00B95E57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2E52B" w14:textId="77777777" w:rsidR="00965C50" w:rsidRDefault="00DA06BD" w:rsidP="00965C50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9-</w:t>
      </w:r>
    </w:p>
    <w:p w14:paraId="03AE7113" w14:textId="77777777" w:rsidR="00DA06BD" w:rsidRPr="00965C50" w:rsidRDefault="00DA06BD" w:rsidP="00DA06BD">
      <w:pPr>
        <w:pStyle w:val="af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5634A032" w14:textId="77777777" w:rsidR="00275272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4E77">
        <w:rPr>
          <w:rFonts w:ascii="TH SarabunIT๙" w:hAnsi="TH SarabunIT๙" w:cs="TH SarabunIT๙"/>
          <w:b/>
          <w:bCs/>
          <w:sz w:val="32"/>
          <w:szCs w:val="32"/>
        </w:rPr>
        <w:t>32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5272" w:rsidRPr="00574E7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หมู่ที่ 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960623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จากบ้านนายสุด ดัดถุยวัตร ถึงบ้าน นางแหลม บุญสอน)</w:t>
      </w:r>
      <w:r w:rsidR="00960623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="00275272" w:rsidRPr="00275272">
        <w:rPr>
          <w:rFonts w:ascii="TH SarabunIT๙" w:hAnsi="TH SarabunIT๙" w:cs="TH SarabunIT๙"/>
          <w:sz w:val="32"/>
          <w:szCs w:val="32"/>
        </w:rPr>
        <w:t>5.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8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5 </w:t>
      </w:r>
      <w:r w:rsidR="00960623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proofErr w:type="gramStart"/>
      <w:r w:rsidR="00275272" w:rsidRPr="00275272">
        <w:rPr>
          <w:rFonts w:ascii="TH SarabunIT๙" w:hAnsi="TH SarabunIT๙" w:cs="TH SarabunIT๙"/>
          <w:sz w:val="32"/>
          <w:szCs w:val="32"/>
        </w:rPr>
        <w:t xml:space="preserve">400  </w:t>
      </w:r>
      <w:r w:rsidR="00960623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proofErr w:type="gramEnd"/>
      <w:r w:rsidR="00960623">
        <w:rPr>
          <w:rFonts w:ascii="TH SarabunIT๙" w:hAnsi="TH SarabunIT๙" w:cs="TH SarabunIT๙"/>
          <w:sz w:val="32"/>
          <w:szCs w:val="32"/>
          <w:cs/>
        </w:rPr>
        <w:t xml:space="preserve"> พร้อมป้ายโครงการ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รายละเอียดรายละเอียดตามแบบที่องค์การบริหารส่วนตำบลสี่เหลี่ยมกำหนด</w:t>
      </w:r>
    </w:p>
    <w:p w14:paraId="3BF28424" w14:textId="77777777" w:rsidR="0095505B" w:rsidRPr="0095505B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9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1C43B15" w14:textId="77777777" w:rsidR="00275272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4E77">
        <w:rPr>
          <w:rFonts w:ascii="TH SarabunIT๙" w:hAnsi="TH SarabunIT๙" w:cs="TH SarabunIT๙"/>
          <w:b/>
          <w:bCs/>
          <w:sz w:val="32"/>
          <w:szCs w:val="32"/>
        </w:rPr>
        <w:t>33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5272" w:rsidRPr="00574E7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75272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รางระบายน้ำ </w:t>
      </w:r>
      <w:r w:rsidR="00574E77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574E77" w:rsidRPr="00574E77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574E77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</w:t>
      </w:r>
      <w:r w:rsidR="00574E77" w:rsidRPr="00574E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4E77" w:rsidRPr="00574E77">
        <w:rPr>
          <w:rFonts w:ascii="TH SarabunIT๙" w:hAnsi="TH SarabunIT๙" w:cs="TH SarabunIT๙"/>
          <w:b/>
          <w:bCs/>
          <w:sz w:val="32"/>
          <w:szCs w:val="32"/>
          <w:cs/>
        </w:rPr>
        <w:t>(จากบ้านนายบุญทัน พิมพ์ผนวช ถึง บ้านนายบุญสิน มะรุรด)</w:t>
      </w:r>
      <w:r w:rsidR="00574E77" w:rsidRPr="002752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ขนาดความกว้าง </w:t>
      </w:r>
      <w:r w:rsidR="00093435">
        <w:rPr>
          <w:rFonts w:ascii="TH SarabunIT๙" w:hAnsi="TH SarabunIT๙" w:cs="TH SarabunIT๙"/>
          <w:sz w:val="32"/>
          <w:szCs w:val="32"/>
        </w:rPr>
        <w:t xml:space="preserve">0.3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093435">
        <w:rPr>
          <w:rFonts w:ascii="TH SarabunIT๙" w:hAnsi="TH SarabunIT๙" w:cs="TH SarabunIT๙"/>
          <w:sz w:val="32"/>
          <w:szCs w:val="32"/>
        </w:rPr>
        <w:t xml:space="preserve">14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เมตร ลึกเฉลี่ย</w:t>
      </w:r>
      <w:r w:rsidR="00093435">
        <w:rPr>
          <w:rFonts w:ascii="TH SarabunIT๙" w:hAnsi="TH SarabunIT๙" w:cs="TH SarabunIT๙"/>
          <w:sz w:val="32"/>
          <w:szCs w:val="32"/>
        </w:rPr>
        <w:t xml:space="preserve">0.50 </w:t>
      </w:r>
      <w:r w:rsidR="00093435">
        <w:rPr>
          <w:rFonts w:ascii="TH SarabunIT๙" w:hAnsi="TH SarabunIT๙" w:cs="TH SarabunIT๙"/>
          <w:sz w:val="32"/>
          <w:szCs w:val="32"/>
          <w:cs/>
        </w:rPr>
        <w:t>เมตรพร้อมฝาปิดตระแกรงเหล็ก</w:t>
      </w:r>
      <w:r w:rsidR="00093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0.40X0.40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 xml:space="preserve">เซนติเมตร หนา </w:t>
      </w:r>
      <w:r w:rsidR="00275272" w:rsidRPr="00275272">
        <w:rPr>
          <w:rFonts w:ascii="TH SarabunIT๙" w:hAnsi="TH SarabunIT๙" w:cs="TH SarabunIT๙"/>
          <w:sz w:val="32"/>
          <w:szCs w:val="32"/>
        </w:rPr>
        <w:t xml:space="preserve">0.125 </w:t>
      </w:r>
      <w:r w:rsidR="00093435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275272" w:rsidRPr="00275272">
        <w:rPr>
          <w:rFonts w:ascii="TH SarabunIT๙" w:hAnsi="TH SarabunIT๙" w:cs="TH SarabunIT๙"/>
          <w:sz w:val="32"/>
          <w:szCs w:val="32"/>
          <w:cs/>
        </w:rPr>
        <w:t>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401B84F2" w14:textId="77777777" w:rsidR="0095505B" w:rsidRPr="0095505B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2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AC81C77" w14:textId="77777777" w:rsidR="00885E8A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34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หมู่ที่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</w:t>
      </w:r>
      <w:r w:rsidR="00574E77" w:rsidRPr="00FF34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(จากศูนย์สาธิต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การตลาดม.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ถึง ถนนลาดยางม.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E60B5E">
        <w:rPr>
          <w:rFonts w:ascii="TH SarabunIT๙" w:hAnsi="TH SarabunIT๙" w:cs="TH SarabunIT๙"/>
          <w:sz w:val="32"/>
          <w:szCs w:val="32"/>
        </w:rPr>
        <w:t xml:space="preserve"> </w:t>
      </w:r>
      <w:r w:rsidR="00E60B5E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="00885E8A" w:rsidRPr="00885E8A">
        <w:rPr>
          <w:rFonts w:ascii="TH SarabunIT๙" w:hAnsi="TH SarabunIT๙" w:cs="TH SarabunIT๙"/>
          <w:sz w:val="32"/>
          <w:szCs w:val="32"/>
        </w:rPr>
        <w:t>4.</w:t>
      </w:r>
      <w:r w:rsidR="00E60B5E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965C50">
        <w:rPr>
          <w:rFonts w:ascii="TH SarabunIT๙" w:hAnsi="TH SarabunIT๙" w:cs="TH SarabunIT๙"/>
          <w:sz w:val="32"/>
          <w:szCs w:val="32"/>
        </w:rPr>
        <w:t xml:space="preserve">1,090 </w:t>
      </w:r>
      <w:r w:rsidR="00E60B5E">
        <w:rPr>
          <w:rFonts w:ascii="TH SarabunIT๙" w:hAnsi="TH SarabunIT๙" w:cs="TH SarabunIT๙"/>
          <w:sz w:val="32"/>
          <w:szCs w:val="32"/>
          <w:cs/>
        </w:rPr>
        <w:t>เมตร หนาเฉลี่ย ๐.๑๐ เมตร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หรือมีปริมาณหินคลุกไม่น้อยกว่า </w:t>
      </w:r>
      <w:proofErr w:type="gramStart"/>
      <w:r w:rsidR="00885E8A" w:rsidRPr="00885E8A">
        <w:rPr>
          <w:rFonts w:ascii="TH SarabunIT๙" w:hAnsi="TH SarabunIT๙" w:cs="TH SarabunIT๙"/>
          <w:sz w:val="32"/>
          <w:szCs w:val="32"/>
        </w:rPr>
        <w:t xml:space="preserve">436 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>ลูกบาศก์เมตรพร้อมเกรดปรับเกลี่ย</w:t>
      </w:r>
      <w:proofErr w:type="gramEnd"/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 และติดตั้งป้ายโครงการรายละเอียดตามแบบที่องค์การบริหารส่วนตำบลสี่เหลี่ยมกำหนด</w:t>
      </w:r>
    </w:p>
    <w:p w14:paraId="69F8F84A" w14:textId="77777777" w:rsidR="0095505B" w:rsidRPr="009E6E6B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28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F5A20DA" w14:textId="77777777" w:rsidR="00885E8A" w:rsidRDefault="0095505B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A6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 (จากที่นานายสวน ปลีนารัมย์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ถึงที่นายสมยศ กร</w:t>
      </w:r>
      <w:proofErr w:type="spellStart"/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ิด</w:t>
      </w:r>
      <w:proofErr w:type="spellEnd"/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รัมย์)</w:t>
      </w:r>
      <w:r w:rsidR="00777D25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="00885E8A" w:rsidRPr="00885E8A">
        <w:rPr>
          <w:rFonts w:ascii="TH SarabunIT๙" w:hAnsi="TH SarabunIT๙" w:cs="TH SarabunIT๙"/>
          <w:sz w:val="32"/>
          <w:szCs w:val="32"/>
        </w:rPr>
        <w:t>4.</w:t>
      </w:r>
      <w:r w:rsidR="00777D25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885E8A" w:rsidRPr="00885E8A">
        <w:rPr>
          <w:rFonts w:ascii="TH SarabunIT๙" w:hAnsi="TH SarabunIT๙" w:cs="TH SarabunIT๙"/>
          <w:sz w:val="32"/>
          <w:szCs w:val="32"/>
        </w:rPr>
        <w:t xml:space="preserve">750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๐ เมตร หรือมีปริมาณหินคลุกไม่น้อยกว่า </w:t>
      </w:r>
      <w:r w:rsidR="003025C6">
        <w:rPr>
          <w:rFonts w:ascii="TH SarabunIT๙" w:hAnsi="TH SarabunIT๙" w:cs="TH SarabunIT๙"/>
          <w:sz w:val="32"/>
          <w:szCs w:val="32"/>
        </w:rPr>
        <w:t xml:space="preserve">300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>ลูกบาศก์เมตร พร้อมเกรดปรับเกลี่ย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0FAB093D" w14:textId="77777777" w:rsidR="0095505B" w:rsidRPr="0095505B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98</w:t>
      </w:r>
      <w:r w:rsidR="0095505B"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="0095505B"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F8E2BEC" w14:textId="77777777" w:rsidR="00210EF3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36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85E8A" w:rsidRPr="00FF347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F37884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โคกเพชร  </w:t>
      </w:r>
      <w:r w:rsidR="00777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85E8A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(จากถนนลาดยางถึงบ้าน นายสมใจ เรืองรัมย์)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="00885E8A" w:rsidRPr="00885E8A">
        <w:rPr>
          <w:rFonts w:ascii="TH SarabunIT๙" w:hAnsi="TH SarabunIT๙" w:cs="TH SarabunIT๙"/>
          <w:sz w:val="32"/>
          <w:szCs w:val="32"/>
        </w:rPr>
        <w:t>4.</w:t>
      </w:r>
      <w:r w:rsidR="00F37884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="00885E8A" w:rsidRPr="00885E8A">
        <w:rPr>
          <w:rFonts w:ascii="TH SarabunIT๙" w:hAnsi="TH SarabunIT๙" w:cs="TH SarabunIT๙"/>
          <w:sz w:val="32"/>
          <w:szCs w:val="32"/>
        </w:rPr>
        <w:t xml:space="preserve">132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="00885E8A" w:rsidRPr="00885E8A">
        <w:rPr>
          <w:rFonts w:ascii="TH SarabunIT๙" w:hAnsi="TH SarabunIT๙" w:cs="TH SarabunIT๙"/>
          <w:sz w:val="32"/>
          <w:szCs w:val="32"/>
        </w:rPr>
        <w:t xml:space="preserve">5 </w:t>
      </w:r>
      <w:r w:rsidR="006530CB">
        <w:rPr>
          <w:rFonts w:ascii="TH SarabunIT๙" w:hAnsi="TH SarabunIT๙" w:cs="TH SarabunIT๙"/>
          <w:sz w:val="32"/>
          <w:szCs w:val="32"/>
          <w:cs/>
        </w:rPr>
        <w:t>เมตร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 xml:space="preserve"> หรือมีพื้นที่เทคอนกรีตไม่น้อยกว่า </w:t>
      </w:r>
      <w:r w:rsidR="006530CB">
        <w:rPr>
          <w:rFonts w:ascii="TH SarabunIT๙" w:hAnsi="TH SarabunIT๙" w:cs="TH SarabunIT๙"/>
          <w:sz w:val="32"/>
          <w:szCs w:val="32"/>
        </w:rPr>
        <w:t xml:space="preserve">528 </w:t>
      </w:r>
      <w:r w:rsidR="00885E8A" w:rsidRPr="00885E8A">
        <w:rPr>
          <w:rFonts w:ascii="TH SarabunIT๙" w:hAnsi="TH SarabunIT๙" w:cs="TH SarabunIT๙"/>
          <w:sz w:val="32"/>
          <w:szCs w:val="32"/>
          <w:cs/>
        </w:rPr>
        <w:t>ตารางเมตร 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7C37D080" w14:textId="77777777" w:rsidR="00147471" w:rsidRP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30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0446C18E" w14:textId="77777777" w:rsidR="00796605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6605" w:rsidRPr="00FF347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</w:t>
      </w:r>
      <w:r w:rsidR="00CE1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F37884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โคกเพชร  </w:t>
      </w:r>
      <w:r w:rsidR="00CE1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(จากบ้านนางจตุรภัทร กรุมรัมย์</w:t>
      </w:r>
      <w:r w:rsidR="00CE14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605"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ถึงบ้านนางสุดใจ แอบรัมย์)</w:t>
      </w:r>
      <w:r w:rsidR="00796605" w:rsidRPr="00796605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="00796605" w:rsidRPr="00796605">
        <w:rPr>
          <w:rFonts w:ascii="TH SarabunIT๙" w:hAnsi="TH SarabunIT๙" w:cs="TH SarabunIT๙"/>
          <w:sz w:val="32"/>
          <w:szCs w:val="32"/>
        </w:rPr>
        <w:t>3.5</w:t>
      </w:r>
      <w:r w:rsidR="00796605" w:rsidRPr="00796605">
        <w:rPr>
          <w:rFonts w:ascii="TH SarabunIT๙" w:hAnsi="TH SarabunIT๙" w:cs="TH SarabunIT๙"/>
          <w:sz w:val="32"/>
          <w:szCs w:val="32"/>
          <w:cs/>
        </w:rPr>
        <w:t xml:space="preserve">๐ เมตร ยาว </w:t>
      </w:r>
      <w:r w:rsidR="00796605" w:rsidRPr="00796605">
        <w:rPr>
          <w:rFonts w:ascii="TH SarabunIT๙" w:hAnsi="TH SarabunIT๙" w:cs="TH SarabunIT๙"/>
          <w:sz w:val="32"/>
          <w:szCs w:val="32"/>
        </w:rPr>
        <w:t xml:space="preserve">28 </w:t>
      </w:r>
      <w:r w:rsidR="00796605" w:rsidRPr="00796605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="00796605" w:rsidRPr="00796605">
        <w:rPr>
          <w:rFonts w:ascii="TH SarabunIT๙" w:hAnsi="TH SarabunIT๙" w:cs="TH SarabunIT๙"/>
          <w:sz w:val="32"/>
          <w:szCs w:val="32"/>
        </w:rPr>
        <w:t xml:space="preserve">5 </w:t>
      </w:r>
      <w:r w:rsidR="00796605" w:rsidRPr="00796605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="00796605" w:rsidRPr="00796605">
        <w:rPr>
          <w:rFonts w:ascii="TH SarabunIT๙" w:hAnsi="TH SarabunIT๙" w:cs="TH SarabunIT๙"/>
          <w:sz w:val="32"/>
          <w:szCs w:val="32"/>
        </w:rPr>
        <w:t xml:space="preserve">98 </w:t>
      </w:r>
      <w:r w:rsidR="00796605" w:rsidRPr="00796605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297C0C3A" w14:textId="77777777" w:rsid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6EDC3EC" w14:textId="77777777" w:rsidR="00DA06BD" w:rsidRDefault="00DA06BD" w:rsidP="007E2A5B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1E6B6" w14:textId="77777777" w:rsidR="00965C50" w:rsidRDefault="00965C50" w:rsidP="00147471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CB3E1" w14:textId="77777777" w:rsidR="00965C50" w:rsidRDefault="00965C50" w:rsidP="00147471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D7775" w14:textId="77777777" w:rsidR="00FF347C" w:rsidRDefault="00965C50" w:rsidP="00965C50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14:paraId="22ACB09A" w14:textId="77777777" w:rsidR="00965C50" w:rsidRPr="00147471" w:rsidRDefault="00965C50" w:rsidP="00965C50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FC967" w14:textId="77777777" w:rsidR="00C75436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2D63">
        <w:rPr>
          <w:rFonts w:ascii="TH SarabunIT๙" w:hAnsi="TH SarabunIT๙" w:cs="TH SarabunIT๙"/>
          <w:b/>
          <w:bCs/>
          <w:spacing w:val="-10"/>
          <w:sz w:val="32"/>
          <w:szCs w:val="32"/>
        </w:rPr>
        <w:t>38</w:t>
      </w:r>
      <w:r w:rsidR="00C75436" w:rsidRPr="00772D63">
        <w:rPr>
          <w:rFonts w:ascii="TH SarabunIT๙" w:hAnsi="TH SarabunIT๙" w:cs="TH SarabunIT๙"/>
          <w:b/>
          <w:bCs/>
          <w:spacing w:val="-10"/>
          <w:sz w:val="32"/>
          <w:szCs w:val="32"/>
        </w:rPr>
        <w:t>.</w:t>
      </w:r>
      <w:r w:rsidRPr="00772D6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ับปรุงถนนคอนกรีตเสริมเหล็ก</w:t>
      </w:r>
      <w:r w:rsidR="002B2B91" w:rsidRPr="00772D6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772D6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มู่ที่</w:t>
      </w:r>
      <w:r w:rsidR="00772D63" w:rsidRPr="00772D6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8 </w:t>
      </w:r>
      <w:r w:rsidRPr="00772D6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้านโคกเพชร</w:t>
      </w:r>
      <w:r w:rsidR="002B2B91" w:rsidRPr="00772D6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772D6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จากบ้านนายเสมือน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กษา</w:t>
      </w:r>
      <w:r w:rsidR="002B2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ถึงสวนนายณรงค์ จิตใจรักษ์)</w:t>
      </w:r>
      <w:r w:rsidRPr="0014747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147471">
        <w:rPr>
          <w:rFonts w:ascii="TH SarabunIT๙" w:hAnsi="TH SarabunIT๙" w:cs="TH SarabunIT๙"/>
          <w:sz w:val="32"/>
          <w:szCs w:val="32"/>
          <w:cs/>
        </w:rPr>
        <w:t>ขนาดผิวจราจรกว้าง  ๔.๐๐</w:t>
      </w:r>
      <w:proofErr w:type="gramEnd"/>
      <w:r w:rsidRPr="00147471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147471">
        <w:rPr>
          <w:rFonts w:ascii="TH SarabunIT๙" w:hAnsi="TH SarabunIT๙" w:cs="TH SarabunIT๙"/>
          <w:sz w:val="32"/>
          <w:szCs w:val="32"/>
        </w:rPr>
        <w:t xml:space="preserve">100 </w:t>
      </w:r>
      <w:r w:rsidRPr="00147471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147471">
        <w:rPr>
          <w:rFonts w:ascii="TH SarabunIT๙" w:hAnsi="TH SarabunIT๙" w:cs="TH SarabunIT๙"/>
          <w:sz w:val="32"/>
          <w:szCs w:val="32"/>
        </w:rPr>
        <w:t xml:space="preserve">0 </w:t>
      </w:r>
      <w:r w:rsidR="000936C2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147471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r w:rsidR="000936C2">
        <w:rPr>
          <w:rFonts w:ascii="TH SarabunIT๙" w:hAnsi="TH SarabunIT๙" w:cs="TH SarabunIT๙"/>
          <w:sz w:val="32"/>
          <w:szCs w:val="32"/>
        </w:rPr>
        <w:t xml:space="preserve">400 </w:t>
      </w:r>
      <w:r w:rsidRPr="00147471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50DE5CDE" w14:textId="77777777" w:rsid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9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D9D926D" w14:textId="77777777" w:rsidR="009E6E6B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39.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คอนกรีตเสริมเหล็ก หมู่ที่ </w:t>
      </w:r>
      <w:r w:rsidRPr="00FF347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proofErr w:type="gramStart"/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</w:t>
      </w:r>
      <w:r w:rsidR="00303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34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ถนนลาดยาง ถึง สระทวีพร้อม) </w:t>
      </w:r>
      <w:r w:rsidRPr="00147471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 ๔.๐๐ เมตร ยาว </w:t>
      </w:r>
      <w:r w:rsidRPr="00147471">
        <w:rPr>
          <w:rFonts w:ascii="TH SarabunIT๙" w:hAnsi="TH SarabunIT๙" w:cs="TH SarabunIT๙"/>
          <w:sz w:val="32"/>
          <w:szCs w:val="32"/>
        </w:rPr>
        <w:t xml:space="preserve">55 </w:t>
      </w:r>
      <w:r w:rsidRPr="00147471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147471">
        <w:rPr>
          <w:rFonts w:ascii="TH SarabunIT๙" w:hAnsi="TH SarabunIT๙" w:cs="TH SarabunIT๙"/>
          <w:sz w:val="32"/>
          <w:szCs w:val="32"/>
        </w:rPr>
        <w:t xml:space="preserve">5 </w:t>
      </w:r>
      <w:r w:rsidR="001936D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147471">
        <w:rPr>
          <w:rFonts w:ascii="TH SarabunIT๙" w:hAnsi="TH SarabunIT๙" w:cs="TH SarabunIT๙"/>
          <w:sz w:val="32"/>
          <w:szCs w:val="32"/>
          <w:cs/>
        </w:rPr>
        <w:t xml:space="preserve">หรือมีพื้นที่เทคอนกรีตไม่น้อยกว่า </w:t>
      </w:r>
      <w:r w:rsidR="001936DF">
        <w:rPr>
          <w:rFonts w:ascii="TH SarabunIT๙" w:hAnsi="TH SarabunIT๙" w:cs="TH SarabunIT๙"/>
          <w:sz w:val="32"/>
          <w:szCs w:val="32"/>
        </w:rPr>
        <w:t>220</w:t>
      </w:r>
      <w:r w:rsidRPr="00147471">
        <w:rPr>
          <w:rFonts w:ascii="TH SarabunIT๙" w:hAnsi="TH SarabunIT๙" w:cs="TH SarabunIT๙"/>
          <w:sz w:val="32"/>
          <w:szCs w:val="32"/>
        </w:rPr>
        <w:t xml:space="preserve"> </w:t>
      </w:r>
      <w:r w:rsidRPr="00147471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21076160" w14:textId="77777777" w:rsid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11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FF34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2F6A6E" w14:textId="77777777" w:rsid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347C">
        <w:rPr>
          <w:rFonts w:ascii="TH SarabunIT๙" w:hAnsi="TH SarabunIT๙" w:cs="TH SarabunIT๙"/>
          <w:b/>
          <w:bCs/>
          <w:sz w:val="32"/>
          <w:szCs w:val="32"/>
        </w:rPr>
        <w:t>40.</w:t>
      </w:r>
      <w:proofErr w:type="gramStart"/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303128">
        <w:rPr>
          <w:rFonts w:ascii="TH SarabunIT๙" w:hAnsi="TH SarabunIT๙" w:cs="TH SarabunIT๙"/>
          <w:b/>
          <w:bCs/>
          <w:sz w:val="32"/>
          <w:szCs w:val="32"/>
          <w:cs/>
        </w:rPr>
        <w:t>ุดลอกคลอง  พร้อมวางท่อระบายน้ำ</w:t>
      </w:r>
      <w:proofErr w:type="gramEnd"/>
      <w:r w:rsidR="003031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303128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3031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โคกเพชร 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(จากสระน้ำสาธารณะประโยชน</w:t>
      </w:r>
      <w:r w:rsidR="003031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์บ้านโคกเพชร ถึง ที่นานายเปียน </w:t>
      </w:r>
      <w:r w:rsidRPr="00FF347C">
        <w:rPr>
          <w:rFonts w:ascii="TH SarabunIT๙" w:hAnsi="TH SarabunIT๙" w:cs="TH SarabunIT๙"/>
          <w:b/>
          <w:bCs/>
          <w:sz w:val="32"/>
          <w:szCs w:val="32"/>
          <w:cs/>
        </w:rPr>
        <w:t>ราชสีมา)</w:t>
      </w:r>
      <w:r w:rsidR="00635D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128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Pr="001474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128">
        <w:rPr>
          <w:rFonts w:ascii="TH SarabunIT๙" w:hAnsi="TH SarabunIT๙" w:cs="TH SarabunIT๙"/>
          <w:sz w:val="32"/>
          <w:szCs w:val="32"/>
        </w:rPr>
        <w:t>3</w:t>
      </w:r>
      <w:r w:rsidR="00635D28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="00635D28">
        <w:rPr>
          <w:rFonts w:ascii="TH SarabunIT๙" w:hAnsi="TH SarabunIT๙" w:cs="TH SarabunIT๙"/>
          <w:sz w:val="32"/>
          <w:szCs w:val="32"/>
        </w:rPr>
        <w:t xml:space="preserve">330 </w:t>
      </w:r>
      <w:r w:rsidR="00635D28">
        <w:rPr>
          <w:rFonts w:ascii="TH SarabunIT๙" w:hAnsi="TH SarabunIT๙" w:cs="TH SarabunIT๙"/>
          <w:sz w:val="32"/>
          <w:szCs w:val="32"/>
          <w:cs/>
        </w:rPr>
        <w:t xml:space="preserve">เมตร ลึกเฉลี่ย </w:t>
      </w:r>
      <w:r w:rsidR="00635D28">
        <w:rPr>
          <w:rFonts w:ascii="TH SarabunIT๙" w:hAnsi="TH SarabunIT๙" w:cs="TH SarabunIT๙"/>
          <w:sz w:val="32"/>
          <w:szCs w:val="32"/>
        </w:rPr>
        <w:t xml:space="preserve">1.00 </w:t>
      </w:r>
      <w:r w:rsidR="00635D2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303128">
        <w:rPr>
          <w:rFonts w:ascii="TH SarabunIT๙" w:hAnsi="TH SarabunIT๙" w:cs="TH SarabunIT๙"/>
          <w:sz w:val="32"/>
          <w:szCs w:val="32"/>
          <w:cs/>
        </w:rPr>
        <w:t xml:space="preserve">พร้อมวางท่อระบายน้ำ </w:t>
      </w:r>
      <w:r w:rsidRPr="00147471">
        <w:rPr>
          <w:rFonts w:ascii="TH SarabunIT๙" w:hAnsi="TH SarabunIT๙" w:cs="TH SarabunIT๙"/>
          <w:sz w:val="32"/>
          <w:szCs w:val="32"/>
          <w:cs/>
        </w:rPr>
        <w:t>รายละเอียดรายละเอียดตามแบบที่องค์การบริหารส่วนตำบลสี่เหลี่ยมกำหนด</w:t>
      </w:r>
    </w:p>
    <w:p w14:paraId="3D12CD89" w14:textId="77777777" w:rsidR="00147471" w:rsidRDefault="00147471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 50</w:t>
      </w:r>
      <w:r w:rsidRPr="00C75436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7543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563D6DD" w14:textId="77777777" w:rsidR="00D517A7" w:rsidRDefault="00D517A7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หมด</w:t>
      </w:r>
      <w:r w:rsid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 โครงการ  </w:t>
      </w:r>
      <w:r w:rsidRP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ใช้จ่ายจากเงินสะสม</w:t>
      </w:r>
      <w:r w:rsid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ยอด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1E1E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02FC">
        <w:rPr>
          <w:rFonts w:ascii="TH SarabunIT๙" w:hAnsi="TH SarabunIT๙" w:cs="TH SarabunIT๙"/>
          <w:b/>
          <w:bCs/>
          <w:sz w:val="32"/>
          <w:szCs w:val="32"/>
        </w:rPr>
        <w:t xml:space="preserve">6,374,000  </w:t>
      </w:r>
      <w:r w:rsidRPr="00E202F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หกล้านสามแสนเจ็ดหมื่นสี่พันบาทถ้วน)</w:t>
      </w:r>
    </w:p>
    <w:p w14:paraId="3236AAD0" w14:textId="77777777" w:rsidR="00B22574" w:rsidRPr="00665B22" w:rsidRDefault="002A7B98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3484C" w:rsidRPr="00665B2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2D4EEC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C3484C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46C0C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CA2F2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846C0C">
        <w:rPr>
          <w:rFonts w:ascii="TH SarabunIT๙" w:hAnsi="TH SarabunIT๙" w:cs="TH SarabunIT๙" w:hint="cs"/>
          <w:sz w:val="32"/>
          <w:szCs w:val="32"/>
          <w:cs/>
        </w:rPr>
        <w:t>ไปแล้วนั้นมีส</w:t>
      </w:r>
      <w:r w:rsidR="00E202F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46C0C">
        <w:rPr>
          <w:rFonts w:ascii="TH SarabunIT๙" w:hAnsi="TH SarabunIT๙" w:cs="TH SarabunIT๙" w:hint="cs"/>
          <w:sz w:val="32"/>
          <w:szCs w:val="32"/>
          <w:cs/>
        </w:rPr>
        <w:t>าชิกสภาฯท่านใดจะเสนอหรือชี้แจงอะไร</w:t>
      </w:r>
      <w:r w:rsidR="00E202FC">
        <w:rPr>
          <w:rFonts w:ascii="TH SarabunIT๙" w:hAnsi="TH SarabunIT๙" w:cs="TH SarabunIT๙" w:hint="cs"/>
          <w:sz w:val="32"/>
          <w:szCs w:val="32"/>
          <w:cs/>
        </w:rPr>
        <w:t>เกี่ยวกับการใช้จ่ายเงินสะสม</w:t>
      </w:r>
      <w:r w:rsidR="00C2486C">
        <w:rPr>
          <w:rFonts w:ascii="TH SarabunIT๙" w:hAnsi="TH SarabunIT๙" w:cs="TH SarabunIT๙" w:hint="cs"/>
          <w:sz w:val="32"/>
          <w:szCs w:val="32"/>
          <w:cs/>
        </w:rPr>
        <w:t>หรือไม่  เชิญค่ะ</w:t>
      </w:r>
    </w:p>
    <w:p w14:paraId="7643AED2" w14:textId="77777777" w:rsidR="00B22574" w:rsidRPr="00665B22" w:rsidRDefault="00617795" w:rsidP="007E2A5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61779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1F721A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1F721A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B22574" w:rsidRPr="00665B22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1D96B683" w14:textId="77777777" w:rsidR="0080003D" w:rsidRDefault="009A0854" w:rsidP="007E2A5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306D17" w:rsidRPr="00665B2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ถ้าไม่มีสมาชิกท่านใด เสนอให้แก้ไขหรือเปลี่ยนแปลงข้อความใด ผมขอมติที่ประชุม</w:t>
      </w:r>
      <w:r w:rsidR="00E202F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202FC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</w:t>
      </w:r>
      <w:r w:rsidR="00DA2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E202FC" w:rsidRPr="009A7255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เงินทั้งสิ้น</w:t>
      </w:r>
      <w:r w:rsidR="00E20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2D7">
        <w:rPr>
          <w:rFonts w:ascii="TH SarabunIT๙" w:hAnsi="TH SarabunIT๙" w:cs="TH SarabunIT๙"/>
          <w:b/>
          <w:bCs/>
          <w:sz w:val="32"/>
          <w:szCs w:val="32"/>
        </w:rPr>
        <w:t xml:space="preserve">6,374,000 </w:t>
      </w:r>
      <w:r w:rsidR="00E202FC" w:rsidRPr="00E2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="00315D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202FC" w:rsidRPr="00E202FC">
        <w:rPr>
          <w:rFonts w:ascii="TH SarabunIT๙" w:hAnsi="TH SarabunIT๙" w:cs="TH SarabunIT๙" w:hint="cs"/>
          <w:b/>
          <w:bCs/>
          <w:sz w:val="32"/>
          <w:szCs w:val="32"/>
          <w:cs/>
        </w:rPr>
        <w:t>(หกล้านสามแสนเจ็ดหมื่นสี่พันบาทถ้วน)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5E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9E47BC2" w14:textId="77777777" w:rsidR="00BC5989" w:rsidRPr="00665B22" w:rsidRDefault="009A0854" w:rsidP="007E2A5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</w:rPr>
        <w:t xml:space="preserve">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0D6C95D9" w14:textId="77777777" w:rsidR="00BC5989" w:rsidRPr="00665B22" w:rsidRDefault="00617795" w:rsidP="007E2A5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17795">
        <w:rPr>
          <w:rFonts w:ascii="TH SarabunIT๙" w:hAnsi="TH SarabunIT๙" w:cs="TH SarabunIT๙"/>
          <w:sz w:val="32"/>
          <w:szCs w:val="32"/>
        </w:rPr>
        <w:t>:</w:t>
      </w:r>
      <w:r w:rsidR="00793C0B">
        <w:rPr>
          <w:rFonts w:ascii="TH SarabunIT๙" w:hAnsi="TH SarabunIT๙" w:cs="TH SarabunIT๙" w:hint="cs"/>
          <w:sz w:val="32"/>
          <w:szCs w:val="32"/>
          <w:cs/>
        </w:rPr>
        <w:tab/>
      </w:r>
      <w:r w:rsidR="00A06E07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793C0B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</w:t>
      </w:r>
      <w:r w:rsidR="00793C0B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ธานสภาองค์การบริหารส่วนตำบลสี่เหลี่ยมงดออกเสียง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793C0B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19BD6D8B" w14:textId="77777777" w:rsidR="00E202FC" w:rsidRPr="00FE4B4C" w:rsidRDefault="00992823" w:rsidP="007E2A5B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ประธานสภาฯ</w:t>
      </w:r>
      <w:r w:rsidRPr="00665B22">
        <w:rPr>
          <w:rFonts w:ascii="TH SarabunIT๙" w:hAnsi="TH SarabunIT๙" w:cs="TH SarabunIT๙"/>
          <w:cs/>
        </w:rPr>
        <w:tab/>
      </w:r>
      <w:r w:rsidR="00E202FC" w:rsidRPr="00FE4B4C">
        <w:rPr>
          <w:rFonts w:ascii="TH SarabunIT๙" w:hAnsi="TH SarabunIT๙" w:cs="TH SarabunIT๙"/>
          <w:b/>
          <w:bCs/>
          <w:color w:val="000000"/>
          <w:cs/>
        </w:rPr>
        <w:t>4.2 การพิจารณาโอนเงินงบปร</w:t>
      </w:r>
      <w:r w:rsidR="009E6E6B">
        <w:rPr>
          <w:rFonts w:ascii="TH SarabunIT๙" w:hAnsi="TH SarabunIT๙" w:cs="TH SarabunIT๙"/>
          <w:b/>
          <w:bCs/>
          <w:color w:val="000000"/>
          <w:cs/>
        </w:rPr>
        <w:t>ะมาณรายจ่าย ประจำปีงบประมา</w:t>
      </w:r>
      <w:r w:rsidR="009E6E6B">
        <w:rPr>
          <w:rFonts w:ascii="TH SarabunIT๙" w:hAnsi="TH SarabunIT๙" w:cs="TH SarabunIT๙" w:hint="cs"/>
          <w:b/>
          <w:bCs/>
          <w:color w:val="000000"/>
          <w:cs/>
        </w:rPr>
        <w:t xml:space="preserve">ณ </w:t>
      </w:r>
      <w:r w:rsidR="009E6E6B">
        <w:rPr>
          <w:rFonts w:ascii="TH SarabunIT๙" w:hAnsi="TH SarabunIT๙" w:cs="TH SarabunIT๙"/>
          <w:b/>
          <w:bCs/>
          <w:color w:val="000000"/>
          <w:cs/>
        </w:rPr>
        <w:t>พ.ศ.</w:t>
      </w:r>
      <w:r w:rsidR="00E202FC" w:rsidRPr="00FE4B4C">
        <w:rPr>
          <w:rFonts w:ascii="TH SarabunIT๙" w:hAnsi="TH SarabunIT๙" w:cs="TH SarabunIT๙"/>
          <w:b/>
          <w:bCs/>
          <w:color w:val="000000"/>
          <w:cs/>
        </w:rPr>
        <w:t>๒๕65</w:t>
      </w:r>
      <w:r w:rsidR="00E202FC" w:rsidRPr="00FE4B4C">
        <w:rPr>
          <w:rFonts w:ascii="TH SarabunIT๙" w:hAnsi="TH SarabunIT๙" w:cs="TH SarabunIT๙"/>
          <w:color w:val="000000"/>
          <w:cs/>
        </w:rPr>
        <w:t xml:space="preserve">  </w:t>
      </w:r>
    </w:p>
    <w:p w14:paraId="13201A75" w14:textId="77777777" w:rsidR="00DA06BD" w:rsidRDefault="00DA06BD" w:rsidP="007E2A5B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DA06BD"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E202FC" w:rsidRPr="00DA06BD">
        <w:rPr>
          <w:rFonts w:ascii="TH SarabunIT๙" w:hAnsi="TH SarabunIT๙" w:cs="TH SarabunIT๙" w:hint="cs"/>
          <w:color w:val="000000"/>
          <w:cs/>
        </w:rPr>
        <w:t>สำนักปลัด</w:t>
      </w:r>
      <w:r w:rsidR="00E202FC" w:rsidRPr="00DA06BD">
        <w:rPr>
          <w:rFonts w:ascii="TH SarabunIT๙" w:hAnsi="TH SarabunIT๙" w:cs="TH SarabunIT๙"/>
          <w:color w:val="000000"/>
          <w:cs/>
        </w:rPr>
        <w:t xml:space="preserve"> จำนวน</w:t>
      </w:r>
      <w:r w:rsidR="00DA2AFD">
        <w:rPr>
          <w:rFonts w:ascii="TH SarabunIT๙" w:hAnsi="TH SarabunIT๙" w:cs="TH SarabunIT๙" w:hint="cs"/>
          <w:color w:val="000000"/>
          <w:cs/>
        </w:rPr>
        <w:t xml:space="preserve"> </w:t>
      </w:r>
      <w:r w:rsidR="00E202FC" w:rsidRPr="00DA06BD">
        <w:rPr>
          <w:rFonts w:ascii="TH SarabunIT๙" w:hAnsi="TH SarabunIT๙" w:cs="TH SarabunIT๙" w:hint="cs"/>
          <w:color w:val="000000"/>
          <w:cs/>
        </w:rPr>
        <w:t>1</w:t>
      </w:r>
      <w:r w:rsidR="00E202FC" w:rsidRPr="00DA06BD">
        <w:rPr>
          <w:rFonts w:ascii="TH SarabunIT๙" w:hAnsi="TH SarabunIT๙" w:cs="TH SarabunIT๙"/>
          <w:color w:val="000000"/>
          <w:cs/>
        </w:rPr>
        <w:t xml:space="preserve"> รายการ</w:t>
      </w:r>
      <w:r w:rsidR="00DA2AFD">
        <w:rPr>
          <w:rFonts w:ascii="TH SarabunIT๙" w:hAnsi="TH SarabunIT๙" w:cs="TH SarabunIT๙" w:hint="cs"/>
          <w:cs/>
        </w:rPr>
        <w:t xml:space="preserve"> </w:t>
      </w:r>
      <w:r w:rsidR="00E202FC" w:rsidRPr="00DA06BD">
        <w:rPr>
          <w:rFonts w:ascii="TH SarabunIT๙" w:hAnsi="TH SarabunIT๙" w:cs="TH SarabunIT๙" w:hint="cs"/>
          <w:cs/>
        </w:rPr>
        <w:t>กองช่าง จำนวน 1 รายการ และกองสวัสดิการ</w:t>
      </w:r>
      <w:r w:rsidR="00961CDA" w:rsidRPr="00DA06BD">
        <w:rPr>
          <w:rFonts w:ascii="TH SarabunIT๙" w:hAnsi="TH SarabunIT๙" w:cs="TH SarabunIT๙" w:hint="cs"/>
          <w:cs/>
        </w:rPr>
        <w:t xml:space="preserve">-  </w:t>
      </w:r>
      <w:r w:rsidR="00DA2AFD">
        <w:rPr>
          <w:rFonts w:ascii="TH SarabunIT๙" w:hAnsi="TH SarabunIT๙" w:cs="TH SarabunIT๙" w:hint="cs"/>
          <w:cs/>
        </w:rPr>
        <w:t xml:space="preserve">สังคม </w:t>
      </w:r>
      <w:r w:rsidR="00E202FC" w:rsidRPr="00DA06BD">
        <w:rPr>
          <w:rFonts w:ascii="TH SarabunIT๙" w:hAnsi="TH SarabunIT๙" w:cs="TH SarabunIT๙" w:hint="cs"/>
          <w:cs/>
        </w:rPr>
        <w:t>จำนวน  2  รายการ</w:t>
      </w:r>
      <w:r w:rsidR="00DA2AFD">
        <w:rPr>
          <w:rFonts w:ascii="TH SarabunIT๙" w:hAnsi="TH SarabunIT๙" w:cs="TH SarabunIT๙" w:hint="cs"/>
          <w:cs/>
        </w:rPr>
        <w:t xml:space="preserve"> </w:t>
      </w:r>
      <w:r w:rsidR="00E72300" w:rsidRPr="00DA06BD">
        <w:rPr>
          <w:rFonts w:ascii="TH SarabunIT๙" w:hAnsi="TH SarabunIT๙" w:cs="TH SarabunIT๙" w:hint="cs"/>
          <w:cs/>
        </w:rPr>
        <w:t>ขอเชิญเลขานุการสภาฯ ชี้แจง</w:t>
      </w:r>
      <w:r w:rsidR="00385043" w:rsidRPr="00DA06BD">
        <w:rPr>
          <w:rFonts w:ascii="TH SarabunIT๙" w:hAnsi="TH SarabunIT๙" w:cs="TH SarabunIT๙" w:hint="cs"/>
          <w:cs/>
        </w:rPr>
        <w:t>ระเบียบที่เกี่ยวข้อง  เชิญ</w:t>
      </w:r>
      <w:r w:rsidR="00E72300" w:rsidRPr="00DA06BD">
        <w:rPr>
          <w:rFonts w:ascii="TH SarabunIT๙" w:hAnsi="TH SarabunIT๙" w:cs="TH SarabunIT๙" w:hint="cs"/>
          <w:cs/>
        </w:rPr>
        <w:t>ครับ</w:t>
      </w:r>
    </w:p>
    <w:p w14:paraId="51A3AD61" w14:textId="77777777" w:rsidR="00647B05" w:rsidRDefault="00385043" w:rsidP="007E2A5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C1129" w:rsidRPr="00665B2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C1129" w:rsidRPr="002C0E5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A97FB0" w:rsidRPr="002C0E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</w:t>
      </w:r>
      <w:r w:rsidR="00926FDE" w:rsidRPr="002C0E5C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 w:rsidR="008834A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งบประมาณ พ.ศ.2563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300" w:rsidRPr="00FB275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4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A44" w:rsidRPr="002A7B98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794A44" w:rsidRPr="002A7B98">
        <w:rPr>
          <w:rFonts w:ascii="TH SarabunIT๙" w:hAnsi="TH SarabunIT๙" w:cs="TH SarabunIT๙"/>
          <w:b/>
          <w:bCs/>
          <w:sz w:val="32"/>
          <w:szCs w:val="32"/>
          <w:cs/>
        </w:rPr>
        <w:t>อ 27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 xml:space="preserve"> การโอนเงินงบประมาณรายจ่ายในงบลงทุน โดยการโอนเพิ่ม โอนลด </w:t>
      </w:r>
      <w:r w:rsidR="007E2A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>ที่ท</w:t>
      </w:r>
      <w:r w:rsidR="00794A44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 xml:space="preserve"> ให้ลักษณะ ปริมาณ คุณภาพเปลี่ยน </w:t>
      </w:r>
      <w:r w:rsidR="00794A44" w:rsidRPr="00DA06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โอนไปตั้งจ่ายเป็นรายการใหม่ </w:t>
      </w:r>
      <w:r w:rsidR="00943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="00794A4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>อ</w:t>
      </w:r>
      <w:r w:rsidR="00794A44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A44" w:rsidRPr="00665B22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0F3F48E5" w14:textId="77777777" w:rsidR="00965C50" w:rsidRDefault="00965C50" w:rsidP="001E1EB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C26D4" w14:textId="77777777" w:rsidR="002626B1" w:rsidRDefault="002626B1" w:rsidP="002626B1">
      <w:pPr>
        <w:pStyle w:val="af1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14:paraId="5DCA37E1" w14:textId="77777777" w:rsidR="00DA06BD" w:rsidRDefault="00DA06BD" w:rsidP="002626B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E9AAA" w14:textId="77777777" w:rsidR="00264D88" w:rsidRPr="001E1EB3" w:rsidRDefault="00264D88" w:rsidP="001E1EB3">
      <w:pPr>
        <w:pStyle w:val="af1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EB3">
        <w:rPr>
          <w:rFonts w:ascii="TH SarabunIT๙" w:hAnsi="TH SarabunIT๙" w:cs="TH SarabunIT๙"/>
          <w:b/>
          <w:bCs/>
          <w:sz w:val="32"/>
          <w:szCs w:val="32"/>
          <w:cs/>
        </w:rPr>
        <w:t>กองสวัสดิการสังคม</w:t>
      </w:r>
    </w:p>
    <w:p w14:paraId="5E10431F" w14:textId="77777777" w:rsidR="007B4520" w:rsidRPr="005C5B9F" w:rsidRDefault="007B4520" w:rsidP="00961CDA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B9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เดิม</w:t>
      </w:r>
    </w:p>
    <w:p w14:paraId="30EBF486" w14:textId="77777777" w:rsidR="00AD0EDB" w:rsidRPr="001E1EB3" w:rsidRDefault="001E1EB3" w:rsidP="00C31198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E1EB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47B05" w:rsidRPr="001E1EB3">
        <w:rPr>
          <w:rFonts w:ascii="TH SarabunIT๙" w:hAnsi="TH SarabunIT๙" w:cs="TH SarabunIT๙"/>
          <w:b/>
          <w:bCs/>
          <w:sz w:val="32"/>
          <w:szCs w:val="32"/>
          <w:cs/>
        </w:rPr>
        <w:t>กองสวัสดิการสังคม จัดซื้อจักรยานยนต์จำนวน 1 คัน</w:t>
      </w:r>
    </w:p>
    <w:p w14:paraId="6710809C" w14:textId="77777777" w:rsidR="00F565D7" w:rsidRDefault="00647B05" w:rsidP="00C31198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E1EB3">
        <w:rPr>
          <w:rFonts w:ascii="TH SarabunIT๙" w:hAnsi="TH SarabunIT๙" w:cs="TH SarabunIT๙"/>
          <w:color w:val="000000" w:themeColor="text1"/>
          <w:cs/>
        </w:rPr>
        <w:t>ครุภัณฑ์ยานพาหนะและขนส่งจำนวน 1 คัน</w:t>
      </w:r>
      <w:r w:rsidR="00294645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E41676">
        <w:rPr>
          <w:rFonts w:ascii="TH SarabunIT๙" w:hAnsi="TH SarabunIT๙" w:cs="TH SarabunIT๙"/>
          <w:color w:val="000000" w:themeColor="text1"/>
          <w:cs/>
        </w:rPr>
        <w:t>เพื่อจ่ายเป็นค่าจัดซื้อ ครุภัณฑ์ยานพาหนะและขนส่ง จำนวน 1 คัน ตั้งจ่ายจากเงินราย ได้ปรากฏในแผนงานสังคมสงเคราะห์ บรรจุในแผนพัฒนาท้อง ถิ่น พ.ศ.2561 - 2565 หน้าที่ 188 ลำดับที่ 38 รายละเอียด ตามบัญชีมาตรฐานครุภัณฑ์</w:t>
      </w:r>
    </w:p>
    <w:p w14:paraId="7F22C8E5" w14:textId="77777777" w:rsidR="00DA3A02" w:rsidRPr="00DA3A02" w:rsidRDefault="00DA3A02" w:rsidP="00DA3A02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A3A02">
        <w:rPr>
          <w:rFonts w:ascii="TH SarabunIT๙" w:hAnsi="TH SarabunIT๙" w:cs="TH SarabunIT๙"/>
          <w:b/>
          <w:bCs/>
          <w:color w:val="000000" w:themeColor="text1"/>
          <w:cs/>
        </w:rPr>
        <w:t>รถจักรยานยนต์ ขนาด 110 ซีซี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E41676">
        <w:rPr>
          <w:rFonts w:ascii="TH SarabunIT๙" w:hAnsi="TH SarabunIT๙" w:cs="TH SarabunIT๙"/>
          <w:b/>
          <w:bCs/>
          <w:color w:val="000000" w:themeColor="text1"/>
          <w:cs/>
        </w:rPr>
        <w:t>แบบเกียร์ธรรมดา ราคา 44</w:t>
      </w:r>
      <w:r w:rsidRPr="00E41676">
        <w:rPr>
          <w:rFonts w:ascii="TH SarabunIT๙" w:hAnsi="TH SarabunIT๙" w:cs="TH SarabunIT๙"/>
          <w:b/>
          <w:bCs/>
          <w:color w:val="000000" w:themeColor="text1"/>
        </w:rPr>
        <w:t>,</w:t>
      </w:r>
      <w:r w:rsidRPr="00E41676">
        <w:rPr>
          <w:rFonts w:ascii="TH SarabunIT๙" w:hAnsi="TH SarabunIT๙" w:cs="TH SarabunIT๙"/>
          <w:b/>
          <w:bCs/>
          <w:color w:val="000000" w:themeColor="text1"/>
          <w:cs/>
        </w:rPr>
        <w:t>400 บาท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7481EC6E" w14:textId="77777777" w:rsidR="005C5B9F" w:rsidRPr="00FF060A" w:rsidRDefault="00647B05" w:rsidP="00FF060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5C5B9F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ดยมีลักษณะคือ </w:t>
      </w:r>
    </w:p>
    <w:p w14:paraId="37581FE3" w14:textId="77777777" w:rsidR="005C5B9F" w:rsidRDefault="00647B05" w:rsidP="00CF6F66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>(1 ) ขนาดที่กำหนดเป็นขนาดปริมาตรกระบอกสูบขั้นต่ำ</w:t>
      </w:r>
    </w:p>
    <w:p w14:paraId="4ACC1EE8" w14:textId="77777777" w:rsidR="005C5B9F" w:rsidRDefault="000B34AB" w:rsidP="000B34AB">
      <w:pPr>
        <w:spacing w:after="0"/>
        <w:ind w:left="288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(1</w:t>
      </w:r>
      <w:r w:rsidR="00647B05" w:rsidRPr="00E41676">
        <w:rPr>
          <w:rFonts w:ascii="TH SarabunIT๙" w:hAnsi="TH SarabunIT๙" w:cs="TH SarabunIT๙"/>
          <w:color w:val="000000" w:themeColor="text1"/>
          <w:cs/>
        </w:rPr>
        <w:t xml:space="preserve">) กรณี ขนาดต่ำกว่า ซีซีที่กำหนดไม่เกิน 5 ซีซี หรือขนาดเกินกว่าซีซีที่กำหนดไม่เกิน 5 ซีซี เป็นจักรยานยนต์ตามขนาดซีซีที่กำหนดไว้ </w:t>
      </w:r>
    </w:p>
    <w:p w14:paraId="13CA8326" w14:textId="77777777" w:rsidR="005C5B9F" w:rsidRDefault="00647B05" w:rsidP="000B34AB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 xml:space="preserve">(2) ราคาที่กำหนดไม่รวมอุปกรณ์และค่าจดทะเบียน </w:t>
      </w:r>
    </w:p>
    <w:p w14:paraId="5B160C9D" w14:textId="77777777" w:rsidR="00647B05" w:rsidRPr="00E41676" w:rsidRDefault="000B34AB" w:rsidP="000B34AB">
      <w:pPr>
        <w:spacing w:after="0"/>
        <w:ind w:left="2880" w:right="-342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(3) </w:t>
      </w:r>
      <w:r w:rsidRPr="000B34AB">
        <w:rPr>
          <w:rFonts w:ascii="TH SarabunIT๙" w:hAnsi="TH SarabunIT๙" w:cs="TH SarabunIT๙"/>
          <w:color w:val="000000" w:themeColor="text1"/>
          <w:spacing w:val="-10"/>
          <w:cs/>
        </w:rPr>
        <w:t>กา</w:t>
      </w:r>
      <w:r w:rsidRPr="000B34AB">
        <w:rPr>
          <w:rFonts w:ascii="TH SarabunIT๙" w:hAnsi="TH SarabunIT๙" w:cs="TH SarabunIT๙" w:hint="cs"/>
          <w:color w:val="000000" w:themeColor="text1"/>
          <w:spacing w:val="-10"/>
          <w:cs/>
        </w:rPr>
        <w:t>ร</w:t>
      </w:r>
      <w:r w:rsidR="00647B05" w:rsidRPr="000B34AB">
        <w:rPr>
          <w:rFonts w:ascii="TH SarabunIT๙" w:hAnsi="TH SarabunIT๙" w:cs="TH SarabunIT๙"/>
          <w:color w:val="000000" w:themeColor="text1"/>
          <w:spacing w:val="-10"/>
          <w:cs/>
        </w:rPr>
        <w:t>จัดชื่อรถจักรยายยนต์ให้มีคุณสมบัติตามมาตรฐาน</w:t>
      </w:r>
      <w:r w:rsidRPr="00E41676">
        <w:rPr>
          <w:rFonts w:ascii="TH SarabunIT๙" w:hAnsi="TH SarabunIT๙" w:cs="TH SarabunIT๙"/>
          <w:color w:val="000000" w:themeColor="text1"/>
          <w:cs/>
        </w:rPr>
        <w:t>ผลิตภัณฑ์</w:t>
      </w:r>
      <w:r w:rsidR="00647B05" w:rsidRPr="00E41676">
        <w:rPr>
          <w:rFonts w:ascii="TH SarabunIT๙" w:hAnsi="TH SarabunIT๙" w:cs="TH SarabunIT๙"/>
          <w:color w:val="000000" w:themeColor="text1"/>
          <w:cs/>
        </w:rPr>
        <w:t>อุตสาหกรรม (งานบริหารทั</w:t>
      </w:r>
      <w:r>
        <w:rPr>
          <w:rFonts w:ascii="TH SarabunIT๙" w:hAnsi="TH SarabunIT๙" w:cs="TH SarabunIT๙"/>
          <w:color w:val="000000" w:themeColor="text1"/>
          <w:cs/>
        </w:rPr>
        <w:t>่วไปเกี่ยวกับสังคมสงเคราะห์ กอง</w:t>
      </w:r>
      <w:r w:rsidR="00647B05" w:rsidRPr="00E41676">
        <w:rPr>
          <w:rFonts w:ascii="TH SarabunIT๙" w:hAnsi="TH SarabunIT๙" w:cs="TH SarabunIT๙"/>
          <w:color w:val="000000" w:themeColor="text1"/>
          <w:cs/>
        </w:rPr>
        <w:t>สวัสดิการสังคม )</w:t>
      </w:r>
    </w:p>
    <w:p w14:paraId="77EECBA2" w14:textId="77777777" w:rsidR="007B4520" w:rsidRPr="005C5B9F" w:rsidRDefault="007B4520" w:rsidP="00E41676">
      <w:pPr>
        <w:spacing w:after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 w:rsidRPr="005C5B9F">
        <w:rPr>
          <w:rFonts w:ascii="TH SarabunIT๙" w:hAnsi="TH SarabunIT๙" w:cs="TH SarabunIT๙"/>
          <w:b/>
          <w:bCs/>
          <w:cs/>
        </w:rPr>
        <w:t>คำชี้แจงใหม่</w:t>
      </w:r>
    </w:p>
    <w:p w14:paraId="1F06F592" w14:textId="77777777" w:rsidR="00647B05" w:rsidRPr="00DA3A02" w:rsidRDefault="00647B05" w:rsidP="00CF6F66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E41676">
        <w:rPr>
          <w:rFonts w:ascii="TH SarabunIT๙" w:hAnsi="TH SarabunIT๙" w:cs="TH SarabunIT๙"/>
          <w:color w:val="000000" w:themeColor="text1"/>
        </w:rPr>
        <w:t xml:space="preserve"> </w:t>
      </w:r>
      <w:r w:rsidRPr="00E41676">
        <w:rPr>
          <w:rFonts w:ascii="TH SarabunIT๙" w:hAnsi="TH SarabunIT๙" w:cs="TH SarabunIT๙"/>
          <w:color w:val="000000" w:themeColor="text1"/>
        </w:rPr>
        <w:tab/>
      </w:r>
      <w:r w:rsidRPr="00E41676">
        <w:rPr>
          <w:rFonts w:ascii="TH SarabunIT๙" w:hAnsi="TH SarabunIT๙" w:cs="TH SarabunIT๙"/>
          <w:color w:val="000000" w:themeColor="text1"/>
        </w:rPr>
        <w:tab/>
      </w:r>
      <w:r w:rsidRPr="00E41676">
        <w:rPr>
          <w:rFonts w:ascii="TH SarabunIT๙" w:hAnsi="TH SarabunIT๙" w:cs="TH SarabunIT๙"/>
          <w:color w:val="000000" w:themeColor="text1"/>
        </w:rPr>
        <w:tab/>
      </w:r>
      <w:r w:rsidRPr="00DA3A02">
        <w:rPr>
          <w:rFonts w:ascii="TH SarabunIT๙" w:hAnsi="TH SarabunIT๙" w:cs="TH SarabunIT๙"/>
          <w:b/>
          <w:bCs/>
          <w:cs/>
        </w:rPr>
        <w:t>ขอย้ายมาสังกัดสำนักปลัด</w:t>
      </w:r>
    </w:p>
    <w:p w14:paraId="6907B548" w14:textId="77777777" w:rsidR="00647B05" w:rsidRPr="00E41676" w:rsidRDefault="00647B05" w:rsidP="00CF6F66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 xml:space="preserve">ครุภัณฑ์ยานพาหนะและขนส่งจำนวน 1 คันเพื่อจ่ายเป็นค่าจัดซื้อ ครุภัณฑ์ยานพาหนะและขนส่ง จำนวน 1 คัน โดยมีคุณลักษณะดังนี้ </w:t>
      </w:r>
    </w:p>
    <w:p w14:paraId="67C283CA" w14:textId="77777777" w:rsidR="00DA3A02" w:rsidRPr="00DA3A02" w:rsidRDefault="00DA3A02" w:rsidP="00DA3A02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A3A02">
        <w:rPr>
          <w:rFonts w:ascii="TH SarabunIT๙" w:hAnsi="TH SarabunIT๙" w:cs="TH SarabunIT๙"/>
          <w:b/>
          <w:bCs/>
          <w:color w:val="000000" w:themeColor="text1"/>
          <w:cs/>
        </w:rPr>
        <w:t>รถจักรยานยนต์ ขนาด 110 ซีซี แบบเกียร์อัตโนมัติ  ราคา 50</w:t>
      </w:r>
      <w:r w:rsidRPr="00DA3A02">
        <w:rPr>
          <w:rFonts w:ascii="TH SarabunIT๙" w:hAnsi="TH SarabunIT๙" w:cs="TH SarabunIT๙"/>
          <w:b/>
          <w:bCs/>
          <w:color w:val="000000" w:themeColor="text1"/>
        </w:rPr>
        <w:t>,</w:t>
      </w:r>
      <w:r w:rsidRPr="00DA3A02">
        <w:rPr>
          <w:rFonts w:ascii="TH SarabunIT๙" w:hAnsi="TH SarabunIT๙" w:cs="TH SarabunIT๙"/>
          <w:b/>
          <w:bCs/>
          <w:color w:val="000000" w:themeColor="text1"/>
          <w:cs/>
        </w:rPr>
        <w:t>000 บาท</w:t>
      </w:r>
    </w:p>
    <w:p w14:paraId="2C46C728" w14:textId="77777777" w:rsidR="00D864C3" w:rsidRPr="00DA3A02" w:rsidRDefault="00647B05" w:rsidP="00DA3A02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A3A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ดยมีลักษณะคือ </w:t>
      </w:r>
    </w:p>
    <w:p w14:paraId="32531D27" w14:textId="77777777" w:rsidR="00D864C3" w:rsidRDefault="00647B05" w:rsidP="00CF6F66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 xml:space="preserve">(1 ) ขนาดที่กำหนดเป็นขนาดปริมาตรกระบอกสูบขั้นต่ำ </w:t>
      </w:r>
    </w:p>
    <w:p w14:paraId="39922FEB" w14:textId="77777777" w:rsidR="00D864C3" w:rsidRDefault="00A633B0" w:rsidP="00A633B0">
      <w:pPr>
        <w:spacing w:after="0"/>
        <w:ind w:left="288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(1</w:t>
      </w:r>
      <w:r w:rsidR="00647B05" w:rsidRPr="00E41676">
        <w:rPr>
          <w:rFonts w:ascii="TH SarabunIT๙" w:hAnsi="TH SarabunIT๙" w:cs="TH SarabunIT๙"/>
          <w:color w:val="000000" w:themeColor="text1"/>
          <w:cs/>
        </w:rPr>
        <w:t xml:space="preserve">) กรณี ขนาดต่ำกว่า ซีซีที่กำหนดไม่เกิน 5 ซีซี หรือขนาดเกินกว่าซีซีที่กำหนดไม่เกิน 5 ซีซี เป็นจักรยานยนต์ตามขนาดซีซีที่กำหนดไว้ </w:t>
      </w:r>
    </w:p>
    <w:p w14:paraId="3845208A" w14:textId="77777777" w:rsidR="00D864C3" w:rsidRDefault="00647B05" w:rsidP="00A633B0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 xml:space="preserve">(2) ราคาที่กำหนดไม่รวมอุปกรณ์และค่าจดทะเบียน </w:t>
      </w:r>
    </w:p>
    <w:p w14:paraId="4EFE23A0" w14:textId="77777777" w:rsidR="001A4421" w:rsidRDefault="00647B05" w:rsidP="00A633B0">
      <w:pPr>
        <w:spacing w:after="0"/>
        <w:ind w:left="2880"/>
        <w:jc w:val="thaiDistribute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>(3) การจัดซื้อรถจักรยานยนต์ให้มีคุณสมบัติตามมาตรฐานผลิตภัณฑ์อุตสาหกรรม (งานบริหารงานทั่วไป สำนักปลัด)  ตั้งจ่ายจากเงินราย ได้ปรากฏในแผนงานสังคมสงเคราะห์ บรรจุในแผนพัฒนาท้อง ถิ่น พ.ศ.2561 - 2565 หน้าที่ 188 ลำดับที่ 38  รายละเอียด ตามบัญชีมาตรฐานครุภัณฑ์</w:t>
      </w:r>
      <w:r w:rsidRPr="00E41676">
        <w:rPr>
          <w:rFonts w:ascii="TH SarabunIT๙" w:hAnsi="TH SarabunIT๙" w:cs="TH SarabunIT๙"/>
          <w:color w:val="000000" w:themeColor="text1"/>
        </w:rPr>
        <w:t xml:space="preserve"> </w:t>
      </w:r>
      <w:r w:rsidRPr="00E41676">
        <w:rPr>
          <w:rFonts w:ascii="TH SarabunIT๙" w:hAnsi="TH SarabunIT๙" w:cs="TH SarabunIT๙"/>
          <w:color w:val="000000" w:themeColor="text1"/>
          <w:cs/>
        </w:rPr>
        <w:t>เดือนธันวาคม 2564</w:t>
      </w:r>
      <w:r w:rsidRPr="00E41676">
        <w:rPr>
          <w:rFonts w:ascii="TH SarabunIT๙" w:hAnsi="TH SarabunIT๙" w:cs="TH SarabunIT๙"/>
          <w:color w:val="000000" w:themeColor="text1"/>
        </w:rPr>
        <w:t xml:space="preserve"> </w:t>
      </w:r>
      <w:r w:rsidRPr="00E41676">
        <w:rPr>
          <w:rFonts w:ascii="TH SarabunIT๙" w:hAnsi="TH SarabunIT๙" w:cs="TH SarabunIT๙"/>
          <w:color w:val="000000" w:themeColor="text1"/>
          <w:cs/>
        </w:rPr>
        <w:t>หน้า 17  ตามข้อบัญญัติงบประมาณรายจ่ายปี 2565 หน้า</w:t>
      </w:r>
      <w:r w:rsidRPr="00E41676">
        <w:rPr>
          <w:rFonts w:ascii="TH SarabunIT๙" w:hAnsi="TH SarabunIT๙" w:cs="TH SarabunIT๙"/>
          <w:color w:val="000000" w:themeColor="text1"/>
        </w:rPr>
        <w:t xml:space="preserve"> 95</w:t>
      </w:r>
    </w:p>
    <w:p w14:paraId="06A994A2" w14:textId="77777777" w:rsidR="004872AB" w:rsidRPr="007636A3" w:rsidRDefault="004872AB" w:rsidP="004872AB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7636A3">
        <w:rPr>
          <w:rFonts w:ascii="TH SarabunIT๙" w:hAnsi="TH SarabunIT๙" w:cs="TH SarabunIT๙"/>
          <w:b/>
          <w:bCs/>
          <w:cs/>
        </w:rPr>
        <w:t>เครื่องพิมพ์แบบฉีดหมึกพร้อมติดตั้งถังหมึกพิมพ์ (</w:t>
      </w:r>
      <w:r w:rsidRPr="007636A3">
        <w:rPr>
          <w:rFonts w:ascii="TH SarabunIT๙" w:hAnsi="TH SarabunIT๙" w:cs="TH SarabunIT๙"/>
          <w:b/>
          <w:bCs/>
        </w:rPr>
        <w:t>Ink Tank  Printer</w:t>
      </w:r>
      <w:r w:rsidRPr="007636A3">
        <w:rPr>
          <w:rFonts w:ascii="TH SarabunIT๙" w:hAnsi="TH SarabunIT๙" w:cs="TH SarabunIT๙"/>
          <w:b/>
          <w:bCs/>
          <w:cs/>
        </w:rPr>
        <w:t>)</w:t>
      </w:r>
    </w:p>
    <w:p w14:paraId="32B7C6B8" w14:textId="77777777" w:rsidR="004872AB" w:rsidRPr="007636A3" w:rsidRDefault="004872AB" w:rsidP="004872AB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7636A3">
        <w:rPr>
          <w:rFonts w:ascii="TH SarabunIT๙" w:hAnsi="TH SarabunIT๙" w:cs="TH SarabunIT๙"/>
          <w:b/>
          <w:bCs/>
          <w:cs/>
        </w:rPr>
        <w:t>โอนลด</w:t>
      </w:r>
    </w:p>
    <w:p w14:paraId="4F4F5FB4" w14:textId="77777777" w:rsidR="00A52CAC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 xml:space="preserve">แผนงานสังคมสงเคราะห์  </w:t>
      </w:r>
    </w:p>
    <w:p w14:paraId="33175495" w14:textId="77777777" w:rsidR="00A52CAC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 xml:space="preserve">งบดำเนินงาน  </w:t>
      </w:r>
    </w:p>
    <w:p w14:paraId="2114A9F4" w14:textId="77777777" w:rsidR="003B4E9C" w:rsidRDefault="00A52CAC" w:rsidP="0006255E">
      <w:pPr>
        <w:spacing w:after="0"/>
        <w:ind w:left="2160"/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วด</w:t>
      </w:r>
      <w:r w:rsidR="004872AB" w:rsidRPr="00886BD7">
        <w:rPr>
          <w:rFonts w:ascii="TH SarabunIT๙" w:hAnsi="TH SarabunIT๙" w:cs="TH SarabunIT๙"/>
          <w:cs/>
        </w:rPr>
        <w:t xml:space="preserve">ค่าใช้สอย  </w:t>
      </w:r>
    </w:p>
    <w:p w14:paraId="30C8B69B" w14:textId="77777777" w:rsidR="002626B1" w:rsidRDefault="001F35E5" w:rsidP="001F35E5">
      <w:pPr>
        <w:spacing w:after="0"/>
        <w:contextualSpacing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12-</w:t>
      </w:r>
    </w:p>
    <w:p w14:paraId="1F121E4B" w14:textId="77777777" w:rsidR="001F35E5" w:rsidRPr="001F35E5" w:rsidRDefault="001F35E5" w:rsidP="001F35E5">
      <w:pPr>
        <w:spacing w:after="0"/>
        <w:contextualSpacing/>
        <w:jc w:val="center"/>
        <w:rPr>
          <w:rFonts w:ascii="TH SarabunIT๙" w:hAnsi="TH SarabunIT๙" w:cs="TH SarabunIT๙"/>
          <w:b/>
          <w:bCs/>
        </w:rPr>
      </w:pPr>
    </w:p>
    <w:p w14:paraId="1520EFC0" w14:textId="77777777" w:rsidR="00A53A4B" w:rsidRDefault="004872AB" w:rsidP="00A53A4B">
      <w:pPr>
        <w:spacing w:after="0"/>
        <w:ind w:left="2160"/>
        <w:contextualSpacing/>
        <w:jc w:val="thaiDistribute"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>รายจ่ายเกี่ยวเนื่องกับการปฏิบัติราชการที่ไม่เข้าลักษณะรายจ่ายงบราย</w:t>
      </w:r>
      <w:r w:rsidRPr="00886BD7">
        <w:rPr>
          <w:rFonts w:ascii="TH SarabunIT๙" w:hAnsi="TH SarabunIT๙" w:cs="TH SarabunIT๙"/>
        </w:rPr>
        <w:t xml:space="preserve"> </w:t>
      </w:r>
      <w:r w:rsidRPr="00886BD7">
        <w:rPr>
          <w:rFonts w:ascii="TH SarabunIT๙" w:hAnsi="TH SarabunIT๙" w:cs="TH SarabunIT๙"/>
          <w:cs/>
        </w:rPr>
        <w:t>จ่ายอื่น ๆ</w:t>
      </w:r>
      <w:r w:rsidRPr="00886BD7">
        <w:rPr>
          <w:rFonts w:ascii="TH SarabunIT๙" w:hAnsi="TH SarabunIT๙" w:cs="TH SarabunIT๙"/>
        </w:rPr>
        <w:t xml:space="preserve"> </w:t>
      </w:r>
      <w:r w:rsidRPr="00886BD7">
        <w:rPr>
          <w:rFonts w:ascii="TH SarabunIT๙" w:hAnsi="TH SarabunIT๙" w:cs="TH SarabunIT๙"/>
          <w:cs/>
        </w:rPr>
        <w:t>โครงการปรับปรุงสิ่งอำนวยความสะดวกสำหรับคนพิการ</w:t>
      </w:r>
      <w:r w:rsidRPr="00886B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ั้งงบประมาณไว้  </w:t>
      </w:r>
    </w:p>
    <w:p w14:paraId="2B9A5DB0" w14:textId="77777777" w:rsidR="004872AB" w:rsidRDefault="004872AB" w:rsidP="00D869A2">
      <w:pPr>
        <w:spacing w:after="0"/>
        <w:ind w:left="2160"/>
        <w:contextualSpacing/>
        <w:rPr>
          <w:rFonts w:ascii="TH SarabunIT๙" w:hAnsi="TH SarabunIT๙" w:cs="TH SarabunIT๙"/>
        </w:rPr>
      </w:pPr>
      <w:proofErr w:type="spellStart"/>
      <w:r w:rsidRPr="00886BD7">
        <w:rPr>
          <w:rFonts w:ascii="TH SarabunIT๙" w:hAnsi="TH SarabunIT๙" w:cs="TH SarabunIT๙"/>
          <w:cs/>
        </w:rPr>
        <w:t>จํานวน</w:t>
      </w:r>
      <w:proofErr w:type="spellEnd"/>
      <w:r w:rsidRPr="00886BD7">
        <w:rPr>
          <w:rFonts w:ascii="TH SarabunIT๙" w:hAnsi="TH SarabunIT๙" w:cs="TH SarabunIT๙"/>
        </w:rPr>
        <w:t xml:space="preserve"> 40,000 </w:t>
      </w:r>
      <w:r w:rsidRPr="00886BD7">
        <w:rPr>
          <w:rFonts w:ascii="TH SarabunIT๙" w:hAnsi="TH SarabunIT๙" w:cs="TH SarabunIT๙"/>
          <w:cs/>
        </w:rPr>
        <w:t>บาท</w:t>
      </w:r>
    </w:p>
    <w:p w14:paraId="5C08E09C" w14:textId="77777777" w:rsidR="00A53A4B" w:rsidRPr="002626B1" w:rsidRDefault="004872AB" w:rsidP="002626B1">
      <w:pPr>
        <w:spacing w:after="0"/>
        <w:ind w:left="2160"/>
        <w:contextualSpacing/>
        <w:rPr>
          <w:rFonts w:ascii="TH SarabunIT๙" w:hAnsi="TH SarabunIT๙" w:cs="TH SarabunIT๙"/>
          <w:b/>
          <w:bCs/>
          <w:cs/>
        </w:rPr>
      </w:pPr>
      <w:r w:rsidRPr="008649CA">
        <w:rPr>
          <w:rFonts w:ascii="TH SarabunIT๙" w:hAnsi="TH SarabunIT๙" w:cs="TH SarabunIT๙" w:hint="cs"/>
          <w:b/>
          <w:bCs/>
          <w:cs/>
        </w:rPr>
        <w:t>ขอโอนลด</w:t>
      </w:r>
      <w:r w:rsidR="00D869A2" w:rsidRPr="008649CA">
        <w:rPr>
          <w:rFonts w:ascii="TH SarabunIT๙" w:hAnsi="TH SarabunIT๙" w:cs="TH SarabunIT๙" w:hint="cs"/>
          <w:b/>
          <w:bCs/>
          <w:cs/>
        </w:rPr>
        <w:t xml:space="preserve">  </w:t>
      </w:r>
      <w:r w:rsidR="00A52CAC" w:rsidRPr="008649CA">
        <w:rPr>
          <w:rFonts w:ascii="TH SarabunIT๙" w:hAnsi="TH SarabunIT๙" w:cs="TH SarabunIT๙" w:hint="cs"/>
          <w:b/>
          <w:bCs/>
          <w:cs/>
        </w:rPr>
        <w:t>จำนวน</w:t>
      </w:r>
      <w:r w:rsidRPr="008649CA">
        <w:rPr>
          <w:rFonts w:ascii="TH SarabunIT๙" w:hAnsi="TH SarabunIT๙" w:cs="TH SarabunIT๙" w:hint="cs"/>
          <w:b/>
          <w:bCs/>
          <w:cs/>
        </w:rPr>
        <w:t xml:space="preserve">  4</w:t>
      </w:r>
      <w:r w:rsidRPr="008649CA">
        <w:rPr>
          <w:rFonts w:ascii="TH SarabunIT๙" w:hAnsi="TH SarabunIT๙" w:cs="TH SarabunIT๙"/>
          <w:b/>
          <w:bCs/>
        </w:rPr>
        <w:t xml:space="preserve">,000  </w:t>
      </w:r>
      <w:r w:rsidRPr="008649CA">
        <w:rPr>
          <w:rFonts w:ascii="TH SarabunIT๙" w:hAnsi="TH SarabunIT๙" w:cs="TH SarabunIT๙" w:hint="cs"/>
          <w:b/>
          <w:bCs/>
          <w:cs/>
        </w:rPr>
        <w:t>บาท</w:t>
      </w:r>
      <w:r w:rsidR="007763E6">
        <w:rPr>
          <w:rFonts w:ascii="TH SarabunIT๙" w:hAnsi="TH SarabunIT๙" w:cs="TH SarabunIT๙" w:hint="cs"/>
          <w:b/>
          <w:bCs/>
          <w:cs/>
        </w:rPr>
        <w:t xml:space="preserve">  </w:t>
      </w:r>
      <w:r w:rsidR="008649CA">
        <w:rPr>
          <w:rFonts w:ascii="TH SarabunIT๙" w:hAnsi="TH SarabunIT๙" w:cs="TH SarabunIT๙" w:hint="cs"/>
          <w:b/>
          <w:bCs/>
          <w:cs/>
        </w:rPr>
        <w:t>งบประมาณคงเหลือหลังโอน  4</w:t>
      </w:r>
      <w:r w:rsidR="008649CA">
        <w:rPr>
          <w:rFonts w:ascii="TH SarabunIT๙" w:hAnsi="TH SarabunIT๙" w:cs="TH SarabunIT๙"/>
          <w:b/>
          <w:bCs/>
        </w:rPr>
        <w:t xml:space="preserve">,000 </w:t>
      </w:r>
      <w:r w:rsidR="008649CA">
        <w:rPr>
          <w:rFonts w:ascii="TH SarabunIT๙" w:hAnsi="TH SarabunIT๙" w:cs="TH SarabunIT๙" w:hint="cs"/>
          <w:b/>
          <w:bCs/>
          <w:cs/>
        </w:rPr>
        <w:t>บาท</w:t>
      </w:r>
    </w:p>
    <w:p w14:paraId="5B9D98F0" w14:textId="77777777" w:rsidR="004872AB" w:rsidRPr="007636A3" w:rsidRDefault="004872AB" w:rsidP="004872AB">
      <w:pPr>
        <w:spacing w:after="0"/>
        <w:ind w:left="2160"/>
        <w:contextualSpacing/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</w:rPr>
      </w:pPr>
      <w:r w:rsidRPr="007636A3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  <w:cs/>
        </w:rPr>
        <w:t>โอนตั้งจ่ายรายการใหม่</w:t>
      </w:r>
    </w:p>
    <w:p w14:paraId="480107FA" w14:textId="77777777" w:rsidR="007636A3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 xml:space="preserve">งบลงทุน  </w:t>
      </w:r>
    </w:p>
    <w:p w14:paraId="6A9BE506" w14:textId="77777777" w:rsidR="007636A3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 xml:space="preserve">ค่าครุภัณฑ์  </w:t>
      </w:r>
    </w:p>
    <w:p w14:paraId="79AE03E6" w14:textId="77777777" w:rsidR="007636A3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 </w:t>
      </w:r>
    </w:p>
    <w:p w14:paraId="23D87DE6" w14:textId="77777777" w:rsidR="004872AB" w:rsidRPr="00886BD7" w:rsidRDefault="004872AB" w:rsidP="004872AB">
      <w:pPr>
        <w:spacing w:after="0"/>
        <w:ind w:left="2160"/>
        <w:contextualSpacing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>ครุภัณฑ์คอมพิวเตอร์</w:t>
      </w:r>
    </w:p>
    <w:p w14:paraId="4362B766" w14:textId="77777777" w:rsidR="007636A3" w:rsidRDefault="004872AB" w:rsidP="004872AB">
      <w:pPr>
        <w:spacing w:after="0"/>
        <w:ind w:left="2160"/>
        <w:rPr>
          <w:rFonts w:ascii="TH SarabunIT๙" w:hAnsi="TH SarabunIT๙" w:cs="TH SarabunIT๙"/>
        </w:rPr>
      </w:pPr>
      <w:r w:rsidRPr="00886BD7">
        <w:rPr>
          <w:rFonts w:ascii="TH SarabunIT๙" w:hAnsi="TH SarabunIT๙" w:cs="TH SarabunIT๙"/>
          <w:cs/>
        </w:rPr>
        <w:t>เครื่องพิมพ์แบบฉีดหมึกพร้อมติดตั้งถังหมึกพิมพ์ (</w:t>
      </w:r>
      <w:r w:rsidRPr="00886BD7">
        <w:rPr>
          <w:rFonts w:ascii="TH SarabunIT๙" w:hAnsi="TH SarabunIT๙" w:cs="TH SarabunIT๙"/>
        </w:rPr>
        <w:t xml:space="preserve">Ink Tank Printer) </w:t>
      </w:r>
    </w:p>
    <w:p w14:paraId="3D228B89" w14:textId="77777777" w:rsidR="004872AB" w:rsidRPr="00886BD7" w:rsidRDefault="004872AB" w:rsidP="004872AB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886BD7">
        <w:rPr>
          <w:rFonts w:ascii="TH SarabunIT๙" w:hAnsi="TH SarabunIT๙" w:cs="TH SarabunIT๙"/>
          <w:cs/>
        </w:rPr>
        <w:t xml:space="preserve">ราคา </w:t>
      </w:r>
      <w:r w:rsidRPr="00886BD7">
        <w:rPr>
          <w:rFonts w:ascii="TH SarabunIT๙" w:hAnsi="TH SarabunIT๙" w:cs="TH SarabunIT๙"/>
        </w:rPr>
        <w:t xml:space="preserve">4,000 </w:t>
      </w:r>
      <w:r w:rsidRPr="00886BD7">
        <w:rPr>
          <w:rFonts w:ascii="TH SarabunIT๙" w:hAnsi="TH SarabunIT๙" w:cs="TH SarabunIT๙"/>
          <w:cs/>
        </w:rPr>
        <w:t>บาท</w:t>
      </w:r>
    </w:p>
    <w:p w14:paraId="714FEB8C" w14:textId="77777777" w:rsidR="007636A3" w:rsidRPr="007636A3" w:rsidRDefault="004872AB" w:rsidP="004872AB">
      <w:pPr>
        <w:pStyle w:val="af1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7636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พื้นฐาน </w:t>
      </w:r>
    </w:p>
    <w:p w14:paraId="220C3F77" w14:textId="77777777" w:rsidR="004872AB" w:rsidRPr="00886BD7" w:rsidRDefault="004872AB" w:rsidP="004872AB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886BD7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886BD7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14:paraId="4AEB7765" w14:textId="77777777" w:rsidR="004872AB" w:rsidRPr="00886BD7" w:rsidRDefault="004872AB" w:rsidP="004872AB">
      <w:pPr>
        <w:pStyle w:val="af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  <w:cs/>
        </w:rPr>
        <w:t xml:space="preserve">- มีความละเอียดในการพิมพ์ไม่น้อยกว่า </w:t>
      </w:r>
      <w:r w:rsidRPr="00886BD7">
        <w:rPr>
          <w:rFonts w:ascii="TH SarabunIT๙" w:hAnsi="TH SarabunIT๙" w:cs="TH SarabunIT๙"/>
          <w:sz w:val="32"/>
          <w:szCs w:val="32"/>
        </w:rPr>
        <w:t xml:space="preserve">1,200x1,200 dpi </w:t>
      </w:r>
    </w:p>
    <w:p w14:paraId="46503C40" w14:textId="77777777" w:rsidR="004872AB" w:rsidRPr="00886BD7" w:rsidRDefault="004872AB" w:rsidP="004872AB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</w:rPr>
        <w:t xml:space="preserve">-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886BD7">
        <w:rPr>
          <w:rFonts w:ascii="TH SarabunIT๙" w:hAnsi="TH SarabunIT๙" w:cs="TH SarabunIT๙"/>
          <w:sz w:val="32"/>
          <w:szCs w:val="32"/>
        </w:rPr>
        <w:t xml:space="preserve">A4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886BD7">
        <w:rPr>
          <w:rFonts w:ascii="TH SarabunIT๙" w:hAnsi="TH SarabunIT๙" w:cs="TH SarabunIT๙"/>
          <w:sz w:val="32"/>
          <w:szCs w:val="32"/>
        </w:rPr>
        <w:t xml:space="preserve">19 </w:t>
      </w:r>
      <w:r w:rsidRPr="00886BD7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886BD7">
        <w:rPr>
          <w:rFonts w:ascii="TH SarabunIT๙" w:hAnsi="TH SarabunIT๙" w:cs="TH SarabunIT๙"/>
          <w:sz w:val="32"/>
          <w:szCs w:val="32"/>
        </w:rPr>
        <w:t xml:space="preserve">ppm) </w:t>
      </w:r>
      <w:r w:rsidRPr="00886BD7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0F2445EF" w14:textId="77777777" w:rsidR="004872AB" w:rsidRPr="00886BD7" w:rsidRDefault="004872AB" w:rsidP="008D0E45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</w:rPr>
        <w:t xml:space="preserve">-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886BD7">
        <w:rPr>
          <w:rFonts w:ascii="TH SarabunIT๙" w:hAnsi="TH SarabunIT๙" w:cs="TH SarabunIT๙"/>
          <w:sz w:val="32"/>
          <w:szCs w:val="32"/>
        </w:rPr>
        <w:t xml:space="preserve">A4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886BD7">
        <w:rPr>
          <w:rFonts w:ascii="TH SarabunIT๙" w:hAnsi="TH SarabunIT๙" w:cs="TH SarabunIT๙"/>
          <w:sz w:val="32"/>
          <w:szCs w:val="32"/>
        </w:rPr>
        <w:t xml:space="preserve">15 </w:t>
      </w:r>
      <w:r w:rsidRPr="00886BD7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="008D0E45">
        <w:rPr>
          <w:rFonts w:ascii="TH SarabunIT๙" w:hAnsi="TH SarabunIT๙" w:cs="TH SarabunIT๙"/>
          <w:sz w:val="32"/>
          <w:szCs w:val="32"/>
        </w:rPr>
        <w:t xml:space="preserve">ppm)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886BD7">
        <w:rPr>
          <w:rFonts w:ascii="TH SarabunIT๙" w:hAnsi="TH SarabunIT๙" w:cs="TH SarabunIT๙"/>
          <w:sz w:val="32"/>
          <w:szCs w:val="32"/>
        </w:rPr>
        <w:t xml:space="preserve">5 </w:t>
      </w:r>
      <w:r w:rsidRPr="00886BD7">
        <w:rPr>
          <w:rFonts w:ascii="TH SarabunIT๙" w:hAnsi="TH SarabunIT๙" w:cs="TH SarabunIT๙"/>
          <w:sz w:val="32"/>
          <w:szCs w:val="32"/>
          <w:cs/>
        </w:rPr>
        <w:t>ภาพ</w:t>
      </w:r>
    </w:p>
    <w:p w14:paraId="7D9B9DC3" w14:textId="77777777" w:rsidR="004872AB" w:rsidRPr="00886BD7" w:rsidRDefault="004872AB" w:rsidP="004872AB">
      <w:pPr>
        <w:pStyle w:val="af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</w:rPr>
        <w:t xml:space="preserve">- </w:t>
      </w:r>
      <w:r w:rsidRPr="00886BD7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886BD7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886BD7">
        <w:rPr>
          <w:rFonts w:ascii="TH SarabunIT๙" w:hAnsi="TH SarabunIT๙" w:cs="TH SarabunIT๙"/>
          <w:sz w:val="32"/>
          <w:szCs w:val="32"/>
        </w:rPr>
        <w:t xml:space="preserve">USB 2.0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886BD7">
        <w:rPr>
          <w:rFonts w:ascii="TH SarabunIT๙" w:hAnsi="TH SarabunIT๙" w:cs="TH SarabunIT๙"/>
          <w:sz w:val="32"/>
          <w:szCs w:val="32"/>
        </w:rPr>
        <w:t xml:space="preserve">1 </w:t>
      </w:r>
      <w:r w:rsidRPr="00886BD7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56004E08" w14:textId="77777777" w:rsidR="004872AB" w:rsidRPr="00886BD7" w:rsidRDefault="004872AB" w:rsidP="004872AB">
      <w:pPr>
        <w:pStyle w:val="af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  <w:cs/>
        </w:rPr>
        <w:t xml:space="preserve">- มีถาดใส่กระดาษได้รวมกันไม่น้อยกว่า </w:t>
      </w:r>
      <w:r w:rsidRPr="00886BD7">
        <w:rPr>
          <w:rFonts w:ascii="TH SarabunIT๙" w:hAnsi="TH SarabunIT๙" w:cs="TH SarabunIT๙"/>
          <w:sz w:val="32"/>
          <w:szCs w:val="32"/>
        </w:rPr>
        <w:t xml:space="preserve">50 </w:t>
      </w:r>
      <w:r w:rsidRPr="00886BD7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886B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BE5D0C" w14:textId="77777777" w:rsidR="008649CA" w:rsidRDefault="004872AB" w:rsidP="0097013A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886BD7">
        <w:rPr>
          <w:rFonts w:ascii="TH SarabunIT๙" w:hAnsi="TH SarabunIT๙" w:cs="TH SarabunIT๙"/>
          <w:sz w:val="32"/>
          <w:szCs w:val="32"/>
        </w:rPr>
        <w:t xml:space="preserve">- </w:t>
      </w:r>
      <w:r w:rsidRPr="00886BD7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886BD7">
        <w:rPr>
          <w:rFonts w:ascii="TH SarabunIT๙" w:hAnsi="TH SarabunIT๙" w:cs="TH SarabunIT๙"/>
          <w:sz w:val="32"/>
          <w:szCs w:val="32"/>
        </w:rPr>
        <w:t xml:space="preserve">A4, Letter, Legal </w:t>
      </w:r>
      <w:proofErr w:type="gramStart"/>
      <w:r w:rsidRPr="00886BD7">
        <w:rPr>
          <w:rFonts w:ascii="TH SarabunIT๙" w:hAnsi="TH SarabunIT๙" w:cs="TH SarabunIT๙"/>
          <w:sz w:val="32"/>
          <w:szCs w:val="32"/>
          <w:cs/>
        </w:rPr>
        <w:t>และสามารถกำหนดขนาดของกระดาษเองได้</w:t>
      </w:r>
      <w:r w:rsidR="00763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6BD7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</w:t>
      </w:r>
      <w:proofErr w:type="gramEnd"/>
      <w:r w:rsidRPr="00886BD7">
        <w:rPr>
          <w:rFonts w:ascii="TH SarabunIT๙" w:hAnsi="TH SarabunIT๙" w:cs="TH SarabunIT๙"/>
          <w:sz w:val="32"/>
          <w:szCs w:val="32"/>
          <w:cs/>
        </w:rPr>
        <w:t xml:space="preserve"> ฉบับเดือน ธันวาคม </w:t>
      </w:r>
      <w:r w:rsidRPr="00886BD7">
        <w:rPr>
          <w:rFonts w:ascii="TH SarabunIT๙" w:hAnsi="TH SarabunIT๙" w:cs="TH SarabunIT๙"/>
          <w:sz w:val="32"/>
          <w:szCs w:val="32"/>
        </w:rPr>
        <w:t>2564</w:t>
      </w:r>
    </w:p>
    <w:p w14:paraId="760494E2" w14:textId="77777777" w:rsidR="00545484" w:rsidRPr="00264D88" w:rsidRDefault="00545484" w:rsidP="001E1EB3">
      <w:pPr>
        <w:spacing w:after="0"/>
        <w:ind w:left="216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64D88">
        <w:rPr>
          <w:rFonts w:ascii="TH SarabunIT๙" w:hAnsi="TH SarabunIT๙" w:cs="TH SarabunIT๙" w:hint="cs"/>
          <w:b/>
          <w:bCs/>
          <w:color w:val="000000" w:themeColor="text1"/>
          <w:cs/>
        </w:rPr>
        <w:t>กองช่าง</w:t>
      </w:r>
    </w:p>
    <w:p w14:paraId="28D0A826" w14:textId="77777777" w:rsidR="009F533C" w:rsidRPr="007636A3" w:rsidRDefault="009F533C" w:rsidP="00E41676">
      <w:pPr>
        <w:spacing w:after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 w:rsidRPr="007636A3">
        <w:rPr>
          <w:rFonts w:ascii="TH SarabunIT๙" w:hAnsi="TH SarabunIT๙" w:cs="TH SarabunIT๙"/>
          <w:b/>
          <w:bCs/>
          <w:cs/>
        </w:rPr>
        <w:t>คำชี้แจงเดิม</w:t>
      </w:r>
    </w:p>
    <w:p w14:paraId="67CF91FE" w14:textId="77777777" w:rsidR="00ED62A0" w:rsidRDefault="00647B05" w:rsidP="001F35E5">
      <w:pPr>
        <w:pStyle w:val="a3"/>
        <w:spacing w:after="0" w:line="276" w:lineRule="auto"/>
        <w:ind w:left="2160"/>
        <w:jc w:val="thaiDistribute"/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</w:pP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พื่อจัดซื้อเครื่องคอมพิวเตอร์โน้ตบุ๊คสำหรับสำนักงาน จำนวน </w:t>
      </w:r>
      <w:r w:rsidR="001F35E5">
        <w:rPr>
          <w:rFonts w:ascii="TH SarabunIT๙" w:hAnsi="TH SarabunIT๙" w:cs="TH SarabunIT๙" w:hint="cs"/>
          <w:color w:val="202124"/>
          <w:spacing w:val="2"/>
          <w:szCs w:val="32"/>
          <w:shd w:val="clear" w:color="auto" w:fill="FFFFFF"/>
          <w:cs/>
        </w:rPr>
        <w:t xml:space="preserve"> </w:t>
      </w:r>
      <w:r w:rsidR="001F35E5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1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ครื่อง รายละเอียดตามเกณฑ์ราคากลางและคุณลักษณะพื้นฐานการจัดหาอุปกรณ์ และระบบคอมพิวเตอร์ ของกระทรวงดิจิทัลเพื่อเศรษฐกิจและสังคมฉบับเดือน </w:t>
      </w:r>
      <w:r w:rsidRPr="00ED62A0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พฤษภาคม </w:t>
      </w:r>
      <w:r w:rsidRPr="00ED62A0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2563 (</w:t>
      </w:r>
      <w:r w:rsidRPr="00ED62A0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เกี่ยวกับเคหะและชุมชน กองช่าง)</w:t>
      </w:r>
      <w:r w:rsidR="009F533C" w:rsidRPr="00ED62A0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 </w:t>
      </w:r>
    </w:p>
    <w:p w14:paraId="2120B576" w14:textId="77777777" w:rsidR="00ED62A0" w:rsidRPr="00ED62A0" w:rsidRDefault="00ED62A0" w:rsidP="00ED62A0">
      <w:pPr>
        <w:spacing w:after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 w:rsidRPr="005C5B9F">
        <w:rPr>
          <w:rFonts w:ascii="TH SarabunIT๙" w:hAnsi="TH SarabunIT๙" w:cs="TH SarabunIT๙"/>
          <w:b/>
          <w:bCs/>
          <w:cs/>
        </w:rPr>
        <w:t>คำชี้แจงใหม่</w:t>
      </w:r>
    </w:p>
    <w:p w14:paraId="7EDE30D4" w14:textId="77777777" w:rsidR="009F533C" w:rsidRDefault="009F533C" w:rsidP="002104F2">
      <w:pPr>
        <w:pStyle w:val="a3"/>
        <w:spacing w:after="0" w:line="276" w:lineRule="auto"/>
        <w:ind w:left="216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โน้ตบุ๊กสำหรับสำนักงาน จำนวน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1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เครื่อง รายละเอียด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ฉบับเดือนธันวาคม 2564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หน้า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8</w:t>
      </w:r>
      <w:r w:rsidR="002104F2">
        <w:rPr>
          <w:rFonts w:ascii="TH SarabunIT๙" w:hAnsi="TH SarabunIT๙" w:cs="TH SarabunIT๙"/>
          <w:color w:val="000000" w:themeColor="text1"/>
          <w:szCs w:val="32"/>
        </w:rPr>
        <w:t xml:space="preserve">                       </w:t>
      </w:r>
      <w:r w:rsidR="008D0E45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8D0E45"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(</w:t>
      </w:r>
      <w:r w:rsidR="008D0E45"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เกี่ยวกับเคหะและชุมชน กองช่าง)</w:t>
      </w:r>
      <w:r w:rsidR="008D0E45" w:rsidRPr="00E41676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</w:p>
    <w:p w14:paraId="2D04215D" w14:textId="77777777" w:rsidR="001F35E5" w:rsidRPr="008D0E45" w:rsidRDefault="001F35E5" w:rsidP="008D0E45">
      <w:pPr>
        <w:pStyle w:val="a3"/>
        <w:spacing w:after="0"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1280B971" w14:textId="77777777" w:rsidR="002626B1" w:rsidRPr="003B7109" w:rsidRDefault="002626B1" w:rsidP="002626B1">
      <w:pPr>
        <w:spacing w:after="0" w:line="276" w:lineRule="auto"/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3B7109">
        <w:rPr>
          <w:rFonts w:ascii="TH SarabunIT๙" w:hAnsi="TH SarabunIT๙" w:cs="TH SarabunIT๙"/>
          <w:b/>
          <w:bCs/>
          <w:color w:val="000000" w:themeColor="text1"/>
        </w:rPr>
        <w:t>-13-</w:t>
      </w:r>
    </w:p>
    <w:p w14:paraId="6F56D08E" w14:textId="77777777" w:rsidR="002626B1" w:rsidRPr="002626B1" w:rsidRDefault="002626B1" w:rsidP="002626B1">
      <w:pPr>
        <w:spacing w:after="0" w:line="276" w:lineRule="auto"/>
        <w:ind w:left="3600" w:firstLine="720"/>
        <w:rPr>
          <w:rFonts w:ascii="TH SarabunIT๙" w:hAnsi="TH SarabunIT๙" w:cs="TH SarabunIT๙"/>
          <w:color w:val="000000" w:themeColor="text1"/>
        </w:rPr>
      </w:pPr>
    </w:p>
    <w:p w14:paraId="708BD3BD" w14:textId="77777777" w:rsidR="009F533C" w:rsidRPr="008649CA" w:rsidRDefault="009F533C" w:rsidP="00E41676">
      <w:pPr>
        <w:pStyle w:val="a3"/>
        <w:spacing w:after="0" w:line="276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8649CA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ดยมีคุณลักษณะดังนี้</w:t>
      </w:r>
    </w:p>
    <w:p w14:paraId="3F46F91D" w14:textId="77777777" w:rsidR="0097013A" w:rsidRPr="000F292E" w:rsidRDefault="009F533C" w:rsidP="002626B1">
      <w:pPr>
        <w:spacing w:after="0" w:line="276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0F292E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ครื่องคอมพิวเตอร์โน้ตบุ๊ก สำหรับงานประมวลผล </w:t>
      </w:r>
      <w:r w:rsidR="007636A3" w:rsidRPr="000F292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0F292E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ราคา </w:t>
      </w:r>
      <w:r w:rsidRPr="000F292E">
        <w:rPr>
          <w:rFonts w:ascii="TH SarabunIT๙" w:hAnsi="TH SarabunIT๙" w:cs="TH SarabunIT๙"/>
          <w:b/>
          <w:bCs/>
          <w:color w:val="000000" w:themeColor="text1"/>
        </w:rPr>
        <w:t>22,000</w:t>
      </w:r>
      <w:r w:rsidRPr="000F292E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บาท</w:t>
      </w:r>
    </w:p>
    <w:p w14:paraId="20CFA654" w14:textId="77777777" w:rsidR="009F533C" w:rsidRPr="00E41676" w:rsidRDefault="009F533C" w:rsidP="00E41676">
      <w:pPr>
        <w:spacing w:after="0" w:line="276" w:lineRule="auto"/>
        <w:ind w:left="2160"/>
        <w:rPr>
          <w:rFonts w:ascii="TH SarabunIT๙" w:hAnsi="TH SarabunIT๙" w:cs="TH SarabunIT๙"/>
          <w:color w:val="000000" w:themeColor="text1"/>
        </w:rPr>
      </w:pPr>
      <w:r w:rsidRPr="00E41676">
        <w:rPr>
          <w:rFonts w:ascii="TH SarabunIT๙" w:hAnsi="TH SarabunIT๙" w:cs="TH SarabunIT๙"/>
          <w:color w:val="000000" w:themeColor="text1"/>
          <w:cs/>
        </w:rPr>
        <w:t>มีหน่วยประมวลผลกลาง (</w:t>
      </w:r>
      <w:r w:rsidRPr="00E41676">
        <w:rPr>
          <w:rFonts w:ascii="TH SarabunIT๙" w:hAnsi="TH SarabunIT๙" w:cs="TH SarabunIT๙"/>
          <w:color w:val="000000" w:themeColor="text1"/>
        </w:rPr>
        <w:t xml:space="preserve">CPU) 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ไม่น้อยกว่า </w:t>
      </w:r>
      <w:r w:rsidRPr="00E41676">
        <w:rPr>
          <w:rFonts w:ascii="TH SarabunIT๙" w:hAnsi="TH SarabunIT๙" w:cs="TH SarabunIT๙"/>
          <w:color w:val="000000" w:themeColor="text1"/>
        </w:rPr>
        <w:t>4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 แกนหลัก (</w:t>
      </w:r>
      <w:r w:rsidRPr="00E41676">
        <w:rPr>
          <w:rFonts w:ascii="TH SarabunIT๙" w:hAnsi="TH SarabunIT๙" w:cs="TH SarabunIT๙"/>
          <w:color w:val="000000" w:themeColor="text1"/>
        </w:rPr>
        <w:t xml:space="preserve">4 core) 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E41676">
        <w:rPr>
          <w:rFonts w:ascii="TH SarabunIT๙" w:hAnsi="TH SarabunIT๙" w:cs="TH SarabunIT๙"/>
          <w:color w:val="000000" w:themeColor="text1"/>
        </w:rPr>
        <w:t>8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 แกนเสมือน (</w:t>
      </w:r>
      <w:r w:rsidRPr="00E41676">
        <w:rPr>
          <w:rFonts w:ascii="TH SarabunIT๙" w:hAnsi="TH SarabunIT๙" w:cs="TH SarabunIT๙"/>
          <w:color w:val="000000" w:themeColor="text1"/>
        </w:rPr>
        <w:t xml:space="preserve">8 Thread) </w:t>
      </w:r>
      <w:r w:rsidRPr="00E41676">
        <w:rPr>
          <w:rFonts w:ascii="TH SarabunIT๙" w:hAnsi="TH SarabunIT๙" w:cs="TH SarabunIT๙"/>
          <w:color w:val="000000" w:themeColor="text1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E41676">
        <w:rPr>
          <w:rFonts w:ascii="TH SarabunIT๙" w:hAnsi="TH SarabunIT๙" w:cs="TH SarabunIT๙"/>
          <w:color w:val="000000" w:themeColor="text1"/>
        </w:rPr>
        <w:t xml:space="preserve">Turbo Boost 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หรือ </w:t>
      </w:r>
      <w:r w:rsidRPr="00E41676">
        <w:rPr>
          <w:rFonts w:ascii="TH SarabunIT๙" w:hAnsi="TH SarabunIT๙" w:cs="TH SarabunIT๙"/>
          <w:color w:val="000000" w:themeColor="text1"/>
        </w:rPr>
        <w:t xml:space="preserve">Max Boost) 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โดยมีความเร็วสัญญาณนาฬิกาสูงสุด ไม่น้อยกว่า </w:t>
      </w:r>
      <w:r w:rsidRPr="00E41676">
        <w:rPr>
          <w:rFonts w:ascii="TH SarabunIT๙" w:hAnsi="TH SarabunIT๙" w:cs="TH SarabunIT๙"/>
          <w:color w:val="000000" w:themeColor="text1"/>
        </w:rPr>
        <w:t xml:space="preserve">4 GHz 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E41676">
        <w:rPr>
          <w:rFonts w:ascii="TH SarabunIT๙" w:hAnsi="TH SarabunIT๙" w:cs="TH SarabunIT๙"/>
          <w:color w:val="000000" w:themeColor="text1"/>
        </w:rPr>
        <w:t>1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 หน่วย </w:t>
      </w:r>
    </w:p>
    <w:p w14:paraId="592CA15B" w14:textId="77777777" w:rsidR="009F533C" w:rsidRPr="00E41676" w:rsidRDefault="009F533C" w:rsidP="00E41676">
      <w:pPr>
        <w:pStyle w:val="a3"/>
        <w:spacing w:after="0"/>
        <w:ind w:left="216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-หน่วยประมวลผลกลาง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CPU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ความจำแบบ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Cache Memory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ดับ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Level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เดียวกัน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ขนาดไม่น้อยกว่า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8 MB</w:t>
      </w:r>
    </w:p>
    <w:p w14:paraId="20370CC8" w14:textId="77777777" w:rsidR="009F533C" w:rsidRPr="00E41676" w:rsidRDefault="009F533C" w:rsidP="00E41676">
      <w:pPr>
        <w:pStyle w:val="a3"/>
        <w:spacing w:after="0"/>
        <w:ind w:left="144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- มีหน่วยความจำหลัก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RAM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ชนิด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DDR4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ดีกว่า ขนาด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8 GB</w:t>
      </w:r>
    </w:p>
    <w:p w14:paraId="7AF21DA2" w14:textId="77777777" w:rsidR="009F533C" w:rsidRPr="00E41676" w:rsidRDefault="009F533C" w:rsidP="00E41676">
      <w:pPr>
        <w:pStyle w:val="a3"/>
        <w:spacing w:after="0" w:line="276" w:lineRule="auto"/>
        <w:ind w:left="216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จัดเก็บข้อมูล ชนิด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SATA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ดีกว่า ขนาดความจุ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1 TB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ชนิด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Solid State Drive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ขนาดความจุ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250 GB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1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</w:t>
      </w:r>
    </w:p>
    <w:p w14:paraId="3567CCE8" w14:textId="77777777" w:rsidR="009F533C" w:rsidRPr="00E41676" w:rsidRDefault="009F533C" w:rsidP="00E41676">
      <w:pPr>
        <w:pStyle w:val="a3"/>
        <w:spacing w:after="0" w:line="276" w:lineRule="auto"/>
        <w:ind w:left="216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จอภาพที่รองรับความละเอียด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1,366 x 768 Pixel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มีขนาด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12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นิ้ว </w:t>
      </w:r>
    </w:p>
    <w:p w14:paraId="6A2CC043" w14:textId="77777777" w:rsidR="009F533C" w:rsidRPr="00E41676" w:rsidRDefault="009F533C" w:rsidP="00E41676">
      <w:pPr>
        <w:pStyle w:val="a3"/>
        <w:spacing w:after="0" w:line="276" w:lineRule="auto"/>
        <w:ind w:left="144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- มีช่องเชื่อมต่อ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Interface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แบบ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USB 2.0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ดีกว่า 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3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ช่อง</w:t>
      </w:r>
    </w:p>
    <w:p w14:paraId="51D8BE54" w14:textId="77777777" w:rsidR="009F533C" w:rsidRPr="00E41676" w:rsidRDefault="009F533C" w:rsidP="00E41676">
      <w:pPr>
        <w:pStyle w:val="a3"/>
        <w:spacing w:after="0" w:line="276" w:lineRule="auto"/>
        <w:ind w:left="144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ช่องเชื่อมต่อแบบ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HDMI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VGA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1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ช่อง</w:t>
      </w:r>
    </w:p>
    <w:p w14:paraId="030A7D41" w14:textId="77777777" w:rsidR="009F533C" w:rsidRPr="00E41676" w:rsidRDefault="009F533C" w:rsidP="00E41676">
      <w:pPr>
        <w:pStyle w:val="a3"/>
        <w:spacing w:after="0" w:line="276" w:lineRule="auto"/>
        <w:ind w:left="216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มีช่องเชื่อมต่อระบบเครือข่าย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Network Interface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แบบ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10/100/1000 Base-T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หรือดีกว่า แบบ ติดตั้งภายใน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Internal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>หรือภายนอก (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External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>1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 ช่อง</w:t>
      </w:r>
    </w:p>
    <w:p w14:paraId="4473C6D5" w14:textId="77777777" w:rsidR="00AB0D62" w:rsidRPr="008D64C6" w:rsidRDefault="009F533C" w:rsidP="008D64C6">
      <w:pPr>
        <w:pStyle w:val="a3"/>
        <w:spacing w:after="0" w:line="276" w:lineRule="auto"/>
        <w:ind w:left="144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-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สามารถใช้งานได้ไม่น้อยกว่า </w:t>
      </w:r>
      <w:r w:rsidRPr="00E41676">
        <w:rPr>
          <w:rFonts w:ascii="TH SarabunIT๙" w:hAnsi="TH SarabunIT๙" w:cs="TH SarabunIT๙"/>
          <w:color w:val="000000" w:themeColor="text1"/>
          <w:szCs w:val="32"/>
        </w:rPr>
        <w:t xml:space="preserve">Wi-Fi (IEEE 802.11 ac) </w:t>
      </w:r>
      <w:r w:rsidRPr="00E41676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 </w:t>
      </w:r>
      <w:r w:rsidR="008D64C6">
        <w:rPr>
          <w:rFonts w:ascii="TH SarabunIT๙" w:hAnsi="TH SarabunIT๙" w:cs="TH SarabunIT๙"/>
          <w:color w:val="000000" w:themeColor="text1"/>
          <w:szCs w:val="32"/>
        </w:rPr>
        <w:t>Bluetooth</w:t>
      </w:r>
    </w:p>
    <w:p w14:paraId="289FB745" w14:textId="77777777" w:rsidR="001F6FCA" w:rsidRPr="007B5BCD" w:rsidRDefault="001F6FCA" w:rsidP="001E1EB3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</w:rPr>
      </w:pPr>
      <w:r w:rsidRPr="007B5BCD">
        <w:rPr>
          <w:rFonts w:ascii="TH SarabunIT๙" w:hAnsi="TH SarabunIT๙" w:cs="TH SarabunIT๙"/>
          <w:b/>
          <w:bCs/>
          <w:cs/>
        </w:rPr>
        <w:t>สำนักปลัด</w:t>
      </w:r>
    </w:p>
    <w:p w14:paraId="12468D0A" w14:textId="77777777" w:rsidR="001F6FCA" w:rsidRPr="000F292E" w:rsidRDefault="001F6FCA" w:rsidP="001F6FC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  <w:cs/>
        </w:rPr>
        <w:t>จัดซื้อเครื่องคอมพิวเตอร์สำหรับสำนักงาน (แบบตั้งโต๊ะ</w:t>
      </w:r>
      <w:r w:rsidRPr="000F292E">
        <w:rPr>
          <w:rFonts w:ascii="TH SarabunIT๙" w:hAnsi="TH SarabunIT๙" w:cs="TH SarabunIT๙"/>
          <w:b/>
          <w:bCs/>
          <w:cs/>
        </w:rPr>
        <w:t>)</w:t>
      </w:r>
    </w:p>
    <w:p w14:paraId="379D6A3C" w14:textId="77777777" w:rsidR="001F6FCA" w:rsidRPr="007B5BCD" w:rsidRDefault="001F6FCA" w:rsidP="001F6FCA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7B5BCD">
        <w:rPr>
          <w:rFonts w:ascii="TH SarabunIT๙" w:hAnsi="TH SarabunIT๙" w:cs="TH SarabunIT๙"/>
          <w:b/>
          <w:bCs/>
          <w:cs/>
        </w:rPr>
        <w:t>คำชี้แจงเดิม</w:t>
      </w:r>
    </w:p>
    <w:p w14:paraId="2D016314" w14:textId="77777777" w:rsidR="001F6FCA" w:rsidRPr="000F292E" w:rsidRDefault="001F6FCA" w:rsidP="001F6FCA">
      <w:pPr>
        <w:pStyle w:val="a3"/>
        <w:spacing w:after="0"/>
        <w:ind w:left="1867" w:firstLine="293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zCs w:val="32"/>
          <w:shd w:val="clear" w:color="auto" w:fill="FFFFFF"/>
          <w:cs/>
        </w:rPr>
        <w:t xml:space="preserve">จัดซื้อเครื่องคอมพิวเตอร์สำหรับสำนักงาน (แบบตั้งโต๊ะ) </w:t>
      </w:r>
    </w:p>
    <w:p w14:paraId="2942C398" w14:textId="77777777" w:rsidR="009E05D2" w:rsidRDefault="001F6FCA" w:rsidP="00444C03">
      <w:pPr>
        <w:pStyle w:val="a3"/>
        <w:spacing w:after="0" w:line="276" w:lineRule="auto"/>
        <w:ind w:left="2227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พื่อจัดซื้อเครื่องคอมพิวเตอร์สำหรับสำนักงาน จำนวน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1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ครื่อง รายละเอียด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ฉบับเดือน พฤษภาคม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2563 (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 สำนักปลัด)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ปรากฏตามข้อบัญญัติงบประมาณรายจ่ายปี 2565 หน้า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42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14:paraId="01566315" w14:textId="77777777" w:rsidR="001F6FCA" w:rsidRPr="009E05D2" w:rsidRDefault="001F6FCA" w:rsidP="00444C03">
      <w:pPr>
        <w:pStyle w:val="a3"/>
        <w:spacing w:after="0" w:line="276" w:lineRule="auto"/>
        <w:ind w:left="2227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9E05D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ายละเอียดคือ</w:t>
      </w:r>
    </w:p>
    <w:p w14:paraId="6A23CD54" w14:textId="77777777" w:rsid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>ไม่น้อยกว่า 6 แกนหลัก (6</w:t>
      </w:r>
      <w:r w:rsidRPr="001F6FCA">
        <w:rPr>
          <w:rFonts w:ascii="TH SarabunIT๙" w:hAnsi="TH SarabunIT๙" w:cs="TH SarabunIT๙"/>
          <w:color w:val="000000" w:themeColor="text1"/>
        </w:rPr>
        <w:t xml:space="preserve"> core) </w:t>
      </w:r>
      <w:r w:rsidRPr="001F6FCA">
        <w:rPr>
          <w:rFonts w:ascii="TH SarabunIT๙" w:hAnsi="TH SarabunIT๙" w:cs="TH SarabunIT๙"/>
          <w:color w:val="000000" w:themeColor="text1"/>
          <w:cs/>
        </w:rPr>
        <w:t>โดยมีความเร็วสัญญาณนาฬิกาพื้นฐานไม่น้อยกว่า 3.0</w:t>
      </w:r>
      <w:r w:rsidRPr="001F6FCA">
        <w:rPr>
          <w:rFonts w:ascii="TH SarabunIT๙" w:hAnsi="TH SarabunIT๙" w:cs="TH SarabunIT๙"/>
          <w:color w:val="000000" w:themeColor="text1"/>
        </w:rPr>
        <w:t xml:space="preserve"> GHz </w:t>
      </w:r>
      <w:r w:rsidRPr="001F6FCA">
        <w:rPr>
          <w:rFonts w:ascii="TH SarabunIT๙" w:hAnsi="TH SarabunIT๙" w:cs="TH SarabunIT๙"/>
          <w:color w:val="000000" w:themeColor="text1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จำนวน 1 หน่วย</w:t>
      </w:r>
    </w:p>
    <w:p w14:paraId="7A891243" w14:textId="77777777" w:rsidR="008E6AE1" w:rsidRDefault="008E6AE1" w:rsidP="009E05D2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778E9E94" w14:textId="77777777" w:rsidR="008D0E45" w:rsidRPr="003B7109" w:rsidRDefault="008D0E45" w:rsidP="008D0E45">
      <w:pPr>
        <w:spacing w:after="0"/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3B7109">
        <w:rPr>
          <w:rFonts w:ascii="TH SarabunIT๙" w:hAnsi="TH SarabunIT๙" w:cs="TH SarabunIT๙"/>
          <w:b/>
          <w:bCs/>
          <w:color w:val="000000" w:themeColor="text1"/>
        </w:rPr>
        <w:t>-14-</w:t>
      </w:r>
    </w:p>
    <w:p w14:paraId="356698EA" w14:textId="77777777" w:rsidR="008D0E45" w:rsidRPr="001F6FCA" w:rsidRDefault="008D0E45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</w:p>
    <w:p w14:paraId="3C051A4E" w14:textId="77777777" w:rsidR="0097013A" w:rsidRPr="001F6FCA" w:rsidRDefault="001F6FCA" w:rsidP="008D0E45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มีหน่วยความจำแบบ </w:t>
      </w:r>
      <w:r w:rsidRPr="001F6FCA">
        <w:rPr>
          <w:rFonts w:ascii="TH SarabunIT๙" w:hAnsi="TH SarabunIT๙" w:cs="TH SarabunIT๙"/>
          <w:color w:val="000000" w:themeColor="text1"/>
        </w:rPr>
        <w:t xml:space="preserve">Cache Memory </w:t>
      </w:r>
      <w:r w:rsidRPr="001F6FCA">
        <w:rPr>
          <w:rFonts w:ascii="TH SarabunIT๙" w:hAnsi="TH SarabunIT๙" w:cs="TH SarabunIT๙"/>
          <w:color w:val="000000" w:themeColor="text1"/>
          <w:cs/>
        </w:rPr>
        <w:t>รวมในระดับ (</w:t>
      </w:r>
      <w:r w:rsidRPr="001F6FCA">
        <w:rPr>
          <w:rFonts w:ascii="TH SarabunIT๙" w:hAnsi="TH SarabunIT๙" w:cs="TH SarabunIT๙"/>
          <w:color w:val="000000" w:themeColor="text1"/>
        </w:rPr>
        <w:t xml:space="preserve">Level) </w:t>
      </w:r>
      <w:r w:rsidRPr="001F6FCA">
        <w:rPr>
          <w:rFonts w:ascii="TH SarabunIT๙" w:hAnsi="TH SarabunIT๙" w:cs="TH SarabunIT๙"/>
          <w:color w:val="000000" w:themeColor="text1"/>
          <w:cs/>
        </w:rPr>
        <w:t>เดียวกันขนาดไม่น้อยกว่า 9</w:t>
      </w:r>
      <w:r w:rsidRPr="001F6FCA">
        <w:rPr>
          <w:rFonts w:ascii="TH SarabunIT๙" w:hAnsi="TH SarabunIT๙" w:cs="TH SarabunIT๙"/>
          <w:color w:val="000000" w:themeColor="text1"/>
        </w:rPr>
        <w:t xml:space="preserve"> MB</w:t>
      </w:r>
    </w:p>
    <w:p w14:paraId="2ACEFF40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6222F6B7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1) เป็นแผงวงจรเพื่อแสดงภาพแย</w:t>
      </w:r>
      <w:r w:rsidR="0006255E">
        <w:rPr>
          <w:rFonts w:ascii="TH SarabunIT๙" w:hAnsi="TH SarabunIT๙" w:cs="TH SarabunIT๙"/>
          <w:color w:val="000000" w:themeColor="text1"/>
          <w:cs/>
        </w:rPr>
        <w:t>กจากแผงวงจรหลักที่มีหน่วยความจ</w:t>
      </w:r>
      <w:r w:rsidR="0006255E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</w:t>
      </w:r>
    </w:p>
    <w:p w14:paraId="725FBAB8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proofErr w:type="spellStart"/>
      <w:r w:rsidRPr="001F6FCA">
        <w:rPr>
          <w:rFonts w:ascii="TH SarabunIT๙" w:hAnsi="TH SarabunIT๙" w:cs="TH SarabunIT๙"/>
          <w:color w:val="000000" w:themeColor="text1"/>
        </w:rPr>
        <w:t>GraphicsProcessing</w:t>
      </w:r>
      <w:proofErr w:type="spellEnd"/>
      <w:r w:rsidRPr="001F6FCA">
        <w:rPr>
          <w:rFonts w:ascii="TH SarabunIT๙" w:hAnsi="TH SarabunIT๙" w:cs="TH SarabunIT๙"/>
          <w:color w:val="000000" w:themeColor="text1"/>
        </w:rPr>
        <w:t xml:space="preserve"> Unit </w:t>
      </w:r>
      <w:r w:rsidRPr="001F6FCA">
        <w:rPr>
          <w:rFonts w:ascii="TH SarabunIT๙" w:hAnsi="TH SarabunIT๙" w:cs="TH SarabunIT๙"/>
          <w:color w:val="000000" w:themeColor="text1"/>
          <w:cs/>
        </w:rPr>
        <w:t>ที่สามารถใช้หน่วยความจำหลักในการแสดงภาพ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</w:t>
      </w:r>
    </w:p>
    <w:p w14:paraId="5D8B28CA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</w:t>
      </w:r>
    </w:p>
    <w:p w14:paraId="3EA8C8A4" w14:textId="77777777" w:rsidR="001F6FCA" w:rsidRPr="001F6FCA" w:rsidRDefault="001F6FCA" w:rsidP="001F6FCA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ความจำหลัก (</w:t>
      </w:r>
      <w:r w:rsidRPr="001F6FCA">
        <w:rPr>
          <w:rFonts w:ascii="TH SarabunIT๙" w:hAnsi="TH SarabunIT๙" w:cs="TH SarabunIT๙"/>
          <w:color w:val="000000" w:themeColor="text1"/>
        </w:rPr>
        <w:t xml:space="preserve">RAM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ชนิด </w:t>
      </w:r>
      <w:r w:rsidRPr="001F6FCA">
        <w:rPr>
          <w:rFonts w:ascii="TH SarabunIT๙" w:hAnsi="TH SarabunIT๙" w:cs="TH SarabunIT๙"/>
          <w:color w:val="000000" w:themeColor="text1"/>
        </w:rPr>
        <w:t>DDR</w:t>
      </w:r>
      <w:r w:rsidRPr="001F6FCA">
        <w:rPr>
          <w:rFonts w:ascii="TH SarabunIT๙" w:hAnsi="TH SarabunIT๙" w:cs="TH SarabunIT๙"/>
          <w:color w:val="000000" w:themeColor="text1"/>
          <w:cs/>
        </w:rPr>
        <w:t>4 หรือดีกว่า มีขนาดไม่น้อยกว่า 4</w:t>
      </w:r>
      <w:r w:rsidRPr="001F6FCA">
        <w:rPr>
          <w:rFonts w:ascii="TH SarabunIT๙" w:hAnsi="TH SarabunIT๙" w:cs="TH SarabunIT๙"/>
          <w:color w:val="000000" w:themeColor="text1"/>
        </w:rPr>
        <w:t xml:space="preserve"> GB</w:t>
      </w:r>
    </w:p>
    <w:p w14:paraId="6C260DB2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- มีหน่วยจัดเก็บข้อมูล ชนิด </w:t>
      </w:r>
      <w:r w:rsidRPr="001F6FCA">
        <w:rPr>
          <w:rFonts w:ascii="TH SarabunIT๙" w:hAnsi="TH SarabunIT๙" w:cs="TH SarabunIT๙"/>
          <w:color w:val="000000" w:themeColor="text1"/>
        </w:rPr>
        <w:t xml:space="preserve">SATA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 ดีกว่า ขนาดความจุไม่น้อยกว่า 1</w:t>
      </w:r>
      <w:r w:rsidRPr="001F6FCA">
        <w:rPr>
          <w:rFonts w:ascii="TH SarabunIT๙" w:hAnsi="TH SarabunIT๙" w:cs="TH SarabunIT๙"/>
          <w:color w:val="000000" w:themeColor="text1"/>
        </w:rPr>
        <w:t xml:space="preserve"> TB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หรือชนิด </w:t>
      </w:r>
      <w:r w:rsidRPr="001F6FCA">
        <w:rPr>
          <w:rFonts w:ascii="TH SarabunIT๙" w:hAnsi="TH SarabunIT๙" w:cs="TH SarabunIT๙"/>
          <w:color w:val="000000" w:themeColor="text1"/>
        </w:rPr>
        <w:t xml:space="preserve">Solid </w:t>
      </w:r>
      <w:proofErr w:type="spellStart"/>
      <w:r w:rsidRPr="001F6FCA">
        <w:rPr>
          <w:rFonts w:ascii="TH SarabunIT๙" w:hAnsi="TH SarabunIT๙" w:cs="TH SarabunIT๙"/>
          <w:color w:val="000000" w:themeColor="text1"/>
        </w:rPr>
        <w:t>StateDrive</w:t>
      </w:r>
      <w:proofErr w:type="spellEnd"/>
      <w:r w:rsidRPr="001F6FCA">
        <w:rPr>
          <w:rFonts w:ascii="TH SarabunIT๙" w:hAnsi="TH SarabunIT๙" w:cs="TH SarabunIT๙"/>
          <w:color w:val="000000" w:themeColor="text1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cs/>
        </w:rPr>
        <w:t>ขนาดความจุไม่น้อยกว่า 250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จำนวน 1 หน่วย</w:t>
      </w:r>
    </w:p>
    <w:p w14:paraId="0AE868DE" w14:textId="77777777" w:rsidR="001F6FCA" w:rsidRPr="001F6FCA" w:rsidRDefault="001F6FCA" w:rsidP="001F6FCA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</w:t>
      </w:r>
      <w:r w:rsidRPr="001F6FCA">
        <w:rPr>
          <w:rFonts w:ascii="TH SarabunIT๙" w:hAnsi="TH SarabunIT๙" w:cs="TH SarabunIT๙"/>
          <w:color w:val="000000" w:themeColor="text1"/>
        </w:rPr>
        <w:t xml:space="preserve">DVD-RW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ดีกว่า จำนวน 1 หน่วย</w:t>
      </w:r>
    </w:p>
    <w:p w14:paraId="110BC23A" w14:textId="77777777" w:rsidR="001F6FCA" w:rsidRPr="001F6FCA" w:rsidRDefault="001F6FCA" w:rsidP="001F6F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ช่องเชื่อมต่อระบบเครือข่าย (</w:t>
      </w:r>
      <w:r w:rsidRPr="001F6FCA">
        <w:rPr>
          <w:rFonts w:ascii="TH SarabunIT๙" w:hAnsi="TH SarabunIT๙" w:cs="TH SarabunIT๙"/>
          <w:color w:val="000000" w:themeColor="text1"/>
        </w:rPr>
        <w:t xml:space="preserve">Network Interface) </w:t>
      </w:r>
      <w:r w:rsidRPr="001F6FCA">
        <w:rPr>
          <w:rFonts w:ascii="TH SarabunIT๙" w:hAnsi="TH SarabunIT๙" w:cs="TH SarabunIT๙"/>
          <w:color w:val="000000" w:themeColor="text1"/>
          <w:cs/>
        </w:rPr>
        <w:t>แบบ 10/100/1000</w:t>
      </w:r>
      <w:r w:rsidRPr="001F6FCA">
        <w:rPr>
          <w:rFonts w:ascii="TH SarabunIT๙" w:hAnsi="TH SarabunIT๙" w:cs="TH SarabunIT๙"/>
          <w:color w:val="000000" w:themeColor="text1"/>
        </w:rPr>
        <w:t xml:space="preserve"> Base-T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ดีกว่า จำนวนไม่น้อยกว่า 1 ช่อง</w:t>
      </w:r>
    </w:p>
    <w:p w14:paraId="0B26D9AE" w14:textId="77777777" w:rsidR="001F6FCA" w:rsidRPr="001F6FCA" w:rsidRDefault="001F6FCA" w:rsidP="001F6FCA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ช่องเชื่อมต่อ (</w:t>
      </w:r>
      <w:r w:rsidRPr="001F6FCA">
        <w:rPr>
          <w:rFonts w:ascii="TH SarabunIT๙" w:hAnsi="TH SarabunIT๙" w:cs="TH SarabunIT๙"/>
          <w:color w:val="000000" w:themeColor="text1"/>
        </w:rPr>
        <w:t xml:space="preserve">Interface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1F6FCA">
        <w:rPr>
          <w:rFonts w:ascii="TH SarabunIT๙" w:hAnsi="TH SarabunIT๙" w:cs="TH SarabunIT๙"/>
          <w:color w:val="000000" w:themeColor="text1"/>
        </w:rPr>
        <w:t xml:space="preserve">USB </w:t>
      </w:r>
      <w:r w:rsidRPr="001F6FCA">
        <w:rPr>
          <w:rFonts w:ascii="TH SarabunIT๙" w:hAnsi="TH SarabunIT๙" w:cs="TH SarabunIT๙"/>
          <w:color w:val="000000" w:themeColor="text1"/>
          <w:cs/>
        </w:rPr>
        <w:t>2.0 หรือดีกว่า ไม่น้อยกว่า 3 ช่อง</w:t>
      </w:r>
    </w:p>
    <w:p w14:paraId="6C799AEF" w14:textId="77777777" w:rsidR="001F6FCA" w:rsidRPr="001F6FCA" w:rsidRDefault="001F6FCA" w:rsidP="001F6FCA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แป้นพิมพ์และเมาส์</w:t>
      </w:r>
    </w:p>
    <w:p w14:paraId="1039C1E8" w14:textId="77777777" w:rsidR="008D64C6" w:rsidRDefault="001F6FCA" w:rsidP="00660F3E">
      <w:pPr>
        <w:spacing w:after="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จอแสดงภาพขนาดไม่น้อยกว่า 19 นิ้ว จำนวน 1 หน่วย</w:t>
      </w:r>
    </w:p>
    <w:p w14:paraId="12D09728" w14:textId="77777777" w:rsidR="001F6FCA" w:rsidRPr="007B5BCD" w:rsidRDefault="001F6FCA" w:rsidP="00444C03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7B5BCD">
        <w:rPr>
          <w:rFonts w:ascii="TH SarabunIT๙" w:hAnsi="TH SarabunIT๙" w:cs="TH SarabunIT๙"/>
          <w:b/>
          <w:bCs/>
          <w:cs/>
        </w:rPr>
        <w:t>คำชี้แจงใหม่</w:t>
      </w:r>
    </w:p>
    <w:p w14:paraId="6743A402" w14:textId="77777777" w:rsidR="001F6FCA" w:rsidRPr="008649CA" w:rsidRDefault="001F6FCA" w:rsidP="00444C03">
      <w:pPr>
        <w:pStyle w:val="a3"/>
        <w:spacing w:after="0"/>
        <w:ind w:left="1867" w:firstLine="293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8649CA">
        <w:rPr>
          <w:rFonts w:ascii="TH SarabunIT๙" w:hAnsi="TH SarabunIT๙" w:cs="TH SarabunIT๙"/>
          <w:b/>
          <w:bCs/>
          <w:color w:val="202124"/>
          <w:spacing w:val="2"/>
          <w:szCs w:val="32"/>
          <w:shd w:val="clear" w:color="auto" w:fill="FFFFFF"/>
          <w:cs/>
        </w:rPr>
        <w:t xml:space="preserve">จัดซื้อเครื่องคอมพิวเตอร์สำหรับสำนักงาน (แบบตั้งโต๊ะ) </w:t>
      </w:r>
    </w:p>
    <w:p w14:paraId="28F7CFB2" w14:textId="77777777" w:rsidR="001F6FCA" w:rsidRPr="000F292E" w:rsidRDefault="001F6FCA" w:rsidP="00444C03">
      <w:pPr>
        <w:spacing w:after="0" w:line="276" w:lineRule="auto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  <w:cs/>
        </w:rPr>
        <w:t xml:space="preserve">เพื่อจัดซื้อเครื่องคอมพิวเตอร์สำหรับสำนักงาน จำนวน </w:t>
      </w:r>
      <w:r w:rsidRPr="000F292E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</w:rPr>
        <w:t xml:space="preserve">1 </w:t>
      </w:r>
      <w:r w:rsidRPr="000F292E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  <w:cs/>
        </w:rPr>
        <w:t xml:space="preserve">เครื่อง </w:t>
      </w:r>
    </w:p>
    <w:p w14:paraId="45E7B9E1" w14:textId="77777777" w:rsidR="001F6FCA" w:rsidRPr="007636A3" w:rsidRDefault="001F6FCA" w:rsidP="007636A3">
      <w:pPr>
        <w:pStyle w:val="a3"/>
        <w:spacing w:after="0"/>
        <w:ind w:left="2160"/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</w:pPr>
      <w:r w:rsidRPr="00444C0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รายละเอียดตามเกณฑ์ราคากลางและคุณลักษณะพื้นฐานการจัดหาอุปกรณ์และระบบคอมพิวเตอร์ ฉบับเดือน ธันวาคม 2564</w:t>
      </w:r>
      <w:r w:rsidR="00D33DC1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 </w:t>
      </w:r>
      <w:r w:rsidRPr="007636A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(</w:t>
      </w:r>
      <w:r w:rsidRPr="007636A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 สำนักปลัด)</w:t>
      </w:r>
      <w:r w:rsidRPr="007636A3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14:paraId="65D2BAE3" w14:textId="77777777" w:rsidR="001F6FCA" w:rsidRPr="00444C03" w:rsidRDefault="001F6FCA" w:rsidP="00444C03">
      <w:pPr>
        <w:pStyle w:val="a3"/>
        <w:spacing w:after="0"/>
        <w:ind w:left="1867" w:firstLine="293"/>
        <w:rPr>
          <w:rFonts w:ascii="TH SarabunIT๙" w:hAnsi="TH SarabunIT๙" w:cs="TH SarabunIT๙"/>
          <w:color w:val="000000" w:themeColor="text1"/>
          <w:szCs w:val="32"/>
        </w:rPr>
      </w:pPr>
      <w:r w:rsidRPr="00444C03">
        <w:rPr>
          <w:rFonts w:ascii="TH SarabunIT๙" w:hAnsi="TH SarabunIT๙" w:cs="TH SarabunIT๙"/>
          <w:color w:val="000000" w:themeColor="text1"/>
          <w:szCs w:val="32"/>
          <w:cs/>
        </w:rPr>
        <w:t>รายละเอียดคือ</w:t>
      </w:r>
    </w:p>
    <w:p w14:paraId="6058819C" w14:textId="77777777" w:rsidR="001F6FCA" w:rsidRPr="001F6FCA" w:rsidRDefault="001F6FCA" w:rsidP="00444C03">
      <w:pPr>
        <w:spacing w:after="0" w:line="276" w:lineRule="auto"/>
        <w:ind w:left="2227"/>
        <w:rPr>
          <w:color w:val="000000" w:themeColor="text1"/>
          <w:sz w:val="28"/>
        </w:rPr>
      </w:pPr>
      <w:r w:rsidRPr="00444C03">
        <w:rPr>
          <w:rFonts w:ascii="TH SarabunIT๙" w:hAnsi="TH SarabunIT๙" w:cs="TH SarabunIT๙"/>
        </w:rPr>
        <w:t xml:space="preserve">- </w:t>
      </w:r>
      <w:r w:rsidRPr="00444C03">
        <w:rPr>
          <w:rFonts w:ascii="TH SarabunIT๙" w:hAnsi="TH SarabunIT๙" w:cs="TH SarabunIT๙"/>
          <w:cs/>
        </w:rPr>
        <w:t>มีหน่วยประมวลผลกลาง (</w:t>
      </w:r>
      <w:r w:rsidRPr="00444C03">
        <w:rPr>
          <w:rFonts w:ascii="TH SarabunIT๙" w:hAnsi="TH SarabunIT๙" w:cs="TH SarabunIT๙"/>
        </w:rPr>
        <w:t xml:space="preserve">CPU) </w:t>
      </w:r>
      <w:r w:rsidRPr="00444C03">
        <w:rPr>
          <w:rFonts w:ascii="TH SarabunIT๙" w:hAnsi="TH SarabunIT๙" w:cs="TH SarabunIT๙"/>
          <w:cs/>
        </w:rPr>
        <w:t xml:space="preserve">ไม่น้อยกว่า </w:t>
      </w:r>
      <w:r w:rsidRPr="00444C03">
        <w:rPr>
          <w:rFonts w:ascii="TH SarabunIT๙" w:hAnsi="TH SarabunIT๙" w:cs="TH SarabunIT๙"/>
        </w:rPr>
        <w:t xml:space="preserve">6 </w:t>
      </w:r>
      <w:r w:rsidRPr="00444C03">
        <w:rPr>
          <w:rFonts w:ascii="TH SarabunIT๙" w:hAnsi="TH SarabunIT๙" w:cs="TH SarabunIT๙"/>
          <w:cs/>
        </w:rPr>
        <w:t>แกนหลัก (</w:t>
      </w:r>
      <w:r w:rsidRPr="00444C03">
        <w:rPr>
          <w:rFonts w:ascii="TH SarabunIT๙" w:hAnsi="TH SarabunIT๙" w:cs="TH SarabunIT๙"/>
        </w:rPr>
        <w:t xml:space="preserve">6 core) </w:t>
      </w:r>
      <w:r w:rsidRPr="00444C03">
        <w:rPr>
          <w:rFonts w:ascii="TH SarabunIT๙" w:hAnsi="TH SarabunIT๙" w:cs="TH SarabunIT๙"/>
          <w:cs/>
        </w:rPr>
        <w:t xml:space="preserve">และ </w:t>
      </w:r>
      <w:r w:rsidRPr="00444C03">
        <w:rPr>
          <w:rFonts w:ascii="TH SarabunIT๙" w:hAnsi="TH SarabunIT๙" w:cs="TH SarabunIT๙"/>
        </w:rPr>
        <w:t xml:space="preserve">12 </w:t>
      </w:r>
      <w:r w:rsidRPr="00444C03">
        <w:rPr>
          <w:rFonts w:ascii="TH SarabunIT๙" w:hAnsi="TH SarabunIT๙" w:cs="TH SarabunIT๙"/>
          <w:cs/>
        </w:rPr>
        <w:t>แกนเสมือน (</w:t>
      </w:r>
      <w:r w:rsidRPr="00444C03">
        <w:rPr>
          <w:rFonts w:ascii="TH SarabunIT๙" w:hAnsi="TH SarabunIT๙" w:cs="TH SarabunIT๙"/>
        </w:rPr>
        <w:t xml:space="preserve">12 Thread) </w:t>
      </w:r>
      <w:r w:rsidRPr="00444C03">
        <w:rPr>
          <w:rFonts w:ascii="TH SarabunIT๙" w:hAnsi="TH SarabunIT๙" w:cs="TH SarabunIT๙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444C03">
        <w:rPr>
          <w:rFonts w:ascii="TH SarabunIT๙" w:hAnsi="TH SarabunIT๙" w:cs="TH SarabunIT๙"/>
        </w:rPr>
        <w:t xml:space="preserve">Turbo Boost </w:t>
      </w:r>
      <w:r w:rsidRPr="00444C03">
        <w:rPr>
          <w:rFonts w:ascii="TH SarabunIT๙" w:hAnsi="TH SarabunIT๙" w:cs="TH SarabunIT๙"/>
          <w:cs/>
        </w:rPr>
        <w:t xml:space="preserve">หรือ </w:t>
      </w:r>
      <w:r w:rsidRPr="00444C03">
        <w:rPr>
          <w:rFonts w:ascii="TH SarabunIT๙" w:hAnsi="TH SarabunIT๙" w:cs="TH SarabunIT๙"/>
        </w:rPr>
        <w:t xml:space="preserve">Max Boost) </w:t>
      </w:r>
      <w:r w:rsidRPr="00444C03">
        <w:rPr>
          <w:rFonts w:ascii="TH SarabunIT๙" w:hAnsi="TH SarabunIT๙" w:cs="TH SarabunIT๙"/>
          <w:cs/>
        </w:rPr>
        <w:t xml:space="preserve">โดยมีความเร็วสัญญาณนาฬิกาสูงสุด ไม่น้อยกว่า </w:t>
      </w:r>
      <w:r w:rsidRPr="00444C03">
        <w:rPr>
          <w:rFonts w:ascii="TH SarabunIT๙" w:hAnsi="TH SarabunIT๙" w:cs="TH SarabunIT๙"/>
        </w:rPr>
        <w:t xml:space="preserve">4.2 GHz </w:t>
      </w:r>
      <w:r w:rsidRPr="00444C03">
        <w:rPr>
          <w:rFonts w:ascii="TH SarabunIT๙" w:hAnsi="TH SarabunIT๙" w:cs="TH SarabunIT๙"/>
          <w:cs/>
        </w:rPr>
        <w:t xml:space="preserve">จำนวน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หน่วย</w:t>
      </w:r>
      <w:r w:rsidRPr="001F6FCA">
        <w:rPr>
          <w:sz w:val="28"/>
        </w:rPr>
        <w:t xml:space="preserve"> </w:t>
      </w:r>
    </w:p>
    <w:p w14:paraId="3E713422" w14:textId="77777777" w:rsidR="001F6FCA" w:rsidRPr="00444C03" w:rsidRDefault="00444C03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หน่วยประมวลผลกลาง (</w:t>
      </w:r>
      <w:r w:rsidR="001F6FCA" w:rsidRPr="00444C03">
        <w:rPr>
          <w:rFonts w:ascii="TH SarabunIT๙" w:hAnsi="TH SarabunIT๙" w:cs="TH SarabunIT๙"/>
        </w:rPr>
        <w:t xml:space="preserve">CPU) </w:t>
      </w:r>
      <w:r w:rsidR="001F6FCA" w:rsidRPr="00444C03">
        <w:rPr>
          <w:rFonts w:ascii="TH SarabunIT๙" w:hAnsi="TH SarabunIT๙" w:cs="TH SarabunIT๙"/>
          <w:cs/>
        </w:rPr>
        <w:t xml:space="preserve">มีหน่วยความจำแบบ </w:t>
      </w:r>
      <w:r w:rsidR="001F6FCA" w:rsidRPr="00444C03">
        <w:rPr>
          <w:rFonts w:ascii="TH SarabunIT๙" w:hAnsi="TH SarabunIT๙" w:cs="TH SarabunIT๙"/>
        </w:rPr>
        <w:t xml:space="preserve">Cache Memory </w:t>
      </w:r>
      <w:r w:rsidR="001F6FCA" w:rsidRPr="00444C03">
        <w:rPr>
          <w:rFonts w:ascii="TH SarabunIT๙" w:hAnsi="TH SarabunIT๙" w:cs="TH SarabunIT๙"/>
          <w:cs/>
        </w:rPr>
        <w:t>รวมในระดับ (</w:t>
      </w:r>
      <w:r w:rsidR="001F6FCA" w:rsidRPr="00444C03">
        <w:rPr>
          <w:rFonts w:ascii="TH SarabunIT๙" w:hAnsi="TH SarabunIT๙" w:cs="TH SarabunIT๙"/>
        </w:rPr>
        <w:t xml:space="preserve">Level) </w:t>
      </w:r>
      <w:r w:rsidR="001F6FCA" w:rsidRPr="00444C03">
        <w:rPr>
          <w:rFonts w:ascii="TH SarabunIT๙" w:hAnsi="TH SarabunIT๙" w:cs="TH SarabunIT๙"/>
          <w:cs/>
        </w:rPr>
        <w:t>เดียวกัน</w:t>
      </w:r>
      <w:r w:rsidR="001F6FCA" w:rsidRPr="00444C03">
        <w:rPr>
          <w:rFonts w:ascii="TH SarabunIT๙" w:hAnsi="TH SarabunIT๙" w:cs="TH SarabunIT๙"/>
        </w:rPr>
        <w:t xml:space="preserve"> </w:t>
      </w:r>
      <w:r w:rsidR="001F6FCA" w:rsidRPr="00444C03">
        <w:rPr>
          <w:rFonts w:ascii="TH SarabunIT๙" w:hAnsi="TH SarabunIT๙" w:cs="TH SarabunIT๙"/>
          <w:cs/>
        </w:rPr>
        <w:t xml:space="preserve">ขนาดไม่น้อยกว่า </w:t>
      </w:r>
      <w:r w:rsidR="001F6FCA" w:rsidRPr="00444C03">
        <w:rPr>
          <w:rFonts w:ascii="TH SarabunIT๙" w:hAnsi="TH SarabunIT๙" w:cs="TH SarabunIT๙"/>
        </w:rPr>
        <w:t xml:space="preserve">8 MB </w:t>
      </w:r>
    </w:p>
    <w:p w14:paraId="17E9DCDD" w14:textId="77777777" w:rsidR="00D541B5" w:rsidRDefault="00444C03" w:rsidP="00444C03">
      <w:pPr>
        <w:spacing w:after="0" w:line="276" w:lineRule="auto"/>
        <w:ind w:left="2227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="001F6FCA" w:rsidRPr="00444C03">
        <w:rPr>
          <w:rFonts w:ascii="TH SarabunIT๙" w:hAnsi="TH SarabunIT๙" w:cs="TH SarabunIT๙"/>
        </w:rPr>
        <w:t xml:space="preserve"> </w:t>
      </w:r>
    </w:p>
    <w:p w14:paraId="01CABBF7" w14:textId="77777777" w:rsidR="00F00B8E" w:rsidRDefault="00F00B8E" w:rsidP="00444C03">
      <w:pPr>
        <w:spacing w:after="0" w:line="276" w:lineRule="auto"/>
        <w:ind w:left="2227"/>
        <w:rPr>
          <w:rFonts w:ascii="TH SarabunIT๙" w:hAnsi="TH SarabunIT๙" w:cs="TH SarabunIT๙"/>
        </w:rPr>
      </w:pPr>
    </w:p>
    <w:p w14:paraId="5999B69D" w14:textId="77777777" w:rsidR="00F00B8E" w:rsidRDefault="00F00B8E" w:rsidP="00F00B8E">
      <w:pPr>
        <w:spacing w:after="0"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15-</w:t>
      </w:r>
    </w:p>
    <w:p w14:paraId="78FF949A" w14:textId="77777777" w:rsidR="00F00B8E" w:rsidRPr="00F00B8E" w:rsidRDefault="00F00B8E" w:rsidP="00F00B8E">
      <w:pPr>
        <w:spacing w:after="0" w:line="276" w:lineRule="auto"/>
        <w:jc w:val="center"/>
        <w:rPr>
          <w:rFonts w:ascii="TH SarabunIT๙" w:hAnsi="TH SarabunIT๙" w:cs="TH SarabunIT๙"/>
          <w:b/>
          <w:bCs/>
        </w:rPr>
      </w:pPr>
    </w:p>
    <w:p w14:paraId="7FF4DA8B" w14:textId="77777777" w:rsidR="0097013A" w:rsidRDefault="001F6FCA" w:rsidP="008D0E45">
      <w:pPr>
        <w:spacing w:after="0" w:line="276" w:lineRule="auto"/>
        <w:ind w:left="2227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</w:rPr>
        <w:t xml:space="preserve">1) </w:t>
      </w:r>
      <w:r w:rsidRPr="00444C03">
        <w:rPr>
          <w:rFonts w:ascii="TH SarabunIT๙" w:hAnsi="TH SarabunIT๙" w:cs="TH SarabunIT๙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  <w:r w:rsidRPr="00444C03">
        <w:rPr>
          <w:rFonts w:ascii="TH SarabunIT๙" w:hAnsi="TH SarabunIT๙" w:cs="TH SarabunIT๙"/>
          <w:cs/>
        </w:rPr>
        <w:t>หรือ</w:t>
      </w:r>
      <w:r w:rsidRPr="00444C03">
        <w:rPr>
          <w:rFonts w:ascii="TH SarabunIT๙" w:hAnsi="TH SarabunIT๙" w:cs="TH SarabunIT๙"/>
        </w:rPr>
        <w:t xml:space="preserve"> </w:t>
      </w:r>
    </w:p>
    <w:p w14:paraId="6F70F769" w14:textId="77777777" w:rsidR="00D541B5" w:rsidRDefault="001F6FCA" w:rsidP="00444C03">
      <w:pPr>
        <w:spacing w:after="0" w:line="276" w:lineRule="auto"/>
        <w:ind w:left="2227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</w:rPr>
        <w:t xml:space="preserve">2) </w:t>
      </w:r>
      <w:r w:rsidRPr="00444C03">
        <w:rPr>
          <w:rFonts w:ascii="TH SarabunIT๙" w:hAnsi="TH SarabunIT๙" w:cs="TH SarabunIT๙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444C03">
        <w:rPr>
          <w:rFonts w:ascii="TH SarabunIT๙" w:hAnsi="TH SarabunIT๙" w:cs="TH SarabunIT๙"/>
        </w:rPr>
        <w:t xml:space="preserve">Graphics Processing Unit </w:t>
      </w:r>
      <w:r w:rsidRPr="00444C03">
        <w:rPr>
          <w:rFonts w:ascii="TH SarabunIT๙" w:hAnsi="TH SarabunIT๙" w:cs="TH SarabunIT๙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  <w:r w:rsidRPr="00444C03">
        <w:rPr>
          <w:rFonts w:ascii="TH SarabunIT๙" w:hAnsi="TH SarabunIT๙" w:cs="TH SarabunIT๙"/>
          <w:cs/>
        </w:rPr>
        <w:t>หรือ</w:t>
      </w:r>
      <w:r w:rsidRPr="00444C03">
        <w:rPr>
          <w:rFonts w:ascii="TH SarabunIT๙" w:hAnsi="TH SarabunIT๙" w:cs="TH SarabunIT๙"/>
        </w:rPr>
        <w:t xml:space="preserve"> </w:t>
      </w:r>
    </w:p>
    <w:p w14:paraId="5BD06D28" w14:textId="77777777" w:rsidR="001F6FCA" w:rsidRPr="00444C03" w:rsidRDefault="001F6FCA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</w:rPr>
        <w:t xml:space="preserve">3) </w:t>
      </w:r>
      <w:r w:rsidRPr="00444C03">
        <w:rPr>
          <w:rFonts w:ascii="TH SarabunIT๙" w:hAnsi="TH SarabunIT๙" w:cs="TH SarabunIT๙"/>
          <w:cs/>
        </w:rPr>
        <w:t>มีหน่วยประมวลผลเพื่อแสดงภาพที่มีความสามารถในการใช้หน่วยความจำหลักในการแสดงภาพ</w:t>
      </w:r>
      <w:r w:rsidRPr="00444C03">
        <w:rPr>
          <w:rFonts w:ascii="TH SarabunIT๙" w:hAnsi="TH SarabunIT๙" w:cs="TH SarabunIT๙"/>
        </w:rPr>
        <w:t xml:space="preserve"> </w:t>
      </w:r>
      <w:r w:rsidRPr="00444C03">
        <w:rPr>
          <w:rFonts w:ascii="TH SarabunIT๙" w:hAnsi="TH SarabunIT๙" w:cs="TH SarabunIT๙"/>
          <w:cs/>
        </w:rPr>
        <w:t xml:space="preserve">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</w:p>
    <w:p w14:paraId="65F874AA" w14:textId="77777777" w:rsidR="001F6FCA" w:rsidRPr="00444C03" w:rsidRDefault="00444C03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มีหน่วยความจำหลัก (</w:t>
      </w:r>
      <w:r w:rsidR="001F6FCA" w:rsidRPr="00444C03">
        <w:rPr>
          <w:rFonts w:ascii="TH SarabunIT๙" w:hAnsi="TH SarabunIT๙" w:cs="TH SarabunIT๙"/>
        </w:rPr>
        <w:t xml:space="preserve">RAM) </w:t>
      </w:r>
      <w:r w:rsidR="001F6FCA" w:rsidRPr="00444C03">
        <w:rPr>
          <w:rFonts w:ascii="TH SarabunIT๙" w:hAnsi="TH SarabunIT๙" w:cs="TH SarabunIT๙"/>
          <w:cs/>
        </w:rPr>
        <w:t xml:space="preserve">ชนิด </w:t>
      </w:r>
      <w:r w:rsidR="001F6FCA" w:rsidRPr="00444C03">
        <w:rPr>
          <w:rFonts w:ascii="TH SarabunIT๙" w:hAnsi="TH SarabunIT๙" w:cs="TH SarabunIT๙"/>
        </w:rPr>
        <w:t xml:space="preserve">DDR4 </w:t>
      </w:r>
      <w:r w:rsidR="001F6FCA" w:rsidRPr="00444C03">
        <w:rPr>
          <w:rFonts w:ascii="TH SarabunIT๙" w:hAnsi="TH SarabunIT๙" w:cs="TH SarabunIT๙"/>
          <w:cs/>
        </w:rPr>
        <w:t xml:space="preserve">หรือดีกว่า มีขนาดไม่น้อยกว่า </w:t>
      </w:r>
      <w:r w:rsidR="001F6FCA" w:rsidRPr="00444C03">
        <w:rPr>
          <w:rFonts w:ascii="TH SarabunIT๙" w:hAnsi="TH SarabunIT๙" w:cs="TH SarabunIT๙"/>
        </w:rPr>
        <w:t xml:space="preserve">8 GB - </w:t>
      </w:r>
      <w:r w:rsidR="001F6FCA" w:rsidRPr="00444C03">
        <w:rPr>
          <w:rFonts w:ascii="TH SarabunIT๙" w:hAnsi="TH SarabunIT๙" w:cs="TH SarabunIT๙"/>
          <w:cs/>
        </w:rPr>
        <w:t xml:space="preserve">มีหน่วยจัดเก็บข้อมูล ชนิด </w:t>
      </w:r>
      <w:r w:rsidR="001F6FCA" w:rsidRPr="00444C03">
        <w:rPr>
          <w:rFonts w:ascii="TH SarabunIT๙" w:hAnsi="TH SarabunIT๙" w:cs="TH SarabunIT๙"/>
        </w:rPr>
        <w:t xml:space="preserve">SATA </w:t>
      </w:r>
      <w:r w:rsidR="001F6FCA" w:rsidRPr="00444C03">
        <w:rPr>
          <w:rFonts w:ascii="TH SarabunIT๙" w:hAnsi="TH SarabunIT๙" w:cs="TH SarabunIT๙"/>
          <w:cs/>
        </w:rPr>
        <w:t xml:space="preserve">หรือ ดีกว่า ขนาดความจุไม่น้อยกว่า </w:t>
      </w:r>
      <w:r w:rsidR="001F6FCA" w:rsidRPr="00444C03">
        <w:rPr>
          <w:rFonts w:ascii="TH SarabunIT๙" w:hAnsi="TH SarabunIT๙" w:cs="TH SarabunIT๙"/>
        </w:rPr>
        <w:t xml:space="preserve">1 TB </w:t>
      </w:r>
      <w:r w:rsidR="001F6FCA" w:rsidRPr="00444C03">
        <w:rPr>
          <w:rFonts w:ascii="TH SarabunIT๙" w:hAnsi="TH SarabunIT๙" w:cs="TH SarabunIT๙"/>
          <w:cs/>
        </w:rPr>
        <w:t xml:space="preserve">หรือชนิด </w:t>
      </w:r>
      <w:r w:rsidR="001F6FCA" w:rsidRPr="00444C03">
        <w:rPr>
          <w:rFonts w:ascii="TH SarabunIT๙" w:hAnsi="TH SarabunIT๙" w:cs="TH SarabunIT๙"/>
        </w:rPr>
        <w:t xml:space="preserve">Solid State Drive </w:t>
      </w:r>
      <w:r w:rsidR="001F6FCA" w:rsidRPr="00444C03">
        <w:rPr>
          <w:rFonts w:ascii="TH SarabunIT๙" w:hAnsi="TH SarabunIT๙" w:cs="TH SarabunIT๙"/>
          <w:cs/>
        </w:rPr>
        <w:t xml:space="preserve">ขนาดความจุไม่น้อยกว่า </w:t>
      </w:r>
      <w:r w:rsidR="001F6FCA" w:rsidRPr="00444C03">
        <w:rPr>
          <w:rFonts w:ascii="TH SarabunIT๙" w:hAnsi="TH SarabunIT๙" w:cs="TH SarabunIT๙"/>
        </w:rPr>
        <w:t xml:space="preserve">250 GB </w:t>
      </w:r>
      <w:r w:rsidR="001F6FCA" w:rsidRPr="00444C03">
        <w:rPr>
          <w:rFonts w:ascii="TH SarabunIT๙" w:hAnsi="TH SarabunIT๙" w:cs="TH SarabunIT๙"/>
          <w:cs/>
        </w:rPr>
        <w:t xml:space="preserve">จำนวน </w:t>
      </w:r>
      <w:r w:rsidR="001F6FCA" w:rsidRPr="00444C03">
        <w:rPr>
          <w:rFonts w:ascii="TH SarabunIT๙" w:hAnsi="TH SarabunIT๙" w:cs="TH SarabunIT๙"/>
        </w:rPr>
        <w:t xml:space="preserve">1 </w:t>
      </w:r>
      <w:r w:rsidR="001F6FCA" w:rsidRPr="00444C03">
        <w:rPr>
          <w:rFonts w:ascii="TH SarabunIT๙" w:hAnsi="TH SarabunIT๙" w:cs="TH SarabunIT๙"/>
          <w:cs/>
        </w:rPr>
        <w:t>หน่วย</w:t>
      </w:r>
      <w:r w:rsidR="001F6FCA" w:rsidRPr="00444C03">
        <w:rPr>
          <w:rFonts w:ascii="TH SarabunIT๙" w:hAnsi="TH SarabunIT๙" w:cs="TH SarabunIT๙"/>
        </w:rPr>
        <w:t xml:space="preserve"> </w:t>
      </w:r>
    </w:p>
    <w:p w14:paraId="07A0957F" w14:textId="77777777" w:rsidR="005A4662" w:rsidRDefault="00444C03" w:rsidP="00444C03">
      <w:pPr>
        <w:spacing w:after="0" w:line="276" w:lineRule="auto"/>
        <w:ind w:left="2227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มี</w:t>
      </w:r>
      <w:r w:rsidR="001F6FCA" w:rsidRPr="00444C03">
        <w:rPr>
          <w:rFonts w:ascii="TH SarabunIT๙" w:hAnsi="TH SarabunIT๙" w:cs="TH SarabunIT๙"/>
        </w:rPr>
        <w:t xml:space="preserve"> DVD-RW </w:t>
      </w:r>
      <w:r w:rsidR="001F6FCA" w:rsidRPr="00444C03">
        <w:rPr>
          <w:rFonts w:ascii="TH SarabunIT๙" w:hAnsi="TH SarabunIT๙" w:cs="TH SarabunIT๙"/>
          <w:cs/>
        </w:rPr>
        <w:t xml:space="preserve">หรือดีกว่า จำนวน </w:t>
      </w:r>
      <w:r w:rsidR="001F6FCA" w:rsidRPr="00444C03">
        <w:rPr>
          <w:rFonts w:ascii="TH SarabunIT๙" w:hAnsi="TH SarabunIT๙" w:cs="TH SarabunIT๙"/>
        </w:rPr>
        <w:t xml:space="preserve">1 </w:t>
      </w:r>
      <w:r w:rsidR="001F6FCA" w:rsidRPr="00444C03">
        <w:rPr>
          <w:rFonts w:ascii="TH SarabunIT๙" w:hAnsi="TH SarabunIT๙" w:cs="TH SarabunIT๙"/>
          <w:cs/>
        </w:rPr>
        <w:t>หน่วย</w:t>
      </w:r>
      <w:r w:rsidR="001F6FCA" w:rsidRPr="00444C03">
        <w:rPr>
          <w:rFonts w:ascii="TH SarabunIT๙" w:hAnsi="TH SarabunIT๙" w:cs="TH SarabunIT๙"/>
        </w:rPr>
        <w:t xml:space="preserve"> </w:t>
      </w:r>
    </w:p>
    <w:p w14:paraId="3693E6A7" w14:textId="77777777" w:rsidR="001F6FCA" w:rsidRPr="00444C03" w:rsidRDefault="001F6FCA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</w:rPr>
        <w:t xml:space="preserve">- </w:t>
      </w:r>
      <w:r w:rsidRPr="00444C03">
        <w:rPr>
          <w:rFonts w:ascii="TH SarabunIT๙" w:hAnsi="TH SarabunIT๙" w:cs="TH SarabunIT๙"/>
          <w:cs/>
        </w:rPr>
        <w:t>มีช่องเชื่อมต่อระบบเครือข่าย (</w:t>
      </w:r>
      <w:r w:rsidRPr="00444C03">
        <w:rPr>
          <w:rFonts w:ascii="TH SarabunIT๙" w:hAnsi="TH SarabunIT๙" w:cs="TH SarabunIT๙"/>
        </w:rPr>
        <w:t xml:space="preserve">Network Interface) </w:t>
      </w:r>
      <w:r w:rsidRPr="00444C03">
        <w:rPr>
          <w:rFonts w:ascii="TH SarabunIT๙" w:hAnsi="TH SarabunIT๙" w:cs="TH SarabunIT๙"/>
          <w:cs/>
        </w:rPr>
        <w:t xml:space="preserve">แบบ </w:t>
      </w:r>
      <w:r w:rsidRPr="00444C03">
        <w:rPr>
          <w:rFonts w:ascii="TH SarabunIT๙" w:hAnsi="TH SarabunIT๙" w:cs="TH SarabunIT๙"/>
        </w:rPr>
        <w:t xml:space="preserve">10/100/1000 Base-T </w:t>
      </w:r>
      <w:r w:rsidRPr="00444C03">
        <w:rPr>
          <w:rFonts w:ascii="TH SarabunIT๙" w:hAnsi="TH SarabunIT๙" w:cs="TH SarabunIT๙"/>
          <w:cs/>
        </w:rPr>
        <w:t>หรือดีกว่า จำนวน</w:t>
      </w:r>
      <w:r w:rsidRPr="00444C03">
        <w:rPr>
          <w:rFonts w:ascii="TH SarabunIT๙" w:hAnsi="TH SarabunIT๙" w:cs="TH SarabunIT๙"/>
        </w:rPr>
        <w:t xml:space="preserve"> </w:t>
      </w:r>
      <w:r w:rsidRPr="00444C03">
        <w:rPr>
          <w:rFonts w:ascii="TH SarabunIT๙" w:hAnsi="TH SarabunIT๙" w:cs="TH SarabunIT๙"/>
          <w:cs/>
        </w:rPr>
        <w:t xml:space="preserve">ไม่น้อยกว่า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ช่อง</w:t>
      </w:r>
      <w:r w:rsidRPr="00444C03">
        <w:rPr>
          <w:rFonts w:ascii="TH SarabunIT๙" w:hAnsi="TH SarabunIT๙" w:cs="TH SarabunIT๙"/>
        </w:rPr>
        <w:t xml:space="preserve"> </w:t>
      </w:r>
    </w:p>
    <w:p w14:paraId="63047360" w14:textId="77777777" w:rsidR="001F6FCA" w:rsidRPr="00444C03" w:rsidRDefault="00444C03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มีช่องเชื่อมต่อ (</w:t>
      </w:r>
      <w:r w:rsidR="001F6FCA" w:rsidRPr="00444C03">
        <w:rPr>
          <w:rFonts w:ascii="TH SarabunIT๙" w:hAnsi="TH SarabunIT๙" w:cs="TH SarabunIT๙"/>
        </w:rPr>
        <w:t xml:space="preserve">Interface) </w:t>
      </w:r>
      <w:r w:rsidR="001F6FCA" w:rsidRPr="00444C03">
        <w:rPr>
          <w:rFonts w:ascii="TH SarabunIT๙" w:hAnsi="TH SarabunIT๙" w:cs="TH SarabunIT๙"/>
          <w:cs/>
        </w:rPr>
        <w:t xml:space="preserve">แบบ </w:t>
      </w:r>
      <w:r w:rsidR="001F6FCA" w:rsidRPr="00444C03">
        <w:rPr>
          <w:rFonts w:ascii="TH SarabunIT๙" w:hAnsi="TH SarabunIT๙" w:cs="TH SarabunIT๙"/>
        </w:rPr>
        <w:t xml:space="preserve">USB 2.0 </w:t>
      </w:r>
      <w:r w:rsidR="001F6FCA" w:rsidRPr="00444C03">
        <w:rPr>
          <w:rFonts w:ascii="TH SarabunIT๙" w:hAnsi="TH SarabunIT๙" w:cs="TH SarabunIT๙"/>
          <w:cs/>
        </w:rPr>
        <w:t xml:space="preserve">หรือดีกว่า ไม่น้อยกว่า </w:t>
      </w:r>
      <w:r w:rsidR="001F6FCA" w:rsidRPr="00444C03">
        <w:rPr>
          <w:rFonts w:ascii="TH SarabunIT๙" w:hAnsi="TH SarabunIT๙" w:cs="TH SarabunIT๙"/>
        </w:rPr>
        <w:t xml:space="preserve">3 </w:t>
      </w:r>
      <w:r w:rsidR="001F6FCA" w:rsidRPr="00444C03">
        <w:rPr>
          <w:rFonts w:ascii="TH SarabunIT๙" w:hAnsi="TH SarabunIT๙" w:cs="TH SarabunIT๙"/>
          <w:cs/>
        </w:rPr>
        <w:t>ช่อง</w:t>
      </w:r>
      <w:r w:rsidR="001F6FCA" w:rsidRPr="00444C03">
        <w:rPr>
          <w:rFonts w:ascii="TH SarabunIT๙" w:hAnsi="TH SarabunIT๙" w:cs="TH SarabunIT๙"/>
        </w:rPr>
        <w:t xml:space="preserve"> </w:t>
      </w:r>
    </w:p>
    <w:p w14:paraId="3CCB1A7E" w14:textId="77777777" w:rsidR="001F6FCA" w:rsidRPr="00444C03" w:rsidRDefault="00444C03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>มีแป้นพิมพ์และเมาส์</w:t>
      </w:r>
      <w:r w:rsidR="001F6FCA" w:rsidRPr="00444C03">
        <w:rPr>
          <w:rFonts w:ascii="TH SarabunIT๙" w:hAnsi="TH SarabunIT๙" w:cs="TH SarabunIT๙"/>
        </w:rPr>
        <w:t xml:space="preserve"> </w:t>
      </w:r>
    </w:p>
    <w:p w14:paraId="56C42DD6" w14:textId="77777777" w:rsidR="001F6FCA" w:rsidRDefault="00444C03" w:rsidP="00444C03">
      <w:pPr>
        <w:spacing w:after="0" w:line="276" w:lineRule="auto"/>
        <w:ind w:left="2227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</w:t>
      </w:r>
      <w:r w:rsidR="001F6FCA" w:rsidRPr="00444C03">
        <w:rPr>
          <w:rFonts w:ascii="TH SarabunIT๙" w:hAnsi="TH SarabunIT๙" w:cs="TH SarabunIT๙"/>
          <w:cs/>
        </w:rPr>
        <w:t xml:space="preserve">มีจอแสดงภาพขนาดไม่น้อยกว่า </w:t>
      </w:r>
      <w:r w:rsidR="001F6FCA" w:rsidRPr="00444C03">
        <w:rPr>
          <w:rFonts w:ascii="TH SarabunIT๙" w:hAnsi="TH SarabunIT๙" w:cs="TH SarabunIT๙"/>
        </w:rPr>
        <w:t xml:space="preserve">19 </w:t>
      </w:r>
      <w:r w:rsidR="001F6FCA" w:rsidRPr="00444C03">
        <w:rPr>
          <w:rFonts w:ascii="TH SarabunIT๙" w:hAnsi="TH SarabunIT๙" w:cs="TH SarabunIT๙"/>
          <w:cs/>
        </w:rPr>
        <w:t xml:space="preserve">นิ้ว จำนวน </w:t>
      </w:r>
      <w:r w:rsidR="001F6FCA" w:rsidRPr="00444C03">
        <w:rPr>
          <w:rFonts w:ascii="TH SarabunIT๙" w:hAnsi="TH SarabunIT๙" w:cs="TH SarabunIT๙"/>
        </w:rPr>
        <w:t xml:space="preserve">1 </w:t>
      </w:r>
      <w:r w:rsidR="001F6FCA" w:rsidRPr="00444C03">
        <w:rPr>
          <w:rFonts w:ascii="TH SarabunIT๙" w:hAnsi="TH SarabunIT๙" w:cs="TH SarabunIT๙"/>
          <w:cs/>
        </w:rPr>
        <w:t>หน่วย</w:t>
      </w:r>
    </w:p>
    <w:p w14:paraId="3F1F5152" w14:textId="77777777" w:rsidR="004978DD" w:rsidRDefault="001A4421" w:rsidP="001E1EB3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0E45">
        <w:rPr>
          <w:rFonts w:ascii="TH SarabunIT๙" w:hAnsi="TH SarabunIT๙" w:cs="TH SarabunIT๙"/>
          <w:b/>
          <w:bCs/>
          <w:sz w:val="28"/>
          <w:cs/>
        </w:rPr>
        <w:t>งานป้องกัน</w:t>
      </w:r>
      <w:r w:rsidR="00EB4FE5">
        <w:rPr>
          <w:rFonts w:ascii="TH SarabunIT๙" w:hAnsi="TH SarabunIT๙" w:cs="TH SarabunIT๙" w:hint="cs"/>
          <w:b/>
          <w:bCs/>
          <w:sz w:val="28"/>
          <w:cs/>
        </w:rPr>
        <w:t>และบรรเทาสาธารณภัย</w:t>
      </w:r>
    </w:p>
    <w:p w14:paraId="2F7F83D1" w14:textId="77777777" w:rsidR="001E1EB3" w:rsidRDefault="001A4421" w:rsidP="004978DD">
      <w:pPr>
        <w:spacing w:after="0"/>
        <w:ind w:left="1440" w:firstLine="720"/>
        <w:rPr>
          <w:rFonts w:ascii="TH SarabunIT๙" w:hAnsi="TH SarabunIT๙" w:cs="TH SarabunIT๙"/>
          <w:b/>
          <w:bCs/>
          <w:sz w:val="28"/>
        </w:rPr>
      </w:pPr>
      <w:r w:rsidRPr="008D0E45">
        <w:rPr>
          <w:rFonts w:ascii="TH SarabunIT๙" w:hAnsi="TH SarabunIT๙" w:cs="TH SarabunIT๙"/>
          <w:b/>
          <w:bCs/>
          <w:sz w:val="28"/>
          <w:cs/>
        </w:rPr>
        <w:t>ครุภัณฑ์เครื่องดับเพลิง</w:t>
      </w:r>
    </w:p>
    <w:p w14:paraId="49F0B846" w14:textId="77777777" w:rsidR="008649CA" w:rsidRDefault="001A4421" w:rsidP="008D0E45">
      <w:pPr>
        <w:spacing w:after="0"/>
        <w:ind w:left="1440" w:firstLine="720"/>
        <w:rPr>
          <w:rFonts w:ascii="TH SarabunIT๙" w:hAnsi="TH SarabunIT๙" w:cs="TH SarabunIT๙"/>
          <w:sz w:val="28"/>
        </w:rPr>
      </w:pPr>
      <w:r w:rsidRPr="008D0E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จัดซื้อหัวฉีดน้ำสำหรับรถน้ำ ( หัว</w:t>
      </w:r>
      <w:proofErr w:type="spellStart"/>
      <w:r w:rsidRPr="008D0E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ฟ๊</w:t>
      </w:r>
      <w:proofErr w:type="spellEnd"/>
      <w:r w:rsidRPr="008D0E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ก</w:t>
      </w:r>
      <w:proofErr w:type="spellStart"/>
      <w:r w:rsidRPr="008D0E4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ซ์</w:t>
      </w:r>
      <w:proofErr w:type="spellEnd"/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14:paraId="32DA3CFB" w14:textId="77777777" w:rsidR="001A4421" w:rsidRPr="00672320" w:rsidRDefault="001A4421" w:rsidP="00886BD7">
      <w:pPr>
        <w:spacing w:after="0"/>
        <w:ind w:left="1440" w:firstLine="720"/>
        <w:rPr>
          <w:rFonts w:ascii="TH SarabunIT๙" w:hAnsi="TH SarabunIT๙" w:cs="TH SarabunIT๙"/>
          <w:b/>
          <w:bCs/>
          <w:sz w:val="28"/>
        </w:rPr>
      </w:pPr>
      <w:r w:rsidRPr="0067232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โ</w:t>
      </w:r>
      <w:r w:rsidRPr="00672320">
        <w:rPr>
          <w:rFonts w:ascii="TH SarabunIT๙" w:hAnsi="TH SarabunIT๙" w:cs="TH SarabunIT๙"/>
          <w:b/>
          <w:bCs/>
          <w:sz w:val="28"/>
          <w:cs/>
        </w:rPr>
        <w:t>อนลด</w:t>
      </w:r>
    </w:p>
    <w:p w14:paraId="79624412" w14:textId="77777777" w:rsidR="00672320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แผนงานรักษาความสงบภายใน</w:t>
      </w:r>
      <w:r w:rsidR="0067232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</w:p>
    <w:p w14:paraId="49DA4D0A" w14:textId="77777777" w:rsidR="00672320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งานป้องกันและบรรเทาสาธารณภัย  </w:t>
      </w:r>
    </w:p>
    <w:p w14:paraId="56CA650E" w14:textId="77777777" w:rsidR="001A4421" w:rsidRPr="001A4421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ค่าวัสดุ</w:t>
      </w:r>
    </w:p>
    <w:p w14:paraId="2D939D8F" w14:textId="77777777" w:rsidR="001A4421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วัสดุเครื่องดับเพลิง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 (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ข้อบัญญัติงบประมาณรายจ่ายฯ หน้า 63 )</w:t>
      </w:r>
    </w:p>
    <w:p w14:paraId="131037C4" w14:textId="77777777" w:rsidR="001A4421" w:rsidRDefault="001A4421" w:rsidP="00672320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ab/>
        <w:t>ตั้ง</w:t>
      </w:r>
      <w:r w:rsidR="00672320">
        <w:rPr>
          <w:rFonts w:ascii="TH SarabunIT๙" w:hAnsi="TH SarabunIT๙" w:cs="TH SarabunIT๙" w:hint="cs"/>
          <w:color w:val="000000" w:themeColor="text1"/>
          <w:sz w:val="28"/>
          <w:cs/>
        </w:rPr>
        <w:t>งบประมาณ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ไว้</w:t>
      </w:r>
      <w:r w:rsidR="00672320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 20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,000 </w:t>
      </w:r>
      <w:r w:rsidR="00672320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บาท   ขอโอนลด   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10,000 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บาท</w:t>
      </w:r>
    </w:p>
    <w:p w14:paraId="7038123F" w14:textId="77777777" w:rsidR="00672320" w:rsidRPr="001A4421" w:rsidRDefault="00672320" w:rsidP="0055622B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>งบประมาณคงเหลือหลังโอน  10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,000 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>บาท</w:t>
      </w:r>
    </w:p>
    <w:p w14:paraId="3220F5FF" w14:textId="77777777" w:rsidR="001A4421" w:rsidRPr="00672320" w:rsidRDefault="001A4421" w:rsidP="00886BD7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672320">
        <w:rPr>
          <w:rFonts w:ascii="TH SarabunIT๙" w:hAnsi="TH SarabunIT๙" w:cs="TH SarabunIT๙"/>
          <w:b/>
          <w:bCs/>
          <w:sz w:val="28"/>
          <w:cs/>
        </w:rPr>
        <w:t>โอนเพิ่ม</w:t>
      </w:r>
    </w:p>
    <w:p w14:paraId="3589FBE6" w14:textId="77777777" w:rsidR="00D541B5" w:rsidRDefault="001A4421" w:rsidP="00886BD7">
      <w:pPr>
        <w:spacing w:after="0"/>
        <w:ind w:left="216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แผนงานรักษาความสงบภายใน  </w:t>
      </w:r>
    </w:p>
    <w:p w14:paraId="09916C3E" w14:textId="77777777" w:rsidR="001A4421" w:rsidRPr="001A4421" w:rsidRDefault="001A4421" w:rsidP="00886BD7">
      <w:pPr>
        <w:spacing w:after="0"/>
        <w:ind w:left="216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งานบริหารทั่วไปเกี่ยวกับการรักษาความสงบภายใน</w:t>
      </w:r>
    </w:p>
    <w:p w14:paraId="2AF23727" w14:textId="77777777" w:rsidR="00D541B5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งบลงทุน  </w:t>
      </w:r>
    </w:p>
    <w:p w14:paraId="293AA897" w14:textId="77777777" w:rsidR="00D541B5" w:rsidRDefault="001A4421" w:rsidP="00886BD7">
      <w:pPr>
        <w:spacing w:after="0"/>
        <w:ind w:left="1440" w:firstLine="720"/>
        <w:rPr>
          <w:rFonts w:ascii="TH SarabunIT๙" w:hAnsi="TH SarabunIT๙" w:cs="TH SarabunIT๙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ค่าครุภัณฑ์ยานพาหนะและขนส่ง  </w:t>
      </w:r>
    </w:p>
    <w:p w14:paraId="4A625F07" w14:textId="77777777" w:rsidR="001A4421" w:rsidRPr="001A4421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sz w:val="28"/>
          <w:cs/>
        </w:rPr>
        <w:t>ครุภัณฑ์เครื่องดับเพลิง</w:t>
      </w:r>
    </w:p>
    <w:p w14:paraId="3AE475E5" w14:textId="77777777" w:rsidR="001A4421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proofErr w:type="gramStart"/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(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ข้อบัญญัติงบประมาณรายจ่ายฯ</w:t>
      </w:r>
      <w:proofErr w:type="gramEnd"/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 หน้า 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>57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 )</w:t>
      </w:r>
    </w:p>
    <w:p w14:paraId="698BB0AC" w14:textId="77777777" w:rsidR="00D30BDE" w:rsidRDefault="00D30BDE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</w:p>
    <w:p w14:paraId="2F05B890" w14:textId="77777777" w:rsidR="00F00B8E" w:rsidRDefault="00F00B8E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</w:p>
    <w:p w14:paraId="09862C61" w14:textId="77777777" w:rsidR="004978DD" w:rsidRPr="003B7109" w:rsidRDefault="004978DD" w:rsidP="004978DD">
      <w:pPr>
        <w:spacing w:after="0"/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3B7109">
        <w:rPr>
          <w:rFonts w:ascii="TH SarabunIT๙" w:hAnsi="TH SarabunIT๙" w:cs="TH SarabunIT๙"/>
          <w:b/>
          <w:bCs/>
          <w:color w:val="000000" w:themeColor="text1"/>
        </w:rPr>
        <w:t>-16-</w:t>
      </w:r>
    </w:p>
    <w:p w14:paraId="7B614453" w14:textId="77777777" w:rsidR="004978DD" w:rsidRPr="001A4421" w:rsidRDefault="004978DD" w:rsidP="004978DD">
      <w:pPr>
        <w:spacing w:after="0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5D87221B" w14:textId="77777777" w:rsidR="0055622B" w:rsidRDefault="001A4421" w:rsidP="00886BD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28"/>
        </w:rPr>
      </w:pP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ตั้ง</w:t>
      </w:r>
      <w:r w:rsidR="00D541B5">
        <w:rPr>
          <w:rFonts w:ascii="TH SarabunIT๙" w:hAnsi="TH SarabunIT๙" w:cs="TH SarabunIT๙" w:hint="cs"/>
          <w:color w:val="000000" w:themeColor="text1"/>
          <w:sz w:val="28"/>
          <w:cs/>
        </w:rPr>
        <w:t>งบประมาณ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ไว้  20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,000 </w:t>
      </w:r>
      <w:r w:rsidR="00F00B8E">
        <w:rPr>
          <w:rFonts w:ascii="TH SarabunIT๙" w:hAnsi="TH SarabunIT๙" w:cs="TH SarabunIT๙"/>
          <w:color w:val="000000" w:themeColor="text1"/>
          <w:sz w:val="28"/>
          <w:cs/>
        </w:rPr>
        <w:t xml:space="preserve">บาท 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 xml:space="preserve">โอนเพิ่ม   </w:t>
      </w:r>
      <w:r w:rsidRPr="001A4421">
        <w:rPr>
          <w:rFonts w:ascii="TH SarabunIT๙" w:hAnsi="TH SarabunIT๙" w:cs="TH SarabunIT๙"/>
          <w:color w:val="000000" w:themeColor="text1"/>
          <w:sz w:val="28"/>
        </w:rPr>
        <w:t xml:space="preserve">10,000  </w:t>
      </w:r>
      <w:r w:rsidRPr="001A4421">
        <w:rPr>
          <w:rFonts w:ascii="TH SarabunIT๙" w:hAnsi="TH SarabunIT๙" w:cs="TH SarabunIT๙"/>
          <w:color w:val="000000" w:themeColor="text1"/>
          <w:sz w:val="28"/>
          <w:cs/>
        </w:rPr>
        <w:t>บาท</w:t>
      </w:r>
    </w:p>
    <w:p w14:paraId="24344CB0" w14:textId="77777777" w:rsidR="0097013A" w:rsidRPr="00D541B5" w:rsidRDefault="0055622B" w:rsidP="004978DD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541B5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งบประมาณคงเหลือหลังโอน  30</w:t>
      </w:r>
      <w:r w:rsidRPr="00D541B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,000  </w:t>
      </w:r>
      <w:r w:rsidR="008D0E45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บาท</w:t>
      </w:r>
    </w:p>
    <w:p w14:paraId="056EBE7A" w14:textId="77777777" w:rsidR="004A4942" w:rsidRPr="00FB2755" w:rsidRDefault="00E543FE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2C571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จากที่เลขา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สภาฯได้ชี้แจง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ถือว่าเป็นความจำเป็น</w:t>
      </w:r>
      <w:r w:rsidR="00C2486C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ท่านใด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ควรพิจารณาอนุมัติการโอนในครั้งนี้ ขอมติที่ประชุม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FB2755">
        <w:rPr>
          <w:rFonts w:ascii="TH SarabunIT๙" w:hAnsi="TH SarabunIT๙" w:cs="TH SarabunIT๙"/>
          <w:sz w:val="32"/>
          <w:szCs w:val="32"/>
        </w:rPr>
        <w:t xml:space="preserve">  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048E0D30" w14:textId="77777777" w:rsidR="00B605EE" w:rsidRPr="00665B22" w:rsidRDefault="00B605EE" w:rsidP="00B605EE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589CAD1F" w14:textId="77777777" w:rsidR="004A4942" w:rsidRDefault="00617795" w:rsidP="00B605EE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B605E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B605E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42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B605EE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และ</w:t>
      </w:r>
      <w:r w:rsidR="00B605EE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B605EE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0DAA716E" w14:textId="77777777" w:rsidR="00F164A0" w:rsidRPr="00665B22" w:rsidRDefault="00E5056A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01C8C"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7C58"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เปลี่ยนแปลงงบประมาณรายจ่ายประจำปี 2565</w:t>
      </w:r>
      <w:r w:rsidR="00657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</w:t>
      </w:r>
      <w:r w:rsidR="00B605EE"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  เชิญ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ECE4367" w14:textId="77777777" w:rsidR="006D0BBB" w:rsidRDefault="00B605EE" w:rsidP="007B5BCD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F02B7B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5056A" w:rsidRPr="00665B22">
        <w:rPr>
          <w:rFonts w:ascii="TH SarabunIT๙" w:hAnsi="TH SarabunIT๙" w:cs="TH SarabunIT๙" w:hint="cs"/>
          <w:sz w:val="32"/>
          <w:szCs w:val="32"/>
          <w:cs/>
        </w:rPr>
        <w:t>ารพิจารณาโอนเงินงบประมาณรายจ่าย ประจำปีงบประมาณ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56A" w:rsidRPr="00665B22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วิธีการงบประมาณ</w:t>
      </w:r>
      <w:r w:rsidR="00F02B7B" w:rsidRPr="00665B22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พ.ศ.2541 และที่แก้ไขเพิ่มเติม  </w:t>
      </w:r>
    </w:p>
    <w:p w14:paraId="29FCBA55" w14:textId="77777777" w:rsidR="00E5056A" w:rsidRDefault="00F02B7B" w:rsidP="006D0BB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9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 ที่ท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ให้ลักษณะ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AA0" w:rsidRPr="00665B22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6D0BBB">
        <w:rPr>
          <w:rFonts w:ascii="TH SarabunIT๙" w:hAnsi="TH SarabunIT๙" w:cs="TH SarabunIT๙" w:hint="cs"/>
          <w:sz w:val="32"/>
          <w:szCs w:val="32"/>
          <w:cs/>
        </w:rPr>
        <w:t>ที่ขอเปลี่ยนแปลงคำชี้แจง  ดังนี้</w:t>
      </w:r>
    </w:p>
    <w:p w14:paraId="5F8528A4" w14:textId="77777777" w:rsidR="007B5BCD" w:rsidRPr="007B5BCD" w:rsidRDefault="007B5BCD" w:rsidP="000F292E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</w:rPr>
      </w:pPr>
      <w:r w:rsidRPr="007B5BCD">
        <w:rPr>
          <w:rFonts w:ascii="TH SarabunIT๙" w:hAnsi="TH SarabunIT๙" w:cs="TH SarabunIT๙"/>
          <w:b/>
          <w:bCs/>
          <w:cs/>
        </w:rPr>
        <w:t>สำนักปลัด</w:t>
      </w:r>
    </w:p>
    <w:p w14:paraId="12750CA6" w14:textId="77777777" w:rsidR="007B5BCD" w:rsidRPr="000F292E" w:rsidRDefault="007B5BCD" w:rsidP="007B5BCD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hd w:val="clear" w:color="auto" w:fill="FFFFFF"/>
          <w:cs/>
        </w:rPr>
        <w:t>จัดซื้อเครื่องคอมพิวเตอร์สำหรับสำนักงาน (แบบตั้งโต๊ะ</w:t>
      </w:r>
      <w:r w:rsidRPr="000F292E">
        <w:rPr>
          <w:rFonts w:ascii="TH SarabunIT๙" w:hAnsi="TH SarabunIT๙" w:cs="TH SarabunIT๙"/>
          <w:b/>
          <w:bCs/>
          <w:cs/>
        </w:rPr>
        <w:t>)</w:t>
      </w:r>
    </w:p>
    <w:p w14:paraId="2F72F374" w14:textId="77777777" w:rsidR="007B5BCD" w:rsidRPr="007B5BCD" w:rsidRDefault="007B5BCD" w:rsidP="007B5BCD">
      <w:pPr>
        <w:spacing w:after="0"/>
        <w:ind w:left="1440" w:firstLine="720"/>
        <w:rPr>
          <w:rFonts w:ascii="TH SarabunIT๙" w:hAnsi="TH SarabunIT๙" w:cs="TH SarabunIT๙"/>
          <w:b/>
          <w:bCs/>
        </w:rPr>
      </w:pPr>
      <w:r w:rsidRPr="007B5BCD">
        <w:rPr>
          <w:rFonts w:ascii="TH SarabunIT๙" w:hAnsi="TH SarabunIT๙" w:cs="TH SarabunIT๙"/>
          <w:b/>
          <w:bCs/>
          <w:cs/>
        </w:rPr>
        <w:t>คำชี้แจงเดิม</w:t>
      </w:r>
    </w:p>
    <w:p w14:paraId="67F276FD" w14:textId="77777777" w:rsidR="007B5BCD" w:rsidRPr="000F292E" w:rsidRDefault="007B5BCD" w:rsidP="007B5BCD">
      <w:pPr>
        <w:pStyle w:val="a3"/>
        <w:spacing w:after="0"/>
        <w:ind w:left="1867" w:firstLine="293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zCs w:val="32"/>
          <w:shd w:val="clear" w:color="auto" w:fill="FFFFFF"/>
          <w:cs/>
        </w:rPr>
        <w:t xml:space="preserve">จัดซื้อเครื่องคอมพิวเตอร์สำหรับสำนักงาน (แบบตั้งโต๊ะ) </w:t>
      </w:r>
    </w:p>
    <w:p w14:paraId="5BCBBD8C" w14:textId="77777777" w:rsidR="00F00B8E" w:rsidRDefault="007B5BCD" w:rsidP="007B5BCD">
      <w:pPr>
        <w:pStyle w:val="a3"/>
        <w:spacing w:after="0" w:line="276" w:lineRule="auto"/>
        <w:ind w:left="2227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พื่อจัดซื้อเครื่องคอมพิวเตอร์สำหรับสำนักงาน จำนวน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1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เครื่อง รายละเอียดตาม</w:t>
      </w:r>
      <w:r w:rsidRPr="004E5696">
        <w:rPr>
          <w:rFonts w:ascii="TH SarabunIT๙" w:hAnsi="TH SarabunIT๙" w:cs="TH SarabunIT๙"/>
          <w:color w:val="202124"/>
          <w:szCs w:val="32"/>
          <w:shd w:val="clear" w:color="auto" w:fill="FFFFFF"/>
          <w:cs/>
        </w:rPr>
        <w:t>เกณฑ์ราคากลางและคุณลักษณะพื้นฐานการจัดหาอุปกรณ์และระบบคอมพิวเตอร์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 ของกระทรวงดิจิทัลเพื่อเศรษฐกิจและสังคมฉบับเดือน พฤษภาคม </w:t>
      </w:r>
      <w:r w:rsidR="004E569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2563   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(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 สำนักปลัด)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ปรากฏตามข้อบัญญัติงบประมาณรายจ่ายปี 2565 หน้า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42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14:paraId="32338471" w14:textId="77777777" w:rsidR="007B5BCD" w:rsidRPr="00F00B8E" w:rsidRDefault="007B5BCD" w:rsidP="007B5BCD">
      <w:pPr>
        <w:pStyle w:val="a3"/>
        <w:spacing w:after="0" w:line="276" w:lineRule="auto"/>
        <w:ind w:left="2227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00B8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ายละเอียดคือ</w:t>
      </w:r>
    </w:p>
    <w:p w14:paraId="7D6CC20E" w14:textId="77777777" w:rsidR="007B5BCD" w:rsidRPr="001F6FCA" w:rsidRDefault="007B5BCD" w:rsidP="007B5BCD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>ไม่น้อยกว่า 6 แกนหลัก (6</w:t>
      </w:r>
      <w:r w:rsidRPr="001F6FCA">
        <w:rPr>
          <w:rFonts w:ascii="TH SarabunIT๙" w:hAnsi="TH SarabunIT๙" w:cs="TH SarabunIT๙"/>
          <w:color w:val="000000" w:themeColor="text1"/>
        </w:rPr>
        <w:t xml:space="preserve"> core) </w:t>
      </w:r>
      <w:r w:rsidRPr="001F6FCA">
        <w:rPr>
          <w:rFonts w:ascii="TH SarabunIT๙" w:hAnsi="TH SarabunIT๙" w:cs="TH SarabunIT๙"/>
          <w:color w:val="000000" w:themeColor="text1"/>
          <w:cs/>
        </w:rPr>
        <w:t>โดยมีความเร็วสัญญาณนาฬิกาพื้นฐานไม่น้อยกว่า 3.0</w:t>
      </w:r>
      <w:r w:rsidRPr="001F6FCA">
        <w:rPr>
          <w:rFonts w:ascii="TH SarabunIT๙" w:hAnsi="TH SarabunIT๙" w:cs="TH SarabunIT๙"/>
          <w:color w:val="000000" w:themeColor="text1"/>
        </w:rPr>
        <w:t xml:space="preserve"> GHz </w:t>
      </w:r>
      <w:r w:rsidRPr="001F6FCA">
        <w:rPr>
          <w:rFonts w:ascii="TH SarabunIT๙" w:hAnsi="TH SarabunIT๙" w:cs="TH SarabunIT๙"/>
          <w:color w:val="000000" w:themeColor="text1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จำนวน</w:t>
      </w:r>
      <w:r w:rsidR="006576F8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1 หน่วย</w:t>
      </w:r>
    </w:p>
    <w:p w14:paraId="505D9F93" w14:textId="77777777" w:rsidR="007B5BCD" w:rsidRPr="001F6FCA" w:rsidRDefault="007B5BCD" w:rsidP="007B5BCD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มีหน่วยความจำแบบ </w:t>
      </w:r>
      <w:r w:rsidRPr="001F6FCA">
        <w:rPr>
          <w:rFonts w:ascii="TH SarabunIT๙" w:hAnsi="TH SarabunIT๙" w:cs="TH SarabunIT๙"/>
          <w:color w:val="000000" w:themeColor="text1"/>
        </w:rPr>
        <w:t xml:space="preserve">Cache Memory </w:t>
      </w:r>
      <w:r w:rsidRPr="001F6FCA">
        <w:rPr>
          <w:rFonts w:ascii="TH SarabunIT๙" w:hAnsi="TH SarabunIT๙" w:cs="TH SarabunIT๙"/>
          <w:color w:val="000000" w:themeColor="text1"/>
          <w:cs/>
        </w:rPr>
        <w:t>รวมในระดับ (</w:t>
      </w:r>
      <w:r w:rsidRPr="001F6FCA">
        <w:rPr>
          <w:rFonts w:ascii="TH SarabunIT๙" w:hAnsi="TH SarabunIT๙" w:cs="TH SarabunIT๙"/>
          <w:color w:val="000000" w:themeColor="text1"/>
        </w:rPr>
        <w:t xml:space="preserve">Level) </w:t>
      </w:r>
      <w:r w:rsidRPr="001F6FCA">
        <w:rPr>
          <w:rFonts w:ascii="TH SarabunIT๙" w:hAnsi="TH SarabunIT๙" w:cs="TH SarabunIT๙"/>
          <w:color w:val="000000" w:themeColor="text1"/>
          <w:cs/>
        </w:rPr>
        <w:t>เดียวกันขนาดไม่น้อยกว่า 9</w:t>
      </w:r>
      <w:r w:rsidRPr="001F6FCA">
        <w:rPr>
          <w:rFonts w:ascii="TH SarabunIT๙" w:hAnsi="TH SarabunIT๙" w:cs="TH SarabunIT๙"/>
          <w:color w:val="000000" w:themeColor="text1"/>
        </w:rPr>
        <w:t xml:space="preserve"> MB</w:t>
      </w:r>
    </w:p>
    <w:p w14:paraId="32BFBA6C" w14:textId="77777777" w:rsidR="007B5BCD" w:rsidRDefault="007B5BCD" w:rsidP="007B5BCD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005F89EB" w14:textId="77777777" w:rsidR="002E74F1" w:rsidRDefault="002E74F1" w:rsidP="002E74F1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</w:p>
    <w:p w14:paraId="6C3AB730" w14:textId="77777777" w:rsidR="00D30BDE" w:rsidRDefault="00D30BDE" w:rsidP="002E74F1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</w:p>
    <w:p w14:paraId="23929CD5" w14:textId="77777777" w:rsidR="002E74F1" w:rsidRDefault="002E74F1" w:rsidP="002E74F1">
      <w:pPr>
        <w:spacing w:after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>-17-</w:t>
      </w:r>
    </w:p>
    <w:p w14:paraId="4A976AEC" w14:textId="77777777" w:rsidR="002E74F1" w:rsidRPr="002E74F1" w:rsidRDefault="002E74F1" w:rsidP="002E74F1">
      <w:pPr>
        <w:spacing w:after="0"/>
        <w:ind w:left="2160"/>
        <w:rPr>
          <w:rFonts w:ascii="TH SarabunIT๙" w:hAnsi="TH SarabunIT๙" w:cs="TH SarabunIT๙"/>
          <w:b/>
          <w:bCs/>
          <w:color w:val="000000" w:themeColor="text1"/>
        </w:rPr>
      </w:pPr>
    </w:p>
    <w:p w14:paraId="2DEDCDE1" w14:textId="77777777" w:rsidR="007B5BCD" w:rsidRDefault="007B5BCD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1) เป็นแผงวงจรเพื่อแสดงภาพแย</w:t>
      </w:r>
      <w:r w:rsidR="00F00B8E">
        <w:rPr>
          <w:rFonts w:ascii="TH SarabunIT๙" w:hAnsi="TH SarabunIT๙" w:cs="TH SarabunIT๙"/>
          <w:color w:val="000000" w:themeColor="text1"/>
          <w:cs/>
        </w:rPr>
        <w:t>กจากแผงวงจรหลักที่มีหน่วยความจ</w:t>
      </w:r>
      <w:r w:rsidR="00F00B8E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</w:t>
      </w:r>
    </w:p>
    <w:p w14:paraId="17000B08" w14:textId="77777777" w:rsidR="007B5BCD" w:rsidRPr="001F6FCA" w:rsidRDefault="007B5BCD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proofErr w:type="spellStart"/>
      <w:r w:rsidRPr="001F6FCA">
        <w:rPr>
          <w:rFonts w:ascii="TH SarabunIT๙" w:hAnsi="TH SarabunIT๙" w:cs="TH SarabunIT๙"/>
          <w:color w:val="000000" w:themeColor="text1"/>
        </w:rPr>
        <w:t>GraphicsProcessing</w:t>
      </w:r>
      <w:proofErr w:type="spellEnd"/>
      <w:r w:rsidRPr="001F6FCA">
        <w:rPr>
          <w:rFonts w:ascii="TH SarabunIT๙" w:hAnsi="TH SarabunIT๙" w:cs="TH SarabunIT๙"/>
          <w:color w:val="000000" w:themeColor="text1"/>
        </w:rPr>
        <w:t xml:space="preserve"> Unit </w:t>
      </w:r>
      <w:r w:rsidRPr="001F6FCA">
        <w:rPr>
          <w:rFonts w:ascii="TH SarabunIT๙" w:hAnsi="TH SarabunIT๙" w:cs="TH SarabunIT๙"/>
          <w:color w:val="000000" w:themeColor="text1"/>
          <w:cs/>
        </w:rPr>
        <w:t>ที่สามารถใช้หน่วยความจำหลักในการแสดงภาพ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</w:t>
      </w:r>
    </w:p>
    <w:p w14:paraId="77B3E0A9" w14:textId="77777777" w:rsidR="007B5BCD" w:rsidRPr="001F6FCA" w:rsidRDefault="007B5BCD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</w:r>
      <w:r w:rsidRPr="001F6FCA">
        <w:rPr>
          <w:rFonts w:ascii="TH SarabunIT๙" w:hAnsi="TH SarabunIT๙" w:cs="TH SarabunIT๙"/>
          <w:color w:val="000000" w:themeColor="text1"/>
        </w:rPr>
        <w:t xml:space="preserve"> GB</w:t>
      </w:r>
    </w:p>
    <w:p w14:paraId="4ABE9A6C" w14:textId="77777777" w:rsidR="007B5BCD" w:rsidRPr="001F6FCA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หน่วยความจำหลัก (</w:t>
      </w:r>
      <w:r w:rsidRPr="001F6FCA">
        <w:rPr>
          <w:rFonts w:ascii="TH SarabunIT๙" w:hAnsi="TH SarabunIT๙" w:cs="TH SarabunIT๙"/>
          <w:color w:val="000000" w:themeColor="text1"/>
        </w:rPr>
        <w:t xml:space="preserve">RAM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ชนิด </w:t>
      </w:r>
      <w:r w:rsidRPr="001F6FCA">
        <w:rPr>
          <w:rFonts w:ascii="TH SarabunIT๙" w:hAnsi="TH SarabunIT๙" w:cs="TH SarabunIT๙"/>
          <w:color w:val="000000" w:themeColor="text1"/>
        </w:rPr>
        <w:t>DDR</w:t>
      </w:r>
      <w:r w:rsidRPr="001F6FCA">
        <w:rPr>
          <w:rFonts w:ascii="TH SarabunIT๙" w:hAnsi="TH SarabunIT๙" w:cs="TH SarabunIT๙"/>
          <w:color w:val="000000" w:themeColor="text1"/>
          <w:cs/>
        </w:rPr>
        <w:t>4 หรือดีกว่า มีขนาดไม่น้อยกว่า 4</w:t>
      </w:r>
      <w:r w:rsidRPr="001F6FCA">
        <w:rPr>
          <w:rFonts w:ascii="TH SarabunIT๙" w:hAnsi="TH SarabunIT๙" w:cs="TH SarabunIT๙"/>
          <w:color w:val="000000" w:themeColor="text1"/>
        </w:rPr>
        <w:t xml:space="preserve"> GB</w:t>
      </w:r>
    </w:p>
    <w:p w14:paraId="0D36F1C9" w14:textId="77777777" w:rsidR="007B5BCD" w:rsidRPr="001F6FCA" w:rsidRDefault="007B5BCD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- มีหน่วยจัดเก็บข้อมูล ชนิด </w:t>
      </w:r>
      <w:r w:rsidRPr="001F6FCA">
        <w:rPr>
          <w:rFonts w:ascii="TH SarabunIT๙" w:hAnsi="TH SarabunIT๙" w:cs="TH SarabunIT๙"/>
          <w:color w:val="000000" w:themeColor="text1"/>
        </w:rPr>
        <w:t xml:space="preserve">SATA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 ดีกว่า ขนาดความจุไม่น้อยกว่า 1</w:t>
      </w:r>
      <w:r w:rsidRPr="001F6FCA">
        <w:rPr>
          <w:rFonts w:ascii="TH SarabunIT๙" w:hAnsi="TH SarabunIT๙" w:cs="TH SarabunIT๙"/>
          <w:color w:val="000000" w:themeColor="text1"/>
        </w:rPr>
        <w:t xml:space="preserve"> TB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หรือชนิด </w:t>
      </w:r>
      <w:r w:rsidRPr="001F6FCA">
        <w:rPr>
          <w:rFonts w:ascii="TH SarabunIT๙" w:hAnsi="TH SarabunIT๙" w:cs="TH SarabunIT๙"/>
          <w:color w:val="000000" w:themeColor="text1"/>
        </w:rPr>
        <w:t xml:space="preserve">Solid </w:t>
      </w:r>
      <w:proofErr w:type="spellStart"/>
      <w:r w:rsidRPr="001F6FCA">
        <w:rPr>
          <w:rFonts w:ascii="TH SarabunIT๙" w:hAnsi="TH SarabunIT๙" w:cs="TH SarabunIT๙"/>
          <w:color w:val="000000" w:themeColor="text1"/>
        </w:rPr>
        <w:t>StateDrive</w:t>
      </w:r>
      <w:proofErr w:type="spellEnd"/>
      <w:r w:rsidRPr="001F6FCA">
        <w:rPr>
          <w:rFonts w:ascii="TH SarabunIT๙" w:hAnsi="TH SarabunIT๙" w:cs="TH SarabunIT๙"/>
          <w:color w:val="000000" w:themeColor="text1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cs/>
        </w:rPr>
        <w:t>ขนาดความจุไม่น้อยกว่า 250</w:t>
      </w:r>
      <w:r w:rsidRPr="001F6FCA">
        <w:rPr>
          <w:rFonts w:ascii="TH SarabunIT๙" w:hAnsi="TH SarabunIT๙" w:cs="TH SarabunIT๙"/>
          <w:color w:val="000000" w:themeColor="text1"/>
        </w:rPr>
        <w:t xml:space="preserve"> GB </w:t>
      </w:r>
      <w:r w:rsidRPr="001F6FCA">
        <w:rPr>
          <w:rFonts w:ascii="TH SarabunIT๙" w:hAnsi="TH SarabunIT๙" w:cs="TH SarabunIT๙"/>
          <w:color w:val="000000" w:themeColor="text1"/>
          <w:cs/>
        </w:rPr>
        <w:t>จำนวน 1 หน่วย</w:t>
      </w:r>
    </w:p>
    <w:p w14:paraId="0FE6699D" w14:textId="77777777" w:rsidR="007B5BCD" w:rsidRPr="001F6FCA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</w:t>
      </w:r>
      <w:r w:rsidRPr="001F6FCA">
        <w:rPr>
          <w:rFonts w:ascii="TH SarabunIT๙" w:hAnsi="TH SarabunIT๙" w:cs="TH SarabunIT๙"/>
          <w:color w:val="000000" w:themeColor="text1"/>
        </w:rPr>
        <w:t xml:space="preserve">DVD-RW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ดีกว่า จำนวน 1 หน่วย</w:t>
      </w:r>
    </w:p>
    <w:p w14:paraId="156E6B5A" w14:textId="77777777" w:rsidR="007B5BCD" w:rsidRPr="001F6FCA" w:rsidRDefault="007B5BCD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ช่องเชื่อมต่อระบบเครือข่าย (</w:t>
      </w:r>
      <w:r w:rsidRPr="001F6FCA">
        <w:rPr>
          <w:rFonts w:ascii="TH SarabunIT๙" w:hAnsi="TH SarabunIT๙" w:cs="TH SarabunIT๙"/>
          <w:color w:val="000000" w:themeColor="text1"/>
        </w:rPr>
        <w:t xml:space="preserve">Network Interface) </w:t>
      </w:r>
      <w:r w:rsidRPr="001F6FCA">
        <w:rPr>
          <w:rFonts w:ascii="TH SarabunIT๙" w:hAnsi="TH SarabunIT๙" w:cs="TH SarabunIT๙"/>
          <w:color w:val="000000" w:themeColor="text1"/>
          <w:cs/>
        </w:rPr>
        <w:t>แบบ 10/100/1000</w:t>
      </w:r>
      <w:r w:rsidRPr="001F6FCA">
        <w:rPr>
          <w:rFonts w:ascii="TH SarabunIT๙" w:hAnsi="TH SarabunIT๙" w:cs="TH SarabunIT๙"/>
          <w:color w:val="000000" w:themeColor="text1"/>
        </w:rPr>
        <w:t xml:space="preserve"> Base-T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ดีกว่า จำนวนไม่น้อยกว่า 1 ช่อง</w:t>
      </w:r>
    </w:p>
    <w:p w14:paraId="481921D4" w14:textId="77777777" w:rsidR="007B5BCD" w:rsidRPr="001F6FCA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ช่องเชื่อมต่อ (</w:t>
      </w:r>
      <w:r w:rsidRPr="001F6FCA">
        <w:rPr>
          <w:rFonts w:ascii="TH SarabunIT๙" w:hAnsi="TH SarabunIT๙" w:cs="TH SarabunIT๙"/>
          <w:color w:val="000000" w:themeColor="text1"/>
        </w:rPr>
        <w:t xml:space="preserve">Interface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1F6FCA">
        <w:rPr>
          <w:rFonts w:ascii="TH SarabunIT๙" w:hAnsi="TH SarabunIT๙" w:cs="TH SarabunIT๙"/>
          <w:color w:val="000000" w:themeColor="text1"/>
        </w:rPr>
        <w:t xml:space="preserve">USB </w:t>
      </w:r>
      <w:r w:rsidRPr="001F6FCA">
        <w:rPr>
          <w:rFonts w:ascii="TH SarabunIT๙" w:hAnsi="TH SarabunIT๙" w:cs="TH SarabunIT๙"/>
          <w:color w:val="000000" w:themeColor="text1"/>
          <w:cs/>
        </w:rPr>
        <w:t>2.0 หรือดีกว่า ไม่น้อยกว่า 3 ช่อง</w:t>
      </w:r>
    </w:p>
    <w:p w14:paraId="07339C75" w14:textId="77777777" w:rsidR="007B5BCD" w:rsidRPr="001F6FCA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แป้นพิมพ์และเมาส์</w:t>
      </w:r>
    </w:p>
    <w:p w14:paraId="6205F132" w14:textId="77777777" w:rsidR="007B5BCD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- มีจอแสดงภาพขนาดไม่น้อยกว่า 19 นิ้ว จำนวน 1 หน่วย</w:t>
      </w:r>
    </w:p>
    <w:p w14:paraId="1902E9F3" w14:textId="77777777" w:rsidR="007B5BCD" w:rsidRPr="007B5BCD" w:rsidRDefault="007B5BCD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7B5BCD">
        <w:rPr>
          <w:rFonts w:ascii="TH SarabunIT๙" w:hAnsi="TH SarabunIT๙" w:cs="TH SarabunIT๙"/>
          <w:b/>
          <w:bCs/>
          <w:cs/>
        </w:rPr>
        <w:t>คำชี้แจงใหม่</w:t>
      </w:r>
    </w:p>
    <w:p w14:paraId="1FD5E080" w14:textId="77777777" w:rsidR="007B5BCD" w:rsidRPr="000F292E" w:rsidRDefault="007B5BCD" w:rsidP="00E05CAA">
      <w:pPr>
        <w:pStyle w:val="a3"/>
        <w:spacing w:after="0"/>
        <w:ind w:left="1867" w:firstLine="29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F292E">
        <w:rPr>
          <w:rFonts w:ascii="TH SarabunIT๙" w:hAnsi="TH SarabunIT๙" w:cs="TH SarabunIT๙"/>
          <w:b/>
          <w:bCs/>
          <w:color w:val="202124"/>
          <w:spacing w:val="2"/>
          <w:szCs w:val="32"/>
          <w:shd w:val="clear" w:color="auto" w:fill="FFFFFF"/>
          <w:cs/>
        </w:rPr>
        <w:t xml:space="preserve">จัดซื้อเครื่องคอมพิวเตอร์สำหรับสำนักงาน (แบบตั้งโต๊ะ) </w:t>
      </w:r>
    </w:p>
    <w:p w14:paraId="6B126471" w14:textId="77777777" w:rsidR="007B5BCD" w:rsidRPr="00444C03" w:rsidRDefault="007B5BCD" w:rsidP="00E05CAA">
      <w:pPr>
        <w:spacing w:after="0"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เพื่อจัดซื้อเครื่องคอมพิวเตอร์สำหรับสำนักงาน จำนวน </w:t>
      </w:r>
      <w:r w:rsidRPr="00444C03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1 </w:t>
      </w:r>
      <w:r w:rsidRPr="00444C03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เครื่อง </w:t>
      </w:r>
    </w:p>
    <w:p w14:paraId="3BA42A01" w14:textId="77777777" w:rsidR="007B5BCD" w:rsidRPr="007636A3" w:rsidRDefault="007B5BCD" w:rsidP="00E05CA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</w:pPr>
      <w:r w:rsidRPr="00444C0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รายละเอียดตามเกณฑ์ราคากลางและคุณลักษณะพื้นฐานการจัดหาอุปกรณ์และระบบคอมพิวเตอร์ ฉบับเดือน ธันวาคม 2564</w:t>
      </w:r>
      <w:r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  </w:t>
      </w:r>
      <w:r w:rsidRPr="007636A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(</w:t>
      </w:r>
      <w:r w:rsidRPr="007636A3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 สำนักปลัด)</w:t>
      </w:r>
      <w:r w:rsidRPr="007636A3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14:paraId="23EC3205" w14:textId="77777777" w:rsidR="007B5BCD" w:rsidRPr="00444C03" w:rsidRDefault="007B5BCD" w:rsidP="00E05CAA">
      <w:pPr>
        <w:pStyle w:val="a3"/>
        <w:spacing w:after="0"/>
        <w:ind w:left="1867" w:firstLine="29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444C03">
        <w:rPr>
          <w:rFonts w:ascii="TH SarabunIT๙" w:hAnsi="TH SarabunIT๙" w:cs="TH SarabunIT๙"/>
          <w:color w:val="000000" w:themeColor="text1"/>
          <w:szCs w:val="32"/>
          <w:cs/>
        </w:rPr>
        <w:t>รายละเอียดคือ</w:t>
      </w:r>
    </w:p>
    <w:p w14:paraId="3747B27F" w14:textId="77777777" w:rsidR="007B5BCD" w:rsidRPr="001F6FCA" w:rsidRDefault="007B5BCD" w:rsidP="00E05CAA">
      <w:pPr>
        <w:spacing w:after="0" w:line="276" w:lineRule="auto"/>
        <w:ind w:left="2227"/>
        <w:jc w:val="thaiDistribute"/>
        <w:rPr>
          <w:color w:val="000000" w:themeColor="text1"/>
          <w:sz w:val="28"/>
        </w:rPr>
      </w:pPr>
      <w:r w:rsidRPr="00444C03">
        <w:rPr>
          <w:rFonts w:ascii="TH SarabunIT๙" w:hAnsi="TH SarabunIT๙" w:cs="TH SarabunIT๙"/>
        </w:rPr>
        <w:t xml:space="preserve">- </w:t>
      </w:r>
      <w:r w:rsidRPr="00444C03">
        <w:rPr>
          <w:rFonts w:ascii="TH SarabunIT๙" w:hAnsi="TH SarabunIT๙" w:cs="TH SarabunIT๙"/>
          <w:cs/>
        </w:rPr>
        <w:t>มีหน่วยประมวลผลกลาง (</w:t>
      </w:r>
      <w:r w:rsidRPr="00444C03">
        <w:rPr>
          <w:rFonts w:ascii="TH SarabunIT๙" w:hAnsi="TH SarabunIT๙" w:cs="TH SarabunIT๙"/>
        </w:rPr>
        <w:t xml:space="preserve">CPU) </w:t>
      </w:r>
      <w:r w:rsidRPr="00444C03">
        <w:rPr>
          <w:rFonts w:ascii="TH SarabunIT๙" w:hAnsi="TH SarabunIT๙" w:cs="TH SarabunIT๙"/>
          <w:cs/>
        </w:rPr>
        <w:t xml:space="preserve">ไม่น้อยกว่า </w:t>
      </w:r>
      <w:r w:rsidRPr="00444C03">
        <w:rPr>
          <w:rFonts w:ascii="TH SarabunIT๙" w:hAnsi="TH SarabunIT๙" w:cs="TH SarabunIT๙"/>
        </w:rPr>
        <w:t xml:space="preserve">6 </w:t>
      </w:r>
      <w:r w:rsidRPr="00444C03">
        <w:rPr>
          <w:rFonts w:ascii="TH SarabunIT๙" w:hAnsi="TH SarabunIT๙" w:cs="TH SarabunIT๙"/>
          <w:cs/>
        </w:rPr>
        <w:t>แกนหลัก (</w:t>
      </w:r>
      <w:r w:rsidRPr="00444C03">
        <w:rPr>
          <w:rFonts w:ascii="TH SarabunIT๙" w:hAnsi="TH SarabunIT๙" w:cs="TH SarabunIT๙"/>
        </w:rPr>
        <w:t xml:space="preserve">6 core) </w:t>
      </w:r>
      <w:r w:rsidRPr="00444C03">
        <w:rPr>
          <w:rFonts w:ascii="TH SarabunIT๙" w:hAnsi="TH SarabunIT๙" w:cs="TH SarabunIT๙"/>
          <w:cs/>
        </w:rPr>
        <w:t xml:space="preserve">และ </w:t>
      </w:r>
      <w:r w:rsidRPr="00444C03">
        <w:rPr>
          <w:rFonts w:ascii="TH SarabunIT๙" w:hAnsi="TH SarabunIT๙" w:cs="TH SarabunIT๙"/>
        </w:rPr>
        <w:t xml:space="preserve">12 </w:t>
      </w:r>
      <w:r w:rsidRPr="00444C03">
        <w:rPr>
          <w:rFonts w:ascii="TH SarabunIT๙" w:hAnsi="TH SarabunIT๙" w:cs="TH SarabunIT๙"/>
          <w:cs/>
        </w:rPr>
        <w:t>แกนเสมือน (</w:t>
      </w:r>
      <w:r w:rsidRPr="00444C03">
        <w:rPr>
          <w:rFonts w:ascii="TH SarabunIT๙" w:hAnsi="TH SarabunIT๙" w:cs="TH SarabunIT๙"/>
        </w:rPr>
        <w:t xml:space="preserve">12 Thread) </w:t>
      </w:r>
      <w:r w:rsidRPr="00444C03">
        <w:rPr>
          <w:rFonts w:ascii="TH SarabunIT๙" w:hAnsi="TH SarabunIT๙" w:cs="TH SarabunIT๙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444C03">
        <w:rPr>
          <w:rFonts w:ascii="TH SarabunIT๙" w:hAnsi="TH SarabunIT๙" w:cs="TH SarabunIT๙"/>
        </w:rPr>
        <w:t xml:space="preserve">Turbo Boost </w:t>
      </w:r>
      <w:r w:rsidRPr="00444C03">
        <w:rPr>
          <w:rFonts w:ascii="TH SarabunIT๙" w:hAnsi="TH SarabunIT๙" w:cs="TH SarabunIT๙"/>
          <w:cs/>
        </w:rPr>
        <w:t xml:space="preserve">หรือ </w:t>
      </w:r>
      <w:r w:rsidRPr="00444C03">
        <w:rPr>
          <w:rFonts w:ascii="TH SarabunIT๙" w:hAnsi="TH SarabunIT๙" w:cs="TH SarabunIT๙"/>
        </w:rPr>
        <w:t xml:space="preserve">Max Boost) </w:t>
      </w:r>
      <w:r w:rsidRPr="00444C03">
        <w:rPr>
          <w:rFonts w:ascii="TH SarabunIT๙" w:hAnsi="TH SarabunIT๙" w:cs="TH SarabunIT๙"/>
          <w:cs/>
        </w:rPr>
        <w:t xml:space="preserve">โดยมีความเร็วสัญญาณนาฬิกาสูงสุด ไม่น้อยกว่า </w:t>
      </w:r>
      <w:r w:rsidRPr="00444C03">
        <w:rPr>
          <w:rFonts w:ascii="TH SarabunIT๙" w:hAnsi="TH SarabunIT๙" w:cs="TH SarabunIT๙"/>
        </w:rPr>
        <w:t xml:space="preserve">4.2 GHz </w:t>
      </w:r>
      <w:r w:rsidRPr="00444C03">
        <w:rPr>
          <w:rFonts w:ascii="TH SarabunIT๙" w:hAnsi="TH SarabunIT๙" w:cs="TH SarabunIT๙"/>
          <w:cs/>
        </w:rPr>
        <w:t xml:space="preserve">จำนวน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หน่วย</w:t>
      </w:r>
      <w:r w:rsidRPr="001F6FCA">
        <w:rPr>
          <w:sz w:val="28"/>
        </w:rPr>
        <w:t xml:space="preserve"> </w:t>
      </w:r>
    </w:p>
    <w:p w14:paraId="54979351" w14:textId="77777777" w:rsidR="007B5BCD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>- หน่วยประมวลผลกลาง (</w:t>
      </w:r>
      <w:r w:rsidRPr="00444C03">
        <w:rPr>
          <w:rFonts w:ascii="TH SarabunIT๙" w:hAnsi="TH SarabunIT๙" w:cs="TH SarabunIT๙"/>
        </w:rPr>
        <w:t xml:space="preserve">CPU) </w:t>
      </w:r>
      <w:r w:rsidRPr="00444C03">
        <w:rPr>
          <w:rFonts w:ascii="TH SarabunIT๙" w:hAnsi="TH SarabunIT๙" w:cs="TH SarabunIT๙"/>
          <w:cs/>
        </w:rPr>
        <w:t xml:space="preserve">มีหน่วยความจำแบบ </w:t>
      </w:r>
      <w:r w:rsidRPr="00444C03">
        <w:rPr>
          <w:rFonts w:ascii="TH SarabunIT๙" w:hAnsi="TH SarabunIT๙" w:cs="TH SarabunIT๙"/>
        </w:rPr>
        <w:t xml:space="preserve">Cache Memory </w:t>
      </w:r>
      <w:r w:rsidRPr="00444C03">
        <w:rPr>
          <w:rFonts w:ascii="TH SarabunIT๙" w:hAnsi="TH SarabunIT๙" w:cs="TH SarabunIT๙"/>
          <w:cs/>
        </w:rPr>
        <w:t>รวมในระดับ (</w:t>
      </w:r>
      <w:r w:rsidRPr="00444C03">
        <w:rPr>
          <w:rFonts w:ascii="TH SarabunIT๙" w:hAnsi="TH SarabunIT๙" w:cs="TH SarabunIT๙"/>
        </w:rPr>
        <w:t xml:space="preserve">Level) </w:t>
      </w:r>
      <w:r w:rsidRPr="00444C03">
        <w:rPr>
          <w:rFonts w:ascii="TH SarabunIT๙" w:hAnsi="TH SarabunIT๙" w:cs="TH SarabunIT๙"/>
          <w:cs/>
        </w:rPr>
        <w:t>เดียวกัน</w:t>
      </w:r>
      <w:r w:rsidRPr="00444C03">
        <w:rPr>
          <w:rFonts w:ascii="TH SarabunIT๙" w:hAnsi="TH SarabunIT๙" w:cs="TH SarabunIT๙"/>
        </w:rPr>
        <w:t xml:space="preserve"> </w:t>
      </w:r>
      <w:r w:rsidRPr="00444C03">
        <w:rPr>
          <w:rFonts w:ascii="TH SarabunIT๙" w:hAnsi="TH SarabunIT๙" w:cs="TH SarabunIT๙"/>
          <w:cs/>
        </w:rPr>
        <w:t xml:space="preserve">ขนาดไม่น้อยกว่า </w:t>
      </w:r>
      <w:r w:rsidRPr="00444C03">
        <w:rPr>
          <w:rFonts w:ascii="TH SarabunIT๙" w:hAnsi="TH SarabunIT๙" w:cs="TH SarabunIT๙"/>
        </w:rPr>
        <w:t xml:space="preserve">8 MB </w:t>
      </w:r>
    </w:p>
    <w:p w14:paraId="55FB7AD1" w14:textId="77777777" w:rsidR="00886B2A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  <w:r w:rsidRPr="00444C03">
        <w:rPr>
          <w:rFonts w:ascii="TH SarabunIT๙" w:hAnsi="TH SarabunIT๙" w:cs="TH SarabunIT๙"/>
        </w:rPr>
        <w:t xml:space="preserve"> 1) </w:t>
      </w:r>
      <w:r w:rsidRPr="00444C03">
        <w:rPr>
          <w:rFonts w:ascii="TH SarabunIT๙" w:hAnsi="TH SarabunIT๙" w:cs="TH SarabunIT๙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  <w:r w:rsidRPr="00444C03">
        <w:rPr>
          <w:rFonts w:ascii="TH SarabunIT๙" w:hAnsi="TH SarabunIT๙" w:cs="TH SarabunIT๙"/>
          <w:cs/>
        </w:rPr>
        <w:t>หรือ</w:t>
      </w:r>
      <w:r w:rsidRPr="00444C03">
        <w:rPr>
          <w:rFonts w:ascii="TH SarabunIT๙" w:hAnsi="TH SarabunIT๙" w:cs="TH SarabunIT๙"/>
        </w:rPr>
        <w:t xml:space="preserve"> 2) </w:t>
      </w:r>
      <w:r w:rsidRPr="00444C03">
        <w:rPr>
          <w:rFonts w:ascii="TH SarabunIT๙" w:hAnsi="TH SarabunIT๙" w:cs="TH SarabunIT๙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="00E84794">
        <w:rPr>
          <w:rFonts w:ascii="TH SarabunIT๙" w:hAnsi="TH SarabunIT๙" w:cs="TH SarabunIT๙"/>
        </w:rPr>
        <w:t xml:space="preserve">Graphics Processing Unit </w:t>
      </w:r>
      <w:r w:rsidRPr="00444C03">
        <w:rPr>
          <w:rFonts w:ascii="TH SarabunIT๙" w:hAnsi="TH SarabunIT๙" w:cs="TH SarabunIT๙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  <w:r w:rsidRPr="00444C03">
        <w:rPr>
          <w:rFonts w:ascii="TH SarabunIT๙" w:hAnsi="TH SarabunIT๙" w:cs="TH SarabunIT๙"/>
          <w:cs/>
        </w:rPr>
        <w:t>หรือ</w:t>
      </w:r>
      <w:r w:rsidRPr="00444C03">
        <w:rPr>
          <w:rFonts w:ascii="TH SarabunIT๙" w:hAnsi="TH SarabunIT๙" w:cs="TH SarabunIT๙"/>
        </w:rPr>
        <w:t xml:space="preserve"> 3) </w:t>
      </w:r>
      <w:r w:rsidRPr="00444C03">
        <w:rPr>
          <w:rFonts w:ascii="TH SarabunIT๙" w:hAnsi="TH SarabunIT๙" w:cs="TH SarabunIT๙"/>
          <w:cs/>
        </w:rPr>
        <w:t>มีหน่วย</w:t>
      </w:r>
    </w:p>
    <w:p w14:paraId="2BA38F73" w14:textId="77777777" w:rsidR="00E05CAA" w:rsidRDefault="00E05CAA" w:rsidP="00886B2A">
      <w:pPr>
        <w:spacing w:after="0" w:line="276" w:lineRule="auto"/>
        <w:ind w:left="2227"/>
        <w:rPr>
          <w:rFonts w:ascii="TH SarabunIT๙" w:hAnsi="TH SarabunIT๙" w:cs="TH SarabunIT๙"/>
        </w:rPr>
      </w:pPr>
    </w:p>
    <w:p w14:paraId="3CC2FB5B" w14:textId="77777777" w:rsidR="00886B2A" w:rsidRDefault="00886B2A" w:rsidP="00886B2A">
      <w:pPr>
        <w:spacing w:after="0" w:line="276" w:lineRule="auto"/>
        <w:ind w:left="2227"/>
        <w:rPr>
          <w:rFonts w:ascii="TH SarabunIT๙" w:hAnsi="TH SarabunIT๙" w:cs="TH SarabunIT๙"/>
        </w:rPr>
      </w:pPr>
    </w:p>
    <w:p w14:paraId="1F319DF7" w14:textId="77777777" w:rsidR="00886B2A" w:rsidRDefault="00886B2A" w:rsidP="00886B2A">
      <w:pPr>
        <w:spacing w:after="0" w:line="276" w:lineRule="auto"/>
        <w:ind w:left="3667" w:firstLine="653"/>
        <w:rPr>
          <w:rFonts w:ascii="TH SarabunIT๙" w:hAnsi="TH SarabunIT๙" w:cs="TH SarabunIT๙"/>
          <w:b/>
          <w:bCs/>
          <w:color w:val="000000" w:themeColor="text1"/>
        </w:rPr>
      </w:pPr>
      <w:r w:rsidRPr="003B7109">
        <w:rPr>
          <w:rFonts w:ascii="TH SarabunIT๙" w:hAnsi="TH SarabunIT๙" w:cs="TH SarabunIT๙"/>
          <w:b/>
          <w:bCs/>
          <w:color w:val="000000" w:themeColor="text1"/>
        </w:rPr>
        <w:t>-18-</w:t>
      </w:r>
    </w:p>
    <w:p w14:paraId="4D85C048" w14:textId="77777777" w:rsidR="00886B2A" w:rsidRPr="003B7109" w:rsidRDefault="00886B2A" w:rsidP="00886B2A">
      <w:pPr>
        <w:spacing w:after="0" w:line="276" w:lineRule="auto"/>
        <w:ind w:left="3667" w:firstLine="653"/>
        <w:rPr>
          <w:rFonts w:ascii="TH SarabunIT๙" w:hAnsi="TH SarabunIT๙" w:cs="TH SarabunIT๙"/>
          <w:b/>
          <w:bCs/>
          <w:color w:val="000000" w:themeColor="text1"/>
        </w:rPr>
      </w:pPr>
    </w:p>
    <w:p w14:paraId="1F2E62CC" w14:textId="77777777" w:rsidR="0097013A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>ประมวลผลเพื่อแสดงภาพที่มีความสามารถในการใช้หน่วยความจำหลักในการแสดงภาพ</w:t>
      </w:r>
      <w:r w:rsidRPr="00444C03">
        <w:rPr>
          <w:rFonts w:ascii="TH SarabunIT๙" w:hAnsi="TH SarabunIT๙" w:cs="TH SarabunIT๙"/>
        </w:rPr>
        <w:t xml:space="preserve"> </w:t>
      </w:r>
      <w:r w:rsidRPr="00444C03">
        <w:rPr>
          <w:rFonts w:ascii="TH SarabunIT๙" w:hAnsi="TH SarabunIT๙" w:cs="TH SarabunIT๙"/>
          <w:cs/>
        </w:rPr>
        <w:t xml:space="preserve">ขนาดไม่น้อยกว่า </w:t>
      </w:r>
      <w:r w:rsidRPr="00444C03">
        <w:rPr>
          <w:rFonts w:ascii="TH SarabunIT๙" w:hAnsi="TH SarabunIT๙" w:cs="TH SarabunIT๙"/>
        </w:rPr>
        <w:t xml:space="preserve">2 GB </w:t>
      </w:r>
    </w:p>
    <w:p w14:paraId="51910161" w14:textId="77777777" w:rsidR="007B5BCD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>- มีหน่วยความจำหลัก (</w:t>
      </w:r>
      <w:r w:rsidRPr="00444C03">
        <w:rPr>
          <w:rFonts w:ascii="TH SarabunIT๙" w:hAnsi="TH SarabunIT๙" w:cs="TH SarabunIT๙"/>
        </w:rPr>
        <w:t xml:space="preserve">RAM) </w:t>
      </w:r>
      <w:r w:rsidRPr="00444C03">
        <w:rPr>
          <w:rFonts w:ascii="TH SarabunIT๙" w:hAnsi="TH SarabunIT๙" w:cs="TH SarabunIT๙"/>
          <w:cs/>
        </w:rPr>
        <w:t xml:space="preserve">ชนิด </w:t>
      </w:r>
      <w:r w:rsidRPr="00444C03">
        <w:rPr>
          <w:rFonts w:ascii="TH SarabunIT๙" w:hAnsi="TH SarabunIT๙" w:cs="TH SarabunIT๙"/>
        </w:rPr>
        <w:t xml:space="preserve">DDR4 </w:t>
      </w:r>
      <w:r w:rsidRPr="00444C03">
        <w:rPr>
          <w:rFonts w:ascii="TH SarabunIT๙" w:hAnsi="TH SarabunIT๙" w:cs="TH SarabunIT๙"/>
          <w:cs/>
        </w:rPr>
        <w:t xml:space="preserve">หรือดีกว่า มีขนาดไม่น้อยกว่า </w:t>
      </w:r>
      <w:r w:rsidRPr="00444C03">
        <w:rPr>
          <w:rFonts w:ascii="TH SarabunIT๙" w:hAnsi="TH SarabunIT๙" w:cs="TH SarabunIT๙"/>
        </w:rPr>
        <w:t xml:space="preserve">8 GB - </w:t>
      </w:r>
      <w:r w:rsidRPr="00444C03">
        <w:rPr>
          <w:rFonts w:ascii="TH SarabunIT๙" w:hAnsi="TH SarabunIT๙" w:cs="TH SarabunIT๙"/>
          <w:cs/>
        </w:rPr>
        <w:t xml:space="preserve">มีหน่วยจัดเก็บข้อมูล ชนิด </w:t>
      </w:r>
      <w:r w:rsidRPr="00444C03">
        <w:rPr>
          <w:rFonts w:ascii="TH SarabunIT๙" w:hAnsi="TH SarabunIT๙" w:cs="TH SarabunIT๙"/>
        </w:rPr>
        <w:t xml:space="preserve">SATA </w:t>
      </w:r>
      <w:r w:rsidRPr="00444C03">
        <w:rPr>
          <w:rFonts w:ascii="TH SarabunIT๙" w:hAnsi="TH SarabunIT๙" w:cs="TH SarabunIT๙"/>
          <w:cs/>
        </w:rPr>
        <w:t xml:space="preserve">หรือ ดีกว่า ขนาดความจุไม่น้อยกว่า </w:t>
      </w:r>
      <w:r w:rsidRPr="00444C03">
        <w:rPr>
          <w:rFonts w:ascii="TH SarabunIT๙" w:hAnsi="TH SarabunIT๙" w:cs="TH SarabunIT๙"/>
        </w:rPr>
        <w:t xml:space="preserve">1 TB </w:t>
      </w:r>
      <w:r w:rsidRPr="00444C03">
        <w:rPr>
          <w:rFonts w:ascii="TH SarabunIT๙" w:hAnsi="TH SarabunIT๙" w:cs="TH SarabunIT๙"/>
          <w:cs/>
        </w:rPr>
        <w:t xml:space="preserve">หรือชนิด </w:t>
      </w:r>
      <w:r w:rsidRPr="00444C03">
        <w:rPr>
          <w:rFonts w:ascii="TH SarabunIT๙" w:hAnsi="TH SarabunIT๙" w:cs="TH SarabunIT๙"/>
        </w:rPr>
        <w:t xml:space="preserve">Solid State Drive </w:t>
      </w:r>
      <w:r w:rsidRPr="00444C03">
        <w:rPr>
          <w:rFonts w:ascii="TH SarabunIT๙" w:hAnsi="TH SarabunIT๙" w:cs="TH SarabunIT๙"/>
          <w:cs/>
        </w:rPr>
        <w:t xml:space="preserve">ขนาดความจุไม่น้อยกว่า </w:t>
      </w:r>
      <w:r w:rsidRPr="00444C03">
        <w:rPr>
          <w:rFonts w:ascii="TH SarabunIT๙" w:hAnsi="TH SarabunIT๙" w:cs="TH SarabunIT๙"/>
        </w:rPr>
        <w:t xml:space="preserve">250 GB </w:t>
      </w:r>
      <w:r w:rsidRPr="00444C03">
        <w:rPr>
          <w:rFonts w:ascii="TH SarabunIT๙" w:hAnsi="TH SarabunIT๙" w:cs="TH SarabunIT๙"/>
          <w:cs/>
        </w:rPr>
        <w:t xml:space="preserve">จำนวน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หน่วย</w:t>
      </w:r>
      <w:r w:rsidRPr="00444C03">
        <w:rPr>
          <w:rFonts w:ascii="TH SarabunIT๙" w:hAnsi="TH SarabunIT๙" w:cs="TH SarabunIT๙"/>
        </w:rPr>
        <w:t xml:space="preserve"> </w:t>
      </w:r>
    </w:p>
    <w:p w14:paraId="42EEB4D7" w14:textId="77777777" w:rsidR="00F255A7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</w:rPr>
      </w:pPr>
      <w:r w:rsidRPr="00444C03">
        <w:rPr>
          <w:rFonts w:ascii="TH SarabunIT๙" w:hAnsi="TH SarabunIT๙" w:cs="TH SarabunIT๙"/>
          <w:cs/>
        </w:rPr>
        <w:t>- มี</w:t>
      </w:r>
      <w:r w:rsidRPr="00444C03">
        <w:rPr>
          <w:rFonts w:ascii="TH SarabunIT๙" w:hAnsi="TH SarabunIT๙" w:cs="TH SarabunIT๙"/>
        </w:rPr>
        <w:t xml:space="preserve"> DVD-RW </w:t>
      </w:r>
      <w:r w:rsidRPr="00444C03">
        <w:rPr>
          <w:rFonts w:ascii="TH SarabunIT๙" w:hAnsi="TH SarabunIT๙" w:cs="TH SarabunIT๙"/>
          <w:cs/>
        </w:rPr>
        <w:t xml:space="preserve">หรือดีกว่า จำนวน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หน่วย</w:t>
      </w:r>
      <w:r w:rsidRPr="00444C03">
        <w:rPr>
          <w:rFonts w:ascii="TH SarabunIT๙" w:hAnsi="TH SarabunIT๙" w:cs="TH SarabunIT๙"/>
        </w:rPr>
        <w:t xml:space="preserve"> </w:t>
      </w:r>
    </w:p>
    <w:p w14:paraId="5A9C6456" w14:textId="77777777" w:rsidR="007B5BCD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</w:rPr>
        <w:t xml:space="preserve">- </w:t>
      </w:r>
      <w:r w:rsidRPr="00444C03">
        <w:rPr>
          <w:rFonts w:ascii="TH SarabunIT๙" w:hAnsi="TH SarabunIT๙" w:cs="TH SarabunIT๙"/>
          <w:cs/>
        </w:rPr>
        <w:t>มีช่องเชื่อมต่อระบบเครือข่าย (</w:t>
      </w:r>
      <w:r w:rsidRPr="00444C03">
        <w:rPr>
          <w:rFonts w:ascii="TH SarabunIT๙" w:hAnsi="TH SarabunIT๙" w:cs="TH SarabunIT๙"/>
        </w:rPr>
        <w:t xml:space="preserve">Network Interface) </w:t>
      </w:r>
      <w:r w:rsidRPr="00444C03">
        <w:rPr>
          <w:rFonts w:ascii="TH SarabunIT๙" w:hAnsi="TH SarabunIT๙" w:cs="TH SarabunIT๙"/>
          <w:cs/>
        </w:rPr>
        <w:t xml:space="preserve">แบบ </w:t>
      </w:r>
      <w:r w:rsidRPr="00444C03">
        <w:rPr>
          <w:rFonts w:ascii="TH SarabunIT๙" w:hAnsi="TH SarabunIT๙" w:cs="TH SarabunIT๙"/>
        </w:rPr>
        <w:t xml:space="preserve">10/100/1000 Base-T </w:t>
      </w:r>
      <w:r w:rsidRPr="00444C03">
        <w:rPr>
          <w:rFonts w:ascii="TH SarabunIT๙" w:hAnsi="TH SarabunIT๙" w:cs="TH SarabunIT๙"/>
          <w:cs/>
        </w:rPr>
        <w:t>หรือดีกว่า จำนวน</w:t>
      </w:r>
      <w:r w:rsidRPr="00444C03">
        <w:rPr>
          <w:rFonts w:ascii="TH SarabunIT๙" w:hAnsi="TH SarabunIT๙" w:cs="TH SarabunIT๙"/>
        </w:rPr>
        <w:t xml:space="preserve"> </w:t>
      </w:r>
      <w:r w:rsidRPr="00444C03">
        <w:rPr>
          <w:rFonts w:ascii="TH SarabunIT๙" w:hAnsi="TH SarabunIT๙" w:cs="TH SarabunIT๙"/>
          <w:cs/>
        </w:rPr>
        <w:t xml:space="preserve">ไม่น้อยกว่า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ช่อง</w:t>
      </w:r>
      <w:r w:rsidRPr="00444C03">
        <w:rPr>
          <w:rFonts w:ascii="TH SarabunIT๙" w:hAnsi="TH SarabunIT๙" w:cs="TH SarabunIT๙"/>
        </w:rPr>
        <w:t xml:space="preserve"> </w:t>
      </w:r>
    </w:p>
    <w:p w14:paraId="3CC214FA" w14:textId="77777777" w:rsidR="007B5BCD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>- มีช่องเชื่อมต่อ (</w:t>
      </w:r>
      <w:r w:rsidRPr="00444C03">
        <w:rPr>
          <w:rFonts w:ascii="TH SarabunIT๙" w:hAnsi="TH SarabunIT๙" w:cs="TH SarabunIT๙"/>
        </w:rPr>
        <w:t xml:space="preserve">Interface) </w:t>
      </w:r>
      <w:r w:rsidRPr="00444C03">
        <w:rPr>
          <w:rFonts w:ascii="TH SarabunIT๙" w:hAnsi="TH SarabunIT๙" w:cs="TH SarabunIT๙"/>
          <w:cs/>
        </w:rPr>
        <w:t xml:space="preserve">แบบ </w:t>
      </w:r>
      <w:r w:rsidRPr="00444C03">
        <w:rPr>
          <w:rFonts w:ascii="TH SarabunIT๙" w:hAnsi="TH SarabunIT๙" w:cs="TH SarabunIT๙"/>
        </w:rPr>
        <w:t xml:space="preserve">USB 2.0 </w:t>
      </w:r>
      <w:r w:rsidRPr="00444C03">
        <w:rPr>
          <w:rFonts w:ascii="TH SarabunIT๙" w:hAnsi="TH SarabunIT๙" w:cs="TH SarabunIT๙"/>
          <w:cs/>
        </w:rPr>
        <w:t xml:space="preserve">หรือดีกว่า ไม่น้อยกว่า </w:t>
      </w:r>
      <w:r w:rsidRPr="00444C03">
        <w:rPr>
          <w:rFonts w:ascii="TH SarabunIT๙" w:hAnsi="TH SarabunIT๙" w:cs="TH SarabunIT๙"/>
        </w:rPr>
        <w:t xml:space="preserve">3 </w:t>
      </w:r>
      <w:r w:rsidRPr="00444C03">
        <w:rPr>
          <w:rFonts w:ascii="TH SarabunIT๙" w:hAnsi="TH SarabunIT๙" w:cs="TH SarabunIT๙"/>
          <w:cs/>
        </w:rPr>
        <w:t>ช่อง</w:t>
      </w:r>
      <w:r w:rsidRPr="00444C03">
        <w:rPr>
          <w:rFonts w:ascii="TH SarabunIT๙" w:hAnsi="TH SarabunIT๙" w:cs="TH SarabunIT๙"/>
        </w:rPr>
        <w:t xml:space="preserve"> </w:t>
      </w:r>
    </w:p>
    <w:p w14:paraId="7CAB9D93" w14:textId="77777777" w:rsidR="007B5BCD" w:rsidRPr="00444C03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>- มีแป้นพิมพ์และเมาส์</w:t>
      </w:r>
      <w:r w:rsidRPr="00444C03">
        <w:rPr>
          <w:rFonts w:ascii="TH SarabunIT๙" w:hAnsi="TH SarabunIT๙" w:cs="TH SarabunIT๙"/>
        </w:rPr>
        <w:t xml:space="preserve"> </w:t>
      </w:r>
    </w:p>
    <w:p w14:paraId="5EC8F9AD" w14:textId="77777777" w:rsidR="007B5BCD" w:rsidRDefault="007B5BCD" w:rsidP="00E05CAA">
      <w:pPr>
        <w:spacing w:after="0" w:line="276" w:lineRule="auto"/>
        <w:ind w:left="2227"/>
        <w:jc w:val="thaiDistribute"/>
        <w:rPr>
          <w:rFonts w:ascii="TH SarabunIT๙" w:hAnsi="TH SarabunIT๙" w:cs="TH SarabunIT๙"/>
          <w:color w:val="000000" w:themeColor="text1"/>
        </w:rPr>
      </w:pPr>
      <w:r w:rsidRPr="00444C03">
        <w:rPr>
          <w:rFonts w:ascii="TH SarabunIT๙" w:hAnsi="TH SarabunIT๙" w:cs="TH SarabunIT๙"/>
          <w:cs/>
        </w:rPr>
        <w:t xml:space="preserve">- มีจอแสดงภาพขนาดไม่น้อยกว่า </w:t>
      </w:r>
      <w:r w:rsidRPr="00444C03">
        <w:rPr>
          <w:rFonts w:ascii="TH SarabunIT๙" w:hAnsi="TH SarabunIT๙" w:cs="TH SarabunIT๙"/>
        </w:rPr>
        <w:t xml:space="preserve">19 </w:t>
      </w:r>
      <w:r w:rsidRPr="00444C03">
        <w:rPr>
          <w:rFonts w:ascii="TH SarabunIT๙" w:hAnsi="TH SarabunIT๙" w:cs="TH SarabunIT๙"/>
          <w:cs/>
        </w:rPr>
        <w:t xml:space="preserve">นิ้ว จำนวน </w:t>
      </w:r>
      <w:r w:rsidRPr="00444C03">
        <w:rPr>
          <w:rFonts w:ascii="TH SarabunIT๙" w:hAnsi="TH SarabunIT๙" w:cs="TH SarabunIT๙"/>
        </w:rPr>
        <w:t xml:space="preserve">1 </w:t>
      </w:r>
      <w:r w:rsidRPr="00444C03">
        <w:rPr>
          <w:rFonts w:ascii="TH SarabunIT๙" w:hAnsi="TH SarabunIT๙" w:cs="TH SarabunIT๙"/>
          <w:cs/>
        </w:rPr>
        <w:t>หน่วย</w:t>
      </w:r>
    </w:p>
    <w:p w14:paraId="5F1F43A1" w14:textId="77777777" w:rsidR="00886B2A" w:rsidRDefault="00886B2A" w:rsidP="00D30BDE">
      <w:pPr>
        <w:spacing w:after="0" w:line="276" w:lineRule="auto"/>
        <w:ind w:left="2227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cs/>
        </w:rPr>
        <w:t>กองช่าง</w:t>
      </w:r>
    </w:p>
    <w:p w14:paraId="4D7252E6" w14:textId="77777777" w:rsidR="008649CA" w:rsidRPr="008D64C6" w:rsidRDefault="008649CA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8D64C6">
        <w:rPr>
          <w:rFonts w:ascii="TH SarabunIT๙" w:hAnsi="TH SarabunIT๙" w:cs="TH SarabunIT๙"/>
          <w:b/>
          <w:bCs/>
          <w:cs/>
        </w:rPr>
        <w:t>จัดซื้อคอมพิวเตอร์สำนักงาน แบบตั้งโต๊ะ</w:t>
      </w:r>
      <w:r w:rsidRPr="008D64C6">
        <w:rPr>
          <w:rFonts w:ascii="TH SarabunIT๙" w:hAnsi="TH SarabunIT๙" w:cs="TH SarabunIT๙"/>
          <w:b/>
          <w:bCs/>
        </w:rPr>
        <w:t xml:space="preserve">  </w:t>
      </w:r>
    </w:p>
    <w:p w14:paraId="35E33279" w14:textId="77777777" w:rsidR="008649CA" w:rsidRPr="008D64C6" w:rsidRDefault="008649CA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8D64C6">
        <w:rPr>
          <w:rFonts w:ascii="TH SarabunIT๙" w:hAnsi="TH SarabunIT๙" w:cs="TH SarabunIT๙"/>
          <w:b/>
          <w:bCs/>
          <w:cs/>
        </w:rPr>
        <w:t>คำชี้แจงเดิม</w:t>
      </w:r>
    </w:p>
    <w:p w14:paraId="68141B87" w14:textId="77777777" w:rsidR="008649CA" w:rsidRDefault="008649CA" w:rsidP="00E05CAA">
      <w:pPr>
        <w:spacing w:after="0"/>
        <w:ind w:left="2160"/>
        <w:jc w:val="thaiDistribute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เพื่อจัดซื้อเครื่องคอมพิวเตอร์สำหรับสำนักงาน จำนวน </w:t>
      </w: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1 </w:t>
      </w: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เครื่อง รายละเอียด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ฉบับเดือน พฤษภาคม </w:t>
      </w: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</w:rPr>
        <w:t>2563</w:t>
      </w:r>
    </w:p>
    <w:p w14:paraId="6671067F" w14:textId="77777777" w:rsidR="008649CA" w:rsidRDefault="008649CA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</w:rPr>
        <w:t>(</w:t>
      </w: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งานบริหาร</w:t>
      </w:r>
      <w:r w:rsidR="00D30BDE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ทั่วไปเกี่ยวกับเคหะและชุมชน กอง</w:t>
      </w:r>
      <w:r w:rsidRPr="00E41676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ช่าง)</w:t>
      </w:r>
      <w:r w:rsidRPr="00E41676">
        <w:rPr>
          <w:rFonts w:ascii="TH SarabunIT๙" w:hAnsi="TH SarabunIT๙" w:cs="TH SarabunIT๙"/>
          <w:color w:val="000000" w:themeColor="text1"/>
          <w:cs/>
        </w:rPr>
        <w:t xml:space="preserve"> ปรากฏตามข้อบัญญัติงบประมาณรายจ่ายปี 2565 หน้า</w:t>
      </w:r>
      <w:r w:rsidRPr="00E41676">
        <w:rPr>
          <w:rFonts w:ascii="TH SarabunIT๙" w:hAnsi="TH SarabunIT๙" w:cs="TH SarabunIT๙"/>
          <w:color w:val="000000" w:themeColor="text1"/>
        </w:rPr>
        <w:t xml:space="preserve"> 103</w:t>
      </w:r>
    </w:p>
    <w:p w14:paraId="19132B07" w14:textId="77777777" w:rsidR="008649CA" w:rsidRPr="007636A3" w:rsidRDefault="008649CA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7636A3">
        <w:rPr>
          <w:rFonts w:ascii="TH SarabunIT๙" w:hAnsi="TH SarabunIT๙" w:cs="TH SarabunIT๙"/>
          <w:b/>
          <w:bCs/>
          <w:cs/>
        </w:rPr>
        <w:t>คำชี้แจงใหม่</w:t>
      </w:r>
    </w:p>
    <w:p w14:paraId="0F666CCF" w14:textId="77777777" w:rsidR="008649CA" w:rsidRPr="00E41676" w:rsidRDefault="008649CA" w:rsidP="00E05CAA">
      <w:pPr>
        <w:pStyle w:val="a3"/>
        <w:spacing w:after="0"/>
        <w:ind w:left="1867" w:firstLine="29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จัดซื้อเครื่องคอมพิวเตอร์สำหรับสำนักงาน (แบบตั้งโต๊ะ) </w:t>
      </w:r>
    </w:p>
    <w:p w14:paraId="6768FCB1" w14:textId="77777777" w:rsidR="008649CA" w:rsidRPr="001F6FCA" w:rsidRDefault="008649CA" w:rsidP="00E05CA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พื่อจัดซื้อเครื่องคอมพิวเตอร์สำหรับสำนักงาน (แบบตั้งโต๊ะ) จำนวน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1 </w:t>
      </w:r>
      <w:r w:rsidRPr="00E41676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 xml:space="preserve">เครื่อง รายละเอียดตามเกณฑ์ราคากลางและคุณลักษณะพื้นฐานการจัดหาอุปกรณ์ และระบบคอมพิวเตอร์ ของกระทรวงดิจิทัลเพื่อเศรษฐกิจและสังคม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ฉบับเดือนธันวาคม 2564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หน้า 6</w:t>
      </w:r>
      <w:r w:rsidR="00D30BD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</w:rPr>
        <w:t>(</w:t>
      </w:r>
      <w:r w:rsidRPr="001F6FCA">
        <w:rPr>
          <w:rFonts w:ascii="TH SarabunIT๙" w:hAnsi="TH SarabunIT๙" w:cs="TH SarabunIT๙"/>
          <w:color w:val="202124"/>
          <w:spacing w:val="2"/>
          <w:szCs w:val="32"/>
          <w:shd w:val="clear" w:color="auto" w:fill="FFFFFF"/>
          <w:cs/>
        </w:rPr>
        <w:t>งานบริหารทั่วไปเกี่ยวกับเคหะและชุมชน กองช่าง)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D30BD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7636A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ดยมีคุณลักษณะดังนี้</w:t>
      </w:r>
    </w:p>
    <w:p w14:paraId="41B2F4AF" w14:textId="77777777" w:rsidR="008649CA" w:rsidRPr="001F6FCA" w:rsidRDefault="008649CA" w:rsidP="00E05CA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เครื่องคอมพิวเตอร์สำหรับงานประมวลผล แบบที่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2 * (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จอแสดงภาพขนาด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19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นิ้ว) ราค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30,000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บาทคุณลักษณะพื้นฐาน</w:t>
      </w:r>
    </w:p>
    <w:p w14:paraId="0961A403" w14:textId="77777777" w:rsidR="008649CA" w:rsidRDefault="008649CA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</w:rPr>
        <w:t xml:space="preserve">- </w:t>
      </w:r>
      <w:r w:rsidRPr="001F6FCA">
        <w:rPr>
          <w:rFonts w:ascii="TH SarabunIT๙" w:hAnsi="TH SarabunIT๙" w:cs="TH SarabunIT๙"/>
          <w:color w:val="000000" w:themeColor="text1"/>
          <w:cs/>
        </w:rPr>
        <w:t>มี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>8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แกนหลัก (</w:t>
      </w:r>
      <w:r w:rsidRPr="001F6FCA">
        <w:rPr>
          <w:rFonts w:ascii="TH SarabunIT๙" w:hAnsi="TH SarabunIT๙" w:cs="TH SarabunIT๙"/>
          <w:color w:val="000000" w:themeColor="text1"/>
        </w:rPr>
        <w:t xml:space="preserve">8 core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1F6FCA">
        <w:rPr>
          <w:rFonts w:ascii="TH SarabunIT๙" w:hAnsi="TH SarabunIT๙" w:cs="TH SarabunIT๙"/>
          <w:color w:val="000000" w:themeColor="text1"/>
        </w:rPr>
        <w:t>16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แกนเสมือน (</w:t>
      </w:r>
      <w:r w:rsidRPr="001F6FCA">
        <w:rPr>
          <w:rFonts w:ascii="TH SarabunIT๙" w:hAnsi="TH SarabunIT๙" w:cs="TH SarabunIT๙"/>
          <w:color w:val="000000" w:themeColor="text1"/>
        </w:rPr>
        <w:t>16 Thread)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(</w:t>
      </w:r>
      <w:r w:rsidRPr="001F6FCA">
        <w:rPr>
          <w:rFonts w:ascii="TH SarabunIT๙" w:hAnsi="TH SarabunIT๙" w:cs="TH SarabunIT๙"/>
          <w:color w:val="000000" w:themeColor="text1"/>
        </w:rPr>
        <w:t xml:space="preserve">Turbo Boost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หรือ </w:t>
      </w:r>
      <w:r w:rsidRPr="001F6FCA">
        <w:rPr>
          <w:rFonts w:ascii="TH SarabunIT๙" w:hAnsi="TH SarabunIT๙" w:cs="TH SarabunIT๙"/>
          <w:color w:val="000000" w:themeColor="text1"/>
        </w:rPr>
        <w:t xml:space="preserve">Max Boost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โดยมีความเร็วสัญญาณนาฬิกาสูงสุด 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 xml:space="preserve">4.3 GHz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1F6FCA">
        <w:rPr>
          <w:rFonts w:ascii="TH SarabunIT๙" w:hAnsi="TH SarabunIT๙" w:cs="TH SarabunIT๙"/>
          <w:color w:val="000000" w:themeColor="text1"/>
        </w:rPr>
        <w:t>1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หน่วย</w:t>
      </w:r>
      <w:r w:rsidRPr="001F6FCA">
        <w:rPr>
          <w:rFonts w:ascii="TH SarabunIT๙" w:hAnsi="TH SarabunIT๙" w:cs="TH SarabunIT๙"/>
          <w:color w:val="000000" w:themeColor="text1"/>
        </w:rPr>
        <w:t xml:space="preserve"> </w:t>
      </w:r>
    </w:p>
    <w:p w14:paraId="01DDB0AE" w14:textId="77777777" w:rsidR="00E05CAA" w:rsidRDefault="00E05CAA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30CFAF6B" w14:textId="77777777" w:rsidR="00E05CAA" w:rsidRDefault="00E05CAA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2A897C28" w14:textId="77777777" w:rsidR="00B71C2C" w:rsidRDefault="00B71C2C" w:rsidP="008649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</w:p>
    <w:p w14:paraId="776CE4AB" w14:textId="77777777" w:rsidR="00B71C2C" w:rsidRPr="003B7109" w:rsidRDefault="00B71C2C" w:rsidP="00B71C2C">
      <w:pPr>
        <w:spacing w:after="0"/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3B7109">
        <w:rPr>
          <w:rFonts w:ascii="TH SarabunIT๙" w:hAnsi="TH SarabunIT๙" w:cs="TH SarabunIT๙"/>
          <w:b/>
          <w:bCs/>
          <w:color w:val="000000" w:themeColor="text1"/>
        </w:rPr>
        <w:t>-19-</w:t>
      </w:r>
    </w:p>
    <w:p w14:paraId="278D61AB" w14:textId="77777777" w:rsidR="00B71C2C" w:rsidRPr="001F6FCA" w:rsidRDefault="00B71C2C" w:rsidP="008649CA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</w:p>
    <w:p w14:paraId="75E8A62C" w14:textId="77777777" w:rsidR="008649CA" w:rsidRPr="001F6FCA" w:rsidRDefault="008649CA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</w:rPr>
        <w:t xml:space="preserve">- </w:t>
      </w:r>
      <w:r w:rsidRPr="001F6FCA">
        <w:rPr>
          <w:rFonts w:ascii="TH SarabunIT๙" w:hAnsi="TH SarabunIT๙" w:cs="TH SarabunIT๙"/>
          <w:color w:val="000000" w:themeColor="text1"/>
          <w:cs/>
        </w:rPr>
        <w:t>หน่วยประมวลผลกลาง (</w:t>
      </w:r>
      <w:r w:rsidRPr="001F6FCA">
        <w:rPr>
          <w:rFonts w:ascii="TH SarabunIT๙" w:hAnsi="TH SarabunIT๙" w:cs="TH SarabunIT๙"/>
          <w:color w:val="000000" w:themeColor="text1"/>
        </w:rPr>
        <w:t xml:space="preserve">CPU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มีหน่วยความจำแบบ </w:t>
      </w:r>
      <w:r w:rsidRPr="001F6FCA">
        <w:rPr>
          <w:rFonts w:ascii="TH SarabunIT๙" w:hAnsi="TH SarabunIT๙" w:cs="TH SarabunIT๙"/>
          <w:color w:val="000000" w:themeColor="text1"/>
        </w:rPr>
        <w:t xml:space="preserve">Cache Memory </w:t>
      </w:r>
      <w:r w:rsidRPr="001F6FCA">
        <w:rPr>
          <w:rFonts w:ascii="TH SarabunIT๙" w:hAnsi="TH SarabunIT๙" w:cs="TH SarabunIT๙"/>
          <w:color w:val="000000" w:themeColor="text1"/>
          <w:cs/>
        </w:rPr>
        <w:t>รวมในระดับ (</w:t>
      </w:r>
      <w:r w:rsidRPr="001F6FCA">
        <w:rPr>
          <w:rFonts w:ascii="TH SarabunIT๙" w:hAnsi="TH SarabunIT๙" w:cs="TH SarabunIT๙"/>
          <w:color w:val="000000" w:themeColor="text1"/>
        </w:rPr>
        <w:t xml:space="preserve">Level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เดียวกันขนาด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>8 MB</w:t>
      </w:r>
    </w:p>
    <w:p w14:paraId="793BEA01" w14:textId="77777777" w:rsidR="0097013A" w:rsidRPr="001F6FCA" w:rsidRDefault="008649CA" w:rsidP="00E05CAA">
      <w:pPr>
        <w:spacing w:after="0"/>
        <w:ind w:left="2160" w:firstLine="75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14:paraId="0A8D2AAB" w14:textId="77777777" w:rsidR="008649CA" w:rsidRPr="001F6FCA" w:rsidRDefault="008649CA" w:rsidP="00E05CA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</w:rPr>
        <w:t xml:space="preserve">1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เป็นแผงวงจรเพื่อแสดงภาพแยกจากแผงวงจรหลักที่มีหน่วยความจำขนาด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 xml:space="preserve">2 GB </w:t>
      </w:r>
      <w:r w:rsidRPr="001F6FCA">
        <w:rPr>
          <w:rFonts w:ascii="TH SarabunIT๙" w:hAnsi="TH SarabunIT๙" w:cs="TH SarabunIT๙"/>
          <w:color w:val="000000" w:themeColor="text1"/>
          <w:cs/>
        </w:rPr>
        <w:t>หรือ</w:t>
      </w:r>
    </w:p>
    <w:p w14:paraId="64AA90CD" w14:textId="77777777" w:rsidR="008649CA" w:rsidRPr="001F6FCA" w:rsidRDefault="008649CA" w:rsidP="00E05CA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2)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Graphics Processing Unit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2 GB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หรือ</w:t>
      </w:r>
    </w:p>
    <w:p w14:paraId="7E81E887" w14:textId="77777777" w:rsidR="008649CA" w:rsidRPr="001F6FCA" w:rsidRDefault="008649CA" w:rsidP="00E05CA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3)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2 GB</w:t>
      </w:r>
    </w:p>
    <w:p w14:paraId="58C27E00" w14:textId="77777777" w:rsidR="008649CA" w:rsidRPr="001F6FCA" w:rsidRDefault="008649CA" w:rsidP="00E05CAA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</w:rPr>
        <w:t xml:space="preserve"> </w:t>
      </w:r>
      <w:r w:rsidRPr="001F6FCA">
        <w:rPr>
          <w:rFonts w:ascii="TH SarabunIT๙" w:hAnsi="TH SarabunIT๙" w:cs="TH SarabunIT๙"/>
          <w:color w:val="000000" w:themeColor="text1"/>
        </w:rPr>
        <w:tab/>
        <w:t>-</w:t>
      </w:r>
      <w:r w:rsidRPr="001F6FCA">
        <w:rPr>
          <w:rFonts w:ascii="TH SarabunIT๙" w:hAnsi="TH SarabunIT๙" w:cs="TH SarabunIT๙"/>
          <w:color w:val="000000" w:themeColor="text1"/>
          <w:cs/>
        </w:rPr>
        <w:t>มีหน่วยความจำหลัก (</w:t>
      </w:r>
      <w:r w:rsidRPr="001F6FCA">
        <w:rPr>
          <w:rFonts w:ascii="TH SarabunIT๙" w:hAnsi="TH SarabunIT๙" w:cs="TH SarabunIT๙"/>
          <w:color w:val="000000" w:themeColor="text1"/>
        </w:rPr>
        <w:t xml:space="preserve">RAM)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ชนิด </w:t>
      </w:r>
      <w:r w:rsidRPr="001F6FCA">
        <w:rPr>
          <w:rFonts w:ascii="TH SarabunIT๙" w:hAnsi="TH SarabunIT๙" w:cs="TH SarabunIT๙"/>
          <w:color w:val="000000" w:themeColor="text1"/>
        </w:rPr>
        <w:t>DDR4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 หรือดีกว่า มีขนาด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>8 GB</w:t>
      </w:r>
    </w:p>
    <w:p w14:paraId="3868A2B0" w14:textId="77777777" w:rsidR="008649CA" w:rsidRPr="001F6FCA" w:rsidRDefault="008649CA" w:rsidP="00E05CAA">
      <w:pPr>
        <w:pStyle w:val="a3"/>
        <w:spacing w:after="0"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- มีหน่วยจัดเก็บข้อมูล ชนิด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SATA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ดีกว่า ขนาดความจุ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2 TB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ชนิด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Solid State Drive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ขนาดความจุ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480 GB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1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</w:t>
      </w:r>
    </w:p>
    <w:p w14:paraId="213607DD" w14:textId="77777777" w:rsidR="008649CA" w:rsidRPr="001F6FCA" w:rsidRDefault="008649CA" w:rsidP="00E05CAA">
      <w:pPr>
        <w:pStyle w:val="a3"/>
        <w:spacing w:after="0" w:line="276" w:lineRule="auto"/>
        <w:ind w:left="1845" w:firstLine="31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- มี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 DVD-RW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ดีกว่า จำนวน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1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</w:t>
      </w:r>
    </w:p>
    <w:p w14:paraId="30D87F87" w14:textId="77777777" w:rsidR="008649CA" w:rsidRDefault="008649CA" w:rsidP="00E05CAA">
      <w:pPr>
        <w:pStyle w:val="a3"/>
        <w:spacing w:after="0"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- มีช่องเชื่อมต่อระบบเครือข่าย (</w:t>
      </w:r>
      <w:r w:rsidR="00E90107">
        <w:rPr>
          <w:rFonts w:ascii="TH SarabunIT๙" w:hAnsi="TH SarabunIT๙" w:cs="TH SarabunIT๙"/>
          <w:color w:val="000000" w:themeColor="text1"/>
          <w:szCs w:val="32"/>
        </w:rPr>
        <w:t xml:space="preserve">Network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Interface)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แบบ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10/100/1000 Base-T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ดีกว่า จำนวน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1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ช่อง</w:t>
      </w:r>
    </w:p>
    <w:p w14:paraId="7CA13A80" w14:textId="77777777" w:rsidR="008649CA" w:rsidRPr="001F6FCA" w:rsidRDefault="008649CA" w:rsidP="00E05CAA">
      <w:pPr>
        <w:pStyle w:val="a3"/>
        <w:spacing w:after="0" w:line="276" w:lineRule="auto"/>
        <w:ind w:left="1845" w:firstLine="31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>- มีช่องเชื่อมต่อ (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 xml:space="preserve">Interface) 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แบบ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USB 2.0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ดีกว่า ไม่น้อยกว่า </w:t>
      </w:r>
      <w:r w:rsidRPr="001F6FCA">
        <w:rPr>
          <w:rFonts w:ascii="TH SarabunIT๙" w:hAnsi="TH SarabunIT๙" w:cs="TH SarabunIT๙"/>
          <w:color w:val="000000" w:themeColor="text1"/>
          <w:szCs w:val="32"/>
        </w:rPr>
        <w:t>3</w:t>
      </w:r>
      <w:r w:rsidRPr="001F6FCA">
        <w:rPr>
          <w:rFonts w:ascii="TH SarabunIT๙" w:hAnsi="TH SarabunIT๙" w:cs="TH SarabunIT๙"/>
          <w:color w:val="000000" w:themeColor="text1"/>
          <w:szCs w:val="32"/>
          <w:cs/>
        </w:rPr>
        <w:t xml:space="preserve"> ช่อง</w:t>
      </w:r>
    </w:p>
    <w:p w14:paraId="504E463F" w14:textId="77777777" w:rsidR="008649CA" w:rsidRPr="001F6FCA" w:rsidRDefault="008649CA" w:rsidP="00E05CAA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มีแป้นพิมพ์และเมาส์   </w:t>
      </w:r>
    </w:p>
    <w:p w14:paraId="65E9C191" w14:textId="77777777" w:rsidR="008649CA" w:rsidRPr="008649CA" w:rsidRDefault="008649CA" w:rsidP="00E05CAA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1F6FCA">
        <w:rPr>
          <w:rFonts w:ascii="TH SarabunIT๙" w:hAnsi="TH SarabunIT๙" w:cs="TH SarabunIT๙"/>
          <w:color w:val="000000" w:themeColor="text1"/>
          <w:cs/>
        </w:rPr>
        <w:t xml:space="preserve">-มีจอแสดงภาพขนาดไม่น้อยกว่า </w:t>
      </w:r>
      <w:r w:rsidRPr="001F6FCA">
        <w:rPr>
          <w:rFonts w:ascii="TH SarabunIT๙" w:hAnsi="TH SarabunIT๙" w:cs="TH SarabunIT๙"/>
          <w:color w:val="000000" w:themeColor="text1"/>
        </w:rPr>
        <w:t xml:space="preserve">19 </w:t>
      </w:r>
      <w:r w:rsidRPr="001F6FCA">
        <w:rPr>
          <w:rFonts w:ascii="TH SarabunIT๙" w:hAnsi="TH SarabunIT๙" w:cs="TH SarabunIT๙"/>
          <w:color w:val="000000" w:themeColor="text1"/>
          <w:cs/>
        </w:rPr>
        <w:t xml:space="preserve">นิ้ว จำนวน </w:t>
      </w:r>
      <w:r w:rsidRPr="001F6FCA">
        <w:rPr>
          <w:rFonts w:ascii="TH SarabunIT๙" w:hAnsi="TH SarabunIT๙" w:cs="TH SarabunIT๙"/>
          <w:color w:val="000000" w:themeColor="text1"/>
        </w:rPr>
        <w:t xml:space="preserve">1 </w:t>
      </w:r>
      <w:r w:rsidRPr="001F6FCA">
        <w:rPr>
          <w:rFonts w:ascii="TH SarabunIT๙" w:hAnsi="TH SarabunIT๙" w:cs="TH SarabunIT๙"/>
          <w:color w:val="000000" w:themeColor="text1"/>
          <w:cs/>
        </w:rPr>
        <w:t>หน่วย</w:t>
      </w:r>
    </w:p>
    <w:p w14:paraId="53B3B9FB" w14:textId="77777777" w:rsidR="00A33932" w:rsidRPr="0080003D" w:rsidRDefault="00A33932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0F29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จากที่เลขาสภาฯได้ชี้แจงการเปลี่ยนแปลงคำชี้แจงไป ใครเห็นว่าเห็นควรอนุมัติการเปลี่ยนแปลงคำชี้แจง ตามรายการดังกล่าว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72A88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80003D">
        <w:rPr>
          <w:rFonts w:ascii="TH SarabunIT๙" w:hAnsi="TH SarabunIT๙" w:cs="TH SarabunIT๙"/>
          <w:sz w:val="32"/>
          <w:szCs w:val="32"/>
        </w:rPr>
        <w:t xml:space="preserve"> 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30F2B803" w14:textId="77777777" w:rsidR="0080003D" w:rsidRPr="00665B22" w:rsidRDefault="0080003D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</w:t>
      </w:r>
      <w:r w:rsidR="00792F90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ี่ประชุมนับองค์ประชุม ก่อนที่จะลงมตินับองค์ประชุมได้  </w:t>
      </w:r>
      <w:r>
        <w:rPr>
          <w:rFonts w:ascii="TH SarabunIT๙" w:hAnsi="TH SarabunIT๙" w:cs="TH SarabunIT๙" w:hint="cs"/>
          <w:sz w:val="32"/>
          <w:szCs w:val="32"/>
          <w:cs/>
        </w:rPr>
        <w:t>8  คน  ถือว่าครบองค์ประชุม  เชิญค่ะ</w:t>
      </w:r>
    </w:p>
    <w:p w14:paraId="6A8A1F28" w14:textId="77777777" w:rsidR="009925F4" w:rsidRDefault="00617795" w:rsidP="00E05CAA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80003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ab/>
      </w:r>
      <w:r w:rsidR="002C76D3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80003D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และ</w:t>
      </w:r>
      <w:r w:rsidR="0080003D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80003D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4FDA3A17" w14:textId="77777777" w:rsidR="008D15D5" w:rsidRPr="009925F4" w:rsidRDefault="00C33365" w:rsidP="00E05CAA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800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1A69B4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1A69B4" w:rsidRPr="00665B2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F3682A" w14:textId="77777777" w:rsidR="001F302C" w:rsidRDefault="004B19D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 xml:space="preserve">- </w:t>
      </w:r>
      <w:r w:rsidR="001F302C">
        <w:rPr>
          <w:rFonts w:ascii="TH SarabunIT๙" w:eastAsia="BrowalliaNew" w:hAnsi="TH SarabunIT๙" w:cs="TH SarabunIT๙" w:hint="cs"/>
          <w:cs/>
        </w:rPr>
        <w:t>ท่านใดมีอะไรจะซักถามหรือเพิ่มเติมอะไรหรือไม่</w:t>
      </w:r>
    </w:p>
    <w:p w14:paraId="71EFC4A2" w14:textId="77777777" w:rsidR="000F292E" w:rsidRDefault="001F302C" w:rsidP="00E05C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นายก  อบต.ฯ</w:t>
      </w:r>
      <w:r w:rsidR="00500EB9" w:rsidRPr="00665B2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ผมนายศราว</w:t>
      </w:r>
      <w:proofErr w:type="spellStart"/>
      <w:r>
        <w:rPr>
          <w:rFonts w:ascii="TH SarabunIT๙" w:hAnsi="TH SarabunIT๙" w:cs="TH SarabunIT๙" w:hint="cs"/>
          <w:cs/>
        </w:rPr>
        <w:t>ุธ</w:t>
      </w:r>
      <w:proofErr w:type="spellEnd"/>
      <w:r>
        <w:rPr>
          <w:rFonts w:ascii="TH SarabunIT๙" w:hAnsi="TH SarabunIT๙" w:cs="TH SarabunIT๙" w:hint="cs"/>
          <w:cs/>
        </w:rPr>
        <w:t xml:space="preserve">  สุขประโคน  </w:t>
      </w:r>
      <w:r w:rsidR="00A25E64" w:rsidRPr="00665B22">
        <w:rPr>
          <w:rFonts w:ascii="TH SarabunIT๙" w:hAnsi="TH SarabunIT๙" w:cs="TH SarabunIT๙" w:hint="cs"/>
          <w:cs/>
        </w:rPr>
        <w:t>นายกองค์</w:t>
      </w:r>
      <w:r w:rsidR="00DA73AE" w:rsidRPr="00665B22">
        <w:rPr>
          <w:rFonts w:ascii="TH SarabunIT๙" w:hAnsi="TH SarabunIT๙" w:cs="TH SarabunIT๙" w:hint="cs"/>
          <w:cs/>
        </w:rPr>
        <w:t>การบริหารส่วนตำบลสี่เหลี่ยม ขอขอ</w:t>
      </w:r>
      <w:r w:rsidR="00A25E64" w:rsidRPr="00665B22">
        <w:rPr>
          <w:rFonts w:ascii="TH SarabunIT๙" w:hAnsi="TH SarabunIT๙" w:cs="TH SarabunIT๙" w:hint="cs"/>
          <w:cs/>
        </w:rPr>
        <w:t>บคุณ</w:t>
      </w:r>
      <w:r>
        <w:rPr>
          <w:rFonts w:ascii="TH SarabunIT๙" w:hAnsi="TH SarabunIT๙" w:cs="TH SarabunIT๙" w:hint="cs"/>
          <w:cs/>
        </w:rPr>
        <w:t>หัวหน้าส่วนราชการและ</w:t>
      </w:r>
      <w:r w:rsidR="00A25E64" w:rsidRPr="00665B22">
        <w:rPr>
          <w:rFonts w:ascii="TH SarabunIT๙" w:hAnsi="TH SarabunIT๙" w:cs="TH SarabunIT๙" w:hint="cs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องค์การบริหารส่วนตำบลสี่เหลี่ยม</w:t>
      </w:r>
      <w:r w:rsidR="00A25E64" w:rsidRPr="00665B22">
        <w:rPr>
          <w:rFonts w:ascii="TH SarabunIT๙" w:hAnsi="TH SarabunIT๙" w:cs="TH SarabunIT๙" w:hint="cs"/>
          <w:cs/>
        </w:rPr>
        <w:t xml:space="preserve">ทุกท่าน </w:t>
      </w:r>
      <w:r w:rsidR="00E80104">
        <w:rPr>
          <w:rFonts w:ascii="TH SarabunIT๙" w:hAnsi="TH SarabunIT๙" w:cs="TH SarabunIT๙" w:hint="cs"/>
          <w:cs/>
        </w:rPr>
        <w:t xml:space="preserve">    </w:t>
      </w:r>
      <w:r w:rsidR="00A25E64" w:rsidRPr="00665B22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เข้าร่วมประชุมในวันนี้</w:t>
      </w:r>
      <w:r w:rsidR="009240A8">
        <w:rPr>
          <w:rFonts w:ascii="TH SarabunIT๙" w:hAnsi="TH SarabunIT๙" w:cs="TH SarabunIT๙" w:hint="cs"/>
          <w:cs/>
        </w:rPr>
        <w:t xml:space="preserve">  เพื่อให้เป็นไปตามวัตถุ</w:t>
      </w:r>
      <w:r>
        <w:rPr>
          <w:rFonts w:ascii="TH SarabunIT๙" w:hAnsi="TH SarabunIT๙" w:cs="TH SarabunIT๙" w:hint="cs"/>
          <w:cs/>
        </w:rPr>
        <w:t>ประสงค์ของผมและสมาชิกสภา</w:t>
      </w:r>
      <w:r w:rsidR="000F292E">
        <w:rPr>
          <w:rFonts w:ascii="TH SarabunIT๙" w:hAnsi="TH SarabunIT๙" w:cs="TH SarabunIT๙" w:hint="cs"/>
          <w:cs/>
        </w:rPr>
        <w:t>องค์การ</w:t>
      </w:r>
      <w:r>
        <w:rPr>
          <w:rFonts w:ascii="TH SarabunIT๙" w:hAnsi="TH SarabunIT๙" w:cs="TH SarabunIT๙" w:hint="cs"/>
          <w:cs/>
        </w:rPr>
        <w:t>บริหารส่วนตำบลสี่เหลี่ยม  เราจึงขอ</w:t>
      </w:r>
      <w:r w:rsidR="00AB0D62">
        <w:rPr>
          <w:rFonts w:ascii="TH SarabunIT๙" w:hAnsi="TH SarabunIT๙" w:cs="TH SarabunIT๙" w:hint="cs"/>
          <w:cs/>
        </w:rPr>
        <w:t>อนุมัติใช้จ่ายเงินสะสม</w:t>
      </w:r>
      <w:r w:rsidR="009240A8">
        <w:rPr>
          <w:rFonts w:ascii="TH SarabunIT๙" w:hAnsi="TH SarabunIT๙" w:cs="TH SarabunIT๙" w:hint="cs"/>
          <w:cs/>
        </w:rPr>
        <w:t>เพื่อจะได้</w:t>
      </w:r>
      <w:r w:rsidR="00E90107">
        <w:rPr>
          <w:rFonts w:ascii="TH SarabunIT๙" w:hAnsi="TH SarabunIT๙" w:cs="TH SarabunIT๙" w:hint="cs"/>
          <w:cs/>
        </w:rPr>
        <w:t>จัดทำ</w:t>
      </w:r>
    </w:p>
    <w:p w14:paraId="16576F98" w14:textId="77777777" w:rsidR="000F292E" w:rsidRDefault="000F292E" w:rsidP="000F292E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</w:p>
    <w:p w14:paraId="3360E4A0" w14:textId="77777777" w:rsidR="00E05CAA" w:rsidRDefault="00E05CAA" w:rsidP="00EE123B">
      <w:pPr>
        <w:spacing w:after="0"/>
        <w:jc w:val="thaiDistribute"/>
        <w:rPr>
          <w:rFonts w:ascii="TH SarabunIT๙" w:hAnsi="TH SarabunIT๙" w:cs="TH SarabunIT๙"/>
        </w:rPr>
      </w:pPr>
    </w:p>
    <w:p w14:paraId="272F8FC4" w14:textId="77777777" w:rsidR="000F292E" w:rsidRDefault="000F292E" w:rsidP="000F292E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b/>
          <w:bCs/>
        </w:rPr>
      </w:pPr>
      <w:r w:rsidRPr="003B7109">
        <w:rPr>
          <w:rFonts w:ascii="TH SarabunIT๙" w:eastAsia="BrowalliaNew" w:hAnsi="TH SarabunIT๙" w:cs="TH SarabunIT๙"/>
          <w:b/>
          <w:bCs/>
        </w:rPr>
        <w:t>-20-</w:t>
      </w:r>
    </w:p>
    <w:p w14:paraId="66AB0A2C" w14:textId="77777777" w:rsidR="000F292E" w:rsidRPr="003B7109" w:rsidRDefault="000F292E" w:rsidP="000F292E">
      <w:pPr>
        <w:autoSpaceDE w:val="0"/>
        <w:autoSpaceDN w:val="0"/>
        <w:adjustRightInd w:val="0"/>
        <w:spacing w:after="0"/>
        <w:ind w:left="2160" w:hanging="2160"/>
        <w:jc w:val="center"/>
        <w:rPr>
          <w:rFonts w:ascii="TH SarabunIT๙" w:eastAsia="BrowalliaNew" w:hAnsi="TH SarabunIT๙" w:cs="TH SarabunIT๙"/>
          <w:b/>
          <w:bCs/>
        </w:rPr>
      </w:pPr>
    </w:p>
    <w:p w14:paraId="4AB22E1F" w14:textId="77777777" w:rsidR="00B42E06" w:rsidRPr="00665B22" w:rsidRDefault="009240A8" w:rsidP="00E05CAA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โครงการที่จำเป็นต้องแก้ไขปัญหาอย่างเร่งด่วนเพื่อบรรเทา</w:t>
      </w:r>
      <w:r w:rsidR="00CE239C">
        <w:rPr>
          <w:rFonts w:ascii="TH SarabunIT๙" w:hAnsi="TH SarabunIT๙" w:cs="TH SarabunIT๙" w:hint="cs"/>
          <w:cs/>
        </w:rPr>
        <w:t>ความเดือดร้อนของพี่น้องประชาชนในเขตพื้นที่ตำบลสี่เหลี่ยม</w:t>
      </w:r>
      <w:r w:rsidR="00FB2755">
        <w:rPr>
          <w:rFonts w:ascii="TH SarabunIT๙" w:hAnsi="TH SarabunIT๙" w:cs="TH SarabunIT๙" w:hint="cs"/>
          <w:cs/>
        </w:rPr>
        <w:t>ต่อไป</w:t>
      </w:r>
      <w:r w:rsidR="00A25E64" w:rsidRPr="00665B22">
        <w:rPr>
          <w:rFonts w:ascii="TH SarabunIT๙" w:hAnsi="TH SarabunIT๙" w:cs="TH SarabunIT๙" w:hint="cs"/>
          <w:cs/>
        </w:rPr>
        <w:t xml:space="preserve"> ขอบคุณครับ</w:t>
      </w:r>
    </w:p>
    <w:p w14:paraId="30A049EF" w14:textId="77777777" w:rsidR="00CE239C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>-  สมาชิกสภาองค์การบริหารส่วนตำบลสี่เหลี่ยมท่านใดจะเพิ่มเติมอะไรอีกหรือไม่</w:t>
      </w:r>
    </w:p>
    <w:p w14:paraId="1041142B" w14:textId="77777777" w:rsidR="00CE239C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ที่ประชุม</w:t>
      </w:r>
      <w:r>
        <w:rPr>
          <w:rFonts w:ascii="TH SarabunIT๙" w:eastAsia="BrowalliaNew" w:hAnsi="TH SarabunIT๙" w:cs="TH SarabunIT๙" w:hint="cs"/>
          <w:cs/>
        </w:rPr>
        <w:tab/>
        <w:t>-  ไม่มี</w:t>
      </w:r>
    </w:p>
    <w:p w14:paraId="2BAF6DE5" w14:textId="77777777" w:rsidR="00CE239C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>-  ถ้าไม่มีผมขออนุญาตปิดประชุมแต่เพียงเท่านี้</w:t>
      </w:r>
    </w:p>
    <w:p w14:paraId="0417AD7B" w14:textId="77777777" w:rsidR="000F292E" w:rsidRPr="0024796C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ที่ประชุม</w:t>
      </w:r>
      <w:r>
        <w:rPr>
          <w:rFonts w:ascii="TH SarabunIT๙" w:eastAsia="BrowalliaNew" w:hAnsi="TH SarabunIT๙" w:cs="TH SarabunIT๙" w:hint="cs"/>
          <w:cs/>
        </w:rPr>
        <w:tab/>
        <w:t>-  รับทราบ</w:t>
      </w:r>
    </w:p>
    <w:p w14:paraId="1B66FF82" w14:textId="77777777" w:rsidR="001673F3" w:rsidRDefault="001673F3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665B22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665B22">
        <w:rPr>
          <w:rFonts w:ascii="TH SarabunIT๙" w:eastAsia="BrowalliaNew" w:hAnsi="TH SarabunIT๙" w:cs="TH SarabunIT๙"/>
          <w:b/>
          <w:bCs/>
          <w:cs/>
        </w:rPr>
        <w:tab/>
      </w:r>
      <w:r w:rsidRPr="00665B22">
        <w:rPr>
          <w:rFonts w:ascii="TH SarabunIT๙" w:eastAsia="BrowalliaNew" w:hAnsi="TH SarabunIT๙" w:cs="TH SarabunIT๙" w:hint="cs"/>
          <w:b/>
          <w:bCs/>
          <w:cs/>
        </w:rPr>
        <w:t xml:space="preserve"> </w:t>
      </w:r>
      <w:r w:rsidRPr="00665B22">
        <w:rPr>
          <w:rFonts w:ascii="TH SarabunIT๙" w:eastAsia="BrowalliaNew" w:hAnsi="TH SarabunIT๙" w:cs="TH SarabunIT๙"/>
          <w:b/>
          <w:bCs/>
          <w:cs/>
        </w:rPr>
        <w:t xml:space="preserve">-  เวลา  </w:t>
      </w:r>
      <w:r w:rsidR="00D85999">
        <w:rPr>
          <w:rFonts w:ascii="TH SarabunIT๙" w:eastAsia="BrowalliaNew" w:hAnsi="TH SarabunIT๙" w:cs="TH SarabunIT๙"/>
          <w:b/>
          <w:bCs/>
        </w:rPr>
        <w:t>12</w:t>
      </w:r>
      <w:r w:rsidR="00D85999">
        <w:rPr>
          <w:rFonts w:ascii="TH SarabunIT๙" w:eastAsia="BrowalliaNew" w:hAnsi="TH SarabunIT๙" w:cs="TH SarabunIT๙"/>
          <w:b/>
          <w:bCs/>
          <w:cs/>
        </w:rPr>
        <w:t>.</w:t>
      </w:r>
      <w:r w:rsidR="00221762">
        <w:rPr>
          <w:rFonts w:ascii="TH SarabunIT๙" w:eastAsia="BrowalliaNew" w:hAnsi="TH SarabunIT๙" w:cs="TH SarabunIT๙" w:hint="cs"/>
          <w:b/>
          <w:bCs/>
          <w:cs/>
        </w:rPr>
        <w:t>3</w:t>
      </w:r>
      <w:r w:rsidRPr="00665B22">
        <w:rPr>
          <w:rFonts w:ascii="TH SarabunIT๙" w:eastAsia="BrowalliaNew" w:hAnsi="TH SarabunIT๙" w:cs="TH SarabunIT๙"/>
          <w:b/>
          <w:bCs/>
          <w:cs/>
        </w:rPr>
        <w:t>0  นาฬิกา</w:t>
      </w:r>
    </w:p>
    <w:p w14:paraId="5964DE10" w14:textId="77777777" w:rsidR="00E44720" w:rsidRPr="00665B22" w:rsidRDefault="00E44720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0DA802BA" w14:textId="77777777" w:rsidR="001673F3" w:rsidRPr="00665B22" w:rsidRDefault="001673F3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017D572A" w14:textId="77777777" w:rsidR="001673F3" w:rsidRPr="00665B22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A91B27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665B22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4085A593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F6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665B22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665B22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622DBE89" w14:textId="77777777" w:rsidR="00AD0EDB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F6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0FF373AD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9A96887" w14:textId="77777777" w:rsidR="001673F3" w:rsidRPr="00665B22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500D83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31BAAC1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1772924C" w14:textId="77777777" w:rsidR="004F1990" w:rsidRDefault="001673F3" w:rsidP="0080003D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21631B78" w14:textId="77777777" w:rsidR="0080003D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7221845C" w14:textId="77777777" w:rsidR="0080003D" w:rsidRPr="0080003D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ADFBF5A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44BC91F9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8D2BB" w14:textId="77777777" w:rsidR="001673F3" w:rsidRPr="00665B22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F8F82B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29557838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4EF1B3B7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988563D" w14:textId="77777777" w:rsidR="001673F3" w:rsidRPr="00665B22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E612512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1FD8053F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3D4E1655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BB898D" w14:textId="77777777" w:rsidR="001673F3" w:rsidRPr="00665B22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 w:rsidRPr="00665B22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 </w:t>
      </w:r>
      <w:r w:rsidR="00A91B27"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098DBC8" w14:textId="77777777" w:rsidR="001673F3" w:rsidRPr="00665B22" w:rsidRDefault="001673F3" w:rsidP="001673F3">
      <w:pPr>
        <w:pStyle w:val="ac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</w:t>
      </w:r>
      <w:r w:rsidR="00A91B27" w:rsidRPr="00665B22">
        <w:rPr>
          <w:rFonts w:ascii="TH SarabunIT๙" w:hAnsi="TH SarabunIT๙" w:cs="TH SarabunIT๙"/>
        </w:rPr>
        <w:t xml:space="preserve"> </w:t>
      </w:r>
      <w:r w:rsidRPr="00665B22">
        <w:rPr>
          <w:rFonts w:ascii="TH SarabunIT๙" w:hAnsi="TH SarabunIT๙" w:cs="TH SarabunIT๙"/>
        </w:rPr>
        <w:t xml:space="preserve"> 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333487B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014714EE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1EFAB0B3" w14:textId="77777777" w:rsidR="009C6F25" w:rsidRPr="00552B90" w:rsidRDefault="009C6F25" w:rsidP="004F63C9">
      <w:pPr>
        <w:pStyle w:val="af1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551163">
      <w:headerReference w:type="default" r:id="rId8"/>
      <w:pgSz w:w="11906" w:h="16838" w:code="9"/>
      <w:pgMar w:top="709" w:right="1191" w:bottom="851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4176" w14:textId="77777777" w:rsidR="00562456" w:rsidRDefault="00562456" w:rsidP="007B676E">
      <w:pPr>
        <w:spacing w:after="0" w:line="240" w:lineRule="auto"/>
      </w:pPr>
      <w:r>
        <w:separator/>
      </w:r>
    </w:p>
  </w:endnote>
  <w:endnote w:type="continuationSeparator" w:id="0">
    <w:p w14:paraId="36C93815" w14:textId="77777777" w:rsidR="00562456" w:rsidRDefault="00562456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F9DB" w14:textId="77777777" w:rsidR="00562456" w:rsidRDefault="00562456" w:rsidP="007B676E">
      <w:pPr>
        <w:spacing w:after="0" w:line="240" w:lineRule="auto"/>
      </w:pPr>
      <w:r>
        <w:separator/>
      </w:r>
    </w:p>
  </w:footnote>
  <w:footnote w:type="continuationSeparator" w:id="0">
    <w:p w14:paraId="25F66E0E" w14:textId="77777777" w:rsidR="00562456" w:rsidRDefault="00562456" w:rsidP="007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E026" w14:textId="77777777" w:rsidR="00C36CF8" w:rsidRDefault="00C36C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796"/>
    <w:multiLevelType w:val="hybridMultilevel"/>
    <w:tmpl w:val="CACEECC2"/>
    <w:lvl w:ilvl="0" w:tplc="FE8E5630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90F90"/>
    <w:multiLevelType w:val="hybridMultilevel"/>
    <w:tmpl w:val="C1A0D310"/>
    <w:lvl w:ilvl="0" w:tplc="9BBC1AF0">
      <w:numFmt w:val="bullet"/>
      <w:lvlText w:val="-"/>
      <w:lvlJc w:val="left"/>
      <w:pPr>
        <w:ind w:left="222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345B469A"/>
    <w:multiLevelType w:val="hybridMultilevel"/>
    <w:tmpl w:val="4FC494F4"/>
    <w:lvl w:ilvl="0" w:tplc="CD06E6B6">
      <w:numFmt w:val="bullet"/>
      <w:lvlText w:val=""/>
      <w:lvlJc w:val="left"/>
      <w:pPr>
        <w:ind w:left="3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3891">
    <w:abstractNumId w:val="7"/>
  </w:num>
  <w:num w:numId="2" w16cid:durableId="348261473">
    <w:abstractNumId w:val="0"/>
  </w:num>
  <w:num w:numId="3" w16cid:durableId="1030375023">
    <w:abstractNumId w:val="8"/>
  </w:num>
  <w:num w:numId="4" w16cid:durableId="840584966">
    <w:abstractNumId w:val="1"/>
  </w:num>
  <w:num w:numId="5" w16cid:durableId="902982189">
    <w:abstractNumId w:val="3"/>
  </w:num>
  <w:num w:numId="6" w16cid:durableId="1602105084">
    <w:abstractNumId w:val="6"/>
  </w:num>
  <w:num w:numId="7" w16cid:durableId="900403318">
    <w:abstractNumId w:val="2"/>
  </w:num>
  <w:num w:numId="8" w16cid:durableId="1915510793">
    <w:abstractNumId w:val="4"/>
  </w:num>
  <w:num w:numId="9" w16cid:durableId="892228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528E"/>
    <w:rsid w:val="00005A36"/>
    <w:rsid w:val="00007E32"/>
    <w:rsid w:val="00014430"/>
    <w:rsid w:val="00014A81"/>
    <w:rsid w:val="00014B24"/>
    <w:rsid w:val="000151DC"/>
    <w:rsid w:val="000156E3"/>
    <w:rsid w:val="00016747"/>
    <w:rsid w:val="00021665"/>
    <w:rsid w:val="000217DB"/>
    <w:rsid w:val="00022E04"/>
    <w:rsid w:val="0002759C"/>
    <w:rsid w:val="00030C46"/>
    <w:rsid w:val="00031C8C"/>
    <w:rsid w:val="0003250B"/>
    <w:rsid w:val="000340BD"/>
    <w:rsid w:val="00036126"/>
    <w:rsid w:val="000366EC"/>
    <w:rsid w:val="0004009B"/>
    <w:rsid w:val="00040915"/>
    <w:rsid w:val="000422C3"/>
    <w:rsid w:val="00042923"/>
    <w:rsid w:val="00042CE0"/>
    <w:rsid w:val="00043F26"/>
    <w:rsid w:val="000449BD"/>
    <w:rsid w:val="000452E2"/>
    <w:rsid w:val="00045F99"/>
    <w:rsid w:val="000474EE"/>
    <w:rsid w:val="0005113B"/>
    <w:rsid w:val="000519A4"/>
    <w:rsid w:val="00056221"/>
    <w:rsid w:val="00056544"/>
    <w:rsid w:val="0005666A"/>
    <w:rsid w:val="00060EE6"/>
    <w:rsid w:val="0006255E"/>
    <w:rsid w:val="00062BDE"/>
    <w:rsid w:val="00063850"/>
    <w:rsid w:val="00064369"/>
    <w:rsid w:val="000651AD"/>
    <w:rsid w:val="00065BE5"/>
    <w:rsid w:val="00066A80"/>
    <w:rsid w:val="00073F5A"/>
    <w:rsid w:val="0007418F"/>
    <w:rsid w:val="00075876"/>
    <w:rsid w:val="0007647E"/>
    <w:rsid w:val="00081816"/>
    <w:rsid w:val="00083858"/>
    <w:rsid w:val="00085C66"/>
    <w:rsid w:val="00086714"/>
    <w:rsid w:val="00087A11"/>
    <w:rsid w:val="00087E65"/>
    <w:rsid w:val="000901FB"/>
    <w:rsid w:val="0009258A"/>
    <w:rsid w:val="00092B96"/>
    <w:rsid w:val="00093435"/>
    <w:rsid w:val="000936C2"/>
    <w:rsid w:val="00093C8B"/>
    <w:rsid w:val="000942FB"/>
    <w:rsid w:val="0009640C"/>
    <w:rsid w:val="000975CD"/>
    <w:rsid w:val="000976FE"/>
    <w:rsid w:val="000A1761"/>
    <w:rsid w:val="000A17F5"/>
    <w:rsid w:val="000A63B0"/>
    <w:rsid w:val="000B1221"/>
    <w:rsid w:val="000B1C17"/>
    <w:rsid w:val="000B2F80"/>
    <w:rsid w:val="000B34AB"/>
    <w:rsid w:val="000B63E9"/>
    <w:rsid w:val="000C0128"/>
    <w:rsid w:val="000C0835"/>
    <w:rsid w:val="000C0BEE"/>
    <w:rsid w:val="000C1129"/>
    <w:rsid w:val="000C1762"/>
    <w:rsid w:val="000C4320"/>
    <w:rsid w:val="000C56EE"/>
    <w:rsid w:val="000C59EF"/>
    <w:rsid w:val="000C5F2E"/>
    <w:rsid w:val="000D169D"/>
    <w:rsid w:val="000D4CA2"/>
    <w:rsid w:val="000D4CAF"/>
    <w:rsid w:val="000D691C"/>
    <w:rsid w:val="000E1D65"/>
    <w:rsid w:val="000E224E"/>
    <w:rsid w:val="000E2737"/>
    <w:rsid w:val="000E2C83"/>
    <w:rsid w:val="000E6A5D"/>
    <w:rsid w:val="000E7ADF"/>
    <w:rsid w:val="000E7D1C"/>
    <w:rsid w:val="000E7D6D"/>
    <w:rsid w:val="000F1B5A"/>
    <w:rsid w:val="000F292E"/>
    <w:rsid w:val="000F2E18"/>
    <w:rsid w:val="000F7853"/>
    <w:rsid w:val="00104131"/>
    <w:rsid w:val="00105C02"/>
    <w:rsid w:val="00106A71"/>
    <w:rsid w:val="001070B6"/>
    <w:rsid w:val="001154FA"/>
    <w:rsid w:val="0012547C"/>
    <w:rsid w:val="001263F7"/>
    <w:rsid w:val="001267B7"/>
    <w:rsid w:val="00127C7C"/>
    <w:rsid w:val="001305CC"/>
    <w:rsid w:val="00130BA8"/>
    <w:rsid w:val="001332DA"/>
    <w:rsid w:val="001359D4"/>
    <w:rsid w:val="001369BB"/>
    <w:rsid w:val="001435FE"/>
    <w:rsid w:val="00146DF9"/>
    <w:rsid w:val="00147471"/>
    <w:rsid w:val="001520B6"/>
    <w:rsid w:val="00152FFC"/>
    <w:rsid w:val="00156186"/>
    <w:rsid w:val="00157FED"/>
    <w:rsid w:val="00162177"/>
    <w:rsid w:val="001635CE"/>
    <w:rsid w:val="00164E58"/>
    <w:rsid w:val="001673F3"/>
    <w:rsid w:val="0016767E"/>
    <w:rsid w:val="00171B3E"/>
    <w:rsid w:val="00175662"/>
    <w:rsid w:val="00183B17"/>
    <w:rsid w:val="00183CE0"/>
    <w:rsid w:val="001841CF"/>
    <w:rsid w:val="00184F0C"/>
    <w:rsid w:val="0018668B"/>
    <w:rsid w:val="00187AA2"/>
    <w:rsid w:val="001936DF"/>
    <w:rsid w:val="001937B9"/>
    <w:rsid w:val="001937C5"/>
    <w:rsid w:val="00194C41"/>
    <w:rsid w:val="00197B1E"/>
    <w:rsid w:val="00197C78"/>
    <w:rsid w:val="001A4421"/>
    <w:rsid w:val="001A48D3"/>
    <w:rsid w:val="001A5F88"/>
    <w:rsid w:val="001A69B4"/>
    <w:rsid w:val="001A6A20"/>
    <w:rsid w:val="001A6BEF"/>
    <w:rsid w:val="001A72BA"/>
    <w:rsid w:val="001B0332"/>
    <w:rsid w:val="001B0796"/>
    <w:rsid w:val="001B31F1"/>
    <w:rsid w:val="001B607D"/>
    <w:rsid w:val="001B612B"/>
    <w:rsid w:val="001C24DC"/>
    <w:rsid w:val="001C633F"/>
    <w:rsid w:val="001D01F1"/>
    <w:rsid w:val="001D7BE4"/>
    <w:rsid w:val="001E1EB3"/>
    <w:rsid w:val="001E1EF2"/>
    <w:rsid w:val="001E3A8B"/>
    <w:rsid w:val="001E414A"/>
    <w:rsid w:val="001F1426"/>
    <w:rsid w:val="001F302C"/>
    <w:rsid w:val="001F35E5"/>
    <w:rsid w:val="001F6FCA"/>
    <w:rsid w:val="001F721A"/>
    <w:rsid w:val="00201D86"/>
    <w:rsid w:val="00202093"/>
    <w:rsid w:val="00206582"/>
    <w:rsid w:val="002104F2"/>
    <w:rsid w:val="00210EF3"/>
    <w:rsid w:val="00213C14"/>
    <w:rsid w:val="00215FA3"/>
    <w:rsid w:val="00216F4D"/>
    <w:rsid w:val="00217418"/>
    <w:rsid w:val="00220B71"/>
    <w:rsid w:val="00221762"/>
    <w:rsid w:val="0022335B"/>
    <w:rsid w:val="00225AB2"/>
    <w:rsid w:val="002262F9"/>
    <w:rsid w:val="00235E0A"/>
    <w:rsid w:val="00236368"/>
    <w:rsid w:val="00236A11"/>
    <w:rsid w:val="0024098E"/>
    <w:rsid w:val="00241AEE"/>
    <w:rsid w:val="00243610"/>
    <w:rsid w:val="002448A7"/>
    <w:rsid w:val="0024796C"/>
    <w:rsid w:val="00247A59"/>
    <w:rsid w:val="00250411"/>
    <w:rsid w:val="0025156F"/>
    <w:rsid w:val="00255384"/>
    <w:rsid w:val="002575FD"/>
    <w:rsid w:val="00260FD2"/>
    <w:rsid w:val="002615C2"/>
    <w:rsid w:val="002626B1"/>
    <w:rsid w:val="00262C23"/>
    <w:rsid w:val="00264D88"/>
    <w:rsid w:val="00265C34"/>
    <w:rsid w:val="00265EFB"/>
    <w:rsid w:val="002672FC"/>
    <w:rsid w:val="002676F9"/>
    <w:rsid w:val="00271E59"/>
    <w:rsid w:val="00273562"/>
    <w:rsid w:val="00275272"/>
    <w:rsid w:val="00280CEA"/>
    <w:rsid w:val="00282C06"/>
    <w:rsid w:val="00283CF8"/>
    <w:rsid w:val="0028534B"/>
    <w:rsid w:val="00285409"/>
    <w:rsid w:val="0028541C"/>
    <w:rsid w:val="00285459"/>
    <w:rsid w:val="00285827"/>
    <w:rsid w:val="002858D0"/>
    <w:rsid w:val="00285E78"/>
    <w:rsid w:val="00290C33"/>
    <w:rsid w:val="00294645"/>
    <w:rsid w:val="00295E95"/>
    <w:rsid w:val="00296133"/>
    <w:rsid w:val="00296D39"/>
    <w:rsid w:val="00297008"/>
    <w:rsid w:val="002A628D"/>
    <w:rsid w:val="002A6EA7"/>
    <w:rsid w:val="002A7B98"/>
    <w:rsid w:val="002B0D44"/>
    <w:rsid w:val="002B16C8"/>
    <w:rsid w:val="002B1FE7"/>
    <w:rsid w:val="002B2B91"/>
    <w:rsid w:val="002B39BE"/>
    <w:rsid w:val="002B7F56"/>
    <w:rsid w:val="002C0DD3"/>
    <w:rsid w:val="002C0E5C"/>
    <w:rsid w:val="002C1B77"/>
    <w:rsid w:val="002C3FFA"/>
    <w:rsid w:val="002C571C"/>
    <w:rsid w:val="002C76D3"/>
    <w:rsid w:val="002D1535"/>
    <w:rsid w:val="002D1FBB"/>
    <w:rsid w:val="002D27E1"/>
    <w:rsid w:val="002D296B"/>
    <w:rsid w:val="002D3EF8"/>
    <w:rsid w:val="002D4EEC"/>
    <w:rsid w:val="002D5EE9"/>
    <w:rsid w:val="002D6469"/>
    <w:rsid w:val="002D6CAC"/>
    <w:rsid w:val="002D6D9B"/>
    <w:rsid w:val="002D7CFB"/>
    <w:rsid w:val="002E3CA1"/>
    <w:rsid w:val="002E4680"/>
    <w:rsid w:val="002E74F1"/>
    <w:rsid w:val="002F225F"/>
    <w:rsid w:val="002F3017"/>
    <w:rsid w:val="002F3F20"/>
    <w:rsid w:val="002F5CFF"/>
    <w:rsid w:val="002F7514"/>
    <w:rsid w:val="00300B01"/>
    <w:rsid w:val="00301302"/>
    <w:rsid w:val="003017F1"/>
    <w:rsid w:val="00302162"/>
    <w:rsid w:val="003025C6"/>
    <w:rsid w:val="00303128"/>
    <w:rsid w:val="003042F0"/>
    <w:rsid w:val="00304BA0"/>
    <w:rsid w:val="00305C27"/>
    <w:rsid w:val="0030608C"/>
    <w:rsid w:val="00306D17"/>
    <w:rsid w:val="003071C7"/>
    <w:rsid w:val="00311789"/>
    <w:rsid w:val="00311862"/>
    <w:rsid w:val="00312EF8"/>
    <w:rsid w:val="00315D90"/>
    <w:rsid w:val="00321410"/>
    <w:rsid w:val="00325CB4"/>
    <w:rsid w:val="00326D17"/>
    <w:rsid w:val="00327162"/>
    <w:rsid w:val="00333955"/>
    <w:rsid w:val="00335065"/>
    <w:rsid w:val="0033522A"/>
    <w:rsid w:val="00340E06"/>
    <w:rsid w:val="003439EF"/>
    <w:rsid w:val="00343E8E"/>
    <w:rsid w:val="00346CBD"/>
    <w:rsid w:val="00346E09"/>
    <w:rsid w:val="00353C18"/>
    <w:rsid w:val="003548A9"/>
    <w:rsid w:val="00356A9F"/>
    <w:rsid w:val="003600E3"/>
    <w:rsid w:val="003636A5"/>
    <w:rsid w:val="003645B6"/>
    <w:rsid w:val="00366AF6"/>
    <w:rsid w:val="00371C3C"/>
    <w:rsid w:val="00372E3D"/>
    <w:rsid w:val="0038133F"/>
    <w:rsid w:val="00381B2A"/>
    <w:rsid w:val="00382971"/>
    <w:rsid w:val="00385043"/>
    <w:rsid w:val="003853FD"/>
    <w:rsid w:val="00386010"/>
    <w:rsid w:val="0038626F"/>
    <w:rsid w:val="00392C18"/>
    <w:rsid w:val="0039383C"/>
    <w:rsid w:val="00393FC1"/>
    <w:rsid w:val="00394799"/>
    <w:rsid w:val="003A1E2E"/>
    <w:rsid w:val="003A3A0A"/>
    <w:rsid w:val="003A6776"/>
    <w:rsid w:val="003A7CA9"/>
    <w:rsid w:val="003A7EAA"/>
    <w:rsid w:val="003B0BDE"/>
    <w:rsid w:val="003B1EAE"/>
    <w:rsid w:val="003B39E9"/>
    <w:rsid w:val="003B3D32"/>
    <w:rsid w:val="003B4E9C"/>
    <w:rsid w:val="003B53D3"/>
    <w:rsid w:val="003B7109"/>
    <w:rsid w:val="003B75CD"/>
    <w:rsid w:val="003B7A3F"/>
    <w:rsid w:val="003C1DE9"/>
    <w:rsid w:val="003C37C2"/>
    <w:rsid w:val="003D0592"/>
    <w:rsid w:val="003D1D5A"/>
    <w:rsid w:val="003E2B14"/>
    <w:rsid w:val="003E3CAF"/>
    <w:rsid w:val="003E6A7E"/>
    <w:rsid w:val="003E7AC0"/>
    <w:rsid w:val="003E7D46"/>
    <w:rsid w:val="003F2D55"/>
    <w:rsid w:val="003F571E"/>
    <w:rsid w:val="003F578C"/>
    <w:rsid w:val="003F5F0D"/>
    <w:rsid w:val="003F6616"/>
    <w:rsid w:val="003F6BB7"/>
    <w:rsid w:val="00400D61"/>
    <w:rsid w:val="00400DF3"/>
    <w:rsid w:val="004013C6"/>
    <w:rsid w:val="00401587"/>
    <w:rsid w:val="00402177"/>
    <w:rsid w:val="0040460E"/>
    <w:rsid w:val="00410034"/>
    <w:rsid w:val="0041150E"/>
    <w:rsid w:val="00412495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0E11"/>
    <w:rsid w:val="00441AF2"/>
    <w:rsid w:val="00442476"/>
    <w:rsid w:val="00442F19"/>
    <w:rsid w:val="00444C03"/>
    <w:rsid w:val="00445946"/>
    <w:rsid w:val="004523FA"/>
    <w:rsid w:val="004541A7"/>
    <w:rsid w:val="00457EFD"/>
    <w:rsid w:val="004606AB"/>
    <w:rsid w:val="00461550"/>
    <w:rsid w:val="00461E2E"/>
    <w:rsid w:val="00462940"/>
    <w:rsid w:val="00470605"/>
    <w:rsid w:val="00470A8B"/>
    <w:rsid w:val="00470F09"/>
    <w:rsid w:val="004726A8"/>
    <w:rsid w:val="004729ED"/>
    <w:rsid w:val="00475517"/>
    <w:rsid w:val="00476525"/>
    <w:rsid w:val="00477CA0"/>
    <w:rsid w:val="004843C6"/>
    <w:rsid w:val="004872AB"/>
    <w:rsid w:val="004915D1"/>
    <w:rsid w:val="00492523"/>
    <w:rsid w:val="00492B6A"/>
    <w:rsid w:val="004948B9"/>
    <w:rsid w:val="004978DD"/>
    <w:rsid w:val="00497FB7"/>
    <w:rsid w:val="004A0E78"/>
    <w:rsid w:val="004A449D"/>
    <w:rsid w:val="004A4942"/>
    <w:rsid w:val="004A54D7"/>
    <w:rsid w:val="004A7595"/>
    <w:rsid w:val="004B19DC"/>
    <w:rsid w:val="004B1BDC"/>
    <w:rsid w:val="004B2B17"/>
    <w:rsid w:val="004B2CE5"/>
    <w:rsid w:val="004B3020"/>
    <w:rsid w:val="004B5F7A"/>
    <w:rsid w:val="004B6402"/>
    <w:rsid w:val="004B672A"/>
    <w:rsid w:val="004C2C8C"/>
    <w:rsid w:val="004C305F"/>
    <w:rsid w:val="004C463D"/>
    <w:rsid w:val="004C4AA0"/>
    <w:rsid w:val="004C4F4B"/>
    <w:rsid w:val="004C58B5"/>
    <w:rsid w:val="004C6D99"/>
    <w:rsid w:val="004D01CC"/>
    <w:rsid w:val="004D04D5"/>
    <w:rsid w:val="004D09C2"/>
    <w:rsid w:val="004D204F"/>
    <w:rsid w:val="004D4071"/>
    <w:rsid w:val="004D55B2"/>
    <w:rsid w:val="004D706F"/>
    <w:rsid w:val="004E0F18"/>
    <w:rsid w:val="004E1AD3"/>
    <w:rsid w:val="004E2519"/>
    <w:rsid w:val="004E456A"/>
    <w:rsid w:val="004E5696"/>
    <w:rsid w:val="004F046B"/>
    <w:rsid w:val="004F1990"/>
    <w:rsid w:val="004F5F55"/>
    <w:rsid w:val="004F63C9"/>
    <w:rsid w:val="00500B27"/>
    <w:rsid w:val="00500D83"/>
    <w:rsid w:val="00500EB9"/>
    <w:rsid w:val="005018B7"/>
    <w:rsid w:val="00510648"/>
    <w:rsid w:val="00510B87"/>
    <w:rsid w:val="00512919"/>
    <w:rsid w:val="005132E0"/>
    <w:rsid w:val="005137E9"/>
    <w:rsid w:val="0051512B"/>
    <w:rsid w:val="005210B1"/>
    <w:rsid w:val="00521A7E"/>
    <w:rsid w:val="005238DB"/>
    <w:rsid w:val="00524B7F"/>
    <w:rsid w:val="00524DB5"/>
    <w:rsid w:val="00524FDE"/>
    <w:rsid w:val="005306E2"/>
    <w:rsid w:val="005312FB"/>
    <w:rsid w:val="00531AAC"/>
    <w:rsid w:val="00532B0C"/>
    <w:rsid w:val="005336B7"/>
    <w:rsid w:val="00536A6F"/>
    <w:rsid w:val="005374BD"/>
    <w:rsid w:val="0054199C"/>
    <w:rsid w:val="00543C99"/>
    <w:rsid w:val="00545484"/>
    <w:rsid w:val="00545BC5"/>
    <w:rsid w:val="00551163"/>
    <w:rsid w:val="00552B90"/>
    <w:rsid w:val="00554C73"/>
    <w:rsid w:val="00554D30"/>
    <w:rsid w:val="00554DFB"/>
    <w:rsid w:val="005558A5"/>
    <w:rsid w:val="0055622B"/>
    <w:rsid w:val="00562456"/>
    <w:rsid w:val="005628C9"/>
    <w:rsid w:val="00562930"/>
    <w:rsid w:val="00572D6E"/>
    <w:rsid w:val="00572DB7"/>
    <w:rsid w:val="005732CF"/>
    <w:rsid w:val="00573637"/>
    <w:rsid w:val="00574E77"/>
    <w:rsid w:val="00576AF7"/>
    <w:rsid w:val="00580F80"/>
    <w:rsid w:val="00581C92"/>
    <w:rsid w:val="0058420A"/>
    <w:rsid w:val="00585258"/>
    <w:rsid w:val="00585B56"/>
    <w:rsid w:val="005940BD"/>
    <w:rsid w:val="00594C47"/>
    <w:rsid w:val="005A02C2"/>
    <w:rsid w:val="005A367B"/>
    <w:rsid w:val="005A4662"/>
    <w:rsid w:val="005A4A05"/>
    <w:rsid w:val="005B1315"/>
    <w:rsid w:val="005B1848"/>
    <w:rsid w:val="005B5A13"/>
    <w:rsid w:val="005B6577"/>
    <w:rsid w:val="005B7739"/>
    <w:rsid w:val="005C3168"/>
    <w:rsid w:val="005C5B9F"/>
    <w:rsid w:val="005C7E50"/>
    <w:rsid w:val="005D0DCF"/>
    <w:rsid w:val="005E2449"/>
    <w:rsid w:val="005E2D1C"/>
    <w:rsid w:val="005E709C"/>
    <w:rsid w:val="005F1092"/>
    <w:rsid w:val="005F1724"/>
    <w:rsid w:val="005F3E01"/>
    <w:rsid w:val="00600A55"/>
    <w:rsid w:val="00600BE1"/>
    <w:rsid w:val="00601B2D"/>
    <w:rsid w:val="00601D95"/>
    <w:rsid w:val="006062E3"/>
    <w:rsid w:val="00607201"/>
    <w:rsid w:val="0060723C"/>
    <w:rsid w:val="00616A6D"/>
    <w:rsid w:val="00617795"/>
    <w:rsid w:val="00622EE7"/>
    <w:rsid w:val="00622F88"/>
    <w:rsid w:val="00626E44"/>
    <w:rsid w:val="00627DA1"/>
    <w:rsid w:val="006307FC"/>
    <w:rsid w:val="0063177C"/>
    <w:rsid w:val="00635D28"/>
    <w:rsid w:val="0063625F"/>
    <w:rsid w:val="0064003E"/>
    <w:rsid w:val="006405EE"/>
    <w:rsid w:val="00642DDC"/>
    <w:rsid w:val="006442C5"/>
    <w:rsid w:val="00645448"/>
    <w:rsid w:val="0064631B"/>
    <w:rsid w:val="0064666A"/>
    <w:rsid w:val="006470B2"/>
    <w:rsid w:val="0064731A"/>
    <w:rsid w:val="00647B05"/>
    <w:rsid w:val="00650341"/>
    <w:rsid w:val="0065181B"/>
    <w:rsid w:val="00651EB4"/>
    <w:rsid w:val="0065290C"/>
    <w:rsid w:val="006530CB"/>
    <w:rsid w:val="0065409B"/>
    <w:rsid w:val="00657047"/>
    <w:rsid w:val="006576F8"/>
    <w:rsid w:val="00657C58"/>
    <w:rsid w:val="00657EE0"/>
    <w:rsid w:val="006609E4"/>
    <w:rsid w:val="00660C58"/>
    <w:rsid w:val="00660F3E"/>
    <w:rsid w:val="00661875"/>
    <w:rsid w:val="0066380D"/>
    <w:rsid w:val="006641BD"/>
    <w:rsid w:val="00665B22"/>
    <w:rsid w:val="00672320"/>
    <w:rsid w:val="006727CB"/>
    <w:rsid w:val="0067422F"/>
    <w:rsid w:val="00677C66"/>
    <w:rsid w:val="00687F32"/>
    <w:rsid w:val="006919D3"/>
    <w:rsid w:val="00693BD7"/>
    <w:rsid w:val="006A1902"/>
    <w:rsid w:val="006A4E47"/>
    <w:rsid w:val="006B134D"/>
    <w:rsid w:val="006B1928"/>
    <w:rsid w:val="006B5AB7"/>
    <w:rsid w:val="006B66A9"/>
    <w:rsid w:val="006C4047"/>
    <w:rsid w:val="006C42F4"/>
    <w:rsid w:val="006C7994"/>
    <w:rsid w:val="006D0BBB"/>
    <w:rsid w:val="006D0E9F"/>
    <w:rsid w:val="006D1B10"/>
    <w:rsid w:val="006D1F4C"/>
    <w:rsid w:val="006D5952"/>
    <w:rsid w:val="006E1A86"/>
    <w:rsid w:val="006E2393"/>
    <w:rsid w:val="006E3AB7"/>
    <w:rsid w:val="006E4E9A"/>
    <w:rsid w:val="006E602F"/>
    <w:rsid w:val="006E670C"/>
    <w:rsid w:val="006F1335"/>
    <w:rsid w:val="006F2800"/>
    <w:rsid w:val="006F43F1"/>
    <w:rsid w:val="00702DFE"/>
    <w:rsid w:val="00703781"/>
    <w:rsid w:val="007067CF"/>
    <w:rsid w:val="00707528"/>
    <w:rsid w:val="00707C90"/>
    <w:rsid w:val="00712B56"/>
    <w:rsid w:val="00713526"/>
    <w:rsid w:val="007141FB"/>
    <w:rsid w:val="00717067"/>
    <w:rsid w:val="00717776"/>
    <w:rsid w:val="0072011D"/>
    <w:rsid w:val="00726A36"/>
    <w:rsid w:val="00726AF0"/>
    <w:rsid w:val="0073171E"/>
    <w:rsid w:val="00734298"/>
    <w:rsid w:val="00735023"/>
    <w:rsid w:val="00737A94"/>
    <w:rsid w:val="00741A37"/>
    <w:rsid w:val="00743A48"/>
    <w:rsid w:val="0074409C"/>
    <w:rsid w:val="00744E87"/>
    <w:rsid w:val="00747B27"/>
    <w:rsid w:val="00753201"/>
    <w:rsid w:val="00754E57"/>
    <w:rsid w:val="00755354"/>
    <w:rsid w:val="007633E7"/>
    <w:rsid w:val="007636A3"/>
    <w:rsid w:val="00765F74"/>
    <w:rsid w:val="0076699B"/>
    <w:rsid w:val="00771511"/>
    <w:rsid w:val="007717F4"/>
    <w:rsid w:val="007723D5"/>
    <w:rsid w:val="00772D63"/>
    <w:rsid w:val="007763E6"/>
    <w:rsid w:val="007770CE"/>
    <w:rsid w:val="0077733F"/>
    <w:rsid w:val="0077755A"/>
    <w:rsid w:val="00777B50"/>
    <w:rsid w:val="00777D25"/>
    <w:rsid w:val="00784179"/>
    <w:rsid w:val="00784A60"/>
    <w:rsid w:val="00792F90"/>
    <w:rsid w:val="00793C0B"/>
    <w:rsid w:val="00794A44"/>
    <w:rsid w:val="00796605"/>
    <w:rsid w:val="007979AC"/>
    <w:rsid w:val="007A2811"/>
    <w:rsid w:val="007A29D4"/>
    <w:rsid w:val="007A4F3B"/>
    <w:rsid w:val="007A6DEB"/>
    <w:rsid w:val="007A7065"/>
    <w:rsid w:val="007B39CC"/>
    <w:rsid w:val="007B4520"/>
    <w:rsid w:val="007B4693"/>
    <w:rsid w:val="007B4E0B"/>
    <w:rsid w:val="007B5BCD"/>
    <w:rsid w:val="007B65DB"/>
    <w:rsid w:val="007B676E"/>
    <w:rsid w:val="007B68E9"/>
    <w:rsid w:val="007B7A49"/>
    <w:rsid w:val="007B7B9E"/>
    <w:rsid w:val="007C1FF1"/>
    <w:rsid w:val="007C22BD"/>
    <w:rsid w:val="007C5B97"/>
    <w:rsid w:val="007D2BAC"/>
    <w:rsid w:val="007D2E5C"/>
    <w:rsid w:val="007D5E56"/>
    <w:rsid w:val="007E16BD"/>
    <w:rsid w:val="007E1A72"/>
    <w:rsid w:val="007E2A5B"/>
    <w:rsid w:val="007E49BC"/>
    <w:rsid w:val="007E5B75"/>
    <w:rsid w:val="007E608C"/>
    <w:rsid w:val="007E6E2F"/>
    <w:rsid w:val="007F62D7"/>
    <w:rsid w:val="007F70C0"/>
    <w:rsid w:val="0080003D"/>
    <w:rsid w:val="00801C8C"/>
    <w:rsid w:val="00802A16"/>
    <w:rsid w:val="00802C32"/>
    <w:rsid w:val="00803D7C"/>
    <w:rsid w:val="00803FD2"/>
    <w:rsid w:val="00807FFD"/>
    <w:rsid w:val="008149DB"/>
    <w:rsid w:val="00815CAE"/>
    <w:rsid w:val="00816DBC"/>
    <w:rsid w:val="00817159"/>
    <w:rsid w:val="00821B4B"/>
    <w:rsid w:val="00822BA9"/>
    <w:rsid w:val="00832901"/>
    <w:rsid w:val="00832FAA"/>
    <w:rsid w:val="008344BB"/>
    <w:rsid w:val="008348C4"/>
    <w:rsid w:val="0083510B"/>
    <w:rsid w:val="008356FC"/>
    <w:rsid w:val="008357FB"/>
    <w:rsid w:val="0083646E"/>
    <w:rsid w:val="00837219"/>
    <w:rsid w:val="00842224"/>
    <w:rsid w:val="0084254D"/>
    <w:rsid w:val="00846C0C"/>
    <w:rsid w:val="0084711C"/>
    <w:rsid w:val="00847B03"/>
    <w:rsid w:val="00850BE1"/>
    <w:rsid w:val="00851C01"/>
    <w:rsid w:val="008534EA"/>
    <w:rsid w:val="00855963"/>
    <w:rsid w:val="00860FC2"/>
    <w:rsid w:val="0086106D"/>
    <w:rsid w:val="00862A58"/>
    <w:rsid w:val="008649CA"/>
    <w:rsid w:val="008737E5"/>
    <w:rsid w:val="008739C9"/>
    <w:rsid w:val="00873CA5"/>
    <w:rsid w:val="00877002"/>
    <w:rsid w:val="00881221"/>
    <w:rsid w:val="00882A32"/>
    <w:rsid w:val="008834A6"/>
    <w:rsid w:val="008839CD"/>
    <w:rsid w:val="00883F73"/>
    <w:rsid w:val="00885E8A"/>
    <w:rsid w:val="00886B2A"/>
    <w:rsid w:val="00886BD7"/>
    <w:rsid w:val="00891717"/>
    <w:rsid w:val="00891BCB"/>
    <w:rsid w:val="00895CDD"/>
    <w:rsid w:val="00897746"/>
    <w:rsid w:val="008977D9"/>
    <w:rsid w:val="008A17AA"/>
    <w:rsid w:val="008A1876"/>
    <w:rsid w:val="008A3190"/>
    <w:rsid w:val="008A36D5"/>
    <w:rsid w:val="008A3EC2"/>
    <w:rsid w:val="008A6D41"/>
    <w:rsid w:val="008A74AB"/>
    <w:rsid w:val="008A7905"/>
    <w:rsid w:val="008B0BAF"/>
    <w:rsid w:val="008B0D1A"/>
    <w:rsid w:val="008B445D"/>
    <w:rsid w:val="008B5377"/>
    <w:rsid w:val="008B7260"/>
    <w:rsid w:val="008B79DF"/>
    <w:rsid w:val="008B7ADF"/>
    <w:rsid w:val="008C0DE5"/>
    <w:rsid w:val="008C282C"/>
    <w:rsid w:val="008C38EB"/>
    <w:rsid w:val="008C55A5"/>
    <w:rsid w:val="008C62B8"/>
    <w:rsid w:val="008C6E05"/>
    <w:rsid w:val="008C79F0"/>
    <w:rsid w:val="008D0569"/>
    <w:rsid w:val="008D0DD0"/>
    <w:rsid w:val="008D0E45"/>
    <w:rsid w:val="008D15D5"/>
    <w:rsid w:val="008D246E"/>
    <w:rsid w:val="008D55A3"/>
    <w:rsid w:val="008D64C6"/>
    <w:rsid w:val="008D7A04"/>
    <w:rsid w:val="008E0527"/>
    <w:rsid w:val="008E0E80"/>
    <w:rsid w:val="008E1705"/>
    <w:rsid w:val="008E1CE0"/>
    <w:rsid w:val="008E6299"/>
    <w:rsid w:val="008E6AE1"/>
    <w:rsid w:val="008E74D8"/>
    <w:rsid w:val="008E7F68"/>
    <w:rsid w:val="008F0E06"/>
    <w:rsid w:val="008F147F"/>
    <w:rsid w:val="008F31DE"/>
    <w:rsid w:val="008F4B91"/>
    <w:rsid w:val="008F50F6"/>
    <w:rsid w:val="008F7471"/>
    <w:rsid w:val="00902714"/>
    <w:rsid w:val="00904CD5"/>
    <w:rsid w:val="00906189"/>
    <w:rsid w:val="00906505"/>
    <w:rsid w:val="0091127A"/>
    <w:rsid w:val="00911387"/>
    <w:rsid w:val="009125E9"/>
    <w:rsid w:val="00912B48"/>
    <w:rsid w:val="00915C45"/>
    <w:rsid w:val="00916784"/>
    <w:rsid w:val="00917FD0"/>
    <w:rsid w:val="009202FD"/>
    <w:rsid w:val="009208E5"/>
    <w:rsid w:val="009211AE"/>
    <w:rsid w:val="00924052"/>
    <w:rsid w:val="009240A8"/>
    <w:rsid w:val="00924BA4"/>
    <w:rsid w:val="00926FDE"/>
    <w:rsid w:val="0094012A"/>
    <w:rsid w:val="00940CCA"/>
    <w:rsid w:val="00943546"/>
    <w:rsid w:val="00946AD5"/>
    <w:rsid w:val="00952B74"/>
    <w:rsid w:val="0095505B"/>
    <w:rsid w:val="00956479"/>
    <w:rsid w:val="00957070"/>
    <w:rsid w:val="00960623"/>
    <w:rsid w:val="00961CDA"/>
    <w:rsid w:val="0096599C"/>
    <w:rsid w:val="00965C50"/>
    <w:rsid w:val="0097013A"/>
    <w:rsid w:val="009703E1"/>
    <w:rsid w:val="00970E21"/>
    <w:rsid w:val="0097186E"/>
    <w:rsid w:val="00973993"/>
    <w:rsid w:val="00973BF8"/>
    <w:rsid w:val="00973F29"/>
    <w:rsid w:val="00977161"/>
    <w:rsid w:val="00977D58"/>
    <w:rsid w:val="00977F31"/>
    <w:rsid w:val="0098230C"/>
    <w:rsid w:val="00985D03"/>
    <w:rsid w:val="00990295"/>
    <w:rsid w:val="00991041"/>
    <w:rsid w:val="009915C8"/>
    <w:rsid w:val="00991681"/>
    <w:rsid w:val="00991D69"/>
    <w:rsid w:val="009925F4"/>
    <w:rsid w:val="00992823"/>
    <w:rsid w:val="00992D24"/>
    <w:rsid w:val="00993BD7"/>
    <w:rsid w:val="00993E76"/>
    <w:rsid w:val="00995DB7"/>
    <w:rsid w:val="00996995"/>
    <w:rsid w:val="009A02DE"/>
    <w:rsid w:val="009A0854"/>
    <w:rsid w:val="009A0EA5"/>
    <w:rsid w:val="009A1157"/>
    <w:rsid w:val="009A49EA"/>
    <w:rsid w:val="009A53BE"/>
    <w:rsid w:val="009A7255"/>
    <w:rsid w:val="009B021F"/>
    <w:rsid w:val="009B3329"/>
    <w:rsid w:val="009B4C9A"/>
    <w:rsid w:val="009B76A9"/>
    <w:rsid w:val="009C0F9A"/>
    <w:rsid w:val="009C121D"/>
    <w:rsid w:val="009C4071"/>
    <w:rsid w:val="009C4B2A"/>
    <w:rsid w:val="009C5F9F"/>
    <w:rsid w:val="009C6F25"/>
    <w:rsid w:val="009C70CA"/>
    <w:rsid w:val="009D01BE"/>
    <w:rsid w:val="009D560F"/>
    <w:rsid w:val="009D561C"/>
    <w:rsid w:val="009E05D2"/>
    <w:rsid w:val="009E11DA"/>
    <w:rsid w:val="009E223E"/>
    <w:rsid w:val="009E65D4"/>
    <w:rsid w:val="009E6E6B"/>
    <w:rsid w:val="009F1A6C"/>
    <w:rsid w:val="009F420A"/>
    <w:rsid w:val="009F533C"/>
    <w:rsid w:val="00A00799"/>
    <w:rsid w:val="00A02203"/>
    <w:rsid w:val="00A03558"/>
    <w:rsid w:val="00A03718"/>
    <w:rsid w:val="00A05BE2"/>
    <w:rsid w:val="00A061F6"/>
    <w:rsid w:val="00A06E07"/>
    <w:rsid w:val="00A16AA6"/>
    <w:rsid w:val="00A16CCD"/>
    <w:rsid w:val="00A21737"/>
    <w:rsid w:val="00A254F4"/>
    <w:rsid w:val="00A25E64"/>
    <w:rsid w:val="00A30479"/>
    <w:rsid w:val="00A33048"/>
    <w:rsid w:val="00A33932"/>
    <w:rsid w:val="00A3489F"/>
    <w:rsid w:val="00A35C56"/>
    <w:rsid w:val="00A374AF"/>
    <w:rsid w:val="00A37FD0"/>
    <w:rsid w:val="00A40E3E"/>
    <w:rsid w:val="00A4108B"/>
    <w:rsid w:val="00A43CF7"/>
    <w:rsid w:val="00A44B8F"/>
    <w:rsid w:val="00A52877"/>
    <w:rsid w:val="00A52CAC"/>
    <w:rsid w:val="00A52E91"/>
    <w:rsid w:val="00A53A4B"/>
    <w:rsid w:val="00A54BD5"/>
    <w:rsid w:val="00A54CB5"/>
    <w:rsid w:val="00A55C3F"/>
    <w:rsid w:val="00A5778B"/>
    <w:rsid w:val="00A60AFE"/>
    <w:rsid w:val="00A62D90"/>
    <w:rsid w:val="00A633B0"/>
    <w:rsid w:val="00A66632"/>
    <w:rsid w:val="00A66947"/>
    <w:rsid w:val="00A701CC"/>
    <w:rsid w:val="00A72A2F"/>
    <w:rsid w:val="00A764D7"/>
    <w:rsid w:val="00A776B9"/>
    <w:rsid w:val="00A77EC9"/>
    <w:rsid w:val="00A8122D"/>
    <w:rsid w:val="00A820D0"/>
    <w:rsid w:val="00A82838"/>
    <w:rsid w:val="00A83D57"/>
    <w:rsid w:val="00A90139"/>
    <w:rsid w:val="00A91646"/>
    <w:rsid w:val="00A91B27"/>
    <w:rsid w:val="00A92BBE"/>
    <w:rsid w:val="00A94122"/>
    <w:rsid w:val="00A966D1"/>
    <w:rsid w:val="00A971AD"/>
    <w:rsid w:val="00A9761C"/>
    <w:rsid w:val="00A97FB0"/>
    <w:rsid w:val="00AA120A"/>
    <w:rsid w:val="00AA12F5"/>
    <w:rsid w:val="00AA1BD8"/>
    <w:rsid w:val="00AA6161"/>
    <w:rsid w:val="00AA6912"/>
    <w:rsid w:val="00AB00A0"/>
    <w:rsid w:val="00AB07E4"/>
    <w:rsid w:val="00AB0D62"/>
    <w:rsid w:val="00AB203D"/>
    <w:rsid w:val="00AB3670"/>
    <w:rsid w:val="00AC0343"/>
    <w:rsid w:val="00AC111E"/>
    <w:rsid w:val="00AC7EAC"/>
    <w:rsid w:val="00AD043E"/>
    <w:rsid w:val="00AD0EDB"/>
    <w:rsid w:val="00AD6AC3"/>
    <w:rsid w:val="00AD6EC2"/>
    <w:rsid w:val="00AD7EEC"/>
    <w:rsid w:val="00AE050B"/>
    <w:rsid w:val="00AE6157"/>
    <w:rsid w:val="00AE7515"/>
    <w:rsid w:val="00AF0343"/>
    <w:rsid w:val="00AF0438"/>
    <w:rsid w:val="00AF2F33"/>
    <w:rsid w:val="00AF5579"/>
    <w:rsid w:val="00AF5FD9"/>
    <w:rsid w:val="00AF7522"/>
    <w:rsid w:val="00B00223"/>
    <w:rsid w:val="00B01451"/>
    <w:rsid w:val="00B01CB2"/>
    <w:rsid w:val="00B03D95"/>
    <w:rsid w:val="00B07DA6"/>
    <w:rsid w:val="00B10306"/>
    <w:rsid w:val="00B10A89"/>
    <w:rsid w:val="00B10B64"/>
    <w:rsid w:val="00B11669"/>
    <w:rsid w:val="00B11863"/>
    <w:rsid w:val="00B16729"/>
    <w:rsid w:val="00B21671"/>
    <w:rsid w:val="00B2208E"/>
    <w:rsid w:val="00B22574"/>
    <w:rsid w:val="00B24BBD"/>
    <w:rsid w:val="00B27B84"/>
    <w:rsid w:val="00B346F3"/>
    <w:rsid w:val="00B35622"/>
    <w:rsid w:val="00B357E4"/>
    <w:rsid w:val="00B36E9D"/>
    <w:rsid w:val="00B37C1C"/>
    <w:rsid w:val="00B42C5B"/>
    <w:rsid w:val="00B42E06"/>
    <w:rsid w:val="00B45A91"/>
    <w:rsid w:val="00B46676"/>
    <w:rsid w:val="00B4795B"/>
    <w:rsid w:val="00B55694"/>
    <w:rsid w:val="00B605EE"/>
    <w:rsid w:val="00B6136B"/>
    <w:rsid w:val="00B6440F"/>
    <w:rsid w:val="00B71C2C"/>
    <w:rsid w:val="00B72113"/>
    <w:rsid w:val="00B72A95"/>
    <w:rsid w:val="00B7448C"/>
    <w:rsid w:val="00B76C68"/>
    <w:rsid w:val="00B80D0C"/>
    <w:rsid w:val="00B8133A"/>
    <w:rsid w:val="00B81E8E"/>
    <w:rsid w:val="00B8259F"/>
    <w:rsid w:val="00B84AAB"/>
    <w:rsid w:val="00B85E6A"/>
    <w:rsid w:val="00B86BCD"/>
    <w:rsid w:val="00B90F52"/>
    <w:rsid w:val="00B94B2F"/>
    <w:rsid w:val="00B95E57"/>
    <w:rsid w:val="00B9680F"/>
    <w:rsid w:val="00B96901"/>
    <w:rsid w:val="00B97D95"/>
    <w:rsid w:val="00BA372B"/>
    <w:rsid w:val="00BA42D8"/>
    <w:rsid w:val="00BA714E"/>
    <w:rsid w:val="00BA73AB"/>
    <w:rsid w:val="00BB00FB"/>
    <w:rsid w:val="00BB0430"/>
    <w:rsid w:val="00BB0C7E"/>
    <w:rsid w:val="00BB1B4D"/>
    <w:rsid w:val="00BB38A9"/>
    <w:rsid w:val="00BB75AF"/>
    <w:rsid w:val="00BC16D6"/>
    <w:rsid w:val="00BC3795"/>
    <w:rsid w:val="00BC5989"/>
    <w:rsid w:val="00BC5E6D"/>
    <w:rsid w:val="00BC64D7"/>
    <w:rsid w:val="00BC6756"/>
    <w:rsid w:val="00BC6C50"/>
    <w:rsid w:val="00BC7EED"/>
    <w:rsid w:val="00BD0E1E"/>
    <w:rsid w:val="00BD205A"/>
    <w:rsid w:val="00BD3B36"/>
    <w:rsid w:val="00BD4098"/>
    <w:rsid w:val="00BE0321"/>
    <w:rsid w:val="00BE0983"/>
    <w:rsid w:val="00BE21FC"/>
    <w:rsid w:val="00BE27B1"/>
    <w:rsid w:val="00BE2E58"/>
    <w:rsid w:val="00BF05EC"/>
    <w:rsid w:val="00BF28E0"/>
    <w:rsid w:val="00BF330D"/>
    <w:rsid w:val="00BF38FC"/>
    <w:rsid w:val="00BF3C79"/>
    <w:rsid w:val="00BF4311"/>
    <w:rsid w:val="00BF608E"/>
    <w:rsid w:val="00BF624D"/>
    <w:rsid w:val="00C040E1"/>
    <w:rsid w:val="00C046D7"/>
    <w:rsid w:val="00C06FC6"/>
    <w:rsid w:val="00C10441"/>
    <w:rsid w:val="00C10B78"/>
    <w:rsid w:val="00C214F7"/>
    <w:rsid w:val="00C22893"/>
    <w:rsid w:val="00C24168"/>
    <w:rsid w:val="00C2486C"/>
    <w:rsid w:val="00C300E1"/>
    <w:rsid w:val="00C31198"/>
    <w:rsid w:val="00C32B57"/>
    <w:rsid w:val="00C33365"/>
    <w:rsid w:val="00C33D56"/>
    <w:rsid w:val="00C3484C"/>
    <w:rsid w:val="00C351EC"/>
    <w:rsid w:val="00C36CF8"/>
    <w:rsid w:val="00C373B0"/>
    <w:rsid w:val="00C42E7A"/>
    <w:rsid w:val="00C4439B"/>
    <w:rsid w:val="00C45097"/>
    <w:rsid w:val="00C45ECB"/>
    <w:rsid w:val="00C462D6"/>
    <w:rsid w:val="00C47A8E"/>
    <w:rsid w:val="00C512ED"/>
    <w:rsid w:val="00C52889"/>
    <w:rsid w:val="00C64755"/>
    <w:rsid w:val="00C6500B"/>
    <w:rsid w:val="00C7060D"/>
    <w:rsid w:val="00C74122"/>
    <w:rsid w:val="00C7534C"/>
    <w:rsid w:val="00C75436"/>
    <w:rsid w:val="00C75778"/>
    <w:rsid w:val="00C77A30"/>
    <w:rsid w:val="00C81DDA"/>
    <w:rsid w:val="00C82679"/>
    <w:rsid w:val="00C8401A"/>
    <w:rsid w:val="00C85DFE"/>
    <w:rsid w:val="00C87855"/>
    <w:rsid w:val="00C90B66"/>
    <w:rsid w:val="00C95F45"/>
    <w:rsid w:val="00C971A7"/>
    <w:rsid w:val="00C97E4A"/>
    <w:rsid w:val="00CA027B"/>
    <w:rsid w:val="00CA0AD4"/>
    <w:rsid w:val="00CA2A4F"/>
    <w:rsid w:val="00CA2F2C"/>
    <w:rsid w:val="00CA47D0"/>
    <w:rsid w:val="00CA6AB2"/>
    <w:rsid w:val="00CB2536"/>
    <w:rsid w:val="00CB2B54"/>
    <w:rsid w:val="00CB2D71"/>
    <w:rsid w:val="00CB4330"/>
    <w:rsid w:val="00CC177C"/>
    <w:rsid w:val="00CC1C0B"/>
    <w:rsid w:val="00CC38A8"/>
    <w:rsid w:val="00CC4894"/>
    <w:rsid w:val="00CD09B3"/>
    <w:rsid w:val="00CD13A6"/>
    <w:rsid w:val="00CD1732"/>
    <w:rsid w:val="00CD3A78"/>
    <w:rsid w:val="00CD3BCB"/>
    <w:rsid w:val="00CD5049"/>
    <w:rsid w:val="00CD6561"/>
    <w:rsid w:val="00CE141C"/>
    <w:rsid w:val="00CE20B7"/>
    <w:rsid w:val="00CE239C"/>
    <w:rsid w:val="00CE23F0"/>
    <w:rsid w:val="00CE26C0"/>
    <w:rsid w:val="00CF2544"/>
    <w:rsid w:val="00CF3724"/>
    <w:rsid w:val="00CF6F66"/>
    <w:rsid w:val="00CF712A"/>
    <w:rsid w:val="00D03137"/>
    <w:rsid w:val="00D0337F"/>
    <w:rsid w:val="00D06302"/>
    <w:rsid w:val="00D12C7E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D19"/>
    <w:rsid w:val="00D25E6B"/>
    <w:rsid w:val="00D25E7C"/>
    <w:rsid w:val="00D278DB"/>
    <w:rsid w:val="00D30BDE"/>
    <w:rsid w:val="00D330A2"/>
    <w:rsid w:val="00D33DC1"/>
    <w:rsid w:val="00D43635"/>
    <w:rsid w:val="00D44502"/>
    <w:rsid w:val="00D4474A"/>
    <w:rsid w:val="00D44ADD"/>
    <w:rsid w:val="00D46CC7"/>
    <w:rsid w:val="00D47A7E"/>
    <w:rsid w:val="00D505EC"/>
    <w:rsid w:val="00D517A7"/>
    <w:rsid w:val="00D541B5"/>
    <w:rsid w:val="00D55D49"/>
    <w:rsid w:val="00D604DF"/>
    <w:rsid w:val="00D60A91"/>
    <w:rsid w:val="00D6433D"/>
    <w:rsid w:val="00D6453E"/>
    <w:rsid w:val="00D645B1"/>
    <w:rsid w:val="00D65529"/>
    <w:rsid w:val="00D67C0F"/>
    <w:rsid w:val="00D711E7"/>
    <w:rsid w:val="00D72A88"/>
    <w:rsid w:val="00D732EF"/>
    <w:rsid w:val="00D7558B"/>
    <w:rsid w:val="00D75FFD"/>
    <w:rsid w:val="00D76C19"/>
    <w:rsid w:val="00D779FE"/>
    <w:rsid w:val="00D80C45"/>
    <w:rsid w:val="00D83B76"/>
    <w:rsid w:val="00D85999"/>
    <w:rsid w:val="00D85EC4"/>
    <w:rsid w:val="00D864C3"/>
    <w:rsid w:val="00D869A2"/>
    <w:rsid w:val="00D871F8"/>
    <w:rsid w:val="00D907F3"/>
    <w:rsid w:val="00D91C00"/>
    <w:rsid w:val="00D9338E"/>
    <w:rsid w:val="00D93FC9"/>
    <w:rsid w:val="00D96626"/>
    <w:rsid w:val="00DA06BD"/>
    <w:rsid w:val="00DA27BD"/>
    <w:rsid w:val="00DA2AFD"/>
    <w:rsid w:val="00DA3A02"/>
    <w:rsid w:val="00DA436D"/>
    <w:rsid w:val="00DA5B91"/>
    <w:rsid w:val="00DA6AC6"/>
    <w:rsid w:val="00DA73AE"/>
    <w:rsid w:val="00DB1E7E"/>
    <w:rsid w:val="00DB210B"/>
    <w:rsid w:val="00DB3800"/>
    <w:rsid w:val="00DB6ECA"/>
    <w:rsid w:val="00DB7E2E"/>
    <w:rsid w:val="00DC1F3D"/>
    <w:rsid w:val="00DC2801"/>
    <w:rsid w:val="00DC2CD2"/>
    <w:rsid w:val="00DC7F8A"/>
    <w:rsid w:val="00DD2178"/>
    <w:rsid w:val="00DD2A0E"/>
    <w:rsid w:val="00DD5D74"/>
    <w:rsid w:val="00DD620E"/>
    <w:rsid w:val="00DD7345"/>
    <w:rsid w:val="00DD73AF"/>
    <w:rsid w:val="00DE0B12"/>
    <w:rsid w:val="00DE147C"/>
    <w:rsid w:val="00DE210D"/>
    <w:rsid w:val="00DE34CE"/>
    <w:rsid w:val="00DE4523"/>
    <w:rsid w:val="00DE4CD9"/>
    <w:rsid w:val="00DF0992"/>
    <w:rsid w:val="00DF2363"/>
    <w:rsid w:val="00DF33E5"/>
    <w:rsid w:val="00DF66FA"/>
    <w:rsid w:val="00DF7144"/>
    <w:rsid w:val="00DF745E"/>
    <w:rsid w:val="00E001E7"/>
    <w:rsid w:val="00E015CB"/>
    <w:rsid w:val="00E033F4"/>
    <w:rsid w:val="00E047B6"/>
    <w:rsid w:val="00E05CAA"/>
    <w:rsid w:val="00E07095"/>
    <w:rsid w:val="00E164D9"/>
    <w:rsid w:val="00E16DD7"/>
    <w:rsid w:val="00E202FC"/>
    <w:rsid w:val="00E20BB3"/>
    <w:rsid w:val="00E20F70"/>
    <w:rsid w:val="00E231A9"/>
    <w:rsid w:val="00E2701E"/>
    <w:rsid w:val="00E31125"/>
    <w:rsid w:val="00E318AB"/>
    <w:rsid w:val="00E32248"/>
    <w:rsid w:val="00E337EE"/>
    <w:rsid w:val="00E35306"/>
    <w:rsid w:val="00E3563C"/>
    <w:rsid w:val="00E366D7"/>
    <w:rsid w:val="00E37200"/>
    <w:rsid w:val="00E41676"/>
    <w:rsid w:val="00E44720"/>
    <w:rsid w:val="00E44B01"/>
    <w:rsid w:val="00E463D6"/>
    <w:rsid w:val="00E46AED"/>
    <w:rsid w:val="00E5056A"/>
    <w:rsid w:val="00E543FE"/>
    <w:rsid w:val="00E555F0"/>
    <w:rsid w:val="00E55A30"/>
    <w:rsid w:val="00E56099"/>
    <w:rsid w:val="00E60B5E"/>
    <w:rsid w:val="00E627D6"/>
    <w:rsid w:val="00E66234"/>
    <w:rsid w:val="00E66FBC"/>
    <w:rsid w:val="00E72300"/>
    <w:rsid w:val="00E72F52"/>
    <w:rsid w:val="00E77D90"/>
    <w:rsid w:val="00E77F1D"/>
    <w:rsid w:val="00E80104"/>
    <w:rsid w:val="00E836F9"/>
    <w:rsid w:val="00E84794"/>
    <w:rsid w:val="00E86498"/>
    <w:rsid w:val="00E90107"/>
    <w:rsid w:val="00E92A1D"/>
    <w:rsid w:val="00E952BB"/>
    <w:rsid w:val="00E97EFD"/>
    <w:rsid w:val="00EA0517"/>
    <w:rsid w:val="00EA1F87"/>
    <w:rsid w:val="00EA4538"/>
    <w:rsid w:val="00EA7944"/>
    <w:rsid w:val="00EB45F1"/>
    <w:rsid w:val="00EB4FE5"/>
    <w:rsid w:val="00EB5E8B"/>
    <w:rsid w:val="00EB6E90"/>
    <w:rsid w:val="00EB7DD1"/>
    <w:rsid w:val="00EC35C8"/>
    <w:rsid w:val="00EC3934"/>
    <w:rsid w:val="00EC4913"/>
    <w:rsid w:val="00EC596B"/>
    <w:rsid w:val="00EC5982"/>
    <w:rsid w:val="00ED3378"/>
    <w:rsid w:val="00ED62A0"/>
    <w:rsid w:val="00ED6E34"/>
    <w:rsid w:val="00ED6FEE"/>
    <w:rsid w:val="00ED74D7"/>
    <w:rsid w:val="00EE123B"/>
    <w:rsid w:val="00EE29B1"/>
    <w:rsid w:val="00EE5DE6"/>
    <w:rsid w:val="00EF017A"/>
    <w:rsid w:val="00EF094A"/>
    <w:rsid w:val="00EF29B8"/>
    <w:rsid w:val="00EF2DEC"/>
    <w:rsid w:val="00EF51CD"/>
    <w:rsid w:val="00EF66E5"/>
    <w:rsid w:val="00EF764A"/>
    <w:rsid w:val="00EF7B59"/>
    <w:rsid w:val="00EF7D00"/>
    <w:rsid w:val="00F00685"/>
    <w:rsid w:val="00F006FC"/>
    <w:rsid w:val="00F00B8E"/>
    <w:rsid w:val="00F00F96"/>
    <w:rsid w:val="00F02B7B"/>
    <w:rsid w:val="00F03D60"/>
    <w:rsid w:val="00F05C70"/>
    <w:rsid w:val="00F062F4"/>
    <w:rsid w:val="00F11ABC"/>
    <w:rsid w:val="00F127FF"/>
    <w:rsid w:val="00F13851"/>
    <w:rsid w:val="00F147CC"/>
    <w:rsid w:val="00F1634C"/>
    <w:rsid w:val="00F164A0"/>
    <w:rsid w:val="00F17BB5"/>
    <w:rsid w:val="00F17CE0"/>
    <w:rsid w:val="00F202CF"/>
    <w:rsid w:val="00F20F25"/>
    <w:rsid w:val="00F21556"/>
    <w:rsid w:val="00F24B4D"/>
    <w:rsid w:val="00F255A7"/>
    <w:rsid w:val="00F279A7"/>
    <w:rsid w:val="00F35DC5"/>
    <w:rsid w:val="00F35FC3"/>
    <w:rsid w:val="00F36D35"/>
    <w:rsid w:val="00F37884"/>
    <w:rsid w:val="00F41C16"/>
    <w:rsid w:val="00F420CB"/>
    <w:rsid w:val="00F431A2"/>
    <w:rsid w:val="00F43AF1"/>
    <w:rsid w:val="00F52F75"/>
    <w:rsid w:val="00F5396F"/>
    <w:rsid w:val="00F54ECD"/>
    <w:rsid w:val="00F5534A"/>
    <w:rsid w:val="00F55E60"/>
    <w:rsid w:val="00F565D7"/>
    <w:rsid w:val="00F57299"/>
    <w:rsid w:val="00F60970"/>
    <w:rsid w:val="00F63A70"/>
    <w:rsid w:val="00F664E8"/>
    <w:rsid w:val="00F71197"/>
    <w:rsid w:val="00F719FA"/>
    <w:rsid w:val="00F72A88"/>
    <w:rsid w:val="00F7374D"/>
    <w:rsid w:val="00F760F0"/>
    <w:rsid w:val="00F81301"/>
    <w:rsid w:val="00F822A4"/>
    <w:rsid w:val="00F82DCF"/>
    <w:rsid w:val="00F83247"/>
    <w:rsid w:val="00F87C5F"/>
    <w:rsid w:val="00F92671"/>
    <w:rsid w:val="00F9282A"/>
    <w:rsid w:val="00FA0A23"/>
    <w:rsid w:val="00FA24DB"/>
    <w:rsid w:val="00FA460A"/>
    <w:rsid w:val="00FA4821"/>
    <w:rsid w:val="00FA53DE"/>
    <w:rsid w:val="00FA5456"/>
    <w:rsid w:val="00FA5978"/>
    <w:rsid w:val="00FA5CE0"/>
    <w:rsid w:val="00FA6D4D"/>
    <w:rsid w:val="00FA7A90"/>
    <w:rsid w:val="00FB2755"/>
    <w:rsid w:val="00FB66F8"/>
    <w:rsid w:val="00FB7024"/>
    <w:rsid w:val="00FC3968"/>
    <w:rsid w:val="00FC4D1F"/>
    <w:rsid w:val="00FC5B46"/>
    <w:rsid w:val="00FC7B1E"/>
    <w:rsid w:val="00FD04A7"/>
    <w:rsid w:val="00FD1FF7"/>
    <w:rsid w:val="00FD3049"/>
    <w:rsid w:val="00FD3A4F"/>
    <w:rsid w:val="00FD4A24"/>
    <w:rsid w:val="00FD51F3"/>
    <w:rsid w:val="00FD696F"/>
    <w:rsid w:val="00FD6D9A"/>
    <w:rsid w:val="00FE02EB"/>
    <w:rsid w:val="00FE1867"/>
    <w:rsid w:val="00FE1FFC"/>
    <w:rsid w:val="00FE78E5"/>
    <w:rsid w:val="00FF060A"/>
    <w:rsid w:val="00FF0952"/>
    <w:rsid w:val="00FF347C"/>
    <w:rsid w:val="00FF4E11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0E19"/>
  <w15:docId w15:val="{F6041748-EE83-4FC2-9F4B-425D78DC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1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E58-AC8F-48A9-B53A-A87606C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mso7</dc:creator>
  <cp:lastModifiedBy>HP</cp:lastModifiedBy>
  <cp:revision>2</cp:revision>
  <cp:lastPrinted>2022-06-24T09:56:00Z</cp:lastPrinted>
  <dcterms:created xsi:type="dcterms:W3CDTF">2022-07-07T07:12:00Z</dcterms:created>
  <dcterms:modified xsi:type="dcterms:W3CDTF">2022-07-07T07:12:00Z</dcterms:modified>
</cp:coreProperties>
</file>